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C62D" w14:textId="44DC47B5" w:rsidR="00F16FB9" w:rsidRPr="005F6C74" w:rsidRDefault="00F16FB9" w:rsidP="00BC209D">
      <w:pPr>
        <w:spacing w:line="276" w:lineRule="auto"/>
        <w:jc w:val="center"/>
        <w:rPr>
          <w:sz w:val="48"/>
          <w:szCs w:val="48"/>
        </w:rPr>
      </w:pPr>
      <w:r>
        <w:rPr>
          <w:sz w:val="48"/>
          <w:szCs w:val="48"/>
        </w:rPr>
        <w:t xml:space="preserve"> </w:t>
      </w:r>
      <w:r w:rsidR="00C83A42">
        <w:rPr>
          <w:sz w:val="48"/>
          <w:szCs w:val="48"/>
        </w:rPr>
        <w:t>Customized</w:t>
      </w:r>
      <w:r w:rsidR="00C83A42" w:rsidRPr="005F6C74">
        <w:rPr>
          <w:sz w:val="48"/>
          <w:szCs w:val="48"/>
        </w:rPr>
        <w:t xml:space="preserve"> </w:t>
      </w:r>
      <w:r w:rsidR="00C97B4C" w:rsidRPr="005F6C74">
        <w:rPr>
          <w:sz w:val="48"/>
          <w:szCs w:val="48"/>
        </w:rPr>
        <w:t xml:space="preserve">Blockchain-Based </w:t>
      </w:r>
      <w:r w:rsidR="0044541D">
        <w:rPr>
          <w:sz w:val="48"/>
          <w:szCs w:val="48"/>
        </w:rPr>
        <w:t>Architecture</w:t>
      </w:r>
      <w:r w:rsidR="00C83A42" w:rsidRPr="005F6C74">
        <w:rPr>
          <w:rFonts w:hint="cs"/>
          <w:sz w:val="48"/>
          <w:szCs w:val="48"/>
          <w:rtl/>
        </w:rPr>
        <w:t xml:space="preserve"> </w:t>
      </w:r>
      <w:r w:rsidR="00C97B4C" w:rsidRPr="005F6C74">
        <w:rPr>
          <w:sz w:val="48"/>
          <w:szCs w:val="48"/>
        </w:rPr>
        <w:t xml:space="preserve">for </w:t>
      </w:r>
      <w:r w:rsidR="0044541D">
        <w:rPr>
          <w:sz w:val="48"/>
          <w:szCs w:val="48"/>
        </w:rPr>
        <w:t xml:space="preserve">Secure </w:t>
      </w:r>
      <w:r w:rsidR="00C97B4C" w:rsidRPr="005F6C74">
        <w:rPr>
          <w:sz w:val="48"/>
          <w:szCs w:val="48"/>
        </w:rPr>
        <w:t xml:space="preserve">Smart </w:t>
      </w:r>
      <w:r w:rsidR="00692811">
        <w:rPr>
          <w:sz w:val="48"/>
          <w:szCs w:val="48"/>
        </w:rPr>
        <w:t>Home</w:t>
      </w:r>
      <w:r w:rsidR="00940CDB">
        <w:rPr>
          <w:sz w:val="48"/>
          <w:szCs w:val="48"/>
        </w:rPr>
        <w:t xml:space="preserve"> </w:t>
      </w:r>
      <w:r w:rsidR="0061773F">
        <w:rPr>
          <w:sz w:val="48"/>
          <w:szCs w:val="48"/>
        </w:rPr>
        <w:t>Based</w:t>
      </w:r>
      <w:r w:rsidR="00C83A42">
        <w:rPr>
          <w:sz w:val="48"/>
          <w:szCs w:val="48"/>
        </w:rPr>
        <w:t xml:space="preserve"> Hyperledger Fabric and Hyperledger Composer for Lightweight IoT </w:t>
      </w:r>
    </w:p>
    <w:p w14:paraId="07AA94E0" w14:textId="77777777" w:rsidR="00F16FB9" w:rsidRPr="005F6C74" w:rsidRDefault="00F16FB9" w:rsidP="00BC209D">
      <w:pPr>
        <w:spacing w:line="276" w:lineRule="auto"/>
        <w:jc w:val="both"/>
        <w:rPr>
          <w:sz w:val="18"/>
          <w:szCs w:val="18"/>
        </w:rPr>
      </w:pP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10"/>
      </w:tblGrid>
      <w:tr w:rsidR="007B7B48" w:rsidRPr="00060BBF" w14:paraId="3EA78E33" w14:textId="77777777" w:rsidTr="0034701A">
        <w:trPr>
          <w:jc w:val="center"/>
        </w:trPr>
        <w:tc>
          <w:tcPr>
            <w:tcW w:w="4680" w:type="dxa"/>
          </w:tcPr>
          <w:p w14:paraId="76522AA0" w14:textId="0373A70D" w:rsidR="007B7B48" w:rsidRPr="00103034" w:rsidRDefault="0061773F" w:rsidP="00BC209D">
            <w:pPr>
              <w:pStyle w:val="Default"/>
              <w:spacing w:line="276" w:lineRule="auto"/>
              <w:jc w:val="center"/>
              <w:rPr>
                <w:noProof/>
                <w:color w:val="auto"/>
                <w:sz w:val="22"/>
                <w:szCs w:val="22"/>
              </w:rPr>
            </w:pPr>
            <w:r>
              <w:rPr>
                <w:noProof/>
                <w:color w:val="auto"/>
                <w:sz w:val="22"/>
                <w:szCs w:val="22"/>
                <w:vertAlign w:val="superscript"/>
              </w:rPr>
              <w:t>1</w:t>
            </w:r>
            <w:r>
              <w:rPr>
                <w:noProof/>
                <w:color w:val="auto"/>
                <w:sz w:val="22"/>
                <w:szCs w:val="22"/>
              </w:rPr>
              <w:t xml:space="preserve">Meryem </w:t>
            </w:r>
            <w:r w:rsidR="00BC209D">
              <w:rPr>
                <w:noProof/>
                <w:color w:val="auto"/>
                <w:sz w:val="22"/>
                <w:szCs w:val="22"/>
              </w:rPr>
              <w:t>Ammi</w:t>
            </w:r>
            <w:r>
              <w:rPr>
                <w:noProof/>
                <w:color w:val="auto"/>
                <w:sz w:val="22"/>
                <w:szCs w:val="22"/>
              </w:rPr>
              <w:t xml:space="preserve"> and</w:t>
            </w:r>
            <w:r>
              <w:rPr>
                <w:noProof/>
                <w:color w:val="auto"/>
                <w:sz w:val="22"/>
                <w:szCs w:val="22"/>
                <w:vertAlign w:val="superscript"/>
              </w:rPr>
              <w:t>2</w:t>
            </w:r>
            <w:r w:rsidRPr="00103034">
              <w:rPr>
                <w:noProof/>
                <w:color w:val="auto"/>
                <w:sz w:val="22"/>
                <w:szCs w:val="22"/>
              </w:rPr>
              <w:t>Shatha Alarabi</w:t>
            </w:r>
            <w:r>
              <w:rPr>
                <w:noProof/>
                <w:color w:val="auto"/>
                <w:sz w:val="22"/>
                <w:szCs w:val="22"/>
              </w:rPr>
              <w:t xml:space="preserve"> </w:t>
            </w:r>
          </w:p>
          <w:p w14:paraId="493A3B34" w14:textId="77777777" w:rsidR="007B7B48" w:rsidRDefault="007B7B48" w:rsidP="00BC209D">
            <w:pPr>
              <w:pStyle w:val="Default"/>
              <w:spacing w:line="276" w:lineRule="auto"/>
              <w:jc w:val="center"/>
              <w:rPr>
                <w:sz w:val="20"/>
                <w:szCs w:val="20"/>
              </w:rPr>
            </w:pPr>
            <w:r>
              <w:rPr>
                <w:sz w:val="20"/>
                <w:szCs w:val="20"/>
              </w:rPr>
              <w:t xml:space="preserve">Department of Information Security </w:t>
            </w:r>
          </w:p>
          <w:p w14:paraId="59FE1620" w14:textId="77777777" w:rsidR="007B7B48" w:rsidRDefault="007B7B48" w:rsidP="00BC209D">
            <w:pPr>
              <w:pStyle w:val="Default"/>
              <w:spacing w:line="276" w:lineRule="auto"/>
              <w:jc w:val="center"/>
              <w:rPr>
                <w:sz w:val="20"/>
                <w:szCs w:val="20"/>
              </w:rPr>
            </w:pPr>
            <w:r>
              <w:rPr>
                <w:sz w:val="20"/>
                <w:szCs w:val="20"/>
              </w:rPr>
              <w:t>Naif Arab University for Security Science</w:t>
            </w:r>
          </w:p>
          <w:p w14:paraId="03A3BA79" w14:textId="77777777" w:rsidR="007B7B48" w:rsidRDefault="007B7B48" w:rsidP="00BC209D">
            <w:pPr>
              <w:pStyle w:val="Default"/>
              <w:spacing w:line="276" w:lineRule="auto"/>
              <w:jc w:val="center"/>
              <w:rPr>
                <w:sz w:val="20"/>
                <w:szCs w:val="20"/>
              </w:rPr>
            </w:pPr>
            <w:r>
              <w:rPr>
                <w:sz w:val="20"/>
                <w:szCs w:val="20"/>
              </w:rPr>
              <w:t>Riyadh, Saudi Arabia</w:t>
            </w:r>
          </w:p>
          <w:p w14:paraId="33B63876" w14:textId="34488751" w:rsidR="005A3485" w:rsidRPr="00940CDB" w:rsidRDefault="00515D3B" w:rsidP="00940CDB">
            <w:pPr>
              <w:autoSpaceDE/>
              <w:autoSpaceDN/>
              <w:spacing w:line="276" w:lineRule="auto"/>
              <w:jc w:val="center"/>
            </w:pPr>
            <w:r>
              <w:rPr>
                <w:vertAlign w:val="superscript"/>
              </w:rPr>
              <w:t>1</w:t>
            </w:r>
            <w:hyperlink r:id="rId8" w:history="1">
              <w:r w:rsidR="005A3485" w:rsidRPr="008B2F44">
                <w:rPr>
                  <w:rStyle w:val="Hyperlink"/>
                </w:rPr>
                <w:t>mammi@nauss.edu.sa</w:t>
              </w:r>
            </w:hyperlink>
            <w:r w:rsidR="005A3485">
              <w:rPr>
                <w:rStyle w:val="contentline-266"/>
              </w:rPr>
              <w:t xml:space="preserve"> </w:t>
            </w:r>
          </w:p>
          <w:p w14:paraId="3B355633" w14:textId="3BE7EF02" w:rsidR="007B7B48" w:rsidRPr="005A3485" w:rsidRDefault="005A3485" w:rsidP="005A3485">
            <w:pPr>
              <w:spacing w:line="276" w:lineRule="auto"/>
              <w:jc w:val="center"/>
            </w:pPr>
            <w:r>
              <w:rPr>
                <w:vertAlign w:val="superscript"/>
              </w:rPr>
              <w:t>2</w:t>
            </w:r>
            <w:hyperlink r:id="rId9" w:history="1">
              <w:r w:rsidRPr="00AF3F4E">
                <w:rPr>
                  <w:rStyle w:val="Hyperlink"/>
                </w:rPr>
                <w:t>4370882@nauss.edu.sa</w:t>
              </w:r>
            </w:hyperlink>
            <w:r w:rsidR="007B7B48">
              <w:rPr>
                <w:b/>
                <w:i/>
                <w:iCs/>
              </w:rPr>
              <w:br/>
            </w:r>
          </w:p>
        </w:tc>
        <w:tc>
          <w:tcPr>
            <w:tcW w:w="4410" w:type="dxa"/>
          </w:tcPr>
          <w:p w14:paraId="0838BCBF" w14:textId="0DE61666" w:rsidR="007B7B48" w:rsidRPr="00103034" w:rsidRDefault="00BC209D" w:rsidP="00BC209D">
            <w:pPr>
              <w:pStyle w:val="Default"/>
              <w:spacing w:line="276" w:lineRule="auto"/>
              <w:jc w:val="center"/>
              <w:rPr>
                <w:noProof/>
                <w:color w:val="auto"/>
                <w:sz w:val="22"/>
                <w:szCs w:val="22"/>
              </w:rPr>
            </w:pPr>
            <w:r>
              <w:rPr>
                <w:noProof/>
                <w:color w:val="auto"/>
                <w:sz w:val="22"/>
                <w:szCs w:val="22"/>
              </w:rPr>
              <w:t>Elhadj Benkhelifa</w:t>
            </w:r>
          </w:p>
          <w:p w14:paraId="03AD932D" w14:textId="3BA74426" w:rsidR="007B7B48" w:rsidRDefault="00BC209D" w:rsidP="00BC209D">
            <w:pPr>
              <w:pStyle w:val="Default"/>
              <w:spacing w:line="276" w:lineRule="auto"/>
              <w:jc w:val="center"/>
              <w:rPr>
                <w:sz w:val="20"/>
                <w:szCs w:val="20"/>
              </w:rPr>
            </w:pPr>
            <w:r>
              <w:rPr>
                <w:sz w:val="20"/>
                <w:szCs w:val="20"/>
              </w:rPr>
              <w:t>Cloud Computing and Application Lab</w:t>
            </w:r>
          </w:p>
          <w:p w14:paraId="34F3EA22" w14:textId="73337EA2" w:rsidR="007B7B48" w:rsidRDefault="00BC209D" w:rsidP="00BC209D">
            <w:pPr>
              <w:pStyle w:val="Default"/>
              <w:spacing w:line="276" w:lineRule="auto"/>
              <w:jc w:val="center"/>
              <w:rPr>
                <w:sz w:val="20"/>
                <w:szCs w:val="20"/>
              </w:rPr>
            </w:pPr>
            <w:r>
              <w:rPr>
                <w:sz w:val="20"/>
                <w:szCs w:val="20"/>
              </w:rPr>
              <w:t>Staffordshire University,</w:t>
            </w:r>
          </w:p>
          <w:p w14:paraId="0C69EA74" w14:textId="2E2CC8B5" w:rsidR="007B7B48" w:rsidRDefault="00BC209D" w:rsidP="00BC209D">
            <w:pPr>
              <w:pStyle w:val="Default"/>
              <w:spacing w:line="276" w:lineRule="auto"/>
              <w:jc w:val="center"/>
              <w:rPr>
                <w:sz w:val="20"/>
                <w:szCs w:val="20"/>
              </w:rPr>
            </w:pPr>
            <w:r>
              <w:rPr>
                <w:sz w:val="20"/>
                <w:szCs w:val="20"/>
              </w:rPr>
              <w:t>Stoke on Trent, ST16 1FG</w:t>
            </w:r>
          </w:p>
          <w:p w14:paraId="741AAE8F" w14:textId="1A86C006" w:rsidR="007B7B48" w:rsidRPr="00BC209D" w:rsidRDefault="007B7B48" w:rsidP="00BC209D">
            <w:pPr>
              <w:tabs>
                <w:tab w:val="left" w:pos="870"/>
              </w:tabs>
              <w:spacing w:line="276" w:lineRule="auto"/>
              <w:rPr>
                <w:bCs/>
              </w:rPr>
            </w:pPr>
            <w:r>
              <w:rPr>
                <w:b/>
                <w:i/>
                <w:iCs/>
              </w:rPr>
              <w:tab/>
            </w:r>
            <w:r w:rsidR="00BC209D">
              <w:rPr>
                <w:b/>
                <w:i/>
                <w:iCs/>
              </w:rPr>
              <w:t xml:space="preserve">     </w:t>
            </w:r>
            <w:hyperlink r:id="rId10" w:history="1">
              <w:r w:rsidR="00405B52" w:rsidRPr="000C3FC8">
                <w:rPr>
                  <w:rStyle w:val="Hyperlink"/>
                  <w:bCs/>
                </w:rPr>
                <w:t>e.benkhelifa@staffs.ac.uk</w:t>
              </w:r>
            </w:hyperlink>
            <w:r w:rsidR="00405B52">
              <w:rPr>
                <w:bCs/>
              </w:rPr>
              <w:t xml:space="preserve"> </w:t>
            </w:r>
            <w:r w:rsidRPr="00BC209D">
              <w:rPr>
                <w:bCs/>
              </w:rPr>
              <w:br/>
            </w:r>
          </w:p>
        </w:tc>
      </w:tr>
    </w:tbl>
    <w:p w14:paraId="55D976BB" w14:textId="555056CC" w:rsidR="00D70B51" w:rsidRPr="005F6C74" w:rsidRDefault="00D70B51" w:rsidP="00121870">
      <w:pPr>
        <w:pStyle w:val="Abstract"/>
        <w:spacing w:line="276" w:lineRule="auto"/>
      </w:pPr>
      <w:r w:rsidRPr="005F6C74">
        <w:rPr>
          <w:i/>
          <w:iCs/>
        </w:rPr>
        <w:t>Abstract</w:t>
      </w:r>
      <w:r w:rsidRPr="005F6C74">
        <w:t>—</w:t>
      </w:r>
      <w:bookmarkStart w:id="0" w:name="_Hlk39536002"/>
      <w:r w:rsidR="00542AFD" w:rsidRPr="005F6C74">
        <w:t xml:space="preserve">Internet of Things (IoT) security and privacy remain a major challenge, due to the huge scale and distributed nature of IoT networks. </w:t>
      </w:r>
      <w:r w:rsidR="00FB7260">
        <w:t>In Smart homes context</w:t>
      </w:r>
      <w:r w:rsidR="00200667">
        <w:t xml:space="preserve">, the information system is based mainly on </w:t>
      </w:r>
      <w:r w:rsidR="00542AFD" w:rsidRPr="005F6C74">
        <w:t>sharing information</w:t>
      </w:r>
      <w:r w:rsidR="00FB7260">
        <w:t xml:space="preserve"> through smart devices</w:t>
      </w:r>
      <w:r w:rsidR="00200667">
        <w:t xml:space="preserve"> (IoT)</w:t>
      </w:r>
      <w:r w:rsidR="00FB7260">
        <w:t xml:space="preserve"> embedding sensors.</w:t>
      </w:r>
      <w:r w:rsidR="00542AFD" w:rsidRPr="005F6C74">
        <w:t xml:space="preserve"> </w:t>
      </w:r>
      <w:r w:rsidR="00FB7260">
        <w:t>Indeed,</w:t>
      </w:r>
      <w:r w:rsidR="00542AFD" w:rsidRPr="005F6C74">
        <w:t xml:space="preserve"> each sensor generates </w:t>
      </w:r>
      <w:r w:rsidR="0063195A">
        <w:t>data</w:t>
      </w:r>
      <w:r w:rsidR="00542AFD" w:rsidRPr="005F6C74">
        <w:t xml:space="preserve"> to be processed or assembled by a central system. This data</w:t>
      </w:r>
      <w:r w:rsidR="008E27FF">
        <w:t>,</w:t>
      </w:r>
      <w:r w:rsidR="00542AFD" w:rsidRPr="005F6C74">
        <w:t xml:space="preserve"> </w:t>
      </w:r>
      <w:r w:rsidR="008E27FF">
        <w:t>while</w:t>
      </w:r>
      <w:r w:rsidR="00542AFD" w:rsidRPr="005F6C74">
        <w:t xml:space="preserve"> transmitted over the </w:t>
      </w:r>
      <w:r w:rsidR="008E27FF">
        <w:t>i</w:t>
      </w:r>
      <w:r w:rsidR="00542AFD" w:rsidRPr="005F6C74">
        <w:t>nternet to other users or servers</w:t>
      </w:r>
      <w:r w:rsidR="008E27FF">
        <w:t>,</w:t>
      </w:r>
      <w:r w:rsidR="0063195A">
        <w:t xml:space="preserve"> </w:t>
      </w:r>
      <w:r w:rsidR="008E27FF">
        <w:t>can be compromised for its privacy, user confidentiality and/or service availability</w:t>
      </w:r>
      <w:r w:rsidR="00542AFD" w:rsidRPr="005F6C74">
        <w:t xml:space="preserve">. </w:t>
      </w:r>
      <w:r w:rsidR="00055235">
        <w:t xml:space="preserve"> This paper proposes a novel </w:t>
      </w:r>
      <w:r w:rsidR="00121870">
        <w:t xml:space="preserve">Blockchain-based </w:t>
      </w:r>
      <w:r w:rsidR="00055235">
        <w:t xml:space="preserve">solution for secure smart home systems, using a combined </w:t>
      </w:r>
      <w:proofErr w:type="spellStart"/>
      <w:r w:rsidR="00055235">
        <w:t>hyperledger</w:t>
      </w:r>
      <w:proofErr w:type="spellEnd"/>
      <w:r w:rsidR="00055235">
        <w:t xml:space="preserve"> fabric and </w:t>
      </w:r>
      <w:proofErr w:type="spellStart"/>
      <w:r w:rsidR="00055235">
        <w:t>hyperledger</w:t>
      </w:r>
      <w:proofErr w:type="spellEnd"/>
      <w:r w:rsidR="00055235">
        <w:t xml:space="preserve"> composer. This solution is proposed to overcome reported security limitations in commonly used permissioned blockchains approaches.   </w:t>
      </w:r>
      <w:r w:rsidR="00542AFD" w:rsidRPr="005F6C74">
        <w:t>The proposed architecture contains</w:t>
      </w:r>
      <w:r w:rsidR="00D63E04" w:rsidRPr="005F6C74">
        <w:t xml:space="preserve"> </w:t>
      </w:r>
      <w:r w:rsidR="00542AFD" w:rsidRPr="005F6C74">
        <w:t>four layers: Cloud storage</w:t>
      </w:r>
      <w:r w:rsidR="00D63E04" w:rsidRPr="005F6C74">
        <w:t xml:space="preserve">, </w:t>
      </w:r>
      <w:r w:rsidR="00542AFD" w:rsidRPr="005F6C74">
        <w:t>Hyperledger fabric, Hyperledger composer</w:t>
      </w:r>
      <w:r w:rsidR="005C5168" w:rsidRPr="005F6C74">
        <w:t>,</w:t>
      </w:r>
      <w:r w:rsidR="00542AFD" w:rsidRPr="005F6C74">
        <w:t xml:space="preserve"> and smart home layer. </w:t>
      </w:r>
      <w:r w:rsidR="00121870">
        <w:t>Another important aspect of the proposed solution is the mapping</w:t>
      </w:r>
      <w:r w:rsidR="006F05B6">
        <w:t xml:space="preserve"> of</w:t>
      </w:r>
      <w:r w:rsidR="00121870">
        <w:t xml:space="preserve"> the attributes of a smart home to those from the </w:t>
      </w:r>
      <w:proofErr w:type="spellStart"/>
      <w:r w:rsidR="00121870" w:rsidRPr="00121870">
        <w:t>hyperledger</w:t>
      </w:r>
      <w:proofErr w:type="spellEnd"/>
      <w:r w:rsidR="00121870" w:rsidRPr="00121870">
        <w:t xml:space="preserve"> composer</w:t>
      </w:r>
      <w:r w:rsidR="00121870">
        <w:t>. This mapping allows for a customized, designed-for purpose solution, which can meet the security requirements for IoT based smart homes. The</w:t>
      </w:r>
      <w:r w:rsidR="008B0051">
        <w:t xml:space="preserve"> </w:t>
      </w:r>
      <w:r w:rsidR="001F1012">
        <w:t xml:space="preserve">proposed </w:t>
      </w:r>
      <w:r w:rsidR="008B0051">
        <w:t xml:space="preserve">architecture </w:t>
      </w:r>
      <w:r w:rsidR="001F1012">
        <w:t xml:space="preserve">was </w:t>
      </w:r>
      <w:r w:rsidR="008B0051">
        <w:t xml:space="preserve">implemented </w:t>
      </w:r>
      <w:r w:rsidR="00121870">
        <w:t>and tested for</w:t>
      </w:r>
      <w:r w:rsidR="001F1012">
        <w:t xml:space="preserve"> </w:t>
      </w:r>
      <w:r w:rsidR="00121870">
        <w:t>improved smart home’s integrity, confidentiality, availability</w:t>
      </w:r>
      <w:r w:rsidR="009A5B79">
        <w:t xml:space="preserve">, </w:t>
      </w:r>
      <w:proofErr w:type="gramStart"/>
      <w:r w:rsidR="006C2857">
        <w:t>authorization</w:t>
      </w:r>
      <w:proofErr w:type="gramEnd"/>
      <w:r w:rsidR="006C2857">
        <w:t xml:space="preserve"> and</w:t>
      </w:r>
      <w:r w:rsidR="00121870">
        <w:t xml:space="preserve"> privacy</w:t>
      </w:r>
      <w:bookmarkEnd w:id="0"/>
      <w:r w:rsidR="00121870">
        <w:t xml:space="preserve"> as well as some inherited features, including transparency and interoperability.</w:t>
      </w:r>
    </w:p>
    <w:p w14:paraId="55D976BC" w14:textId="77777777" w:rsidR="00D70B51" w:rsidRPr="005F6C74" w:rsidRDefault="00D70B51" w:rsidP="00BC209D">
      <w:pPr>
        <w:spacing w:line="276" w:lineRule="auto"/>
      </w:pPr>
    </w:p>
    <w:p w14:paraId="55D976BE" w14:textId="33356CE7" w:rsidR="00D70B51" w:rsidRPr="005F6C74" w:rsidRDefault="00D70B51" w:rsidP="00BC209D">
      <w:pPr>
        <w:pStyle w:val="IndexTerms"/>
        <w:spacing w:line="276" w:lineRule="auto"/>
      </w:pPr>
      <w:bookmarkStart w:id="1" w:name="PointTmp"/>
      <w:r w:rsidRPr="005F6C74">
        <w:rPr>
          <w:i/>
          <w:iCs/>
        </w:rPr>
        <w:t>Index Terms</w:t>
      </w:r>
      <w:r w:rsidRPr="005F6C74">
        <w:t>—</w:t>
      </w:r>
      <w:r w:rsidR="00171E39" w:rsidRPr="005F6C74">
        <w:t xml:space="preserve">Internet of </w:t>
      </w:r>
      <w:r w:rsidR="001F1012">
        <w:t>T</w:t>
      </w:r>
      <w:r w:rsidR="00171E39" w:rsidRPr="005F6C74">
        <w:t xml:space="preserve">hings, </w:t>
      </w:r>
      <w:r w:rsidR="001F1012">
        <w:t>IOT</w:t>
      </w:r>
      <w:r w:rsidR="00121870">
        <w:t>,</w:t>
      </w:r>
      <w:r w:rsidR="001F1012">
        <w:t xml:space="preserve"> </w:t>
      </w:r>
      <w:r w:rsidR="00171E39" w:rsidRPr="005F6C74">
        <w:t xml:space="preserve">Smart Homes, </w:t>
      </w:r>
      <w:r w:rsidR="00194933" w:rsidRPr="005F6C74">
        <w:t>Blockchain,</w:t>
      </w:r>
      <w:r w:rsidR="00171E39" w:rsidRPr="005F6C74">
        <w:t xml:space="preserve"> </w:t>
      </w:r>
      <w:r w:rsidR="00200667">
        <w:t>Information system</w:t>
      </w:r>
      <w:r w:rsidR="00171E39" w:rsidRPr="005F6C74">
        <w:t>, Hyperledger Fabric, Hyperledger composer</w:t>
      </w:r>
      <w:r w:rsidR="001F1012">
        <w:t>, Security</w:t>
      </w:r>
    </w:p>
    <w:bookmarkEnd w:id="1"/>
    <w:p w14:paraId="55D976BF" w14:textId="3DF154BA" w:rsidR="00D70B51" w:rsidRPr="005F6C74" w:rsidRDefault="00D70B51" w:rsidP="00BC209D">
      <w:pPr>
        <w:pStyle w:val="Heading1"/>
        <w:spacing w:line="276" w:lineRule="auto"/>
        <w:rPr>
          <w:sz w:val="16"/>
          <w:szCs w:val="16"/>
        </w:rPr>
      </w:pPr>
      <w:r w:rsidRPr="005F6C74">
        <w:t>I</w:t>
      </w:r>
      <w:r w:rsidRPr="005F6C74">
        <w:rPr>
          <w:sz w:val="16"/>
          <w:szCs w:val="16"/>
        </w:rPr>
        <w:t>NTRODUCTION</w:t>
      </w:r>
      <w:r w:rsidR="00FE0613" w:rsidRPr="005F6C74">
        <w:rPr>
          <w:sz w:val="16"/>
          <w:szCs w:val="16"/>
        </w:rPr>
        <w:t xml:space="preserve"> </w:t>
      </w:r>
    </w:p>
    <w:p w14:paraId="6592B409" w14:textId="302F9F1A" w:rsidR="0005698F" w:rsidRPr="005F6C74" w:rsidRDefault="00667E4C" w:rsidP="00BC209D">
      <w:pPr>
        <w:adjustRightInd w:val="0"/>
        <w:spacing w:line="276" w:lineRule="auto"/>
        <w:jc w:val="both"/>
      </w:pPr>
      <w:r w:rsidRPr="005F6C74">
        <w:t xml:space="preserve">   </w:t>
      </w:r>
      <w:r w:rsidR="005E5632" w:rsidRPr="005F6C74">
        <w:t xml:space="preserve"> With the development of critical technologies in the Internet of things (IoT), IoT applications (e.g., smart home, </w:t>
      </w:r>
      <w:r w:rsidR="001F1012">
        <w:t>smart</w:t>
      </w:r>
      <w:r w:rsidR="005E5632" w:rsidRPr="005F6C74">
        <w:t xml:space="preserve"> healthcare, smart grid, smart city</w:t>
      </w:r>
      <w:r w:rsidR="001F1012">
        <w:t xml:space="preserve"> </w:t>
      </w:r>
      <w:proofErr w:type="spellStart"/>
      <w:r w:rsidR="001F1012">
        <w:t>etc</w:t>
      </w:r>
      <w:proofErr w:type="spellEnd"/>
      <w:r w:rsidR="005E5632" w:rsidRPr="005F6C74">
        <w:t>) become widely used</w:t>
      </w:r>
      <w:r w:rsidR="001F1012">
        <w:t xml:space="preserve"> </w:t>
      </w:r>
      <w:r w:rsidR="005E5632" w:rsidRPr="005F6C74">
        <w:t>[1].</w:t>
      </w:r>
      <w:r w:rsidR="00DC67BF" w:rsidRPr="005F6C74">
        <w:t xml:space="preserve"> Cisco predicts to over 50 billion devices </w:t>
      </w:r>
      <w:r w:rsidR="001F1012">
        <w:t xml:space="preserve">to be </w:t>
      </w:r>
      <w:r w:rsidR="00DC67BF" w:rsidRPr="005F6C74">
        <w:t xml:space="preserve">connected by the year of 2020 [2]. </w:t>
      </w:r>
      <w:r w:rsidR="00733174" w:rsidRPr="005F6C74">
        <w:t>IoT consists of devices that generate, process, and exchange vast amounts of data</w:t>
      </w:r>
      <w:r w:rsidR="001F1012">
        <w:t xml:space="preserve">; some of this data can be highly </w:t>
      </w:r>
      <w:r w:rsidR="00733174" w:rsidRPr="005F6C74">
        <w:t xml:space="preserve">sensitive </w:t>
      </w:r>
      <w:r w:rsidR="001F1012">
        <w:t>and require high levels of security and privacy preserving</w:t>
      </w:r>
      <w:r w:rsidR="00733174" w:rsidRPr="005F6C74">
        <w:t>.</w:t>
      </w:r>
      <w:r w:rsidR="008C1649" w:rsidRPr="005F6C74">
        <w:t xml:space="preserve"> </w:t>
      </w:r>
      <w:r w:rsidR="001F1012">
        <w:t xml:space="preserve">Though, </w:t>
      </w:r>
      <w:r w:rsidR="008C1649" w:rsidRPr="005F6C74">
        <w:t xml:space="preserve">IoT devices </w:t>
      </w:r>
      <w:r w:rsidR="0011070A">
        <w:t xml:space="preserve">are hugely </w:t>
      </w:r>
      <w:r w:rsidR="008C1649" w:rsidRPr="005F6C74">
        <w:t xml:space="preserve">susceptible to </w:t>
      </w:r>
      <w:r w:rsidR="0011070A">
        <w:t>cyber</w:t>
      </w:r>
      <w:r w:rsidR="008C1649" w:rsidRPr="005F6C74">
        <w:t xml:space="preserve">attacks </w:t>
      </w:r>
      <w:r w:rsidR="0011070A">
        <w:t>that may</w:t>
      </w:r>
      <w:r w:rsidR="008C1649" w:rsidRPr="005F6C74">
        <w:t xml:space="preserve"> impact data integrity by modifying the stored data for malicious purposes</w:t>
      </w:r>
      <w:r w:rsidR="001F1012">
        <w:t xml:space="preserve"> </w:t>
      </w:r>
      <w:r w:rsidR="009D4B22">
        <w:t>[29]</w:t>
      </w:r>
      <w:r w:rsidR="008C1649" w:rsidRPr="005F6C74">
        <w:t xml:space="preserve">. </w:t>
      </w:r>
      <w:r w:rsidR="001F1012">
        <w:t xml:space="preserve">Therefore, </w:t>
      </w:r>
      <w:r w:rsidR="0011070A" w:rsidRPr="005F6C74">
        <w:t xml:space="preserve">IoT solutions </w:t>
      </w:r>
      <w:r w:rsidR="001F1012">
        <w:t>must</w:t>
      </w:r>
      <w:r w:rsidR="0011070A" w:rsidRPr="005F6C74">
        <w:t xml:space="preserve"> enable devices to work together</w:t>
      </w:r>
      <w:r w:rsidR="001F1012">
        <w:t xml:space="preserve"> with secure communication protocols</w:t>
      </w:r>
      <w:r w:rsidR="0011070A" w:rsidRPr="005F6C74">
        <w:t>.</w:t>
      </w:r>
      <w:r w:rsidR="0011070A">
        <w:t xml:space="preserve"> </w:t>
      </w:r>
      <w:r w:rsidR="008C1649" w:rsidRPr="005F6C74">
        <w:t>One primary challenge</w:t>
      </w:r>
      <w:r w:rsidR="0011070A">
        <w:t xml:space="preserve"> for securing IoT</w:t>
      </w:r>
      <w:r w:rsidR="001F1012">
        <w:t xml:space="preserve"> systems</w:t>
      </w:r>
      <w:r w:rsidR="008C1649" w:rsidRPr="005F6C74">
        <w:t xml:space="preserve"> is dealing with ownership and identity of IoT devices along with </w:t>
      </w:r>
      <w:r w:rsidR="0011070A">
        <w:t xml:space="preserve">their </w:t>
      </w:r>
      <w:r w:rsidR="008C1649" w:rsidRPr="005F6C74">
        <w:t xml:space="preserve">data authentication, </w:t>
      </w:r>
      <w:proofErr w:type="gramStart"/>
      <w:r w:rsidR="008C1649" w:rsidRPr="005F6C74">
        <w:t>integrity</w:t>
      </w:r>
      <w:proofErr w:type="gramEnd"/>
      <w:r w:rsidR="008C1649" w:rsidRPr="005F6C74">
        <w:t xml:space="preserve"> and privacy.</w:t>
      </w:r>
      <w:r w:rsidR="0005698F" w:rsidRPr="005F6C74">
        <w:t xml:space="preserve"> </w:t>
      </w:r>
    </w:p>
    <w:p w14:paraId="13A03D1F" w14:textId="32183584" w:rsidR="00C24F53" w:rsidRPr="005F6C74" w:rsidRDefault="0005698F" w:rsidP="00BC209D">
      <w:pPr>
        <w:adjustRightInd w:val="0"/>
        <w:spacing w:line="276" w:lineRule="auto"/>
        <w:jc w:val="both"/>
      </w:pPr>
      <w:r w:rsidRPr="005F6C74">
        <w:t xml:space="preserve">    </w:t>
      </w:r>
      <w:r w:rsidR="00EB26E3">
        <w:t>T</w:t>
      </w:r>
      <w:r w:rsidR="00AA034E" w:rsidRPr="005F6C74">
        <w:t xml:space="preserve">he Blockchain </w:t>
      </w:r>
      <w:r w:rsidR="0011070A">
        <w:t xml:space="preserve">(BC) </w:t>
      </w:r>
      <w:r w:rsidR="00AA034E" w:rsidRPr="005F6C74">
        <w:t>technology</w:t>
      </w:r>
      <w:r w:rsidR="00EB26E3">
        <w:t>,</w:t>
      </w:r>
      <w:r w:rsidR="00AA034E" w:rsidRPr="005F6C74">
        <w:t xml:space="preserve"> introduced in 2008, has underpinned</w:t>
      </w:r>
      <w:r w:rsidRPr="005F6C74">
        <w:t xml:space="preserve"> </w:t>
      </w:r>
      <w:r w:rsidR="00AA034E" w:rsidRPr="005F6C74">
        <w:t xml:space="preserve">the first cryptocurrency system "Bitcoin" [3]. </w:t>
      </w:r>
      <w:r w:rsidR="003A0A16" w:rsidRPr="005F6C74">
        <w:t>Since Bitcoin’s</w:t>
      </w:r>
      <w:r w:rsidR="003A0A16" w:rsidRPr="005F6C74">
        <w:rPr>
          <w:sz w:val="22"/>
          <w:szCs w:val="22"/>
        </w:rPr>
        <w:t xml:space="preserve"> </w:t>
      </w:r>
      <w:r w:rsidR="003A0A16" w:rsidRPr="005F6C74">
        <w:t>release, the popularity of</w:t>
      </w:r>
      <w:r w:rsidR="00572E8E" w:rsidRPr="005F6C74">
        <w:t xml:space="preserve"> </w:t>
      </w:r>
      <w:r w:rsidR="003A0A16" w:rsidRPr="005F6C74">
        <w:t>the cryptocurrency has only kept on growing</w:t>
      </w:r>
      <w:r w:rsidR="0011070A">
        <w:t xml:space="preserve">. This growth is </w:t>
      </w:r>
      <w:r w:rsidR="00EB26E3">
        <w:t xml:space="preserve">attributed to the </w:t>
      </w:r>
      <w:r w:rsidR="003A0A16" w:rsidRPr="005F6C74">
        <w:t>security</w:t>
      </w:r>
      <w:r w:rsidR="00EB26E3">
        <w:t xml:space="preserve"> and transparency of the BC approach </w:t>
      </w:r>
      <w:r w:rsidR="009D4B22">
        <w:t>[30]</w:t>
      </w:r>
      <w:r w:rsidR="003A0A16" w:rsidRPr="005F6C74">
        <w:t xml:space="preserve">. </w:t>
      </w:r>
      <w:r w:rsidR="00EB26E3">
        <w:t>BC</w:t>
      </w:r>
      <w:r w:rsidR="003A0A16" w:rsidRPr="005F6C74">
        <w:t>, serves as the decentralized, distributed, shared, and immutable ledger that stores the registry of assets and transactions across a peer-to-peer (P2P) network</w:t>
      </w:r>
      <w:r w:rsidR="0034701A">
        <w:t>.  BC</w:t>
      </w:r>
      <w:r w:rsidR="003A0A16" w:rsidRPr="005F6C74">
        <w:t xml:space="preserve"> is not only applied in </w:t>
      </w:r>
      <w:r w:rsidR="000B69D3" w:rsidRPr="005F6C74">
        <w:t xml:space="preserve">the </w:t>
      </w:r>
      <w:r w:rsidR="003A0A16" w:rsidRPr="005F6C74">
        <w:t xml:space="preserve">cryptocurrency field but can </w:t>
      </w:r>
      <w:r w:rsidR="0034701A">
        <w:t xml:space="preserve">also </w:t>
      </w:r>
      <w:r w:rsidR="003A0A16" w:rsidRPr="005F6C74">
        <w:t xml:space="preserve">be applied </w:t>
      </w:r>
      <w:r w:rsidR="0034701A">
        <w:t>in a</w:t>
      </w:r>
      <w:r w:rsidR="003A0A16" w:rsidRPr="005F6C74">
        <w:t xml:space="preserve"> </w:t>
      </w:r>
      <w:r w:rsidR="0034701A">
        <w:t>myriad of other applications</w:t>
      </w:r>
      <w:r w:rsidR="003A0A16" w:rsidRPr="005F6C74">
        <w:t xml:space="preserve">, such </w:t>
      </w:r>
      <w:r w:rsidR="0034701A">
        <w:t xml:space="preserve">as </w:t>
      </w:r>
      <w:r w:rsidR="003A0A16" w:rsidRPr="005F6C74">
        <w:t>healthcare, data verification</w:t>
      </w:r>
      <w:r w:rsidR="000B69D3" w:rsidRPr="005F6C74">
        <w:t>,</w:t>
      </w:r>
      <w:r w:rsidR="003A0A16" w:rsidRPr="005F6C74">
        <w:t xml:space="preserve"> </w:t>
      </w:r>
      <w:r w:rsidR="0034701A" w:rsidRPr="005F6C74">
        <w:t xml:space="preserve">IoT </w:t>
      </w:r>
      <w:r w:rsidR="003A0A16" w:rsidRPr="005F6C74">
        <w:t>and others</w:t>
      </w:r>
      <w:r w:rsidR="0034701A">
        <w:t xml:space="preserve"> </w:t>
      </w:r>
      <w:r w:rsidR="009D4B22">
        <w:t>[30]</w:t>
      </w:r>
      <w:r w:rsidR="0034701A">
        <w:t xml:space="preserve"> </w:t>
      </w:r>
      <w:r w:rsidR="004166E7" w:rsidRPr="005F6C74">
        <w:t>[4].</w:t>
      </w:r>
    </w:p>
    <w:p w14:paraId="50286696" w14:textId="06035596" w:rsidR="00613142" w:rsidRPr="005F6C74" w:rsidRDefault="003F2832" w:rsidP="00BC209D">
      <w:pPr>
        <w:adjustRightInd w:val="0"/>
        <w:spacing w:line="276" w:lineRule="auto"/>
        <w:jc w:val="both"/>
      </w:pPr>
      <w:r w:rsidRPr="005F6C74">
        <w:t xml:space="preserve">    </w:t>
      </w:r>
    </w:p>
    <w:p w14:paraId="777BA22E" w14:textId="78A29CE3" w:rsidR="000A287B" w:rsidRDefault="0084002A" w:rsidP="00BC209D">
      <w:pPr>
        <w:adjustRightInd w:val="0"/>
        <w:spacing w:line="276" w:lineRule="auto"/>
        <w:jc w:val="both"/>
      </w:pPr>
      <w:r w:rsidRPr="005F6C74">
        <w:rPr>
          <w:color w:val="000000"/>
          <w:sz w:val="22"/>
          <w:szCs w:val="22"/>
        </w:rPr>
        <w:t xml:space="preserve">  </w:t>
      </w:r>
      <w:r w:rsidR="005A1087" w:rsidRPr="005F6C74">
        <w:t>Developing smart homes will be elementary for smart citie</w:t>
      </w:r>
      <w:r w:rsidR="004166E7">
        <w:t>s. IoT is the underlying technology for smart homes, y</w:t>
      </w:r>
      <w:r w:rsidR="005A1087" w:rsidRPr="005F6C74">
        <w:t xml:space="preserve">et, the proliferating of IoT connected devices requires securing these devices </w:t>
      </w:r>
      <w:r w:rsidR="000A287B">
        <w:t>and communication network</w:t>
      </w:r>
      <w:r w:rsidR="005A1087" w:rsidRPr="005F6C74">
        <w:t xml:space="preserve">. These connected devices and objects </w:t>
      </w:r>
      <w:r w:rsidR="000A287B">
        <w:t xml:space="preserve">in IoT </w:t>
      </w:r>
      <w:r w:rsidR="005A1087" w:rsidRPr="005F6C74">
        <w:t>can be exploited by cyber-criminals</w:t>
      </w:r>
      <w:r w:rsidR="000A287B">
        <w:t xml:space="preserve">, taking over control or </w:t>
      </w:r>
      <w:r w:rsidR="005A1087" w:rsidRPr="005F6C74">
        <w:t>get access to the user’s personal and financial information stored in the related smart home devices</w:t>
      </w:r>
      <w:r w:rsidR="000A287B">
        <w:t xml:space="preserve"> </w:t>
      </w:r>
      <w:r w:rsidR="00053513">
        <w:t>[28]</w:t>
      </w:r>
      <w:r w:rsidR="005A1087" w:rsidRPr="005F6C74">
        <w:t>.</w:t>
      </w:r>
      <w:r w:rsidR="000A287B">
        <w:t xml:space="preserve"> </w:t>
      </w:r>
    </w:p>
    <w:p w14:paraId="25FCD084" w14:textId="7B5D6EA6" w:rsidR="005A1087" w:rsidRDefault="000A287B" w:rsidP="00BC209D">
      <w:pPr>
        <w:adjustRightInd w:val="0"/>
        <w:spacing w:line="276" w:lineRule="auto"/>
        <w:jc w:val="both"/>
      </w:pPr>
      <w:r>
        <w:t xml:space="preserve"> </w:t>
      </w:r>
    </w:p>
    <w:p w14:paraId="013AF964" w14:textId="2349B026" w:rsidR="00CD51FD" w:rsidRPr="005F6C74" w:rsidRDefault="00CD51FD" w:rsidP="00CD51FD">
      <w:pPr>
        <w:pStyle w:val="Text"/>
        <w:spacing w:line="276" w:lineRule="auto"/>
      </w:pPr>
      <w:r>
        <w:t>W</w:t>
      </w:r>
      <w:r w:rsidRPr="005F6C74">
        <w:t xml:space="preserve">ithin smart home applications, the user can interact with electronic device connected to his/her home network; whether this command is conducted by voice, remote control, </w:t>
      </w:r>
      <w:proofErr w:type="gramStart"/>
      <w:r w:rsidRPr="005F6C74">
        <w:t>tablet</w:t>
      </w:r>
      <w:proofErr w:type="gramEnd"/>
      <w:r w:rsidRPr="005F6C74">
        <w:t xml:space="preserve"> or smartphone. Each smart home has a controller responsible for handling all the communication within the</w:t>
      </w:r>
      <w:r>
        <w:t xml:space="preserve"> household</w:t>
      </w:r>
      <w:r w:rsidRPr="005F6C74">
        <w:t xml:space="preserve"> and</w:t>
      </w:r>
      <w:r>
        <w:t>/or</w:t>
      </w:r>
      <w:r w:rsidRPr="005F6C74">
        <w:t xml:space="preserve"> outside. </w:t>
      </w:r>
      <w:r>
        <w:t>This</w:t>
      </w:r>
      <w:r w:rsidRPr="005F6C74">
        <w:t xml:space="preserve"> make</w:t>
      </w:r>
      <w:r>
        <w:t>s</w:t>
      </w:r>
      <w:r w:rsidRPr="005F6C74">
        <w:t xml:space="preserve"> it</w:t>
      </w:r>
      <w:r>
        <w:t xml:space="preserve"> highly </w:t>
      </w:r>
      <w:r w:rsidR="006C2857">
        <w:t xml:space="preserve">vulnerable </w:t>
      </w:r>
      <w:r w:rsidR="006C2857" w:rsidRPr="005F6C74">
        <w:t>to</w:t>
      </w:r>
      <w:r>
        <w:t xml:space="preserve"> security</w:t>
      </w:r>
      <w:r w:rsidRPr="005F6C74">
        <w:t xml:space="preserve"> threats, which can intercept the communication between devices and gain access to sensitive information stored in the user’s devices, or injecting malwares to </w:t>
      </w:r>
      <w:r w:rsidRPr="005F6C74">
        <w:lastRenderedPageBreak/>
        <w:t xml:space="preserve">user’s smart home </w:t>
      </w:r>
      <w:r>
        <w:t xml:space="preserve">IoT </w:t>
      </w:r>
      <w:r w:rsidRPr="005F6C74">
        <w:t>devices.</w:t>
      </w:r>
    </w:p>
    <w:p w14:paraId="4A6AE0B2" w14:textId="77777777" w:rsidR="00CD51FD" w:rsidRPr="005F6C74" w:rsidRDefault="00CD51FD" w:rsidP="00BC209D">
      <w:pPr>
        <w:adjustRightInd w:val="0"/>
        <w:spacing w:line="276" w:lineRule="auto"/>
        <w:jc w:val="both"/>
      </w:pPr>
    </w:p>
    <w:p w14:paraId="27320864" w14:textId="1BDC6B4C" w:rsidR="0093704F" w:rsidRPr="005F6C74" w:rsidRDefault="00181C59" w:rsidP="00405B52">
      <w:pPr>
        <w:adjustRightInd w:val="0"/>
        <w:spacing w:line="276" w:lineRule="auto"/>
        <w:jc w:val="both"/>
      </w:pPr>
      <w:r w:rsidRPr="005F6C74">
        <w:t xml:space="preserve">   </w:t>
      </w:r>
      <w:proofErr w:type="gramStart"/>
      <w:r w:rsidRPr="005F6C74">
        <w:t>In order to</w:t>
      </w:r>
      <w:proofErr w:type="gramEnd"/>
      <w:r w:rsidRPr="005F6C74">
        <w:t xml:space="preserve"> deal with these security challenges related to smart homes, </w:t>
      </w:r>
      <w:r w:rsidR="00D24755">
        <w:t xml:space="preserve">alterative options can be explored. The BC </w:t>
      </w:r>
      <w:r w:rsidRPr="005F6C74">
        <w:t>technology</w:t>
      </w:r>
      <w:r w:rsidR="00D24755">
        <w:t xml:space="preserve"> becomes</w:t>
      </w:r>
      <w:r w:rsidRPr="005F6C74">
        <w:t xml:space="preserve"> an attractive technology for addressing the security</w:t>
      </w:r>
      <w:r w:rsidR="000B69D3" w:rsidRPr="005F6C74">
        <w:t xml:space="preserve"> and privacy challenges in the IoT</w:t>
      </w:r>
      <w:r w:rsidR="00D24755">
        <w:t xml:space="preserve"> and Smart </w:t>
      </w:r>
      <w:r w:rsidR="006C2857">
        <w:t xml:space="preserve">Homes </w:t>
      </w:r>
      <w:r w:rsidR="006C2857" w:rsidRPr="005F6C74">
        <w:t>[</w:t>
      </w:r>
      <w:r w:rsidR="009E1199" w:rsidRPr="005F6C74">
        <w:t>11]</w:t>
      </w:r>
      <w:r w:rsidR="0070399C">
        <w:t xml:space="preserve">. </w:t>
      </w:r>
      <w:r w:rsidR="009E1199" w:rsidRPr="005F6C74">
        <w:t xml:space="preserve">The absence of </w:t>
      </w:r>
      <w:r w:rsidR="0070399C">
        <w:t xml:space="preserve">a </w:t>
      </w:r>
      <w:r w:rsidR="009E1199" w:rsidRPr="005F6C74">
        <w:t>central control</w:t>
      </w:r>
      <w:r w:rsidR="0070399C">
        <w:t>, in BC,</w:t>
      </w:r>
      <w:r w:rsidR="009E1199" w:rsidRPr="005F6C74">
        <w:t xml:space="preserve"> guarantees usability and reliability by utilizing assets from all operating nodes, which in turn overcomes the issue of one single point of failure</w:t>
      </w:r>
      <w:r w:rsidR="0093704F" w:rsidRPr="005F6C74">
        <w:t>.</w:t>
      </w:r>
      <w:r w:rsidR="0070399C">
        <w:t xml:space="preserve"> Moreover, t</w:t>
      </w:r>
      <w:r w:rsidR="0093704F" w:rsidRPr="005F6C74">
        <w:t xml:space="preserve">he inherent anonymity </w:t>
      </w:r>
      <w:r w:rsidR="0070399C">
        <w:t xml:space="preserve">feature in BC is highly relevant </w:t>
      </w:r>
      <w:r w:rsidR="0007023B" w:rsidRPr="005F6C74">
        <w:t xml:space="preserve">for most IoT </w:t>
      </w:r>
      <w:r w:rsidR="0070399C">
        <w:t xml:space="preserve">application deployments, such as in Smart Homes, </w:t>
      </w:r>
      <w:r w:rsidR="0007023B" w:rsidRPr="005F6C74">
        <w:t>where the users</w:t>
      </w:r>
      <w:r w:rsidR="0070399C">
        <w:t>’</w:t>
      </w:r>
      <w:r w:rsidR="0007023B" w:rsidRPr="005F6C74">
        <w:t xml:space="preserve"> identity </w:t>
      </w:r>
      <w:r w:rsidR="0070399C">
        <w:t>must be</w:t>
      </w:r>
      <w:r w:rsidR="0007023B" w:rsidRPr="005F6C74">
        <w:t xml:space="preserve"> kept </w:t>
      </w:r>
      <w:r w:rsidR="0070399C">
        <w:t>anonymous</w:t>
      </w:r>
      <w:r w:rsidR="0007023B" w:rsidRPr="005F6C74">
        <w:t>.</w:t>
      </w:r>
      <w:r w:rsidR="0070399C">
        <w:t xml:space="preserve"> </w:t>
      </w:r>
      <w:r w:rsidR="0093704F" w:rsidRPr="005F6C74">
        <w:t>The</w:t>
      </w:r>
      <w:r w:rsidR="0070399C">
        <w:t xml:space="preserve"> BC approach also</w:t>
      </w:r>
      <w:r w:rsidR="0093704F" w:rsidRPr="005F6C74">
        <w:t xml:space="preserve"> </w:t>
      </w:r>
      <w:r w:rsidR="00D26B41" w:rsidRPr="005F6C74">
        <w:t>offers</w:t>
      </w:r>
      <w:r w:rsidR="0093704F" w:rsidRPr="005F6C74">
        <w:t xml:space="preserve"> a </w:t>
      </w:r>
      <w:r w:rsidR="00D26B41" w:rsidRPr="005F6C74">
        <w:t>protected</w:t>
      </w:r>
      <w:r w:rsidR="0093704F" w:rsidRPr="005F6C74">
        <w:t xml:space="preserve"> network over untrusted parties </w:t>
      </w:r>
      <w:r w:rsidR="00D26B41" w:rsidRPr="005F6C74">
        <w:t xml:space="preserve">with various and heterogeneous devices, which is </w:t>
      </w:r>
      <w:r w:rsidR="0070399C">
        <w:t>highly required</w:t>
      </w:r>
      <w:r w:rsidR="0070399C" w:rsidRPr="005F6C74">
        <w:t xml:space="preserve"> </w:t>
      </w:r>
      <w:r w:rsidR="00D26B41" w:rsidRPr="005F6C74">
        <w:t>in IoT</w:t>
      </w:r>
      <w:r w:rsidR="0070399C">
        <w:t xml:space="preserve"> systems</w:t>
      </w:r>
      <w:r w:rsidR="00D26B41" w:rsidRPr="005F6C74">
        <w:t>.</w:t>
      </w:r>
    </w:p>
    <w:p w14:paraId="548CAFAF" w14:textId="77777777" w:rsidR="0093704F" w:rsidRPr="005F6C74" w:rsidRDefault="0093704F" w:rsidP="00BC209D">
      <w:pPr>
        <w:pStyle w:val="Text"/>
        <w:spacing w:line="276" w:lineRule="auto"/>
        <w:ind w:firstLine="0"/>
      </w:pPr>
    </w:p>
    <w:p w14:paraId="3724D8A6" w14:textId="720D1687" w:rsidR="00CD51FD" w:rsidRDefault="00497830" w:rsidP="00405B52">
      <w:pPr>
        <w:pStyle w:val="Text"/>
        <w:spacing w:line="276" w:lineRule="auto"/>
      </w:pPr>
      <w:r w:rsidRPr="005F6C74">
        <w:t xml:space="preserve">Accordingly, adopting the </w:t>
      </w:r>
      <w:r w:rsidR="001424FA">
        <w:t>BC technology</w:t>
      </w:r>
      <w:r w:rsidR="001424FA" w:rsidRPr="005F6C74">
        <w:t xml:space="preserve"> </w:t>
      </w:r>
      <w:r w:rsidRPr="005F6C74">
        <w:t xml:space="preserve">as a secure platform for IoT devices </w:t>
      </w:r>
      <w:r w:rsidR="00BD25A9">
        <w:t xml:space="preserve">and mapping its basic architecture into an adapted architecture for the IoT </w:t>
      </w:r>
      <w:r w:rsidR="001424FA">
        <w:t xml:space="preserve">system </w:t>
      </w:r>
      <w:r w:rsidRPr="005F6C74">
        <w:t xml:space="preserve">is not a straightforward </w:t>
      </w:r>
      <w:r w:rsidRPr="006D3945">
        <w:t>application</w:t>
      </w:r>
      <w:r w:rsidR="001424FA" w:rsidRPr="006D3945">
        <w:t xml:space="preserve"> </w:t>
      </w:r>
      <w:r w:rsidR="00AE3431" w:rsidRPr="006D3945">
        <w:t>[32, 33</w:t>
      </w:r>
      <w:r w:rsidR="00DB1161" w:rsidRPr="006D3945">
        <w:t>, 34</w:t>
      </w:r>
      <w:r w:rsidR="00AE3431" w:rsidRPr="006D3945">
        <w:t>]</w:t>
      </w:r>
      <w:r w:rsidR="001424FA" w:rsidRPr="006D3945">
        <w:t>,</w:t>
      </w:r>
      <w:r w:rsidR="001424FA">
        <w:t xml:space="preserve"> where a number of</w:t>
      </w:r>
      <w:r w:rsidRPr="005F6C74">
        <w:t xml:space="preserve"> considerations have to be taken into account. For </w:t>
      </w:r>
      <w:r w:rsidR="001424FA">
        <w:t>instance</w:t>
      </w:r>
      <w:r w:rsidRPr="005F6C74">
        <w:t xml:space="preserve">, </w:t>
      </w:r>
      <w:r w:rsidR="00CD51FD" w:rsidRPr="005F6C74">
        <w:t xml:space="preserve">mining </w:t>
      </w:r>
      <w:r w:rsidR="00CD51FD">
        <w:t>in BC can be</w:t>
      </w:r>
      <w:r w:rsidR="00CD51FD" w:rsidRPr="005F6C74">
        <w:t xml:space="preserve"> computational</w:t>
      </w:r>
      <w:r w:rsidR="00CD51FD">
        <w:t>ly demanding</w:t>
      </w:r>
      <w:r w:rsidR="00CD51FD" w:rsidRPr="005F6C74">
        <w:t xml:space="preserve">, while the IoT applications </w:t>
      </w:r>
      <w:r w:rsidR="00CD51FD">
        <w:t xml:space="preserve">are resource constrained and </w:t>
      </w:r>
      <w:r w:rsidR="00CD51FD" w:rsidRPr="005F6C74">
        <w:t>need low latency</w:t>
      </w:r>
      <w:r w:rsidR="00CD51FD">
        <w:t>.</w:t>
      </w:r>
      <w:r w:rsidR="00CD51FD" w:rsidRPr="005F6C74">
        <w:t xml:space="preserve"> </w:t>
      </w:r>
      <w:r w:rsidR="00CD51FD">
        <w:t xml:space="preserve">Moreover, </w:t>
      </w:r>
      <w:r w:rsidR="00CD51FD" w:rsidRPr="005F6C74">
        <w:t xml:space="preserve">IoT networks contain </w:t>
      </w:r>
      <w:proofErr w:type="gramStart"/>
      <w:r w:rsidR="00CD51FD" w:rsidRPr="005F6C74">
        <w:t>a large number of</w:t>
      </w:r>
      <w:proofErr w:type="gramEnd"/>
      <w:r w:rsidR="00CD51FD" w:rsidRPr="005F6C74">
        <w:t xml:space="preserve"> devices; therefore, the </w:t>
      </w:r>
      <w:r w:rsidR="00CD51FD">
        <w:t>BC</w:t>
      </w:r>
      <w:r w:rsidR="00CD51FD" w:rsidRPr="005F6C74">
        <w:t xml:space="preserve"> scales operate poorly as the number of devices is increased. </w:t>
      </w:r>
      <w:r w:rsidR="00CD51FD">
        <w:t>In addition, the BC’s</w:t>
      </w:r>
      <w:r w:rsidR="00CD51FD" w:rsidRPr="005F6C74">
        <w:t xml:space="preserve"> underlying protocols make overhead traffic, which is unwanted for the bandwidth limited IoT devices.</w:t>
      </w:r>
    </w:p>
    <w:p w14:paraId="5024F504" w14:textId="77777777" w:rsidR="00CD51FD" w:rsidRDefault="00CD51FD" w:rsidP="009A5B79">
      <w:pPr>
        <w:pStyle w:val="Text"/>
        <w:spacing w:line="276" w:lineRule="auto"/>
        <w:ind w:firstLine="0"/>
      </w:pPr>
    </w:p>
    <w:p w14:paraId="13746EDD" w14:textId="3D192AAF" w:rsidR="00BC5CE7" w:rsidRDefault="00285D75" w:rsidP="00405B52">
      <w:pPr>
        <w:pStyle w:val="Text"/>
        <w:spacing w:line="276" w:lineRule="auto"/>
        <w:ind w:firstLine="0"/>
      </w:pPr>
      <w:r>
        <w:t>This paper proposes a novel BC-IoT solution for secure Smart Homes, improv</w:t>
      </w:r>
      <w:r w:rsidR="00937F95">
        <w:t>ing</w:t>
      </w:r>
      <w:r>
        <w:t xml:space="preserve"> the users’ experience.  In this solution we propose the use of a </w:t>
      </w:r>
      <w:r w:rsidR="00BC5CE7" w:rsidRPr="005F6C74">
        <w:t xml:space="preserve">Hyperledger </w:t>
      </w:r>
      <w:r>
        <w:t>F</w:t>
      </w:r>
      <w:r w:rsidR="00BC5CE7" w:rsidRPr="005F6C74">
        <w:t xml:space="preserve">abric and composer to improve the performance of the proposed </w:t>
      </w:r>
      <w:r>
        <w:t xml:space="preserve">BC-IoT </w:t>
      </w:r>
      <w:r w:rsidR="00BC5CE7" w:rsidRPr="005F6C74">
        <w:t>architecture</w:t>
      </w:r>
      <w:r w:rsidR="00937F95">
        <w:t>. The proposed integrated solution meets the</w:t>
      </w:r>
      <w:r w:rsidR="00BC5CE7" w:rsidRPr="005F6C74">
        <w:t xml:space="preserve"> security requirements</w:t>
      </w:r>
      <w:r w:rsidR="00937F95">
        <w:t xml:space="preserve"> for smart homes, including </w:t>
      </w:r>
      <w:r w:rsidR="00BC5CE7" w:rsidRPr="005F6C74">
        <w:t>confidentiality, integrity</w:t>
      </w:r>
      <w:r w:rsidR="00937F95">
        <w:t xml:space="preserve">, </w:t>
      </w:r>
      <w:proofErr w:type="gramStart"/>
      <w:r w:rsidR="009A5B79">
        <w:t>a</w:t>
      </w:r>
      <w:r w:rsidR="00937F95">
        <w:t>uthorization</w:t>
      </w:r>
      <w:proofErr w:type="gramEnd"/>
      <w:r w:rsidR="00BC5CE7" w:rsidRPr="005F6C74">
        <w:t xml:space="preserve"> and</w:t>
      </w:r>
      <w:r w:rsidR="00394ED7" w:rsidRPr="005F6C74">
        <w:t xml:space="preserve"> availability</w:t>
      </w:r>
      <w:r w:rsidR="00937F95">
        <w:t xml:space="preserve"> as well as the inherited feature of BC transparency</w:t>
      </w:r>
      <w:r w:rsidR="00394ED7" w:rsidRPr="005F6C74">
        <w:t>.</w:t>
      </w:r>
    </w:p>
    <w:p w14:paraId="09875F3C" w14:textId="295D243D" w:rsidR="009A5B79" w:rsidRDefault="009A5B79" w:rsidP="00405B52">
      <w:pPr>
        <w:pStyle w:val="Text"/>
        <w:spacing w:line="276" w:lineRule="auto"/>
        <w:ind w:firstLine="0"/>
      </w:pPr>
    </w:p>
    <w:p w14:paraId="4EF7C13B" w14:textId="52C7718C" w:rsidR="009A5B79" w:rsidRDefault="009A5B79" w:rsidP="009A5B79">
      <w:pPr>
        <w:pStyle w:val="Text"/>
        <w:spacing w:line="276" w:lineRule="auto"/>
        <w:ind w:firstLine="0"/>
      </w:pPr>
      <w:r>
        <w:t xml:space="preserve">The novelty of the proposed solution combines </w:t>
      </w:r>
      <w:proofErr w:type="spellStart"/>
      <w:r>
        <w:t>hyperledger</w:t>
      </w:r>
      <w:proofErr w:type="spellEnd"/>
      <w:r>
        <w:t xml:space="preserve"> fabric and </w:t>
      </w:r>
      <w:proofErr w:type="spellStart"/>
      <w:r>
        <w:t>hyperledger</w:t>
      </w:r>
      <w:proofErr w:type="spellEnd"/>
      <w:r>
        <w:t xml:space="preserve"> composer, which to the best of the authors; knowledge, has not been attempted previously. This solution is proposed to overcome reported security limitations in commonly used permissioned blockchains approaches.  </w:t>
      </w:r>
      <w:r w:rsidRPr="005F6C74">
        <w:t xml:space="preserve">The proposed architecture contains four layers: Cloud storage, Hyperledger fabric, Hyperledger composer, and smart home layer. </w:t>
      </w:r>
      <w:r>
        <w:t xml:space="preserve">Another important aspect of the proposed solution is the mapping the attributes of a smart home to those from the </w:t>
      </w:r>
      <w:proofErr w:type="spellStart"/>
      <w:r w:rsidRPr="00121870">
        <w:t>hyperledger</w:t>
      </w:r>
      <w:proofErr w:type="spellEnd"/>
      <w:r w:rsidRPr="00121870">
        <w:t xml:space="preserve"> composer</w:t>
      </w:r>
      <w:r>
        <w:t>. This mapping allows for a customized, designed-for purpose solution, which can meet the security requirements for IoT based smart homes.</w:t>
      </w:r>
    </w:p>
    <w:p w14:paraId="65214A51" w14:textId="77777777" w:rsidR="00A06593" w:rsidRPr="005F6C74" w:rsidRDefault="00A06593" w:rsidP="009A5B79">
      <w:pPr>
        <w:pStyle w:val="Text"/>
        <w:spacing w:line="276" w:lineRule="auto"/>
        <w:ind w:firstLine="0"/>
      </w:pPr>
    </w:p>
    <w:p w14:paraId="203947EC" w14:textId="7B2623AA" w:rsidR="007545E4" w:rsidRPr="005F6C74" w:rsidRDefault="007545E4" w:rsidP="009A5B79">
      <w:pPr>
        <w:pStyle w:val="Text"/>
        <w:spacing w:line="276" w:lineRule="auto"/>
        <w:ind w:firstLine="0"/>
      </w:pPr>
      <w:r w:rsidRPr="005F6C74">
        <w:t xml:space="preserve">The remainder of the paper is organized as follows. Section II </w:t>
      </w:r>
      <w:r w:rsidR="00937F95">
        <w:t>presents</w:t>
      </w:r>
      <w:r w:rsidRPr="005F6C74">
        <w:t xml:space="preserve"> related work. In section III, we present</w:t>
      </w:r>
      <w:r w:rsidR="0062713C">
        <w:t xml:space="preserve"> the</w:t>
      </w:r>
      <w:r w:rsidRPr="005F6C74">
        <w:t xml:space="preserve"> propose</w:t>
      </w:r>
      <w:r w:rsidR="00EC4AC8" w:rsidRPr="005F6C74">
        <w:t>d</w:t>
      </w:r>
      <w:r w:rsidRPr="005F6C74">
        <w:t xml:space="preserve"> solution followed by evaluation and experimental results within section IV. We conclude the paper in section IIV. </w:t>
      </w:r>
    </w:p>
    <w:p w14:paraId="55D976C4" w14:textId="77777777" w:rsidR="00D70B51" w:rsidRPr="005F6C74" w:rsidRDefault="00FE0613" w:rsidP="00BC209D">
      <w:pPr>
        <w:pStyle w:val="Heading1"/>
        <w:spacing w:line="276" w:lineRule="auto"/>
      </w:pPr>
      <w:r w:rsidRPr="005F6C74">
        <w:t>Related Work</w:t>
      </w:r>
    </w:p>
    <w:p w14:paraId="4A323BE6" w14:textId="7BA83C67" w:rsidR="0041708E" w:rsidRDefault="002D0EEE" w:rsidP="00BC209D">
      <w:pPr>
        <w:adjustRightInd w:val="0"/>
        <w:spacing w:line="276" w:lineRule="auto"/>
        <w:jc w:val="both"/>
      </w:pPr>
      <w:r>
        <w:t xml:space="preserve">There are several published </w:t>
      </w:r>
      <w:r w:rsidR="0041708E">
        <w:t>researches</w:t>
      </w:r>
      <w:r>
        <w:t xml:space="preserve"> on smart homes and the great potentials IoT holds for this application</w:t>
      </w:r>
      <w:r w:rsidR="006E7550">
        <w:t xml:space="preserve"> [4-</w:t>
      </w:r>
      <w:r w:rsidR="00DD5E8D">
        <w:t>7</w:t>
      </w:r>
      <w:r w:rsidR="009A5B79">
        <w:t>, 25, 26</w:t>
      </w:r>
      <w:r w:rsidR="006E7550">
        <w:t>]</w:t>
      </w:r>
      <w:r>
        <w:t>.</w:t>
      </w:r>
      <w:r w:rsidR="00DA7E98" w:rsidRPr="005F6C74">
        <w:t xml:space="preserve"> </w:t>
      </w:r>
      <w:proofErr w:type="spellStart"/>
      <w:r w:rsidR="008C06C9">
        <w:t>Ouaddah</w:t>
      </w:r>
      <w:proofErr w:type="spellEnd"/>
      <w:r w:rsidR="008C06C9">
        <w:t xml:space="preserve"> et al. [</w:t>
      </w:r>
      <w:r w:rsidR="000D01D3">
        <w:t>32</w:t>
      </w:r>
      <w:r w:rsidR="008C06C9">
        <w:t>] reviewed the challenges and opportunities of access of control in the IoT</w:t>
      </w:r>
      <w:r w:rsidR="005B1397">
        <w:t>, where the main two key challenges</w:t>
      </w:r>
      <w:r w:rsidR="00F86BFD">
        <w:t xml:space="preserve"> smart home IoT devices</w:t>
      </w:r>
      <w:r w:rsidR="005B1397">
        <w:t xml:space="preserve"> are: </w:t>
      </w:r>
      <w:r w:rsidR="00F86BFD">
        <w:t>integrity and confidentiality</w:t>
      </w:r>
      <w:r w:rsidR="008C06C9">
        <w:t>.</w:t>
      </w:r>
      <w:r w:rsidR="00233384">
        <w:t xml:space="preserve"> </w:t>
      </w:r>
      <w:r w:rsidR="00CE51FE" w:rsidRPr="005F6C74">
        <w:t>Al-</w:t>
      </w:r>
      <w:proofErr w:type="spellStart"/>
      <w:r w:rsidR="00CE51FE" w:rsidRPr="005F6C74">
        <w:t>Kuwari</w:t>
      </w:r>
      <w:proofErr w:type="spellEnd"/>
      <w:r w:rsidR="00937F95">
        <w:t xml:space="preserve"> et al. </w:t>
      </w:r>
      <w:r w:rsidR="00CE51FE" w:rsidRPr="005F6C74">
        <w:t>[</w:t>
      </w:r>
      <w:r w:rsidR="008C651F" w:rsidRPr="005F6C74">
        <w:t>5</w:t>
      </w:r>
      <w:r w:rsidR="00CE51FE" w:rsidRPr="005F6C74">
        <w:t>]</w:t>
      </w:r>
      <w:r w:rsidR="006E7550">
        <w:t xml:space="preserve">, for </w:t>
      </w:r>
      <w:r w:rsidR="00CE2FE5">
        <w:t xml:space="preserve">instance, </w:t>
      </w:r>
      <w:r w:rsidR="00CE2FE5" w:rsidRPr="005F6C74">
        <w:t>presented</w:t>
      </w:r>
      <w:r w:rsidR="00937F95">
        <w:t>,</w:t>
      </w:r>
      <w:r w:rsidR="00CE51FE" w:rsidRPr="005F6C74">
        <w:t xml:space="preserve"> through their study</w:t>
      </w:r>
      <w:r w:rsidR="00937F95">
        <w:t>,</w:t>
      </w:r>
      <w:r w:rsidR="00CE51FE" w:rsidRPr="005F6C74">
        <w:t xml:space="preserve"> one of the most important applications of </w:t>
      </w:r>
      <w:r w:rsidR="009515A4">
        <w:t>IoT systems for Smart homes</w:t>
      </w:r>
      <w:r w:rsidR="00CE51FE" w:rsidRPr="005F6C74">
        <w:t>. In</w:t>
      </w:r>
      <w:r w:rsidR="00DA7E98" w:rsidRPr="005F6C74">
        <w:t xml:space="preserve"> smart homes</w:t>
      </w:r>
      <w:r w:rsidR="00CE51FE" w:rsidRPr="005F6C74">
        <w:t xml:space="preserve">, </w:t>
      </w:r>
      <w:r w:rsidR="009515A4">
        <w:t>users can</w:t>
      </w:r>
      <w:r w:rsidR="009515A4" w:rsidRPr="005F6C74">
        <w:t xml:space="preserve"> </w:t>
      </w:r>
      <w:r w:rsidR="00CE51FE" w:rsidRPr="005F6C74">
        <w:t>monitor</w:t>
      </w:r>
      <w:r w:rsidR="009515A4">
        <w:t xml:space="preserve"> various things </w:t>
      </w:r>
      <w:r w:rsidR="00CE2FE5">
        <w:t xml:space="preserve">including </w:t>
      </w:r>
      <w:r w:rsidR="00CE2FE5" w:rsidRPr="005F6C74">
        <w:t>temperature</w:t>
      </w:r>
      <w:r w:rsidR="00CE51FE" w:rsidRPr="005F6C74">
        <w:t xml:space="preserve">, humidity, lighting, and air quality to make it </w:t>
      </w:r>
      <w:proofErr w:type="gramStart"/>
      <w:r w:rsidR="00CE2FE5">
        <w:t>ensuring</w:t>
      </w:r>
      <w:proofErr w:type="gramEnd"/>
      <w:r w:rsidR="00CE2FE5">
        <w:t xml:space="preserve"> an </w:t>
      </w:r>
      <w:r w:rsidR="009515A4">
        <w:t>optimized usage of resources as well as</w:t>
      </w:r>
      <w:r w:rsidR="00CE51FE" w:rsidRPr="005F6C74">
        <w:t xml:space="preserve"> human comfort. The study provided a simple design for intelligent home monitoring, especially with</w:t>
      </w:r>
      <w:r w:rsidR="009A7680" w:rsidRPr="005F6C74">
        <w:t xml:space="preserve"> respect to solar energy and automation. The system used by </w:t>
      </w:r>
      <w:proofErr w:type="spellStart"/>
      <w:r w:rsidR="009A7680" w:rsidRPr="005F6C74">
        <w:t>EmonCMS</w:t>
      </w:r>
      <w:proofErr w:type="spellEnd"/>
      <w:r w:rsidR="009A7680" w:rsidRPr="005F6C74">
        <w:t xml:space="preserve"> relies on a cloud server to collect data from </w:t>
      </w:r>
      <w:r w:rsidR="009515A4">
        <w:t>connected</w:t>
      </w:r>
      <w:r w:rsidR="009A7680" w:rsidRPr="005F6C74">
        <w:t xml:space="preserve"> sensor</w:t>
      </w:r>
      <w:r w:rsidR="009515A4">
        <w:t xml:space="preserve">s </w:t>
      </w:r>
      <w:r w:rsidR="009A7680" w:rsidRPr="005F6C74">
        <w:t xml:space="preserve">to control home appliances. </w:t>
      </w:r>
      <w:proofErr w:type="spellStart"/>
      <w:r w:rsidR="009A7680" w:rsidRPr="005F6C74">
        <w:t>NodeMCU</w:t>
      </w:r>
      <w:proofErr w:type="spellEnd"/>
      <w:r w:rsidR="009A7680" w:rsidRPr="005F6C74">
        <w:t xml:space="preserve"> </w:t>
      </w:r>
      <w:r>
        <w:t>and</w:t>
      </w:r>
      <w:r w:rsidR="009A7680" w:rsidRPr="005F6C74">
        <w:t xml:space="preserve"> ESP2866 </w:t>
      </w:r>
      <w:r>
        <w:t xml:space="preserve">were integrated </w:t>
      </w:r>
      <w:r w:rsidR="009A7680" w:rsidRPr="005F6C74">
        <w:t xml:space="preserve">for data processing, and then loaded to an </w:t>
      </w:r>
      <w:proofErr w:type="spellStart"/>
      <w:r w:rsidR="009A7680" w:rsidRPr="005F6C74">
        <w:t>EmonCMS</w:t>
      </w:r>
      <w:proofErr w:type="spellEnd"/>
      <w:r w:rsidR="009A7680" w:rsidRPr="005F6C74">
        <w:t xml:space="preserve"> server. Thus, a complete system for home automation </w:t>
      </w:r>
      <w:r>
        <w:t>through</w:t>
      </w:r>
      <w:r w:rsidR="009A7680" w:rsidRPr="005F6C74">
        <w:t xml:space="preserve"> the Internet is created.</w:t>
      </w:r>
    </w:p>
    <w:p w14:paraId="5319504C" w14:textId="536CE16B" w:rsidR="0041708E" w:rsidRDefault="0041708E" w:rsidP="00BC209D">
      <w:pPr>
        <w:adjustRightInd w:val="0"/>
        <w:spacing w:line="276" w:lineRule="auto"/>
        <w:jc w:val="both"/>
      </w:pPr>
    </w:p>
    <w:p w14:paraId="0DFE6C9B" w14:textId="454E6FCB" w:rsidR="00785561" w:rsidRPr="00CE2297" w:rsidRDefault="00785561" w:rsidP="00CE2297">
      <w:pPr>
        <w:pStyle w:val="BodyText"/>
        <w:ind w:firstLine="289"/>
        <w:jc w:val="both"/>
        <w:rPr>
          <w:lang w:val="en-GB"/>
        </w:rPr>
      </w:pPr>
      <w:r>
        <w:rPr>
          <w:lang w:val="en-GB"/>
        </w:rPr>
        <w:t xml:space="preserve">Often </w:t>
      </w:r>
      <w:r w:rsidR="0041708E">
        <w:rPr>
          <w:lang w:val="en-GB"/>
        </w:rPr>
        <w:t xml:space="preserve">a centralized </w:t>
      </w:r>
      <w:r>
        <w:rPr>
          <w:lang w:val="en-GB"/>
        </w:rPr>
        <w:t xml:space="preserve">IoT </w:t>
      </w:r>
      <w:r w:rsidR="0041708E">
        <w:rPr>
          <w:lang w:val="en-GB"/>
        </w:rPr>
        <w:t xml:space="preserve">model can be </w:t>
      </w:r>
      <w:r w:rsidR="00CE2FE5">
        <w:rPr>
          <w:lang w:val="en-GB"/>
        </w:rPr>
        <w:t xml:space="preserve">considered </w:t>
      </w:r>
      <w:r w:rsidR="0041708E">
        <w:rPr>
          <w:lang w:val="en-GB"/>
        </w:rPr>
        <w:t>as useful, however as more and more devices are connected</w:t>
      </w:r>
      <w:r w:rsidR="00CE2FE5">
        <w:rPr>
          <w:lang w:val="en-GB"/>
        </w:rPr>
        <w:t>,</w:t>
      </w:r>
      <w:r w:rsidR="0041708E">
        <w:rPr>
          <w:lang w:val="en-GB"/>
        </w:rPr>
        <w:t xml:space="preserve"> issues will arise and the use of blockchain can assist with using a decentralized approach.  The decentralization of an IoT network can provide the ability to solve numerous security issues that are present within a central model</w:t>
      </w:r>
      <w:r>
        <w:rPr>
          <w:lang w:val="en-GB"/>
        </w:rPr>
        <w:t xml:space="preserve"> </w:t>
      </w:r>
      <w:r w:rsidR="00CE2FE5">
        <w:rPr>
          <w:lang w:val="en-GB"/>
        </w:rPr>
        <w:t>and can</w:t>
      </w:r>
      <w:r w:rsidR="0041708E">
        <w:rPr>
          <w:lang w:val="en-GB"/>
        </w:rPr>
        <w:t xml:space="preserve"> become a potentially essential component of Smart home security [13]</w:t>
      </w:r>
      <w:r w:rsidR="00CE2297">
        <w:rPr>
          <w:lang w:val="en-GB"/>
        </w:rPr>
        <w:t xml:space="preserve">. </w:t>
      </w:r>
      <w:r w:rsidR="00186A45" w:rsidRPr="005F6C74">
        <w:t>However, by reviewing several studies to give consumers an insight into</w:t>
      </w:r>
      <w:r w:rsidR="007E6249" w:rsidRPr="005F6C74">
        <w:t xml:space="preserve"> </w:t>
      </w:r>
      <w:r w:rsidR="00084F60" w:rsidRPr="005F6C74">
        <w:t xml:space="preserve">IoT </w:t>
      </w:r>
      <w:r w:rsidR="00186A45" w:rsidRPr="005F6C74">
        <w:t>in smart hom</w:t>
      </w:r>
      <w:r w:rsidR="007E6249" w:rsidRPr="005F6C74">
        <w:t xml:space="preserve">e </w:t>
      </w:r>
      <w:r w:rsidR="00186A45" w:rsidRPr="005F6C74">
        <w:t>and related security risks, it turns out that the Internet</w:t>
      </w:r>
      <w:r w:rsidR="007E6249" w:rsidRPr="005F6C74">
        <w:t xml:space="preserve"> </w:t>
      </w:r>
      <w:r w:rsidR="00186A45" w:rsidRPr="005F6C74">
        <w:t>system presents users with many security risks. It is possible to consumers are exposed to</w:t>
      </w:r>
      <w:r w:rsidR="007E6249" w:rsidRPr="005F6C74">
        <w:t xml:space="preserve"> </w:t>
      </w:r>
      <w:r w:rsidR="00186A45" w:rsidRPr="005F6C74">
        <w:t>identity theft or invasion of the home through Internet devices their own things and exploit</w:t>
      </w:r>
      <w:r w:rsidR="007E6249" w:rsidRPr="005F6C74">
        <w:t xml:space="preserve"> </w:t>
      </w:r>
      <w:r w:rsidR="00186A45" w:rsidRPr="005F6C74">
        <w:t>their personal data. However, despite the risks to smart homes, "normal" consumers do</w:t>
      </w:r>
      <w:r w:rsidR="007E6249" w:rsidRPr="005F6C74">
        <w:t xml:space="preserve"> </w:t>
      </w:r>
      <w:r w:rsidR="00186A45" w:rsidRPr="005F6C74">
        <w:t>not care much about security risks, perhaps because the Internet-connected device is not</w:t>
      </w:r>
      <w:r w:rsidR="007E6249" w:rsidRPr="005F6C74">
        <w:t xml:space="preserve"> </w:t>
      </w:r>
      <w:r w:rsidR="00186A45" w:rsidRPr="005F6C74">
        <w:t>accessible in the same way as other forms of communication.</w:t>
      </w:r>
      <w:r w:rsidR="006732DE" w:rsidRPr="005F6C74">
        <w:t xml:space="preserve"> </w:t>
      </w:r>
      <w:r w:rsidR="006732DE" w:rsidRPr="00F86BFD">
        <w:t xml:space="preserve">This study pointed that ordinary consumers do not care much about the security risks, but large </w:t>
      </w:r>
      <w:r w:rsidR="006732DE" w:rsidRPr="005F6C74">
        <w:t>governments that seek to automate all businesses, and large companies are concerned about security risks because it threatens all its future work.</w:t>
      </w:r>
    </w:p>
    <w:p w14:paraId="55D976C8" w14:textId="4C268D50" w:rsidR="00FE0613" w:rsidRPr="005F6C74" w:rsidRDefault="00FE0613" w:rsidP="00405B52">
      <w:pPr>
        <w:adjustRightInd w:val="0"/>
        <w:spacing w:line="276" w:lineRule="auto"/>
        <w:jc w:val="both"/>
      </w:pPr>
    </w:p>
    <w:p w14:paraId="2BA81A6F" w14:textId="72CBD07D" w:rsidR="00A90E83" w:rsidRPr="005F6C74" w:rsidRDefault="00E267AD" w:rsidP="00667B3D">
      <w:pPr>
        <w:adjustRightInd w:val="0"/>
        <w:spacing w:line="276" w:lineRule="auto"/>
        <w:jc w:val="both"/>
      </w:pPr>
      <w:r w:rsidRPr="005F6C74">
        <w:lastRenderedPageBreak/>
        <w:t xml:space="preserve">   </w:t>
      </w:r>
      <w:r w:rsidR="00A4754B" w:rsidRPr="005F6C74">
        <w:t>Reyna et al. [</w:t>
      </w:r>
      <w:r w:rsidR="004844FD" w:rsidRPr="005F6C74">
        <w:t>8</w:t>
      </w:r>
      <w:r w:rsidR="00A4754B" w:rsidRPr="005F6C74">
        <w:t>] discussed in a study the challenges of the IoT in term</w:t>
      </w:r>
      <w:r w:rsidR="00084F60" w:rsidRPr="005F6C74">
        <w:t>s</w:t>
      </w:r>
      <w:r w:rsidR="00A4754B" w:rsidRPr="005F6C74">
        <w:t xml:space="preserve"> of security such</w:t>
      </w:r>
      <w:r w:rsidRPr="005F6C74">
        <w:t xml:space="preserve"> </w:t>
      </w:r>
      <w:r w:rsidR="00A4754B" w:rsidRPr="005F6C74">
        <w:t>as data reliability</w:t>
      </w:r>
      <w:r w:rsidR="00BD49A3">
        <w:t xml:space="preserve"> and have </w:t>
      </w:r>
      <w:proofErr w:type="spellStart"/>
      <w:r w:rsidR="00BD49A3">
        <w:t>analysesd</w:t>
      </w:r>
      <w:proofErr w:type="spellEnd"/>
      <w:r w:rsidR="00BD49A3">
        <w:t xml:space="preserve"> how BC</w:t>
      </w:r>
      <w:r w:rsidR="00A4754B" w:rsidRPr="005F6C74">
        <w:t xml:space="preserve"> </w:t>
      </w:r>
      <w:r w:rsidR="00BD49A3">
        <w:t>can overcome</w:t>
      </w:r>
      <w:r w:rsidR="00A4754B" w:rsidRPr="005F6C74">
        <w:t xml:space="preserve"> </w:t>
      </w:r>
      <w:r w:rsidR="00BD49A3">
        <w:t xml:space="preserve">many </w:t>
      </w:r>
      <w:r w:rsidR="00A4754B" w:rsidRPr="005F6C74">
        <w:t xml:space="preserve">IoT </w:t>
      </w:r>
      <w:r w:rsidR="00BD49A3">
        <w:t xml:space="preserve">related </w:t>
      </w:r>
      <w:r w:rsidR="00A4754B" w:rsidRPr="005F6C74">
        <w:t>security challenges, boost</w:t>
      </w:r>
      <w:r w:rsidR="00BD49A3">
        <w:t>ing</w:t>
      </w:r>
      <w:r w:rsidR="00A4754B" w:rsidRPr="005F6C74">
        <w:t xml:space="preserve"> the trust environment within </w:t>
      </w:r>
      <w:r w:rsidR="00084F60" w:rsidRPr="005F6C74">
        <w:t xml:space="preserve">a </w:t>
      </w:r>
      <w:r w:rsidR="00A4754B" w:rsidRPr="005F6C74">
        <w:t>distributive information exchange</w:t>
      </w:r>
      <w:r w:rsidR="00BD49A3">
        <w:t xml:space="preserve"> system</w:t>
      </w:r>
      <w:r w:rsidR="00A4754B" w:rsidRPr="005F6C74">
        <w:t xml:space="preserve">. The </w:t>
      </w:r>
      <w:r w:rsidR="00BD49A3">
        <w:t xml:space="preserve">same </w:t>
      </w:r>
      <w:r w:rsidR="00A4754B" w:rsidRPr="005F6C74">
        <w:t xml:space="preserve">study discussed </w:t>
      </w:r>
      <w:r w:rsidR="00BD49A3">
        <w:t xml:space="preserve">various </w:t>
      </w:r>
      <w:r w:rsidR="00A4754B" w:rsidRPr="005F6C74">
        <w:t>implementation of blockchain in IoT</w:t>
      </w:r>
      <w:r w:rsidR="00BD49A3">
        <w:t>, as reported in literature</w:t>
      </w:r>
      <w:r w:rsidR="00A4754B" w:rsidRPr="005F6C74">
        <w:t xml:space="preserve">. </w:t>
      </w:r>
      <w:r w:rsidR="00BD49A3">
        <w:t xml:space="preserve">the study </w:t>
      </w:r>
      <w:r w:rsidR="00A4754B" w:rsidRPr="005F6C74">
        <w:t xml:space="preserve"> </w:t>
      </w:r>
      <w:r w:rsidR="00BD49A3">
        <w:t>also</w:t>
      </w:r>
      <w:r w:rsidR="00A4754B" w:rsidRPr="005F6C74">
        <w:t xml:space="preserve"> pinpointed several</w:t>
      </w:r>
      <w:r w:rsidR="0073252C" w:rsidRPr="005F6C74">
        <w:t xml:space="preserve"> </w:t>
      </w:r>
      <w:r w:rsidR="00A4754B" w:rsidRPr="005F6C74">
        <w:t xml:space="preserve">issues </w:t>
      </w:r>
      <w:r w:rsidR="00084F60" w:rsidRPr="005F6C74">
        <w:t xml:space="preserve">that </w:t>
      </w:r>
      <w:r w:rsidR="00A4754B" w:rsidRPr="005F6C74">
        <w:t>must be taken in</w:t>
      </w:r>
      <w:r w:rsidR="00BD49A3">
        <w:t xml:space="preserve">to </w:t>
      </w:r>
      <w:r w:rsidR="00A4754B" w:rsidRPr="005F6C74">
        <w:t xml:space="preserve"> con</w:t>
      </w:r>
      <w:r w:rsidR="00BD49A3">
        <w:t>sideration</w:t>
      </w:r>
      <w:r w:rsidR="00A4754B" w:rsidRPr="005F6C74">
        <w:t xml:space="preserve"> in order to successfully integrate blockchain in IoT, such</w:t>
      </w:r>
      <w:r w:rsidR="0073252C" w:rsidRPr="005F6C74">
        <w:t xml:space="preserve"> </w:t>
      </w:r>
      <w:r w:rsidR="00A4754B" w:rsidRPr="005F6C74">
        <w:t xml:space="preserve">as </w:t>
      </w:r>
      <w:r w:rsidR="00BD49A3">
        <w:t>c</w:t>
      </w:r>
      <w:r w:rsidR="00A4754B" w:rsidRPr="005F6C74">
        <w:t>onsensus as a part of mining process of inclusion paradigm, as well as the scalability</w:t>
      </w:r>
      <w:r w:rsidR="0073252C" w:rsidRPr="005F6C74">
        <w:t xml:space="preserve"> </w:t>
      </w:r>
      <w:r w:rsidR="00A4754B" w:rsidRPr="005F6C74">
        <w:t>and capacity storage</w:t>
      </w:r>
      <w:r w:rsidR="00BD49A3">
        <w:t xml:space="preserve"> [8]</w:t>
      </w:r>
      <w:r w:rsidR="00A4754B" w:rsidRPr="005F6C74">
        <w:t xml:space="preserve">. </w:t>
      </w:r>
      <w:r w:rsidR="00074C21" w:rsidRPr="005F6C74">
        <w:t xml:space="preserve"> </w:t>
      </w:r>
      <w:proofErr w:type="spellStart"/>
      <w:r w:rsidR="00074C21" w:rsidRPr="005F6C74">
        <w:t>Kreku</w:t>
      </w:r>
      <w:proofErr w:type="spellEnd"/>
      <w:r w:rsidR="00074C21" w:rsidRPr="005F6C74">
        <w:t xml:space="preserve"> et al. [</w:t>
      </w:r>
      <w:r w:rsidR="00BD2BF6" w:rsidRPr="005F6C74">
        <w:t>9</w:t>
      </w:r>
      <w:r w:rsidR="00074C21" w:rsidRPr="005F6C74">
        <w:t>] presented a study that aim</w:t>
      </w:r>
      <w:r w:rsidR="00660003" w:rsidRPr="005F6C74">
        <w:t>s</w:t>
      </w:r>
      <w:r w:rsidR="00074C21" w:rsidRPr="005F6C74">
        <w:t xml:space="preserve"> to evaluate blockchain in IoT applications. The evaluation considered two main</w:t>
      </w:r>
      <w:r w:rsidR="00667B3D">
        <w:t xml:space="preserve"> </w:t>
      </w:r>
      <w:proofErr w:type="gramStart"/>
      <w:r w:rsidR="00667B3D">
        <w:t>metrics</w:t>
      </w:r>
      <w:r w:rsidR="00BD49A3">
        <w:t>;</w:t>
      </w:r>
      <w:proofErr w:type="gramEnd"/>
      <w:r w:rsidR="00BD49A3">
        <w:t xml:space="preserve"> </w:t>
      </w:r>
      <w:r w:rsidR="00074C21" w:rsidRPr="005F6C74">
        <w:t xml:space="preserve">power consumption and the transaction timeliness in the blockchain inclusion within IoT using a simulation, by ABSOULT-virtual modeling </w:t>
      </w:r>
      <w:r w:rsidR="006C2857" w:rsidRPr="005F6C74">
        <w:t>system</w:t>
      </w:r>
      <w:r w:rsidR="006C2857">
        <w:t>.</w:t>
      </w:r>
    </w:p>
    <w:p w14:paraId="24484190" w14:textId="77777777" w:rsidR="00CE2297" w:rsidRDefault="00577128" w:rsidP="00BC209D">
      <w:pPr>
        <w:adjustRightInd w:val="0"/>
        <w:spacing w:line="276" w:lineRule="auto"/>
        <w:jc w:val="both"/>
      </w:pPr>
      <w:r w:rsidRPr="005F6C74">
        <w:t xml:space="preserve">  </w:t>
      </w:r>
    </w:p>
    <w:p w14:paraId="58F2CDFA" w14:textId="76683354" w:rsidR="00D825C2" w:rsidRDefault="00577128" w:rsidP="00BC209D">
      <w:pPr>
        <w:adjustRightInd w:val="0"/>
        <w:spacing w:line="276" w:lineRule="auto"/>
        <w:jc w:val="both"/>
      </w:pPr>
      <w:r w:rsidRPr="005F6C74">
        <w:t xml:space="preserve"> </w:t>
      </w:r>
      <w:r w:rsidR="00A90E83" w:rsidRPr="005F6C74">
        <w:t xml:space="preserve">Gallo </w:t>
      </w:r>
      <w:r w:rsidR="006C2857" w:rsidRPr="005F6C74">
        <w:t>et al. [</w:t>
      </w:r>
      <w:r w:rsidR="00D93DAF" w:rsidRPr="005F6C74">
        <w:t>10</w:t>
      </w:r>
      <w:r w:rsidR="00A90E83" w:rsidRPr="005F6C74">
        <w:t xml:space="preserve">] </w:t>
      </w:r>
      <w:r w:rsidR="00667B3D">
        <w:t>p</w:t>
      </w:r>
      <w:r w:rsidR="00A90E83" w:rsidRPr="005F6C74">
        <w:t xml:space="preserve">roposed a </w:t>
      </w:r>
      <w:proofErr w:type="spellStart"/>
      <w:r w:rsidR="00A90E83" w:rsidRPr="005F6C74">
        <w:t>DeCyMo</w:t>
      </w:r>
      <w:proofErr w:type="spellEnd"/>
      <w:r w:rsidR="00A90E83" w:rsidRPr="005F6C74">
        <w:t xml:space="preserve"> system as </w:t>
      </w:r>
      <w:r w:rsidR="00660003" w:rsidRPr="005F6C74">
        <w:t xml:space="preserve">a </w:t>
      </w:r>
      <w:r w:rsidR="00A90E83" w:rsidRPr="005F6C74">
        <w:t>solution of common</w:t>
      </w:r>
      <w:r w:rsidRPr="005F6C74">
        <w:t xml:space="preserve"> </w:t>
      </w:r>
      <w:r w:rsidR="00A90E83" w:rsidRPr="005F6C74">
        <w:t>vulnerabilities</w:t>
      </w:r>
      <w:r w:rsidR="00667B3D">
        <w:t xml:space="preserve"> in </w:t>
      </w:r>
      <w:r w:rsidR="00A90E83" w:rsidRPr="005F6C74">
        <w:t xml:space="preserve">IoT </w:t>
      </w:r>
      <w:r w:rsidR="00667B3D">
        <w:t>for smart</w:t>
      </w:r>
      <w:r w:rsidR="00A90E83" w:rsidRPr="005F6C74">
        <w:t xml:space="preserve"> home</w:t>
      </w:r>
      <w:r w:rsidR="00667B3D">
        <w:t>s</w:t>
      </w:r>
      <w:r w:rsidR="00A90E83" w:rsidRPr="005F6C74">
        <w:t xml:space="preserve"> and </w:t>
      </w:r>
      <w:r w:rsidR="00667B3D">
        <w:t xml:space="preserve">other </w:t>
      </w:r>
      <w:r w:rsidR="00A90E83" w:rsidRPr="005F6C74">
        <w:t>industri</w:t>
      </w:r>
      <w:r w:rsidR="00667B3D">
        <w:t>al applications.</w:t>
      </w:r>
      <w:r w:rsidR="00A90E83" w:rsidRPr="005F6C74">
        <w:t xml:space="preserve"> </w:t>
      </w:r>
      <w:r w:rsidR="00667B3D">
        <w:t>T</w:t>
      </w:r>
      <w:r w:rsidR="00A90E83" w:rsidRPr="005F6C74">
        <w:t>he proposed</w:t>
      </w:r>
      <w:r w:rsidRPr="005F6C74">
        <w:t xml:space="preserve"> </w:t>
      </w:r>
      <w:r w:rsidR="00A90E83" w:rsidRPr="005F6C74">
        <w:t>system</w:t>
      </w:r>
      <w:r w:rsidR="00667B3D">
        <w:t xml:space="preserve"> in [10]</w:t>
      </w:r>
      <w:r w:rsidR="00A90E83" w:rsidRPr="005F6C74">
        <w:t xml:space="preserve"> is based on the idea of decentralization and distributed</w:t>
      </w:r>
      <w:r w:rsidRPr="005F6C74">
        <w:t xml:space="preserve"> </w:t>
      </w:r>
      <w:r w:rsidR="00A90E83" w:rsidRPr="005F6C74">
        <w:t>architecture of the blockchain.</w:t>
      </w:r>
      <w:r w:rsidRPr="005F6C74">
        <w:t xml:space="preserve"> </w:t>
      </w:r>
      <w:r w:rsidR="00A90E83" w:rsidRPr="005F6C74">
        <w:t xml:space="preserve">The blockchain </w:t>
      </w:r>
      <w:r w:rsidR="00667B3D">
        <w:t xml:space="preserve">was </w:t>
      </w:r>
      <w:r w:rsidR="00A90E83" w:rsidRPr="005F6C74">
        <w:t>exploited for transaction validation without any central trusted control of authority</w:t>
      </w:r>
      <w:r w:rsidR="00667B3D">
        <w:t>.</w:t>
      </w:r>
      <w:r w:rsidR="00A90E83" w:rsidRPr="005F6C74">
        <w:t xml:space="preserve"> In </w:t>
      </w:r>
      <w:proofErr w:type="spellStart"/>
      <w:r w:rsidR="00A90E83" w:rsidRPr="005F6C74">
        <w:t>DeCyMo</w:t>
      </w:r>
      <w:proofErr w:type="spellEnd"/>
      <w:r w:rsidR="00A90E83" w:rsidRPr="005F6C74">
        <w:t xml:space="preserve">, users who have </w:t>
      </w:r>
      <w:r w:rsidR="00660003" w:rsidRPr="005F6C74">
        <w:t xml:space="preserve">an </w:t>
      </w:r>
      <w:r w:rsidR="00A90E83" w:rsidRPr="005F6C74">
        <w:t xml:space="preserve">interest in IoT information, does not need Tackling security issues, </w:t>
      </w:r>
      <w:proofErr w:type="spellStart"/>
      <w:r w:rsidR="00A90E83" w:rsidRPr="005F6C74">
        <w:t>DeCyMo</w:t>
      </w:r>
      <w:proofErr w:type="spellEnd"/>
      <w:r w:rsidR="00A90E83" w:rsidRPr="005F6C74">
        <w:t xml:space="preserve"> provides </w:t>
      </w:r>
      <w:r w:rsidR="00660003" w:rsidRPr="005F6C74">
        <w:t xml:space="preserve">a </w:t>
      </w:r>
      <w:r w:rsidR="00A90E83" w:rsidRPr="005F6C74">
        <w:t>trusted environment based authenticated nodes, which eliminate the MQTT protocol that minimize</w:t>
      </w:r>
      <w:r w:rsidR="00843945">
        <w:t>s</w:t>
      </w:r>
      <w:r w:rsidR="00A90E83" w:rsidRPr="005F6C74">
        <w:t xml:space="preserve"> attack surfaces of the system.</w:t>
      </w:r>
      <w:r w:rsidR="00CE2297">
        <w:t xml:space="preserve"> </w:t>
      </w:r>
      <w:proofErr w:type="spellStart"/>
      <w:r w:rsidR="00D825C2" w:rsidRPr="005F6C74">
        <w:t>Dor</w:t>
      </w:r>
      <w:r w:rsidR="0059674C">
        <w:t>r</w:t>
      </w:r>
      <w:r w:rsidR="00D825C2" w:rsidRPr="005F6C74">
        <w:t>i</w:t>
      </w:r>
      <w:proofErr w:type="spellEnd"/>
      <w:r w:rsidR="00D825C2" w:rsidRPr="005F6C74">
        <w:t xml:space="preserve"> </w:t>
      </w:r>
      <w:r w:rsidR="006C2857" w:rsidRPr="005F6C74">
        <w:t>et al. [</w:t>
      </w:r>
      <w:r w:rsidR="00AF7C9D" w:rsidRPr="005F6C74">
        <w:t>11</w:t>
      </w:r>
      <w:r w:rsidR="00D825C2" w:rsidRPr="005F6C74">
        <w:t xml:space="preserve">] </w:t>
      </w:r>
      <w:r w:rsidR="00843945">
        <w:t>proposed</w:t>
      </w:r>
      <w:r w:rsidR="00D825C2" w:rsidRPr="005F6C74">
        <w:t xml:space="preserve"> </w:t>
      </w:r>
      <w:r w:rsidR="00843945">
        <w:t xml:space="preserve">a </w:t>
      </w:r>
      <w:r w:rsidR="00D825C2" w:rsidRPr="005F6C74">
        <w:t xml:space="preserve">blockchain </w:t>
      </w:r>
      <w:r w:rsidR="00843945">
        <w:t xml:space="preserve">approach </w:t>
      </w:r>
      <w:r w:rsidR="00D825C2" w:rsidRPr="005F6C74">
        <w:t xml:space="preserve">in </w:t>
      </w:r>
      <w:r w:rsidR="00843945">
        <w:t xml:space="preserve">a </w:t>
      </w:r>
      <w:r w:rsidR="00D825C2" w:rsidRPr="005F6C74">
        <w:t xml:space="preserve">smart home </w:t>
      </w:r>
      <w:r w:rsidR="00843945">
        <w:t>scenario, being</w:t>
      </w:r>
      <w:r w:rsidR="00D825C2" w:rsidRPr="005F6C74">
        <w:t xml:space="preserve"> one of the most popular IoT applications. The approaches of the lightweight instantiation of the blockchain were examined in </w:t>
      </w:r>
      <w:r w:rsidR="00084F60" w:rsidRPr="005F6C74">
        <w:t xml:space="preserve">a </w:t>
      </w:r>
      <w:r w:rsidR="00D825C2" w:rsidRPr="005F6C74">
        <w:t>smart home setting as a decentralized approach that provide</w:t>
      </w:r>
      <w:r w:rsidR="00084F60" w:rsidRPr="005F6C74">
        <w:t>s</w:t>
      </w:r>
      <w:r w:rsidR="00D825C2" w:rsidRPr="005F6C74">
        <w:t xml:space="preserve"> security and privacy, as well as overcome the energy, delay, and computational overhead that blockchain commonly added to the limitation of the IoT devices. </w:t>
      </w:r>
    </w:p>
    <w:p w14:paraId="7CB6F1D2" w14:textId="77777777" w:rsidR="00B12FCA" w:rsidRDefault="00B12FCA" w:rsidP="00BC209D">
      <w:pPr>
        <w:adjustRightInd w:val="0"/>
        <w:spacing w:line="276" w:lineRule="auto"/>
        <w:jc w:val="both"/>
      </w:pPr>
    </w:p>
    <w:p w14:paraId="5F9556E6" w14:textId="4DFB73E8" w:rsidR="00B12FCA" w:rsidRDefault="00B12FCA" w:rsidP="00B12FCA">
      <w:pPr>
        <w:pStyle w:val="Text"/>
        <w:spacing w:line="276" w:lineRule="auto"/>
        <w:ind w:firstLine="0"/>
      </w:pPr>
      <w:r>
        <w:t>The proposed integrated</w:t>
      </w:r>
      <w:r w:rsidR="000912E2">
        <w:t xml:space="preserve"> </w:t>
      </w:r>
      <w:r w:rsidR="000912E2">
        <w:t>solution</w:t>
      </w:r>
      <w:r w:rsidR="000912E2">
        <w:t xml:space="preserve">, </w:t>
      </w:r>
      <w:r w:rsidR="000912E2" w:rsidRPr="000912E2">
        <w:rPr>
          <w:highlight w:val="yellow"/>
        </w:rPr>
        <w:t>as explained later in section III,</w:t>
      </w:r>
      <w:r w:rsidR="000912E2">
        <w:t xml:space="preserve"> </w:t>
      </w:r>
      <w:r>
        <w:t>meets the</w:t>
      </w:r>
      <w:r w:rsidRPr="005F6C74">
        <w:t xml:space="preserve"> security requirements</w:t>
      </w:r>
      <w:r>
        <w:t xml:space="preserve"> for smart homes, including </w:t>
      </w:r>
      <w:r w:rsidRPr="005F6C74">
        <w:t>confidentiality, integrity</w:t>
      </w:r>
      <w:r>
        <w:t xml:space="preserve">, </w:t>
      </w:r>
      <w:proofErr w:type="gramStart"/>
      <w:r>
        <w:t>authorization</w:t>
      </w:r>
      <w:proofErr w:type="gramEnd"/>
      <w:r w:rsidRPr="005F6C74">
        <w:t xml:space="preserve"> and availability</w:t>
      </w:r>
      <w:r>
        <w:t xml:space="preserve"> as well as the inherited feature of BC transparency</w:t>
      </w:r>
      <w:r w:rsidR="00FD18D6">
        <w:t xml:space="preserve"> [27</w:t>
      </w:r>
      <w:r w:rsidR="00734EAC">
        <w:t>, 34</w:t>
      </w:r>
      <w:r w:rsidR="00FD18D6">
        <w:t>]</w:t>
      </w:r>
      <w:r w:rsidRPr="005F6C74">
        <w:t>.</w:t>
      </w:r>
      <w:r w:rsidR="00CE2297">
        <w:t xml:space="preserve"> </w:t>
      </w:r>
      <w:r>
        <w:t xml:space="preserve">The novelty of the proposed solution combines </w:t>
      </w:r>
      <w:proofErr w:type="spellStart"/>
      <w:r>
        <w:t>hyperledger</w:t>
      </w:r>
      <w:proofErr w:type="spellEnd"/>
      <w:r>
        <w:t xml:space="preserve"> fabric and </w:t>
      </w:r>
      <w:proofErr w:type="spellStart"/>
      <w:r>
        <w:t>hyperledger</w:t>
      </w:r>
      <w:proofErr w:type="spellEnd"/>
      <w:r>
        <w:t xml:space="preserve"> composer, which to the best of the authors; knowledge, has not been attempted previously. This solution is proposed to overcome reported security limitations in commonly used permissioned blockchains approaches. </w:t>
      </w:r>
      <w:r w:rsidR="00FD18D6" w:rsidRPr="00FD18D6">
        <w:t xml:space="preserve">Another important aspect of the proposed solution is the mapping the attributes of a smart home to those from the </w:t>
      </w:r>
      <w:proofErr w:type="spellStart"/>
      <w:r w:rsidR="00FD18D6" w:rsidRPr="00FD18D6">
        <w:t>hyperledger</w:t>
      </w:r>
      <w:proofErr w:type="spellEnd"/>
      <w:r w:rsidR="00FD18D6" w:rsidRPr="00FD18D6">
        <w:t xml:space="preserve"> composer. This mapping allows for a customized, designed-for purpose solution, which can meet the security requirements for IoT based smart homes</w:t>
      </w:r>
      <w:r w:rsidR="00284E70">
        <w:t xml:space="preserve"> as stated in [32]</w:t>
      </w:r>
      <w:r w:rsidR="00FD18D6" w:rsidRPr="00FD18D6">
        <w:t xml:space="preserve">. </w:t>
      </w:r>
      <w:proofErr w:type="spellStart"/>
      <w:r w:rsidR="00CE2297" w:rsidRPr="005F6C74">
        <w:t>Androulaki</w:t>
      </w:r>
      <w:proofErr w:type="spellEnd"/>
      <w:r w:rsidR="00CE2297" w:rsidRPr="005F6C74">
        <w:t xml:space="preserve">, et al. [12] discussed the fabric </w:t>
      </w:r>
      <w:proofErr w:type="spellStart"/>
      <w:r w:rsidR="00CE2297" w:rsidRPr="005F6C74">
        <w:t>hyperledger</w:t>
      </w:r>
      <w:proofErr w:type="spellEnd"/>
      <w:r w:rsidR="00CE2297" w:rsidRPr="005F6C74">
        <w:t xml:space="preserve">, </w:t>
      </w:r>
      <w:r w:rsidR="00CE2297">
        <w:t>describing</w:t>
      </w:r>
      <w:r w:rsidR="00CE2297" w:rsidRPr="005F6C74">
        <w:t xml:space="preserve"> its structure and the logical decision making in designs. The authors explored </w:t>
      </w:r>
      <w:proofErr w:type="spellStart"/>
      <w:r w:rsidR="00CE2297" w:rsidRPr="005F6C74">
        <w:t>hyperledger</w:t>
      </w:r>
      <w:proofErr w:type="spellEnd"/>
      <w:r w:rsidR="00CE2297" w:rsidRPr="005F6C74">
        <w:t xml:space="preserve"> fabric as </w:t>
      </w:r>
      <w:r w:rsidR="00CE2297">
        <w:t xml:space="preserve">a </w:t>
      </w:r>
      <w:r w:rsidR="00CE2297" w:rsidRPr="005F6C74">
        <w:t>solution for the limitations that common permissioned blockchains suffered from such as trust model, consensus, smart contract, the sequential execution, and deterministic nature of the transaction and confident issue in term of all peers runs every single contract. Fabric has a unique execute -order-validate methodology. The process of transaction is divided in</w:t>
      </w:r>
      <w:r w:rsidR="00CE2297">
        <w:t>to</w:t>
      </w:r>
      <w:r w:rsidR="00CE2297" w:rsidRPr="005F6C74">
        <w:t xml:space="preserve"> three main procedures, </w:t>
      </w:r>
      <w:r w:rsidR="00CE2297">
        <w:t xml:space="preserve">(1) </w:t>
      </w:r>
      <w:r w:rsidR="00CE2297" w:rsidRPr="005F6C74">
        <w:t xml:space="preserve">executing transaction as well as assessing its correctness, and endorses it based on it on the other blockchains, </w:t>
      </w:r>
      <w:r w:rsidR="00CE2297">
        <w:t xml:space="preserve">(2) </w:t>
      </w:r>
      <w:r w:rsidR="00CE2297" w:rsidRPr="005F6C74">
        <w:t xml:space="preserve">ordering via censuses protocol and then </w:t>
      </w:r>
      <w:r w:rsidR="00CE2297">
        <w:t>(3)</w:t>
      </w:r>
      <w:r w:rsidR="00CE2297" w:rsidRPr="005F6C74">
        <w:t xml:space="preserve"> validation of transaction per application of determining trust assumptions. Consequently, the fabric comprises two main common replication </w:t>
      </w:r>
      <w:r w:rsidR="006C2857" w:rsidRPr="005F6C74">
        <w:t>approaches,</w:t>
      </w:r>
      <w:r w:rsidR="00CE2297" w:rsidRPr="005F6C74">
        <w:t xml:space="preserve"> passive and active approaches. This </w:t>
      </w:r>
      <w:r w:rsidR="00CE2297">
        <w:t>Fabric</w:t>
      </w:r>
      <w:r w:rsidR="00CE2297" w:rsidRPr="005F6C74">
        <w:t xml:space="preserve"> architecture separat</w:t>
      </w:r>
      <w:r w:rsidR="00CE2297">
        <w:t>es</w:t>
      </w:r>
      <w:r w:rsidR="00CE2297" w:rsidRPr="005F6C74">
        <w:t xml:space="preserve"> </w:t>
      </w:r>
      <w:r w:rsidR="00CE2297">
        <w:t xml:space="preserve">the </w:t>
      </w:r>
      <w:r w:rsidR="00CE2297" w:rsidRPr="005F6C74">
        <w:t>transaction execution from the consensus and us</w:t>
      </w:r>
      <w:r w:rsidR="00CE2297">
        <w:t>es</w:t>
      </w:r>
      <w:r w:rsidR="00CE2297" w:rsidRPr="005F6C74">
        <w:t xml:space="preserve"> </w:t>
      </w:r>
      <w:r w:rsidR="00CE2297">
        <w:t>a</w:t>
      </w:r>
      <w:r w:rsidR="00CE2297" w:rsidRPr="005F6C74">
        <w:t xml:space="preserve"> policy-based endorsement. Furthermore, the study </w:t>
      </w:r>
      <w:r w:rsidR="00CE2297">
        <w:t xml:space="preserve">in [12] </w:t>
      </w:r>
      <w:r w:rsidR="00CE2297" w:rsidRPr="005F6C74">
        <w:t>evaluated the fabric in terms of Bitcoin digital currency</w:t>
      </w:r>
      <w:r w:rsidR="00CE2297">
        <w:t xml:space="preserve"> and revealed that</w:t>
      </w:r>
      <w:r w:rsidR="00CE2297" w:rsidRPr="005F6C74">
        <w:t xml:space="preserve"> fabric achieved more than 100 peers scale in the specific common settings with a standard 3500 transaction per second.</w:t>
      </w:r>
      <w:r w:rsidR="00CE2297">
        <w:t xml:space="preserve"> </w:t>
      </w:r>
      <w:proofErr w:type="spellStart"/>
      <w:r w:rsidR="00CE2297" w:rsidRPr="005F6C74">
        <w:t>Sukhwani</w:t>
      </w:r>
      <w:proofErr w:type="spellEnd"/>
      <w:r w:rsidR="00CE2297" w:rsidRPr="005F6C74">
        <w:t xml:space="preserve"> et al. [13] used the Stochastic Reward Net for modeling the performance of </w:t>
      </w:r>
      <w:proofErr w:type="spellStart"/>
      <w:r w:rsidR="00CE2297" w:rsidRPr="005F6C74">
        <w:t>hyperledger</w:t>
      </w:r>
      <w:proofErr w:type="spellEnd"/>
      <w:r w:rsidR="00CE2297" w:rsidRPr="005F6C74">
        <w:t xml:space="preserve"> fabric version v1.0+, and measuring the throughput, utilization, and length of the queues at each peer and each stage </w:t>
      </w:r>
      <w:r w:rsidR="00CE2297">
        <w:t>when</w:t>
      </w:r>
      <w:r w:rsidR="00CE2297" w:rsidRPr="005F6C74">
        <w:t xml:space="preserve"> the transaction rate increases. </w:t>
      </w:r>
      <w:r w:rsidR="00CE2297">
        <w:t xml:space="preserve"> </w:t>
      </w:r>
      <w:proofErr w:type="spellStart"/>
      <w:r w:rsidR="00CE2297" w:rsidRPr="005F6C74">
        <w:t>Mit</w:t>
      </w:r>
      <w:proofErr w:type="spellEnd"/>
      <w:r w:rsidR="00CE2297" w:rsidRPr="005F6C74">
        <w:t xml:space="preserve"> [14] compared the </w:t>
      </w:r>
      <w:proofErr w:type="spellStart"/>
      <w:r w:rsidR="00CE2297" w:rsidRPr="005F6C74">
        <w:t>hyperledger</w:t>
      </w:r>
      <w:proofErr w:type="spellEnd"/>
      <w:r w:rsidR="00CE2297" w:rsidRPr="005F6C74">
        <w:t xml:space="preserve"> fabric platforms with the traditional solution to enable advanced platform without a trusted third party using the smart contract.  The study found that </w:t>
      </w:r>
      <w:proofErr w:type="spellStart"/>
      <w:r w:rsidR="00CE2297" w:rsidRPr="005F6C74">
        <w:t>hyperledger</w:t>
      </w:r>
      <w:proofErr w:type="spellEnd"/>
      <w:r w:rsidR="00CE2297" w:rsidRPr="005F6C74">
        <w:t xml:space="preserve"> fabric has an advantage feature against the conventional; </w:t>
      </w:r>
      <w:r w:rsidR="00CE2297">
        <w:t xml:space="preserve">that </w:t>
      </w:r>
      <w:r w:rsidR="00CE2297" w:rsidRPr="005F6C74">
        <w:t>Fabric enables trust among peers, data, and transactions confidently</w:t>
      </w:r>
      <w:r w:rsidR="00CE2297">
        <w:t>;</w:t>
      </w:r>
      <w:r w:rsidR="00CE2297" w:rsidRPr="005F6C74">
        <w:t xml:space="preserve"> </w:t>
      </w:r>
      <w:r w:rsidR="006C2857" w:rsidRPr="005F6C74">
        <w:t>thus,</w:t>
      </w:r>
      <w:r w:rsidR="00CE2297" w:rsidRPr="005F6C74">
        <w:t xml:space="preserve"> it </w:t>
      </w:r>
      <w:r w:rsidR="00CE2297">
        <w:t xml:space="preserve">is considered </w:t>
      </w:r>
      <w:r w:rsidR="00CE2297" w:rsidRPr="005F6C74">
        <w:t>as a secure and consistent platform by its unique design.</w:t>
      </w:r>
      <w:r w:rsidR="00CE2297">
        <w:t xml:space="preserve">  The</w:t>
      </w:r>
      <w:r w:rsidR="00CE2297" w:rsidRPr="005F6C74">
        <w:t xml:space="preserve"> obvious weakness of the conventional platform is</w:t>
      </w:r>
      <w:r w:rsidR="00CE2297">
        <w:t xml:space="preserve"> the</w:t>
      </w:r>
      <w:r w:rsidR="00CE2297" w:rsidRPr="005F6C74">
        <w:t xml:space="preserve"> scarcity of the distributed transaction without a third party</w:t>
      </w:r>
      <w:r w:rsidR="00284E70">
        <w:t>.</w:t>
      </w:r>
    </w:p>
    <w:p w14:paraId="16890A3C" w14:textId="4602603A" w:rsidR="00C261D1" w:rsidRDefault="00C261D1" w:rsidP="00BC209D">
      <w:pPr>
        <w:keepNext/>
        <w:adjustRightInd w:val="0"/>
        <w:spacing w:line="276" w:lineRule="auto"/>
        <w:jc w:val="both"/>
      </w:pPr>
    </w:p>
    <w:p w14:paraId="1679A9A9" w14:textId="2FEFEF36" w:rsidR="009F5B4D" w:rsidRPr="005F6C74" w:rsidRDefault="00132BFF" w:rsidP="00BC209D">
      <w:pPr>
        <w:pStyle w:val="Heading1"/>
        <w:spacing w:line="276" w:lineRule="auto"/>
      </w:pPr>
      <w:bookmarkStart w:id="2" w:name="_Hyperledger_Fabric"/>
      <w:bookmarkEnd w:id="2"/>
      <w:r>
        <w:t>The</w:t>
      </w:r>
      <w:r w:rsidR="007B321E" w:rsidRPr="005F6C74">
        <w:t xml:space="preserve"> </w:t>
      </w:r>
      <w:r w:rsidR="00FE0613" w:rsidRPr="005F6C74">
        <w:t xml:space="preserve">Proposed </w:t>
      </w:r>
      <w:r w:rsidR="007B321E" w:rsidRPr="005F6C74">
        <w:t>APPROACH</w:t>
      </w:r>
      <w:r w:rsidR="00FE0613" w:rsidRPr="005F6C74">
        <w:t xml:space="preserve"> </w:t>
      </w:r>
    </w:p>
    <w:p w14:paraId="3FFF2406" w14:textId="431452A9" w:rsidR="004A0A50" w:rsidRDefault="004A0A50" w:rsidP="00442F67">
      <w:pPr>
        <w:adjustRightInd w:val="0"/>
        <w:spacing w:line="276" w:lineRule="auto"/>
        <w:jc w:val="both"/>
      </w:pPr>
      <w:r w:rsidRPr="000912E2">
        <w:rPr>
          <w:highlight w:val="cyan"/>
        </w:rPr>
        <w:t>The main objective of this paper is to explore “how can we use blockchain technology to secure the sensitive data of a smart home user in IoT</w:t>
      </w:r>
      <w:r w:rsidR="000912E2" w:rsidRPr="000912E2">
        <w:rPr>
          <w:highlight w:val="cyan"/>
        </w:rPr>
        <w:t>”</w:t>
      </w:r>
      <w:r w:rsidRPr="000912E2">
        <w:rPr>
          <w:highlight w:val="cyan"/>
        </w:rPr>
        <w:t>. To achieve this goal, a blockchain-based approach is proposed to secure sensitive data and to track the transactions among IoT devices and</w:t>
      </w:r>
      <w:r w:rsidR="000912E2" w:rsidRPr="000912E2">
        <w:rPr>
          <w:highlight w:val="cyan"/>
        </w:rPr>
        <w:t xml:space="preserve"> among</w:t>
      </w:r>
      <w:r w:rsidRPr="000912E2">
        <w:rPr>
          <w:highlight w:val="cyan"/>
        </w:rPr>
        <w:t xml:space="preserve"> the cloud</w:t>
      </w:r>
      <w:r w:rsidR="000912E2" w:rsidRPr="000912E2">
        <w:rPr>
          <w:highlight w:val="cyan"/>
        </w:rPr>
        <w:t xml:space="preserve"> as well</w:t>
      </w:r>
      <w:r w:rsidRPr="000912E2">
        <w:rPr>
          <w:highlight w:val="cyan"/>
        </w:rPr>
        <w:t>. In other words, when any transaction is sent by a user for sensor data acquisition, any IoT devices in the cloud that intercepts or forwards the transaction information stored on immutable blocks that ensure Integrity of the data. Having an adaptive blockchain-based approach will capture all the information associated with the transaction lifecycle will allow home users to track any abnormal communications.</w:t>
      </w:r>
      <w:r w:rsidR="000912E2">
        <w:t xml:space="preserve"> </w:t>
      </w:r>
      <w:r w:rsidR="000912E2" w:rsidRPr="00F948D3">
        <w:rPr>
          <w:highlight w:val="yellow"/>
        </w:rPr>
        <w:t>Hence,</w:t>
      </w:r>
      <w:r w:rsidR="00F948D3" w:rsidRPr="00F948D3">
        <w:rPr>
          <w:highlight w:val="yellow"/>
        </w:rPr>
        <w:t xml:space="preserve"> in this section, we will explain the key elements of the proposed approach. First,</w:t>
      </w:r>
      <w:r w:rsidR="000912E2" w:rsidRPr="00F948D3">
        <w:rPr>
          <w:highlight w:val="yellow"/>
        </w:rPr>
        <w:t xml:space="preserve"> the architecture of the proposed approach is explained</w:t>
      </w:r>
      <w:r w:rsidR="00F948D3" w:rsidRPr="00F948D3">
        <w:rPr>
          <w:highlight w:val="yellow"/>
        </w:rPr>
        <w:t xml:space="preserve">, which will highlight the reason behind using </w:t>
      </w:r>
      <w:r w:rsidR="00F948D3" w:rsidRPr="00F948D3">
        <w:rPr>
          <w:highlight w:val="yellow"/>
        </w:rPr>
        <w:t xml:space="preserve">permissioned blockchain </w:t>
      </w:r>
      <w:r w:rsidR="00F948D3" w:rsidRPr="00F948D3">
        <w:rPr>
          <w:highlight w:val="yellow"/>
        </w:rPr>
        <w:t xml:space="preserve">that uses </w:t>
      </w:r>
      <w:proofErr w:type="spellStart"/>
      <w:r w:rsidR="00F948D3" w:rsidRPr="00312071">
        <w:rPr>
          <w:highlight w:val="yellow"/>
        </w:rPr>
        <w:t>hyperledger</w:t>
      </w:r>
      <w:proofErr w:type="spellEnd"/>
      <w:r w:rsidR="00F948D3" w:rsidRPr="00312071">
        <w:rPr>
          <w:highlight w:val="yellow"/>
        </w:rPr>
        <w:t xml:space="preserve"> fabric platform in conjunction with </w:t>
      </w:r>
      <w:proofErr w:type="spellStart"/>
      <w:r w:rsidR="00F948D3" w:rsidRPr="00312071">
        <w:rPr>
          <w:highlight w:val="yellow"/>
        </w:rPr>
        <w:t>hyperledger</w:t>
      </w:r>
      <w:proofErr w:type="spellEnd"/>
      <w:r w:rsidR="00F948D3" w:rsidRPr="00312071">
        <w:rPr>
          <w:highlight w:val="yellow"/>
        </w:rPr>
        <w:t xml:space="preserve"> composer</w:t>
      </w:r>
      <w:r w:rsidR="00F948D3" w:rsidRPr="00312071">
        <w:rPr>
          <w:highlight w:val="yellow"/>
        </w:rPr>
        <w:t xml:space="preserve">. Then, the smart home </w:t>
      </w:r>
      <w:r w:rsidR="00F948D3" w:rsidRPr="00312071">
        <w:rPr>
          <w:highlight w:val="yellow"/>
        </w:rPr>
        <w:lastRenderedPageBreak/>
        <w:t>model upon which the integrated solution will be implemented and tested is detailed.</w:t>
      </w:r>
      <w:r w:rsidR="00312071" w:rsidRPr="00312071">
        <w:rPr>
          <w:highlight w:val="yellow"/>
        </w:rPr>
        <w:t xml:space="preserve"> After that</w:t>
      </w:r>
      <w:r w:rsidR="00F948D3" w:rsidRPr="00312071">
        <w:rPr>
          <w:highlight w:val="yellow"/>
        </w:rPr>
        <w:t xml:space="preserve">, the BC network model that is mapped to the smart home model is explained in </w:t>
      </w:r>
      <w:proofErr w:type="gramStart"/>
      <w:r w:rsidR="00F948D3" w:rsidRPr="00312071">
        <w:rPr>
          <w:highlight w:val="yellow"/>
        </w:rPr>
        <w:t>details</w:t>
      </w:r>
      <w:proofErr w:type="gramEnd"/>
      <w:r w:rsidR="00F948D3" w:rsidRPr="00312071">
        <w:rPr>
          <w:highlight w:val="yellow"/>
        </w:rPr>
        <w:t>.</w:t>
      </w:r>
      <w:r w:rsidR="00312071" w:rsidRPr="00312071">
        <w:rPr>
          <w:highlight w:val="yellow"/>
        </w:rPr>
        <w:t xml:space="preserve"> </w:t>
      </w:r>
      <w:proofErr w:type="gramStart"/>
      <w:r w:rsidR="00312071" w:rsidRPr="00312071">
        <w:rPr>
          <w:highlight w:val="yellow"/>
        </w:rPr>
        <w:t>In order to</w:t>
      </w:r>
      <w:proofErr w:type="gramEnd"/>
      <w:r w:rsidR="00312071" w:rsidRPr="00312071">
        <w:rPr>
          <w:highlight w:val="yellow"/>
        </w:rPr>
        <w:t xml:space="preserve"> simulate a real case of the proposed approach, a S</w:t>
      </w:r>
      <w:r w:rsidR="00312071" w:rsidRPr="00312071">
        <w:rPr>
          <w:highlight w:val="yellow"/>
        </w:rPr>
        <w:t xml:space="preserve">mart Home Scenario within </w:t>
      </w:r>
      <w:r w:rsidR="00312071" w:rsidRPr="00312071">
        <w:rPr>
          <w:highlight w:val="yellow"/>
        </w:rPr>
        <w:t xml:space="preserve">the BC is shown.  And finally, we show how we have </w:t>
      </w:r>
      <w:r w:rsidR="00312071" w:rsidRPr="00312071">
        <w:rPr>
          <w:highlight w:val="yellow"/>
        </w:rPr>
        <w:t>Create API to Call Blockchain Application</w:t>
      </w:r>
      <w:r w:rsidR="00312071" w:rsidRPr="00312071">
        <w:rPr>
          <w:highlight w:val="yellow"/>
        </w:rPr>
        <w:t>.</w:t>
      </w:r>
    </w:p>
    <w:p w14:paraId="19EA06EF" w14:textId="6CA2FBC3" w:rsidR="00ED2133" w:rsidRDefault="00ED2133" w:rsidP="00405B52">
      <w:pPr>
        <w:pStyle w:val="Heading2"/>
      </w:pPr>
      <w:r>
        <w:t xml:space="preserve">The proposed Architecture </w:t>
      </w:r>
    </w:p>
    <w:p w14:paraId="54F2AE04" w14:textId="77777777" w:rsidR="00ED2133" w:rsidRDefault="00ED2133" w:rsidP="00BC209D">
      <w:pPr>
        <w:adjustRightInd w:val="0"/>
        <w:spacing w:line="276" w:lineRule="auto"/>
        <w:jc w:val="both"/>
      </w:pPr>
    </w:p>
    <w:p w14:paraId="467C1E31" w14:textId="03830440" w:rsidR="00164E68" w:rsidRPr="005F6C74" w:rsidRDefault="00DF67D9" w:rsidP="00BC209D">
      <w:pPr>
        <w:adjustRightInd w:val="0"/>
        <w:spacing w:line="276" w:lineRule="auto"/>
        <w:jc w:val="both"/>
      </w:pPr>
      <w:r>
        <w:t>There are different models of BC [15], however for this paper, a permissioned BC will be use</w:t>
      </w:r>
      <w:r w:rsidR="001809D3">
        <w:t>d</w:t>
      </w:r>
      <w:r>
        <w:t xml:space="preserve"> for the following reasons</w:t>
      </w:r>
    </w:p>
    <w:p w14:paraId="434BFFD5" w14:textId="5AACC176" w:rsidR="00CE64EA" w:rsidRPr="005F6C74" w:rsidRDefault="00CE64EA" w:rsidP="00BC209D">
      <w:pPr>
        <w:pStyle w:val="Text"/>
        <w:numPr>
          <w:ilvl w:val="0"/>
          <w:numId w:val="23"/>
        </w:numPr>
        <w:spacing w:line="276" w:lineRule="auto"/>
      </w:pPr>
      <w:r w:rsidRPr="005F6C74">
        <w:t>The traditional database cannot meet the needs of smart homes.</w:t>
      </w:r>
    </w:p>
    <w:p w14:paraId="55A26838" w14:textId="4065F3EA" w:rsidR="00CE64EA" w:rsidRPr="005F6C74" w:rsidRDefault="00CE64EA" w:rsidP="00BC209D">
      <w:pPr>
        <w:pStyle w:val="Text"/>
        <w:numPr>
          <w:ilvl w:val="0"/>
          <w:numId w:val="23"/>
        </w:numPr>
        <w:spacing w:line="276" w:lineRule="auto"/>
      </w:pPr>
      <w:r w:rsidRPr="005F6C74">
        <w:t xml:space="preserve"> More than one user </w:t>
      </w:r>
      <w:r w:rsidR="00965BF7" w:rsidRPr="005F6C74">
        <w:t>needs</w:t>
      </w:r>
      <w:r w:rsidRPr="005F6C74">
        <w:t xml:space="preserve"> to be able to update the data.</w:t>
      </w:r>
    </w:p>
    <w:p w14:paraId="7AAEF2A1" w14:textId="77777777" w:rsidR="00CE64EA" w:rsidRPr="005F6C74" w:rsidRDefault="00CE64EA" w:rsidP="00BC209D">
      <w:pPr>
        <w:pStyle w:val="Text"/>
        <w:numPr>
          <w:ilvl w:val="0"/>
          <w:numId w:val="23"/>
        </w:numPr>
        <w:spacing w:line="276" w:lineRule="auto"/>
      </w:pPr>
      <w:r w:rsidRPr="005F6C74">
        <w:t>There is no third party can be trusted by all participants.</w:t>
      </w:r>
    </w:p>
    <w:p w14:paraId="5311B8D7" w14:textId="3999B109" w:rsidR="00CE64EA" w:rsidRPr="005F6C74" w:rsidRDefault="00CE64EA" w:rsidP="00BC209D">
      <w:pPr>
        <w:pStyle w:val="Text"/>
        <w:numPr>
          <w:ilvl w:val="0"/>
          <w:numId w:val="23"/>
        </w:numPr>
        <w:spacing w:line="276" w:lineRule="auto"/>
      </w:pPr>
      <w:r w:rsidRPr="00405B52">
        <w:rPr>
          <w:color w:val="000000"/>
        </w:rPr>
        <w:t xml:space="preserve">The sensitive data </w:t>
      </w:r>
      <w:r w:rsidR="001809D3" w:rsidRPr="00405B52">
        <w:rPr>
          <w:color w:val="000000"/>
        </w:rPr>
        <w:t>must</w:t>
      </w:r>
      <w:r w:rsidRPr="00405B52">
        <w:rPr>
          <w:color w:val="000000"/>
        </w:rPr>
        <w:t xml:space="preserve"> be kept private</w:t>
      </w:r>
      <w:r w:rsidRPr="005F6C74">
        <w:rPr>
          <w:color w:val="000000"/>
          <w:sz w:val="22"/>
          <w:szCs w:val="22"/>
        </w:rPr>
        <w:t>.</w:t>
      </w:r>
    </w:p>
    <w:p w14:paraId="72CB858E" w14:textId="77777777" w:rsidR="004A1D49" w:rsidRPr="005F6C74" w:rsidRDefault="004A1D49" w:rsidP="00BC209D">
      <w:pPr>
        <w:pStyle w:val="Text"/>
        <w:spacing w:line="276" w:lineRule="auto"/>
        <w:ind w:left="720" w:firstLine="0"/>
      </w:pPr>
    </w:p>
    <w:p w14:paraId="579663B6" w14:textId="57EAE999" w:rsidR="00CE64EA" w:rsidRPr="005F6C74" w:rsidRDefault="00DF67D9" w:rsidP="00DF67D9">
      <w:pPr>
        <w:adjustRightInd w:val="0"/>
        <w:spacing w:line="276" w:lineRule="auto"/>
        <w:jc w:val="both"/>
      </w:pPr>
      <w:r>
        <w:t xml:space="preserve">Within permissioned BC, there exist at least three different </w:t>
      </w:r>
      <w:r w:rsidR="006C2857">
        <w:t>implementations</w:t>
      </w:r>
      <w:r>
        <w:t xml:space="preserve"> [16], the most appropriate for the purpose of this paper is the Hyperledger,</w:t>
      </w:r>
      <w:r w:rsidR="00C83A42">
        <w:t xml:space="preserve"> more specifically, the Hyperledger Fabric, </w:t>
      </w:r>
      <w:r>
        <w:t>for the following reasons</w:t>
      </w:r>
    </w:p>
    <w:p w14:paraId="348FECE8" w14:textId="10805D0C" w:rsidR="004A1D49" w:rsidRPr="005F6C74" w:rsidRDefault="004A1D49" w:rsidP="00BC209D">
      <w:pPr>
        <w:adjustRightInd w:val="0"/>
        <w:spacing w:line="276" w:lineRule="auto"/>
        <w:jc w:val="both"/>
      </w:pPr>
    </w:p>
    <w:p w14:paraId="2257257F" w14:textId="5D385A6A" w:rsidR="004A1D49" w:rsidRPr="005F6C74" w:rsidRDefault="004A1D49" w:rsidP="00BC209D">
      <w:pPr>
        <w:pStyle w:val="Text"/>
        <w:numPr>
          <w:ilvl w:val="0"/>
          <w:numId w:val="23"/>
        </w:numPr>
        <w:spacing w:line="276" w:lineRule="auto"/>
      </w:pPr>
      <w:r w:rsidRPr="005F6C74">
        <w:t>Permissioned and private: In smart homes, it is important to protect sensitive data from any manipulation by attackers.</w:t>
      </w:r>
    </w:p>
    <w:p w14:paraId="1777432E" w14:textId="67BE649F" w:rsidR="004A1D49" w:rsidRPr="005F6C74" w:rsidRDefault="004A1D49" w:rsidP="00BC209D">
      <w:pPr>
        <w:pStyle w:val="Text"/>
        <w:numPr>
          <w:ilvl w:val="0"/>
          <w:numId w:val="23"/>
        </w:numPr>
        <w:spacing w:line="276" w:lineRule="auto"/>
      </w:pPr>
      <w:r w:rsidRPr="005F6C74">
        <w:t xml:space="preserve">Modularity: Hyperledger fabric has modular architecture </w:t>
      </w:r>
      <w:r w:rsidR="00775C73" w:rsidRPr="005F6C74">
        <w:t xml:space="preserve">that </w:t>
      </w:r>
      <w:r w:rsidRPr="005F6C74">
        <w:t>enables enterprises to plug in their preferred encryption, consensus</w:t>
      </w:r>
      <w:r w:rsidR="00775C73" w:rsidRPr="005F6C74">
        <w:t>,</w:t>
      </w:r>
      <w:r w:rsidRPr="005F6C74">
        <w:t xml:space="preserve"> and ordering service [</w:t>
      </w:r>
      <w:r w:rsidR="00C60543" w:rsidRPr="005F6C74">
        <w:t>17</w:t>
      </w:r>
      <w:r w:rsidRPr="005F6C74">
        <w:t>].</w:t>
      </w:r>
    </w:p>
    <w:p w14:paraId="5E541C33" w14:textId="5487DBFA" w:rsidR="004A1D49" w:rsidRPr="005F6C74" w:rsidRDefault="004A1D49" w:rsidP="00BC209D">
      <w:pPr>
        <w:pStyle w:val="Text"/>
        <w:numPr>
          <w:ilvl w:val="0"/>
          <w:numId w:val="23"/>
        </w:numPr>
        <w:spacing w:line="276" w:lineRule="auto"/>
      </w:pPr>
      <w:r w:rsidRPr="005F6C74">
        <w:t>Transaction Speed: Transaction confirmation in seconds instead of minutes. The expected performance is 100,000 transactions per second in the standard production environment [</w:t>
      </w:r>
      <w:r w:rsidR="00C60543" w:rsidRPr="005F6C74">
        <w:t>18</w:t>
      </w:r>
      <w:r w:rsidRPr="005F6C74">
        <w:t>].</w:t>
      </w:r>
    </w:p>
    <w:p w14:paraId="5BCAA785" w14:textId="68D98FDE" w:rsidR="004A1D49" w:rsidRPr="005F6C74" w:rsidRDefault="004A1D49" w:rsidP="00BC209D">
      <w:pPr>
        <w:pStyle w:val="Text"/>
        <w:numPr>
          <w:ilvl w:val="0"/>
          <w:numId w:val="23"/>
        </w:numPr>
        <w:spacing w:line="276" w:lineRule="auto"/>
      </w:pPr>
      <w:r w:rsidRPr="005F6C74">
        <w:t>Safety: For handling identity management and managing strong authentication, Hardware</w:t>
      </w:r>
    </w:p>
    <w:p w14:paraId="0D85C4A3" w14:textId="036EB70C" w:rsidR="002F399C" w:rsidRPr="00405B52" w:rsidRDefault="004A1D49" w:rsidP="00405B52">
      <w:pPr>
        <w:pStyle w:val="Text"/>
        <w:numPr>
          <w:ilvl w:val="0"/>
          <w:numId w:val="23"/>
        </w:numPr>
        <w:spacing w:line="276" w:lineRule="auto"/>
        <w:rPr>
          <w:sz w:val="22"/>
          <w:szCs w:val="22"/>
        </w:rPr>
      </w:pPr>
      <w:r w:rsidRPr="005F6C74">
        <w:t xml:space="preserve">Security Module enhances protection for keys and sensitive data by providing PKCS11 for </w:t>
      </w:r>
      <w:r w:rsidR="00775C73" w:rsidRPr="005F6C74">
        <w:t xml:space="preserve">a </w:t>
      </w:r>
      <w:r w:rsidRPr="005F6C74">
        <w:t>key generation [</w:t>
      </w:r>
      <w:r w:rsidR="00C60543" w:rsidRPr="005F6C74">
        <w:t>19</w:t>
      </w:r>
      <w:r w:rsidRPr="005F6C74">
        <w:t>].</w:t>
      </w:r>
    </w:p>
    <w:p w14:paraId="08CB2CCD" w14:textId="77777777" w:rsidR="00925D9C" w:rsidRPr="005F6C74" w:rsidRDefault="00925D9C" w:rsidP="00BC209D">
      <w:pPr>
        <w:spacing w:line="276" w:lineRule="auto"/>
      </w:pPr>
    </w:p>
    <w:p w14:paraId="49AF046F" w14:textId="5A49EDFD" w:rsidR="00077C45" w:rsidRPr="005F6C74" w:rsidRDefault="00077C45" w:rsidP="00BC209D">
      <w:pPr>
        <w:adjustRightInd w:val="0"/>
        <w:spacing w:line="276" w:lineRule="auto"/>
        <w:jc w:val="both"/>
      </w:pPr>
    </w:p>
    <w:p w14:paraId="613BF0AE" w14:textId="6A106633" w:rsidR="00077C45" w:rsidRPr="005F6C74" w:rsidRDefault="004A0A50" w:rsidP="00BC209D">
      <w:pPr>
        <w:adjustRightInd w:val="0"/>
        <w:spacing w:line="276" w:lineRule="auto"/>
        <w:jc w:val="both"/>
      </w:pPr>
      <w:r>
        <w:t>Therefore, t</w:t>
      </w:r>
      <w:r w:rsidR="00132BFF">
        <w:t>he</w:t>
      </w:r>
      <w:r w:rsidR="00077C45" w:rsidRPr="005F6C74">
        <w:t xml:space="preserve"> proposed approach is permissioned blockchain using </w:t>
      </w:r>
      <w:proofErr w:type="spellStart"/>
      <w:r w:rsidR="00077C45" w:rsidRPr="005F6C74">
        <w:t>hyperledger</w:t>
      </w:r>
      <w:proofErr w:type="spellEnd"/>
      <w:r w:rsidR="00077C45" w:rsidRPr="005F6C74">
        <w:t xml:space="preserve"> fabric platform in conjunction with </w:t>
      </w:r>
      <w:proofErr w:type="spellStart"/>
      <w:r w:rsidR="00077C45" w:rsidRPr="005F6C74">
        <w:t>hyperledger</w:t>
      </w:r>
      <w:proofErr w:type="spellEnd"/>
      <w:r w:rsidR="00077C45" w:rsidRPr="005F6C74">
        <w:t xml:space="preserve"> composer. As we mention before </w:t>
      </w:r>
      <w:proofErr w:type="spellStart"/>
      <w:r w:rsidR="00077C45" w:rsidRPr="005F6C74">
        <w:t>hyperledger</w:t>
      </w:r>
      <w:proofErr w:type="spellEnd"/>
      <w:r w:rsidR="00F60F07" w:rsidRPr="005F6C74">
        <w:t xml:space="preserve"> f</w:t>
      </w:r>
      <w:r w:rsidR="00077C45" w:rsidRPr="005F6C74">
        <w:t>abric</w:t>
      </w:r>
      <w:r>
        <w:t xml:space="preserve">, which </w:t>
      </w:r>
      <w:r w:rsidR="00077C45" w:rsidRPr="005F6C74">
        <w:t>has an</w:t>
      </w:r>
      <w:r w:rsidR="00185EA4" w:rsidRPr="005F6C74">
        <w:t xml:space="preserve"> </w:t>
      </w:r>
      <w:r w:rsidR="00077C45" w:rsidRPr="005F6C74">
        <w:t xml:space="preserve">advantage feature </w:t>
      </w:r>
      <w:r>
        <w:t xml:space="preserve">that </w:t>
      </w:r>
      <w:r w:rsidR="00077C45" w:rsidRPr="005F6C74">
        <w:t>enables trust among peers, data, and transaction confidently</w:t>
      </w:r>
      <w:r>
        <w:t>;</w:t>
      </w:r>
      <w:r w:rsidR="00077C45" w:rsidRPr="005F6C74">
        <w:t xml:space="preserve"> </w:t>
      </w:r>
      <w:r w:rsidR="006C2857" w:rsidRPr="005F6C74">
        <w:t>thus,</w:t>
      </w:r>
      <w:r w:rsidR="00077C45" w:rsidRPr="005F6C74">
        <w:t xml:space="preserve"> it </w:t>
      </w:r>
      <w:r w:rsidR="00440531">
        <w:t>is considered</w:t>
      </w:r>
      <w:r w:rsidR="00440531" w:rsidRPr="005F6C74">
        <w:t xml:space="preserve"> </w:t>
      </w:r>
      <w:r w:rsidR="00077C45" w:rsidRPr="005F6C74">
        <w:t xml:space="preserve">as a secure and consistence platform by its unique design. In addition, </w:t>
      </w:r>
      <w:proofErr w:type="spellStart"/>
      <w:r w:rsidR="00077C45" w:rsidRPr="005F6C74">
        <w:t>hyperledger</w:t>
      </w:r>
      <w:proofErr w:type="spellEnd"/>
      <w:r w:rsidR="00077C45" w:rsidRPr="005F6C74">
        <w:t xml:space="preserve"> fabric Identities for Lightweight IoT devices.</w:t>
      </w:r>
    </w:p>
    <w:p w14:paraId="06C5F902" w14:textId="73EE68C3" w:rsidR="00077C45" w:rsidRPr="005F6C74" w:rsidRDefault="00077C45" w:rsidP="00BC209D">
      <w:pPr>
        <w:adjustRightInd w:val="0"/>
        <w:spacing w:line="276" w:lineRule="auto"/>
        <w:jc w:val="both"/>
      </w:pPr>
    </w:p>
    <w:p w14:paraId="1C35F308" w14:textId="1CB93A18" w:rsidR="00077C45" w:rsidRPr="005F6C74" w:rsidRDefault="00077C45" w:rsidP="00BC209D">
      <w:pPr>
        <w:adjustRightInd w:val="0"/>
        <w:spacing w:line="276" w:lineRule="auto"/>
        <w:jc w:val="both"/>
      </w:pPr>
      <w:r w:rsidRPr="005F6C74">
        <w:t xml:space="preserve">The proposed approach, shown in Figure </w:t>
      </w:r>
      <w:r w:rsidR="00224849">
        <w:t>1</w:t>
      </w:r>
      <w:r w:rsidR="00185EA4" w:rsidRPr="005F6C74">
        <w:t xml:space="preserve"> </w:t>
      </w:r>
      <w:r w:rsidRPr="005F6C74">
        <w:t xml:space="preserve">consists of four layers, cloud storage </w:t>
      </w:r>
      <w:r w:rsidR="00862028" w:rsidRPr="005F6C74">
        <w:t>layer,</w:t>
      </w:r>
      <w:r w:rsidRPr="005F6C74">
        <w:t xml:space="preserve"> </w:t>
      </w:r>
      <w:proofErr w:type="spellStart"/>
      <w:r w:rsidRPr="005F6C74">
        <w:t>hyperledger</w:t>
      </w:r>
      <w:proofErr w:type="spellEnd"/>
      <w:r w:rsidRPr="005F6C74">
        <w:t xml:space="preserve"> fabric layer (blockchain network</w:t>
      </w:r>
      <w:r w:rsidR="00F65CA1" w:rsidRPr="005F6C74">
        <w:t>),</w:t>
      </w:r>
      <w:r w:rsidRPr="005F6C74">
        <w:t xml:space="preserve"> </w:t>
      </w:r>
      <w:proofErr w:type="spellStart"/>
      <w:r w:rsidRPr="005F6C74">
        <w:t>hyperleadger</w:t>
      </w:r>
      <w:proofErr w:type="spellEnd"/>
      <w:r w:rsidRPr="005F6C74">
        <w:t xml:space="preserve"> composer layer</w:t>
      </w:r>
      <w:r w:rsidR="00775C73" w:rsidRPr="005F6C74">
        <w:t>,</w:t>
      </w:r>
      <w:r w:rsidRPr="005F6C74">
        <w:t xml:space="preserve"> and application layer (smart home). </w:t>
      </w:r>
    </w:p>
    <w:p w14:paraId="4F1F7787" w14:textId="2D61012A" w:rsidR="007A45F8" w:rsidRDefault="007A45F8" w:rsidP="00BC209D">
      <w:pPr>
        <w:pStyle w:val="ListParagraph"/>
        <w:numPr>
          <w:ilvl w:val="0"/>
          <w:numId w:val="43"/>
        </w:numPr>
        <w:bidi w:val="0"/>
        <w:adjustRightInd w:val="0"/>
        <w:jc w:val="both"/>
        <w:rPr>
          <w:rFonts w:ascii="Times New Roman" w:eastAsia="SimSun" w:hAnsi="Times New Roman" w:cs="Times New Roman"/>
          <w:sz w:val="20"/>
          <w:szCs w:val="20"/>
        </w:rPr>
      </w:pPr>
      <w:r w:rsidRPr="00CE11CF">
        <w:rPr>
          <w:rFonts w:ascii="Times New Roman" w:eastAsia="SimSun" w:hAnsi="Times New Roman" w:cs="Times New Roman"/>
          <w:b/>
          <w:bCs/>
          <w:sz w:val="20"/>
          <w:szCs w:val="20"/>
        </w:rPr>
        <w:t>The Cloud Storage Layer</w:t>
      </w:r>
      <w:r w:rsidRPr="005F6C74">
        <w:rPr>
          <w:rFonts w:ascii="Times New Roman" w:eastAsia="SimSun" w:hAnsi="Times New Roman" w:cs="Times New Roman"/>
          <w:sz w:val="20"/>
          <w:szCs w:val="20"/>
        </w:rPr>
        <w:t>: We added a cloud storage layer in our proposed approach due to advantages related to its efficiency and availability. Indeed, devices within a given smart home need some computing resources and storage capacity offered by the cloud. In our case, we use virtual servers hosted on cloud to store large data such as distributed ledger</w:t>
      </w:r>
      <w:r w:rsidR="00440531">
        <w:rPr>
          <w:rFonts w:ascii="Times New Roman" w:eastAsia="SimSun" w:hAnsi="Times New Roman" w:cs="Times New Roman"/>
          <w:sz w:val="20"/>
          <w:szCs w:val="20"/>
        </w:rPr>
        <w:t xml:space="preserve"> and </w:t>
      </w:r>
      <w:r w:rsidRPr="005F6C74">
        <w:rPr>
          <w:rFonts w:ascii="Times New Roman" w:eastAsia="SimSun" w:hAnsi="Times New Roman" w:cs="Times New Roman"/>
          <w:sz w:val="20"/>
          <w:szCs w:val="20"/>
        </w:rPr>
        <w:t xml:space="preserve">the transactions between nodes in the blockchain network. More specifically, the user connects to the cloud server via </w:t>
      </w:r>
      <w:r w:rsidR="00440531">
        <w:rPr>
          <w:rFonts w:ascii="Times New Roman" w:eastAsia="SimSun" w:hAnsi="Times New Roman" w:cs="Times New Roman"/>
          <w:sz w:val="20"/>
          <w:szCs w:val="20"/>
        </w:rPr>
        <w:t xml:space="preserve">a </w:t>
      </w:r>
      <w:r w:rsidRPr="005F6C74">
        <w:rPr>
          <w:rFonts w:ascii="Times New Roman" w:eastAsia="SimSun" w:hAnsi="Times New Roman" w:cs="Times New Roman"/>
          <w:sz w:val="20"/>
          <w:szCs w:val="20"/>
        </w:rPr>
        <w:t>secure shell protocol (SSH) to setup secure authentication. In addition, th</w:t>
      </w:r>
      <w:r w:rsidR="00440531">
        <w:rPr>
          <w:rFonts w:ascii="Times New Roman" w:eastAsia="SimSun" w:hAnsi="Times New Roman" w:cs="Times New Roman"/>
          <w:sz w:val="20"/>
          <w:szCs w:val="20"/>
        </w:rPr>
        <w:t xml:space="preserve">e </w:t>
      </w:r>
      <w:r w:rsidRPr="005F6C74">
        <w:rPr>
          <w:rFonts w:ascii="Times New Roman" w:eastAsia="SimSun" w:hAnsi="Times New Roman" w:cs="Times New Roman"/>
          <w:sz w:val="20"/>
          <w:szCs w:val="20"/>
        </w:rPr>
        <w:t>cloud can be accessed by smart home application enabl</w:t>
      </w:r>
      <w:r w:rsidR="00440531">
        <w:rPr>
          <w:rFonts w:ascii="Times New Roman" w:eastAsia="SimSun" w:hAnsi="Times New Roman" w:cs="Times New Roman"/>
          <w:sz w:val="20"/>
          <w:szCs w:val="20"/>
        </w:rPr>
        <w:t>ing</w:t>
      </w:r>
      <w:r w:rsidRPr="005F6C74">
        <w:rPr>
          <w:rFonts w:ascii="Times New Roman" w:eastAsia="SimSun" w:hAnsi="Times New Roman" w:cs="Times New Roman"/>
          <w:sz w:val="20"/>
          <w:szCs w:val="20"/>
        </w:rPr>
        <w:t xml:space="preserve"> homeowners to f</w:t>
      </w:r>
      <w:r w:rsidR="00440531">
        <w:rPr>
          <w:rFonts w:ascii="Times New Roman" w:eastAsia="SimSun" w:hAnsi="Times New Roman" w:cs="Times New Roman"/>
          <w:sz w:val="20"/>
          <w:szCs w:val="20"/>
        </w:rPr>
        <w:t>ol</w:t>
      </w:r>
      <w:r w:rsidRPr="005F6C74">
        <w:rPr>
          <w:rFonts w:ascii="Times New Roman" w:eastAsia="SimSun" w:hAnsi="Times New Roman" w:cs="Times New Roman"/>
          <w:sz w:val="20"/>
          <w:szCs w:val="20"/>
        </w:rPr>
        <w:t>low their transactions and securely store them.</w:t>
      </w:r>
    </w:p>
    <w:p w14:paraId="48041EB1" w14:textId="7A53B13C" w:rsidR="005B3813" w:rsidRDefault="007A45F8" w:rsidP="00BC209D">
      <w:pPr>
        <w:pStyle w:val="ListParagraph"/>
        <w:numPr>
          <w:ilvl w:val="0"/>
          <w:numId w:val="43"/>
        </w:numPr>
        <w:bidi w:val="0"/>
        <w:adjustRightInd w:val="0"/>
        <w:jc w:val="both"/>
        <w:rPr>
          <w:rFonts w:ascii="Times New Roman" w:eastAsia="SimSun" w:hAnsi="Times New Roman" w:cs="Times New Roman"/>
          <w:sz w:val="20"/>
          <w:szCs w:val="20"/>
        </w:rPr>
      </w:pPr>
      <w:r w:rsidRPr="00CE11CF">
        <w:rPr>
          <w:rFonts w:ascii="Times New Roman" w:eastAsia="SimSun" w:hAnsi="Times New Roman" w:cs="Times New Roman"/>
          <w:b/>
          <w:bCs/>
          <w:sz w:val="20"/>
          <w:szCs w:val="20"/>
        </w:rPr>
        <w:t>Hyperledger Fabric Layer:</w:t>
      </w:r>
      <w:r w:rsidRPr="005F6C74">
        <w:rPr>
          <w:rFonts w:ascii="Times New Roman" w:eastAsia="SimSun" w:hAnsi="Times New Roman" w:cs="Times New Roman"/>
          <w:sz w:val="20"/>
          <w:szCs w:val="20"/>
        </w:rPr>
        <w:t xml:space="preserve"> Hyperledger fabric is a business blockchain framework with a modular architecture. In our proposed approach, fabric represents the blockchain network. As represented in fabric architecture</w:t>
      </w:r>
      <w:r w:rsidR="00440531">
        <w:rPr>
          <w:rFonts w:ascii="Times New Roman" w:eastAsia="SimSun" w:hAnsi="Times New Roman" w:cs="Times New Roman"/>
          <w:sz w:val="20"/>
          <w:szCs w:val="20"/>
        </w:rPr>
        <w:t>, it</w:t>
      </w:r>
      <w:r w:rsidRPr="005F6C74">
        <w:rPr>
          <w:rFonts w:ascii="Times New Roman" w:eastAsia="SimSun" w:hAnsi="Times New Roman" w:cs="Times New Roman"/>
          <w:sz w:val="20"/>
          <w:szCs w:val="20"/>
        </w:rPr>
        <w:t xml:space="preserve"> has three service categories: </w:t>
      </w:r>
      <w:r w:rsidR="00440531">
        <w:rPr>
          <w:rFonts w:ascii="Times New Roman" w:eastAsia="SimSun" w:hAnsi="Times New Roman" w:cs="Times New Roman"/>
          <w:sz w:val="20"/>
          <w:szCs w:val="20"/>
        </w:rPr>
        <w:t>m</w:t>
      </w:r>
      <w:r w:rsidRPr="005F6C74">
        <w:rPr>
          <w:rFonts w:ascii="Times New Roman" w:eastAsia="SimSun" w:hAnsi="Times New Roman" w:cs="Times New Roman"/>
          <w:sz w:val="20"/>
          <w:szCs w:val="20"/>
        </w:rPr>
        <w:t xml:space="preserve">embership, blockchain and </w:t>
      </w:r>
      <w:proofErr w:type="spellStart"/>
      <w:r w:rsidRPr="005F6C74">
        <w:rPr>
          <w:rFonts w:ascii="Times New Roman" w:eastAsia="SimSun" w:hAnsi="Times New Roman" w:cs="Times New Roman"/>
          <w:sz w:val="20"/>
          <w:szCs w:val="20"/>
        </w:rPr>
        <w:t>chaincode</w:t>
      </w:r>
      <w:proofErr w:type="spellEnd"/>
      <w:r w:rsidRPr="005F6C74">
        <w:rPr>
          <w:rFonts w:ascii="Times New Roman" w:eastAsia="SimSun" w:hAnsi="Times New Roman" w:cs="Times New Roman"/>
          <w:sz w:val="20"/>
          <w:szCs w:val="20"/>
        </w:rPr>
        <w:t xml:space="preserve">. Membership service aims at offering an abstraction of a membership operation architecture, responsible for issuing and validating certificate and user authentication by abstracting cryptographic mechanisms and protocols [21]. Blockchain service is a core component of blockchain technology responsible for ledger storage, p2p network, </w:t>
      </w:r>
      <w:proofErr w:type="gramStart"/>
      <w:r w:rsidRPr="005F6C74">
        <w:rPr>
          <w:rFonts w:ascii="Times New Roman" w:eastAsia="SimSun" w:hAnsi="Times New Roman" w:cs="Times New Roman"/>
          <w:sz w:val="20"/>
          <w:szCs w:val="20"/>
        </w:rPr>
        <w:t>consensus</w:t>
      </w:r>
      <w:proofErr w:type="gramEnd"/>
      <w:r w:rsidRPr="005F6C74">
        <w:rPr>
          <w:rFonts w:ascii="Times New Roman" w:eastAsia="SimSun" w:hAnsi="Times New Roman" w:cs="Times New Roman"/>
          <w:sz w:val="20"/>
          <w:szCs w:val="20"/>
        </w:rPr>
        <w:t xml:space="preserve"> and distributed ledger. </w:t>
      </w:r>
      <w:proofErr w:type="spellStart"/>
      <w:r w:rsidRPr="005F6C74">
        <w:rPr>
          <w:rFonts w:ascii="Times New Roman" w:eastAsia="SimSun" w:hAnsi="Times New Roman" w:cs="Times New Roman"/>
          <w:sz w:val="20"/>
          <w:szCs w:val="20"/>
        </w:rPr>
        <w:t>Chaincode</w:t>
      </w:r>
      <w:proofErr w:type="spellEnd"/>
      <w:r w:rsidRPr="005F6C74">
        <w:rPr>
          <w:rFonts w:ascii="Times New Roman" w:eastAsia="SimSun" w:hAnsi="Times New Roman" w:cs="Times New Roman"/>
          <w:sz w:val="20"/>
          <w:szCs w:val="20"/>
        </w:rPr>
        <w:t xml:space="preserve"> is the smart contract encapsulated in a secure and isolated sandbox, processing and validate transactions. A </w:t>
      </w:r>
      <w:proofErr w:type="spellStart"/>
      <w:r w:rsidRPr="005F6C74">
        <w:rPr>
          <w:rFonts w:ascii="Times New Roman" w:eastAsia="SimSun" w:hAnsi="Times New Roman" w:cs="Times New Roman"/>
          <w:sz w:val="20"/>
          <w:szCs w:val="20"/>
        </w:rPr>
        <w:t>chaincode</w:t>
      </w:r>
      <w:proofErr w:type="spellEnd"/>
      <w:r w:rsidRPr="005F6C74">
        <w:rPr>
          <w:rFonts w:ascii="Times New Roman" w:eastAsia="SimSun" w:hAnsi="Times New Roman" w:cs="Times New Roman"/>
          <w:sz w:val="20"/>
          <w:szCs w:val="20"/>
        </w:rPr>
        <w:t xml:space="preserve"> typically handles business logic agreed to by members of the network</w:t>
      </w:r>
      <w:r>
        <w:rPr>
          <w:rFonts w:ascii="Times New Roman" w:eastAsia="SimSun" w:hAnsi="Times New Roman" w:cs="Times New Roman"/>
          <w:sz w:val="20"/>
          <w:szCs w:val="20"/>
        </w:rPr>
        <w:t>.</w:t>
      </w:r>
    </w:p>
    <w:p w14:paraId="77C331F8" w14:textId="77777777" w:rsidR="004811DA" w:rsidRPr="004811DA" w:rsidRDefault="004811DA" w:rsidP="004811DA">
      <w:pPr>
        <w:adjustRightInd w:val="0"/>
        <w:jc w:val="both"/>
      </w:pPr>
    </w:p>
    <w:p w14:paraId="67AB684F" w14:textId="155867D0" w:rsidR="00185EA4" w:rsidRPr="005F6C74" w:rsidRDefault="00802F04" w:rsidP="00405B52">
      <w:pPr>
        <w:keepNext/>
        <w:adjustRightInd w:val="0"/>
        <w:spacing w:line="276" w:lineRule="auto"/>
        <w:jc w:val="center"/>
      </w:pPr>
      <w:r w:rsidRPr="002D14CF">
        <w:rPr>
          <w:noProof/>
        </w:rPr>
        <w:lastRenderedPageBreak/>
        <w:drawing>
          <wp:inline distT="0" distB="0" distL="0" distR="0" wp14:anchorId="7B9357D2" wp14:editId="5E2955FD">
            <wp:extent cx="4781550" cy="5776001"/>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1496" t="829" r="1550" b="1862"/>
                    <a:stretch/>
                  </pic:blipFill>
                  <pic:spPr bwMode="auto">
                    <a:xfrm>
                      <a:off x="0" y="0"/>
                      <a:ext cx="4786322" cy="5781765"/>
                    </a:xfrm>
                    <a:prstGeom prst="rect">
                      <a:avLst/>
                    </a:prstGeom>
                    <a:noFill/>
                    <a:ln>
                      <a:noFill/>
                    </a:ln>
                    <a:extLst>
                      <a:ext uri="{53640926-AAD7-44D8-BBD7-CCE9431645EC}">
                        <a14:shadowObscured xmlns:a14="http://schemas.microsoft.com/office/drawing/2010/main"/>
                      </a:ext>
                    </a:extLst>
                  </pic:spPr>
                </pic:pic>
              </a:graphicData>
            </a:graphic>
          </wp:inline>
        </w:drawing>
      </w:r>
    </w:p>
    <w:p w14:paraId="3570DDE9" w14:textId="581251CF" w:rsidR="005B3813" w:rsidRPr="005F6C74" w:rsidRDefault="00185EA4" w:rsidP="00BC209D">
      <w:pPr>
        <w:pStyle w:val="Caption"/>
        <w:spacing w:line="276" w:lineRule="auto"/>
        <w:jc w:val="center"/>
      </w:pPr>
      <w:r w:rsidRPr="005F6C74">
        <w:t xml:space="preserve">Figure </w:t>
      </w:r>
      <w:r w:rsidR="00224849">
        <w:rPr>
          <w:noProof/>
        </w:rPr>
        <w:t>1</w:t>
      </w:r>
      <w:r w:rsidRPr="005F6C74">
        <w:t xml:space="preserve"> Proposed Approach Architecture</w:t>
      </w:r>
    </w:p>
    <w:p w14:paraId="2259D367" w14:textId="17608EFD" w:rsidR="005B3813" w:rsidRPr="00405B52" w:rsidRDefault="005B3813" w:rsidP="00405B52">
      <w:pPr>
        <w:pStyle w:val="ListParagraph"/>
        <w:numPr>
          <w:ilvl w:val="0"/>
          <w:numId w:val="26"/>
        </w:numPr>
        <w:bidi w:val="0"/>
        <w:adjustRightInd w:val="0"/>
        <w:jc w:val="both"/>
        <w:rPr>
          <w:rFonts w:ascii="Times New Roman" w:hAnsi="Times New Roman" w:cs="Times New Roman"/>
          <w:sz w:val="20"/>
          <w:szCs w:val="20"/>
        </w:rPr>
      </w:pPr>
      <w:proofErr w:type="spellStart"/>
      <w:r w:rsidRPr="00CE11CF">
        <w:rPr>
          <w:rFonts w:ascii="Times New Roman" w:eastAsia="SimSun" w:hAnsi="Times New Roman" w:cs="Times New Roman"/>
          <w:b/>
          <w:bCs/>
          <w:sz w:val="20"/>
          <w:szCs w:val="20"/>
        </w:rPr>
        <w:t>Hyperleadger</w:t>
      </w:r>
      <w:proofErr w:type="spellEnd"/>
      <w:r w:rsidRPr="00CE11CF">
        <w:rPr>
          <w:rFonts w:ascii="Times New Roman" w:eastAsia="SimSun" w:hAnsi="Times New Roman" w:cs="Times New Roman"/>
          <w:b/>
          <w:bCs/>
          <w:sz w:val="20"/>
          <w:szCs w:val="20"/>
        </w:rPr>
        <w:t xml:space="preserve"> Composer </w:t>
      </w:r>
      <w:r w:rsidR="00D55631" w:rsidRPr="00CE11CF">
        <w:rPr>
          <w:rFonts w:ascii="Times New Roman" w:eastAsia="SimSun" w:hAnsi="Times New Roman" w:cs="Times New Roman"/>
          <w:b/>
          <w:bCs/>
          <w:sz w:val="20"/>
          <w:szCs w:val="20"/>
        </w:rPr>
        <w:t>Layer</w:t>
      </w:r>
      <w:r w:rsidR="00D55631" w:rsidRPr="005F6C74">
        <w:rPr>
          <w:rFonts w:ascii="Times New Roman" w:eastAsia="SimSun" w:hAnsi="Times New Roman" w:cs="Times New Roman"/>
          <w:sz w:val="20"/>
          <w:szCs w:val="20"/>
        </w:rPr>
        <w:t>:</w:t>
      </w:r>
      <w:r w:rsidRPr="005F6C74">
        <w:rPr>
          <w:rFonts w:ascii="Times New Roman" w:eastAsia="SimSun" w:hAnsi="Times New Roman" w:cs="Times New Roman"/>
          <w:sz w:val="20"/>
          <w:szCs w:val="20"/>
        </w:rPr>
        <w:t xml:space="preserve"> Hyperledger composer is a set of tools that </w:t>
      </w:r>
      <w:r w:rsidR="00440531">
        <w:rPr>
          <w:rFonts w:ascii="Times New Roman" w:eastAsia="SimSun" w:hAnsi="Times New Roman" w:cs="Times New Roman"/>
          <w:sz w:val="20"/>
          <w:szCs w:val="20"/>
        </w:rPr>
        <w:t>enable</w:t>
      </w:r>
      <w:r w:rsidR="00440531" w:rsidRPr="005F6C74">
        <w:rPr>
          <w:rFonts w:ascii="Times New Roman" w:eastAsia="SimSun" w:hAnsi="Times New Roman" w:cs="Times New Roman"/>
          <w:sz w:val="20"/>
          <w:szCs w:val="20"/>
        </w:rPr>
        <w:t xml:space="preserve"> </w:t>
      </w:r>
      <w:r w:rsidRPr="005F6C74">
        <w:rPr>
          <w:rFonts w:ascii="Times New Roman" w:eastAsia="SimSun" w:hAnsi="Times New Roman" w:cs="Times New Roman"/>
          <w:sz w:val="20"/>
          <w:szCs w:val="20"/>
        </w:rPr>
        <w:t xml:space="preserve">building blockchain applications on top of </w:t>
      </w:r>
      <w:proofErr w:type="spellStart"/>
      <w:r w:rsidRPr="005F6C74">
        <w:rPr>
          <w:rFonts w:ascii="Times New Roman" w:eastAsia="SimSun" w:hAnsi="Times New Roman" w:cs="Times New Roman"/>
          <w:sz w:val="20"/>
          <w:szCs w:val="20"/>
        </w:rPr>
        <w:t>hyperledger</w:t>
      </w:r>
      <w:proofErr w:type="spellEnd"/>
      <w:r w:rsidRPr="005F6C74">
        <w:rPr>
          <w:rFonts w:ascii="Times New Roman" w:eastAsia="SimSun" w:hAnsi="Times New Roman" w:cs="Times New Roman"/>
          <w:sz w:val="20"/>
          <w:szCs w:val="20"/>
        </w:rPr>
        <w:t xml:space="preserve"> fabric and testing</w:t>
      </w:r>
      <w:r w:rsidR="005D2345" w:rsidRPr="005F6C74">
        <w:rPr>
          <w:rFonts w:ascii="Times New Roman" w:eastAsia="SimSun" w:hAnsi="Times New Roman" w:cs="Times New Roman"/>
          <w:sz w:val="20"/>
          <w:szCs w:val="20"/>
        </w:rPr>
        <w:t xml:space="preserve"> </w:t>
      </w:r>
      <w:r w:rsidR="00440531">
        <w:rPr>
          <w:rFonts w:ascii="Times New Roman" w:eastAsia="SimSun" w:hAnsi="Times New Roman" w:cs="Times New Roman"/>
          <w:sz w:val="20"/>
          <w:szCs w:val="20"/>
        </w:rPr>
        <w:t>of the</w:t>
      </w:r>
      <w:r w:rsidR="00440531" w:rsidRPr="005F6C74">
        <w:rPr>
          <w:rFonts w:ascii="Times New Roman" w:eastAsia="SimSun" w:hAnsi="Times New Roman" w:cs="Times New Roman"/>
          <w:sz w:val="20"/>
          <w:szCs w:val="20"/>
        </w:rPr>
        <w:t xml:space="preserve"> </w:t>
      </w:r>
      <w:r w:rsidRPr="005F6C74">
        <w:rPr>
          <w:rFonts w:ascii="Times New Roman" w:eastAsia="SimSun" w:hAnsi="Times New Roman" w:cs="Times New Roman"/>
          <w:sz w:val="20"/>
          <w:szCs w:val="20"/>
        </w:rPr>
        <w:t xml:space="preserve">business logic running on </w:t>
      </w:r>
      <w:r w:rsidR="00DD0AF3" w:rsidRPr="005F6C74">
        <w:rPr>
          <w:rFonts w:ascii="Times New Roman" w:eastAsia="SimSun" w:hAnsi="Times New Roman" w:cs="Times New Roman"/>
          <w:sz w:val="20"/>
          <w:szCs w:val="20"/>
        </w:rPr>
        <w:t xml:space="preserve">a </w:t>
      </w:r>
      <w:r w:rsidRPr="005F6C74">
        <w:rPr>
          <w:rFonts w:ascii="Times New Roman" w:eastAsia="SimSun" w:hAnsi="Times New Roman" w:cs="Times New Roman"/>
          <w:sz w:val="20"/>
          <w:szCs w:val="20"/>
        </w:rPr>
        <w:t xml:space="preserve">blockchain. </w:t>
      </w:r>
      <w:r w:rsidR="00820B77" w:rsidRPr="005F6C74">
        <w:rPr>
          <w:rFonts w:ascii="Times New Roman" w:eastAsia="SimSun" w:hAnsi="Times New Roman" w:cs="Times New Roman"/>
          <w:sz w:val="20"/>
          <w:szCs w:val="20"/>
        </w:rPr>
        <w:t xml:space="preserve">This </w:t>
      </w:r>
      <w:r w:rsidR="00440531">
        <w:rPr>
          <w:rFonts w:ascii="Times New Roman" w:eastAsia="SimSun" w:hAnsi="Times New Roman" w:cs="Times New Roman"/>
          <w:sz w:val="20"/>
          <w:szCs w:val="20"/>
        </w:rPr>
        <w:t>layer</w:t>
      </w:r>
      <w:r w:rsidRPr="005F6C74">
        <w:rPr>
          <w:rFonts w:ascii="Times New Roman" w:eastAsia="SimSun" w:hAnsi="Times New Roman" w:cs="Times New Roman"/>
          <w:sz w:val="20"/>
          <w:szCs w:val="20"/>
        </w:rPr>
        <w:t xml:space="preserve"> is composed of some high-level components </w:t>
      </w:r>
      <w:r w:rsidR="005E6D36" w:rsidRPr="005F6C74">
        <w:rPr>
          <w:rFonts w:ascii="Times New Roman" w:eastAsia="SimSun" w:hAnsi="Times New Roman" w:cs="Times New Roman"/>
          <w:sz w:val="20"/>
          <w:szCs w:val="20"/>
        </w:rPr>
        <w:t>summarized</w:t>
      </w:r>
      <w:r w:rsidRPr="005F6C74">
        <w:rPr>
          <w:rFonts w:ascii="Times New Roman" w:eastAsia="SimSun" w:hAnsi="Times New Roman" w:cs="Times New Roman"/>
          <w:sz w:val="20"/>
          <w:szCs w:val="20"/>
        </w:rPr>
        <w:t xml:space="preserve"> in Table1</w:t>
      </w:r>
      <w:r w:rsidR="00440531">
        <w:rPr>
          <w:rFonts w:ascii="Times New Roman" w:eastAsia="SimSun" w:hAnsi="Times New Roman" w:cs="Times New Roman"/>
          <w:sz w:val="20"/>
          <w:szCs w:val="20"/>
        </w:rPr>
        <w:t xml:space="preserve">. </w:t>
      </w:r>
      <w:r w:rsidRPr="00405B52">
        <w:rPr>
          <w:rFonts w:ascii="Times New Roman" w:hAnsi="Times New Roman" w:cs="Times New Roman"/>
          <w:sz w:val="20"/>
          <w:szCs w:val="20"/>
        </w:rPr>
        <w:t xml:space="preserve">When creating a </w:t>
      </w:r>
      <w:proofErr w:type="spellStart"/>
      <w:r w:rsidRPr="00405B52">
        <w:rPr>
          <w:rFonts w:ascii="Times New Roman" w:hAnsi="Times New Roman" w:cs="Times New Roman"/>
          <w:sz w:val="20"/>
          <w:szCs w:val="20"/>
        </w:rPr>
        <w:t>hyperledger</w:t>
      </w:r>
      <w:proofErr w:type="spellEnd"/>
      <w:r w:rsidRPr="00405B52">
        <w:rPr>
          <w:rFonts w:ascii="Times New Roman" w:hAnsi="Times New Roman" w:cs="Times New Roman"/>
          <w:sz w:val="20"/>
          <w:szCs w:val="20"/>
        </w:rPr>
        <w:t xml:space="preserve"> composer application, the focus is put on the abstract concepts used rather than the low level of blockchain concepts (e.g., blocks, smart contracts).</w:t>
      </w:r>
    </w:p>
    <w:p w14:paraId="7929AD37" w14:textId="59C04D2D" w:rsidR="001E4A26" w:rsidRPr="00B95962" w:rsidRDefault="005B3813" w:rsidP="00B95962">
      <w:pPr>
        <w:pStyle w:val="ListParagraph"/>
        <w:numPr>
          <w:ilvl w:val="0"/>
          <w:numId w:val="26"/>
        </w:numPr>
        <w:bidi w:val="0"/>
        <w:adjustRightInd w:val="0"/>
        <w:jc w:val="both"/>
        <w:rPr>
          <w:rFonts w:ascii="Times New Roman" w:eastAsia="SimSun" w:hAnsi="Times New Roman" w:cs="Times New Roman"/>
          <w:sz w:val="20"/>
          <w:szCs w:val="20"/>
        </w:rPr>
      </w:pPr>
      <w:r w:rsidRPr="00440531">
        <w:rPr>
          <w:rFonts w:ascii="Times New Roman" w:eastAsia="SimSun" w:hAnsi="Times New Roman" w:cs="Times New Roman"/>
          <w:b/>
          <w:bCs/>
          <w:sz w:val="20"/>
          <w:szCs w:val="20"/>
        </w:rPr>
        <w:t xml:space="preserve">Application </w:t>
      </w:r>
      <w:r w:rsidR="004D628A" w:rsidRPr="00440531">
        <w:rPr>
          <w:rFonts w:ascii="Times New Roman" w:eastAsia="SimSun" w:hAnsi="Times New Roman" w:cs="Times New Roman"/>
          <w:b/>
          <w:bCs/>
          <w:sz w:val="20"/>
          <w:szCs w:val="20"/>
        </w:rPr>
        <w:t>Layer:</w:t>
      </w:r>
      <w:r w:rsidRPr="00440531">
        <w:rPr>
          <w:rFonts w:ascii="Times New Roman" w:eastAsia="SimSun" w:hAnsi="Times New Roman" w:cs="Times New Roman"/>
          <w:sz w:val="20"/>
          <w:szCs w:val="20"/>
        </w:rPr>
        <w:t xml:space="preserve"> This layer contains web</w:t>
      </w:r>
      <w:r w:rsidRPr="005F6C74">
        <w:rPr>
          <w:rFonts w:ascii="Times New Roman" w:eastAsia="SimSun" w:hAnsi="Times New Roman" w:cs="Times New Roman"/>
          <w:sz w:val="20"/>
          <w:szCs w:val="20"/>
        </w:rPr>
        <w:t xml:space="preserve"> application of smart home to enable home members to control transactions and control IoT devices in </w:t>
      </w:r>
      <w:r w:rsidR="00440531">
        <w:rPr>
          <w:rFonts w:ascii="Times New Roman" w:eastAsia="SimSun" w:hAnsi="Times New Roman" w:cs="Times New Roman"/>
          <w:sz w:val="20"/>
          <w:szCs w:val="20"/>
        </w:rPr>
        <w:t xml:space="preserve">the </w:t>
      </w:r>
      <w:r w:rsidRPr="005F6C74">
        <w:rPr>
          <w:rFonts w:ascii="Times New Roman" w:eastAsia="SimSun" w:hAnsi="Times New Roman" w:cs="Times New Roman"/>
          <w:sz w:val="20"/>
          <w:szCs w:val="20"/>
        </w:rPr>
        <w:t>smart home</w:t>
      </w:r>
      <w:r w:rsidR="00440531">
        <w:rPr>
          <w:rFonts w:ascii="Times New Roman" w:eastAsia="SimSun" w:hAnsi="Times New Roman" w:cs="Times New Roman"/>
          <w:sz w:val="20"/>
          <w:szCs w:val="20"/>
        </w:rPr>
        <w:t xml:space="preserve"> environment</w:t>
      </w:r>
      <w:r w:rsidR="00CE11CF">
        <w:rPr>
          <w:rFonts w:ascii="Times New Roman" w:eastAsia="SimSun" w:hAnsi="Times New Roman" w:cs="Times New Roman"/>
          <w:sz w:val="20"/>
          <w:szCs w:val="20"/>
        </w:rPr>
        <w:t>.</w:t>
      </w:r>
    </w:p>
    <w:p w14:paraId="47CC5A27" w14:textId="05D405B3" w:rsidR="005D2345" w:rsidRPr="005F6C74" w:rsidRDefault="005D2345" w:rsidP="00BC209D">
      <w:pPr>
        <w:pStyle w:val="Caption"/>
        <w:keepNext/>
        <w:spacing w:line="276" w:lineRule="auto"/>
        <w:jc w:val="center"/>
      </w:pPr>
      <w:r w:rsidRPr="005F6C74">
        <w:t xml:space="preserve">Table </w:t>
      </w:r>
      <w:r w:rsidR="000923BB" w:rsidRPr="005F6C74">
        <w:rPr>
          <w:noProof/>
        </w:rPr>
        <w:t>1</w:t>
      </w:r>
      <w:r w:rsidR="003C1BB1">
        <w:rPr>
          <w:noProof/>
        </w:rPr>
        <w:t xml:space="preserve"> </w:t>
      </w:r>
      <w:proofErr w:type="spellStart"/>
      <w:r w:rsidRPr="005F6C74">
        <w:t>Hyperleadger</w:t>
      </w:r>
      <w:proofErr w:type="spellEnd"/>
      <w:r w:rsidRPr="005F6C74">
        <w:t xml:space="preserve"> Composer Component</w:t>
      </w:r>
    </w:p>
    <w:tbl>
      <w:tblPr>
        <w:tblStyle w:val="ListTable3"/>
        <w:tblW w:w="0" w:type="auto"/>
        <w:jc w:val="center"/>
        <w:tblLook w:val="04A0" w:firstRow="1" w:lastRow="0" w:firstColumn="1" w:lastColumn="0" w:noHBand="0" w:noVBand="1"/>
      </w:tblPr>
      <w:tblGrid>
        <w:gridCol w:w="1211"/>
        <w:gridCol w:w="8739"/>
      </w:tblGrid>
      <w:tr w:rsidR="00820B77" w:rsidRPr="005F6C74" w14:paraId="21074D55" w14:textId="77777777" w:rsidTr="00B95962">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100" w:firstRow="0" w:lastRow="0" w:firstColumn="1" w:lastColumn="0" w:oddVBand="0" w:evenVBand="0" w:oddHBand="0" w:evenHBand="0" w:firstRowFirstColumn="1" w:firstRowLastColumn="0" w:lastRowFirstColumn="0" w:lastRowLastColumn="0"/>
            <w:tcW w:w="0" w:type="auto"/>
          </w:tcPr>
          <w:p w14:paraId="58D93FE4" w14:textId="78EE2F62" w:rsidR="00820B77" w:rsidRPr="005F6C74" w:rsidRDefault="00820B77" w:rsidP="00BC209D">
            <w:pPr>
              <w:adjustRightInd w:val="0"/>
              <w:spacing w:line="276" w:lineRule="auto"/>
              <w:rPr>
                <w:sz w:val="18"/>
                <w:szCs w:val="18"/>
              </w:rPr>
            </w:pPr>
            <w:r w:rsidRPr="005F6C74">
              <w:rPr>
                <w:sz w:val="18"/>
                <w:szCs w:val="18"/>
              </w:rPr>
              <w:t>Component</w:t>
            </w:r>
          </w:p>
        </w:tc>
        <w:tc>
          <w:tcPr>
            <w:tcW w:w="8739" w:type="dxa"/>
          </w:tcPr>
          <w:p w14:paraId="2175032B" w14:textId="351B0363" w:rsidR="00820B77" w:rsidRPr="005F6C74" w:rsidRDefault="00820B77" w:rsidP="00BC209D">
            <w:pPr>
              <w:adjustRightInd w:val="0"/>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5F6C74">
              <w:rPr>
                <w:sz w:val="18"/>
                <w:szCs w:val="18"/>
              </w:rPr>
              <w:t>Work</w:t>
            </w:r>
          </w:p>
        </w:tc>
      </w:tr>
      <w:tr w:rsidR="00820B77" w:rsidRPr="005F6C74" w14:paraId="4D6FFEB9" w14:textId="77777777" w:rsidTr="00B9596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tcPr>
          <w:p w14:paraId="302E7F03" w14:textId="1E788CD5" w:rsidR="00820B77" w:rsidRPr="005F6C74" w:rsidRDefault="00820B77" w:rsidP="00BC209D">
            <w:pPr>
              <w:adjustRightInd w:val="0"/>
              <w:spacing w:line="276" w:lineRule="auto"/>
              <w:rPr>
                <w:sz w:val="18"/>
                <w:szCs w:val="18"/>
              </w:rPr>
            </w:pPr>
            <w:r w:rsidRPr="005F6C74">
              <w:rPr>
                <w:sz w:val="18"/>
                <w:szCs w:val="18"/>
              </w:rPr>
              <w:t>CLI</w:t>
            </w:r>
          </w:p>
        </w:tc>
        <w:tc>
          <w:tcPr>
            <w:tcW w:w="8739" w:type="dxa"/>
          </w:tcPr>
          <w:p w14:paraId="02CB545C" w14:textId="1E01A62C" w:rsidR="00820B77" w:rsidRPr="005F6C74" w:rsidRDefault="00820B77"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Facilitate developers and operators with efficient deployment</w:t>
            </w:r>
            <w:r w:rsidR="00F54EB0" w:rsidRPr="005F6C74">
              <w:rPr>
                <w:sz w:val="18"/>
                <w:szCs w:val="18"/>
              </w:rPr>
              <w:t xml:space="preserve"> </w:t>
            </w:r>
            <w:r w:rsidRPr="005F6C74">
              <w:rPr>
                <w:sz w:val="18"/>
                <w:szCs w:val="18"/>
              </w:rPr>
              <w:t>and management of business network definitions</w:t>
            </w:r>
            <w:r w:rsidR="00F54EB0" w:rsidRPr="005F6C74">
              <w:rPr>
                <w:sz w:val="18"/>
                <w:szCs w:val="18"/>
              </w:rPr>
              <w:t>.</w:t>
            </w:r>
          </w:p>
        </w:tc>
      </w:tr>
      <w:tr w:rsidR="00820B77" w:rsidRPr="005F6C74" w14:paraId="03705283" w14:textId="77777777" w:rsidTr="00B95962">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14:paraId="5C8BECFA" w14:textId="3C92B78A" w:rsidR="00820B77" w:rsidRPr="005F6C74" w:rsidRDefault="00820B77" w:rsidP="00BC209D">
            <w:pPr>
              <w:adjustRightInd w:val="0"/>
              <w:spacing w:line="276" w:lineRule="auto"/>
              <w:rPr>
                <w:sz w:val="18"/>
                <w:szCs w:val="18"/>
              </w:rPr>
            </w:pPr>
            <w:r w:rsidRPr="005F6C74">
              <w:rPr>
                <w:sz w:val="18"/>
                <w:szCs w:val="18"/>
              </w:rPr>
              <w:t>REST server</w:t>
            </w:r>
          </w:p>
        </w:tc>
        <w:tc>
          <w:tcPr>
            <w:tcW w:w="8739" w:type="dxa"/>
          </w:tcPr>
          <w:p w14:paraId="7F0F27A1" w14:textId="146E7AFC" w:rsidR="00820B77" w:rsidRPr="005F6C74" w:rsidRDefault="00820B77" w:rsidP="00BC209D">
            <w:pPr>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Generated by Loopback connector to create the REST APIs</w:t>
            </w:r>
            <w:r w:rsidR="0031309A" w:rsidRPr="005F6C74">
              <w:rPr>
                <w:sz w:val="18"/>
                <w:szCs w:val="18"/>
              </w:rPr>
              <w:t xml:space="preserve"> </w:t>
            </w:r>
            <w:r w:rsidRPr="005F6C74">
              <w:rPr>
                <w:sz w:val="18"/>
                <w:szCs w:val="18"/>
              </w:rPr>
              <w:t>for integration with application</w:t>
            </w:r>
            <w:r w:rsidR="0031309A" w:rsidRPr="005F6C74">
              <w:rPr>
                <w:sz w:val="18"/>
                <w:szCs w:val="18"/>
              </w:rPr>
              <w:t>.</w:t>
            </w:r>
          </w:p>
        </w:tc>
      </w:tr>
      <w:tr w:rsidR="00820B77" w:rsidRPr="005F6C74" w14:paraId="5A11544A" w14:textId="77777777" w:rsidTr="00B95962">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Pr>
          <w:p w14:paraId="071A2B5C" w14:textId="32828BEC" w:rsidR="00820B77" w:rsidRPr="005F6C74" w:rsidRDefault="00820B77" w:rsidP="00BC209D">
            <w:pPr>
              <w:adjustRightInd w:val="0"/>
              <w:spacing w:line="276" w:lineRule="auto"/>
              <w:rPr>
                <w:sz w:val="18"/>
                <w:szCs w:val="18"/>
              </w:rPr>
            </w:pPr>
            <w:r w:rsidRPr="005F6C74">
              <w:rPr>
                <w:sz w:val="18"/>
                <w:szCs w:val="18"/>
              </w:rPr>
              <w:t>Web UI</w:t>
            </w:r>
          </w:p>
        </w:tc>
        <w:tc>
          <w:tcPr>
            <w:tcW w:w="8739" w:type="dxa"/>
          </w:tcPr>
          <w:p w14:paraId="11FE0BA4" w14:textId="1022B8DD" w:rsidR="00820B77" w:rsidRPr="005F6C74" w:rsidRDefault="00820B77"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Playground that define and test business network quickly</w:t>
            </w:r>
          </w:p>
        </w:tc>
      </w:tr>
      <w:tr w:rsidR="00820B77" w:rsidRPr="005F6C74" w14:paraId="6F6C1066" w14:textId="77777777" w:rsidTr="00B95962">
        <w:trPr>
          <w:trHeight w:val="427"/>
          <w:jc w:val="center"/>
        </w:trPr>
        <w:tc>
          <w:tcPr>
            <w:cnfStyle w:val="001000000000" w:firstRow="0" w:lastRow="0" w:firstColumn="1" w:lastColumn="0" w:oddVBand="0" w:evenVBand="0" w:oddHBand="0" w:evenHBand="0" w:firstRowFirstColumn="0" w:firstRowLastColumn="0" w:lastRowFirstColumn="0" w:lastRowLastColumn="0"/>
            <w:tcW w:w="0" w:type="auto"/>
          </w:tcPr>
          <w:p w14:paraId="65DB802F" w14:textId="6FA6DEB8" w:rsidR="00820B77" w:rsidRPr="005F6C74" w:rsidRDefault="00820B77" w:rsidP="00BC209D">
            <w:pPr>
              <w:adjustRightInd w:val="0"/>
              <w:spacing w:line="276" w:lineRule="auto"/>
              <w:rPr>
                <w:sz w:val="18"/>
                <w:szCs w:val="18"/>
              </w:rPr>
            </w:pPr>
            <w:r w:rsidRPr="005F6C74">
              <w:rPr>
                <w:sz w:val="18"/>
                <w:szCs w:val="18"/>
              </w:rPr>
              <w:t>SDK</w:t>
            </w:r>
          </w:p>
        </w:tc>
        <w:tc>
          <w:tcPr>
            <w:tcW w:w="8739" w:type="dxa"/>
          </w:tcPr>
          <w:p w14:paraId="30D17B18" w14:textId="67296B72" w:rsidR="00820B77" w:rsidRPr="005F6C74" w:rsidRDefault="00820B77" w:rsidP="00BC209D">
            <w:pPr>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Set of Node.js APIs to perform operations (Create, Read, Update, Delete) of resource in blockchain distributed ledger.</w:t>
            </w:r>
          </w:p>
        </w:tc>
      </w:tr>
    </w:tbl>
    <w:p w14:paraId="15EB1E4E" w14:textId="5319E335" w:rsidR="002F399C" w:rsidRPr="005F6C74" w:rsidRDefault="003B2E48" w:rsidP="00405B52">
      <w:pPr>
        <w:pStyle w:val="Heading2"/>
        <w:rPr>
          <w:sz w:val="22"/>
          <w:szCs w:val="22"/>
        </w:rPr>
      </w:pPr>
      <w:r w:rsidRPr="005F6C74">
        <w:rPr>
          <w:sz w:val="22"/>
          <w:szCs w:val="22"/>
        </w:rPr>
        <w:lastRenderedPageBreak/>
        <w:t>Smart Home Model Adopted in the Proposed Approach</w:t>
      </w:r>
    </w:p>
    <w:p w14:paraId="232E3F66" w14:textId="77777777" w:rsidR="009506AC" w:rsidRPr="005F6C74" w:rsidRDefault="009506AC" w:rsidP="00BC209D">
      <w:pPr>
        <w:spacing w:line="276" w:lineRule="auto"/>
      </w:pPr>
    </w:p>
    <w:p w14:paraId="439B8B39" w14:textId="42254888" w:rsidR="009506AC" w:rsidRDefault="008900E7" w:rsidP="00BC209D">
      <w:pPr>
        <w:adjustRightInd w:val="0"/>
        <w:spacing w:line="276" w:lineRule="auto"/>
        <w:jc w:val="both"/>
      </w:pPr>
      <w:r>
        <w:t xml:space="preserve">To implement the proposed solution, it is important to </w:t>
      </w:r>
      <w:r w:rsidR="00A773F1" w:rsidRPr="005F6C74">
        <w:t>map the three basic concepts</w:t>
      </w:r>
      <w:r w:rsidR="00D55631" w:rsidRPr="005F6C74">
        <w:t xml:space="preserve"> </w:t>
      </w:r>
      <w:r w:rsidR="00A773F1" w:rsidRPr="005F6C74">
        <w:t xml:space="preserve">of </w:t>
      </w:r>
      <w:r>
        <w:t xml:space="preserve">the </w:t>
      </w:r>
      <w:proofErr w:type="spellStart"/>
      <w:r w:rsidR="00A773F1" w:rsidRPr="005F6C74">
        <w:t>hyperledger</w:t>
      </w:r>
      <w:proofErr w:type="spellEnd"/>
      <w:r w:rsidR="00A773F1" w:rsidRPr="005F6C74">
        <w:t xml:space="preserve"> composer (i.e., assets, participants</w:t>
      </w:r>
      <w:r w:rsidR="00346B56" w:rsidRPr="005F6C74">
        <w:t>,</w:t>
      </w:r>
      <w:r w:rsidR="00A773F1" w:rsidRPr="005F6C74">
        <w:t xml:space="preserve"> and transactions) to smart home elements</w:t>
      </w:r>
      <w:r w:rsidR="00D55631" w:rsidRPr="005F6C74">
        <w:t xml:space="preserve"> </w:t>
      </w:r>
      <w:r w:rsidR="00A773F1" w:rsidRPr="005F6C74">
        <w:t>(i.e., users, sensors</w:t>
      </w:r>
      <w:r w:rsidR="00346B56" w:rsidRPr="005F6C74">
        <w:t>,</w:t>
      </w:r>
      <w:r w:rsidR="00A773F1" w:rsidRPr="005F6C74">
        <w:t xml:space="preserve"> and transactions). </w:t>
      </w:r>
      <w:proofErr w:type="gramStart"/>
      <w:r w:rsidR="004D628A" w:rsidRPr="005F6C74">
        <w:t>In order to</w:t>
      </w:r>
      <w:proofErr w:type="gramEnd"/>
      <w:r w:rsidR="004D628A" w:rsidRPr="005F6C74">
        <w:t xml:space="preserve"> create </w:t>
      </w:r>
      <w:r w:rsidR="00FA1DAE">
        <w:t>the</w:t>
      </w:r>
      <w:r w:rsidR="004D628A" w:rsidRPr="005F6C74">
        <w:t xml:space="preserve"> smart home </w:t>
      </w:r>
      <w:r w:rsidR="009506AC" w:rsidRPr="005F6C74">
        <w:t>application,</w:t>
      </w:r>
      <w:r w:rsidR="004D628A" w:rsidRPr="005F6C74">
        <w:t xml:space="preserve"> we </w:t>
      </w:r>
      <w:r w:rsidR="00FA1DAE">
        <w:t>used</w:t>
      </w:r>
      <w:r w:rsidR="004D628A" w:rsidRPr="005F6C74">
        <w:t xml:space="preserve"> </w:t>
      </w:r>
      <w:r w:rsidR="00346B56" w:rsidRPr="005F6C74">
        <w:t xml:space="preserve">the </w:t>
      </w:r>
      <w:r w:rsidR="004D628A" w:rsidRPr="005F6C74">
        <w:t xml:space="preserve">composer to create </w:t>
      </w:r>
      <w:r w:rsidR="00346B56" w:rsidRPr="005F6C74">
        <w:t xml:space="preserve">a </w:t>
      </w:r>
      <w:r w:rsidR="004D628A" w:rsidRPr="005F6C74">
        <w:t xml:space="preserve">business network definition comprised of </w:t>
      </w:r>
      <w:r>
        <w:t xml:space="preserve">a </w:t>
      </w:r>
      <w:r w:rsidR="009506AC" w:rsidRPr="005F6C74">
        <w:t>model,</w:t>
      </w:r>
      <w:r w:rsidR="004D628A" w:rsidRPr="005F6C74">
        <w:t xml:space="preserve"> script</w:t>
      </w:r>
      <w:r w:rsidR="00346B56" w:rsidRPr="005F6C74">
        <w:t>,</w:t>
      </w:r>
      <w:r w:rsidR="004D628A" w:rsidRPr="005F6C74">
        <w:t xml:space="preserve"> and access control files. Figure </w:t>
      </w:r>
      <w:r w:rsidR="00B95962">
        <w:t>2</w:t>
      </w:r>
      <w:r w:rsidR="004D628A" w:rsidRPr="005F6C74">
        <w:t xml:space="preserve"> shows the business network definition</w:t>
      </w:r>
      <w:r w:rsidR="009506AC" w:rsidRPr="005F6C74">
        <w:t>.</w:t>
      </w:r>
    </w:p>
    <w:p w14:paraId="02529EC2" w14:textId="77777777" w:rsidR="008900E7" w:rsidRPr="005F6C74" w:rsidRDefault="008900E7" w:rsidP="00BC209D">
      <w:pPr>
        <w:adjustRightInd w:val="0"/>
        <w:spacing w:line="276" w:lineRule="auto"/>
        <w:jc w:val="both"/>
      </w:pPr>
    </w:p>
    <w:p w14:paraId="4B4EA9F5" w14:textId="4F1A14FB" w:rsidR="009506AC" w:rsidRPr="005F6C74" w:rsidRDefault="009506AC" w:rsidP="00BC209D">
      <w:pPr>
        <w:pStyle w:val="ListParagraph"/>
        <w:numPr>
          <w:ilvl w:val="0"/>
          <w:numId w:val="29"/>
        </w:numPr>
        <w:bidi w:val="0"/>
        <w:adjustRightInd w:val="0"/>
        <w:jc w:val="both"/>
        <w:rPr>
          <w:rFonts w:ascii="Times New Roman" w:eastAsia="SimSun" w:hAnsi="Times New Roman" w:cs="Times New Roman"/>
          <w:sz w:val="20"/>
          <w:szCs w:val="20"/>
        </w:rPr>
      </w:pPr>
      <w:r w:rsidRPr="00FA1DAE">
        <w:rPr>
          <w:rFonts w:ascii="Times New Roman" w:eastAsia="SimSun" w:hAnsi="Times New Roman" w:cs="Times New Roman"/>
          <w:b/>
          <w:bCs/>
          <w:sz w:val="20"/>
          <w:szCs w:val="20"/>
        </w:rPr>
        <w:t>Model File</w:t>
      </w:r>
      <w:r w:rsidRPr="005F6C74">
        <w:rPr>
          <w:rFonts w:ascii="Times New Roman" w:eastAsia="SimSun" w:hAnsi="Times New Roman" w:cs="Times New Roman"/>
          <w:sz w:val="20"/>
          <w:szCs w:val="20"/>
        </w:rPr>
        <w:t xml:space="preserve"> — A definition of the resources present in the network. These resources include Assets, Participants, and Transactions. Table 2 shows the definition and example of </w:t>
      </w:r>
      <w:r w:rsidR="0036588C" w:rsidRPr="005F6C74">
        <w:rPr>
          <w:rFonts w:ascii="Times New Roman" w:eastAsia="SimSun" w:hAnsi="Times New Roman" w:cs="Times New Roman"/>
          <w:sz w:val="20"/>
          <w:szCs w:val="20"/>
        </w:rPr>
        <w:t xml:space="preserve">a </w:t>
      </w:r>
      <w:r w:rsidRPr="005F6C74">
        <w:rPr>
          <w:rFonts w:ascii="Times New Roman" w:eastAsia="SimSun" w:hAnsi="Times New Roman" w:cs="Times New Roman"/>
          <w:sz w:val="20"/>
          <w:szCs w:val="20"/>
        </w:rPr>
        <w:t>model in the blockchain business network.</w:t>
      </w:r>
    </w:p>
    <w:p w14:paraId="18B5CA0A" w14:textId="12446D09" w:rsidR="009506AC" w:rsidRPr="00FA1DAE" w:rsidRDefault="009506AC" w:rsidP="00BC209D">
      <w:pPr>
        <w:pStyle w:val="ListParagraph"/>
        <w:numPr>
          <w:ilvl w:val="0"/>
          <w:numId w:val="29"/>
        </w:numPr>
        <w:bidi w:val="0"/>
        <w:adjustRightInd w:val="0"/>
        <w:rPr>
          <w:rFonts w:ascii="Times New Roman" w:eastAsia="SimSun" w:hAnsi="Times New Roman" w:cs="Times New Roman"/>
          <w:sz w:val="20"/>
          <w:szCs w:val="20"/>
        </w:rPr>
      </w:pPr>
      <w:r w:rsidRPr="00FA1DAE">
        <w:rPr>
          <w:rFonts w:ascii="Times New Roman" w:eastAsia="SimSun" w:hAnsi="Times New Roman" w:cs="Times New Roman"/>
          <w:b/>
          <w:bCs/>
          <w:sz w:val="20"/>
          <w:szCs w:val="20"/>
        </w:rPr>
        <w:t>Script File</w:t>
      </w:r>
      <w:r w:rsidRPr="005F6C74">
        <w:rPr>
          <w:rFonts w:ascii="Times New Roman" w:eastAsia="SimSun" w:hAnsi="Times New Roman" w:cs="Times New Roman"/>
          <w:sz w:val="20"/>
          <w:szCs w:val="20"/>
        </w:rPr>
        <w:t xml:space="preserve"> — Logic for the transaction functions</w:t>
      </w:r>
      <w:r w:rsidR="008900E7">
        <w:rPr>
          <w:rFonts w:ascii="Times New Roman" w:eastAsia="SimSun" w:hAnsi="Times New Roman" w:cs="Times New Roman"/>
          <w:sz w:val="20"/>
          <w:szCs w:val="20"/>
        </w:rPr>
        <w:t>,</w:t>
      </w:r>
      <w:r w:rsidRPr="005F6C74">
        <w:rPr>
          <w:rFonts w:ascii="Times New Roman" w:eastAsia="SimSun" w:hAnsi="Times New Roman" w:cs="Times New Roman"/>
          <w:sz w:val="20"/>
          <w:szCs w:val="20"/>
        </w:rPr>
        <w:t xml:space="preserve"> which is the chain code of our application.</w:t>
      </w:r>
    </w:p>
    <w:p w14:paraId="59F3802B" w14:textId="1A053F5A" w:rsidR="009506AC" w:rsidRPr="005F6C74" w:rsidRDefault="009506AC" w:rsidP="00BC209D">
      <w:pPr>
        <w:pStyle w:val="ListParagraph"/>
        <w:numPr>
          <w:ilvl w:val="0"/>
          <w:numId w:val="29"/>
        </w:numPr>
        <w:bidi w:val="0"/>
        <w:adjustRightInd w:val="0"/>
        <w:jc w:val="both"/>
        <w:rPr>
          <w:rFonts w:ascii="Times New Roman" w:eastAsia="SimSun" w:hAnsi="Times New Roman" w:cs="Times New Roman"/>
          <w:sz w:val="20"/>
          <w:szCs w:val="20"/>
        </w:rPr>
      </w:pPr>
      <w:r w:rsidRPr="00FA1DAE">
        <w:rPr>
          <w:rFonts w:ascii="Times New Roman" w:eastAsia="SimSun" w:hAnsi="Times New Roman" w:cs="Times New Roman"/>
          <w:b/>
          <w:bCs/>
          <w:sz w:val="20"/>
          <w:szCs w:val="20"/>
        </w:rPr>
        <w:t>Access Control File</w:t>
      </w:r>
      <w:r w:rsidRPr="005F6C74">
        <w:rPr>
          <w:rFonts w:ascii="Times New Roman" w:eastAsia="SimSun" w:hAnsi="Times New Roman" w:cs="Times New Roman"/>
          <w:sz w:val="20"/>
          <w:szCs w:val="20"/>
        </w:rPr>
        <w:t xml:space="preserve"> — Contains various rules</w:t>
      </w:r>
      <w:r w:rsidR="008900E7">
        <w:rPr>
          <w:rFonts w:ascii="Times New Roman" w:eastAsia="SimSun" w:hAnsi="Times New Roman" w:cs="Times New Roman"/>
          <w:sz w:val="20"/>
          <w:szCs w:val="20"/>
        </w:rPr>
        <w:t>,</w:t>
      </w:r>
      <w:r w:rsidRPr="005F6C74">
        <w:rPr>
          <w:rFonts w:ascii="Times New Roman" w:eastAsia="SimSun" w:hAnsi="Times New Roman" w:cs="Times New Roman"/>
          <w:sz w:val="20"/>
          <w:szCs w:val="20"/>
        </w:rPr>
        <w:t xml:space="preserve"> which define the rights of different participants in the network. This includes, but is not limited to, defining what assets the participants can control. This file help homeowner to define the rules and how can access smart home devices.</w:t>
      </w:r>
    </w:p>
    <w:p w14:paraId="3F3EDADE" w14:textId="3C86C5BB" w:rsidR="009506AC" w:rsidRPr="005F6C74" w:rsidRDefault="00ED2133" w:rsidP="00BC209D">
      <w:pPr>
        <w:adjustRightInd w:val="0"/>
        <w:spacing w:line="276" w:lineRule="auto"/>
        <w:jc w:val="both"/>
        <w:rPr>
          <w:color w:val="000000"/>
          <w:sz w:val="22"/>
          <w:szCs w:val="22"/>
        </w:rPr>
      </w:pPr>
      <w:r>
        <w:rPr>
          <w:noProof/>
        </w:rPr>
        <w:drawing>
          <wp:anchor distT="0" distB="0" distL="114300" distR="114300" simplePos="0" relativeHeight="251659264" behindDoc="1" locked="0" layoutInCell="1" allowOverlap="1" wp14:anchorId="4CE2AEF6" wp14:editId="62FAEDDA">
            <wp:simplePos x="0" y="0"/>
            <wp:positionH relativeFrom="column">
              <wp:posOffset>2352040</wp:posOffset>
            </wp:positionH>
            <wp:positionV relativeFrom="paragraph">
              <wp:posOffset>12065</wp:posOffset>
            </wp:positionV>
            <wp:extent cx="3604895" cy="3810000"/>
            <wp:effectExtent l="0" t="0" r="0" b="0"/>
            <wp:wrapTight wrapText="bothSides">
              <wp:wrapPolygon edited="0">
                <wp:start x="0" y="0"/>
                <wp:lineTo x="0" y="21492"/>
                <wp:lineTo x="21459" y="21492"/>
                <wp:lineTo x="21459"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489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6637" w14:textId="4F8D21A5" w:rsidR="003A440A" w:rsidRDefault="003A440A" w:rsidP="00BC209D">
      <w:pPr>
        <w:pStyle w:val="Caption"/>
        <w:keepNext/>
        <w:spacing w:line="276" w:lineRule="auto"/>
        <w:jc w:val="center"/>
      </w:pPr>
    </w:p>
    <w:p w14:paraId="635F9905" w14:textId="657E3FE3" w:rsidR="00ED2133" w:rsidRPr="00405B52" w:rsidRDefault="00ED2133" w:rsidP="00ED2133"/>
    <w:p w14:paraId="3765D6F6" w14:textId="58F459A2" w:rsidR="00ED2133" w:rsidRPr="00405B52" w:rsidRDefault="00ED2133" w:rsidP="00ED2133"/>
    <w:p w14:paraId="311F7385" w14:textId="1E9F7CBA" w:rsidR="00ED2133" w:rsidRPr="00405B52" w:rsidRDefault="00ED2133" w:rsidP="00CA1665"/>
    <w:p w14:paraId="6780A304" w14:textId="4CFABA2D" w:rsidR="00ED2133" w:rsidRPr="00405B52" w:rsidRDefault="00ED2133" w:rsidP="0038620F"/>
    <w:p w14:paraId="49C53580" w14:textId="2DA25195" w:rsidR="00ED2133" w:rsidRPr="00405B52" w:rsidRDefault="00ED2133" w:rsidP="0038620F"/>
    <w:p w14:paraId="4720920D" w14:textId="478FDD28" w:rsidR="00ED2133" w:rsidRPr="00405B52" w:rsidRDefault="00ED2133" w:rsidP="006F12D4"/>
    <w:p w14:paraId="7524189A" w14:textId="04D0BA52" w:rsidR="00ED2133" w:rsidRPr="00405B52" w:rsidRDefault="00ED2133" w:rsidP="000569A1"/>
    <w:p w14:paraId="56887E54" w14:textId="4D63529A" w:rsidR="00ED2133" w:rsidRPr="00405B52" w:rsidRDefault="00ED2133" w:rsidP="004B2467"/>
    <w:p w14:paraId="7664C1F9" w14:textId="12725A1B" w:rsidR="00ED2133" w:rsidRPr="00405B52" w:rsidRDefault="00ED2133" w:rsidP="00400CB1"/>
    <w:p w14:paraId="47F77FF8" w14:textId="7CF535D7" w:rsidR="00ED2133" w:rsidRPr="00405B52" w:rsidRDefault="00ED2133" w:rsidP="00405B52"/>
    <w:p w14:paraId="661F76C2" w14:textId="601BE1D7" w:rsidR="00ED2133" w:rsidRPr="00405B52" w:rsidRDefault="00ED2133" w:rsidP="00405B52"/>
    <w:p w14:paraId="28B3EE7E" w14:textId="19D11524" w:rsidR="00ED2133" w:rsidRPr="00405B52" w:rsidRDefault="00ED2133" w:rsidP="00405B52"/>
    <w:p w14:paraId="0524D6DB" w14:textId="71533BB0" w:rsidR="00ED2133" w:rsidRPr="00405B52" w:rsidRDefault="00ED2133" w:rsidP="00405B52"/>
    <w:p w14:paraId="2125CE9E" w14:textId="42744AA8" w:rsidR="00ED2133" w:rsidRPr="00405B52" w:rsidRDefault="00ED2133" w:rsidP="00405B52"/>
    <w:p w14:paraId="0260DEE9" w14:textId="595435E2" w:rsidR="00ED2133" w:rsidRPr="00405B52" w:rsidRDefault="00ED2133" w:rsidP="00405B52"/>
    <w:p w14:paraId="0EA40383" w14:textId="45276BFE" w:rsidR="00ED2133" w:rsidRPr="00405B52" w:rsidRDefault="00ED2133" w:rsidP="00405B52"/>
    <w:p w14:paraId="1466B9FB" w14:textId="43F98955" w:rsidR="00ED2133" w:rsidRPr="00405B52" w:rsidRDefault="00ED2133" w:rsidP="00405B52"/>
    <w:p w14:paraId="57164FBA" w14:textId="0DFD8836" w:rsidR="00ED2133" w:rsidRPr="00405B52" w:rsidRDefault="00ED2133" w:rsidP="00405B52"/>
    <w:p w14:paraId="525F39D6" w14:textId="2A3AA5C1" w:rsidR="00ED2133" w:rsidRPr="00405B52" w:rsidRDefault="00ED2133" w:rsidP="00405B52"/>
    <w:p w14:paraId="26F59CE1" w14:textId="37902D52" w:rsidR="00ED2133" w:rsidRPr="00405B52" w:rsidRDefault="00ED2133" w:rsidP="00405B52"/>
    <w:p w14:paraId="31276481" w14:textId="4F4767CD" w:rsidR="00ED2133" w:rsidRPr="00405B52" w:rsidRDefault="00ED2133" w:rsidP="00405B52"/>
    <w:p w14:paraId="0166137F" w14:textId="44069174" w:rsidR="00ED2133" w:rsidRPr="00405B52" w:rsidRDefault="00ED2133" w:rsidP="00405B52"/>
    <w:p w14:paraId="4B06F053" w14:textId="643E75A5" w:rsidR="00ED2133" w:rsidRPr="00405B52" w:rsidRDefault="00ED2133" w:rsidP="00405B52"/>
    <w:p w14:paraId="0E424495" w14:textId="325D4F6C" w:rsidR="00ED2133" w:rsidRDefault="00ED2133" w:rsidP="00ED2133">
      <w:pPr>
        <w:rPr>
          <w:i/>
          <w:iCs/>
          <w:color w:val="44546A" w:themeColor="text2"/>
          <w:sz w:val="18"/>
          <w:szCs w:val="18"/>
        </w:rPr>
      </w:pPr>
    </w:p>
    <w:p w14:paraId="673D43A8" w14:textId="1B3DAABD" w:rsidR="00ED2133" w:rsidRDefault="00ED2133" w:rsidP="00ED2133">
      <w:pPr>
        <w:jc w:val="center"/>
      </w:pPr>
      <w:r>
        <w:rPr>
          <w:noProof/>
        </w:rPr>
        <mc:AlternateContent>
          <mc:Choice Requires="wps">
            <w:drawing>
              <wp:anchor distT="0" distB="0" distL="114300" distR="114300" simplePos="0" relativeHeight="251661312" behindDoc="1" locked="0" layoutInCell="1" allowOverlap="1" wp14:anchorId="456ACB44" wp14:editId="62BAA153">
                <wp:simplePos x="0" y="0"/>
                <wp:positionH relativeFrom="column">
                  <wp:posOffset>2762250</wp:posOffset>
                </wp:positionH>
                <wp:positionV relativeFrom="paragraph">
                  <wp:posOffset>6350</wp:posOffset>
                </wp:positionV>
                <wp:extent cx="3189605" cy="635"/>
                <wp:effectExtent l="0" t="0" r="0" b="0"/>
                <wp:wrapTight wrapText="bothSides">
                  <wp:wrapPolygon edited="0">
                    <wp:start x="0" y="0"/>
                    <wp:lineTo x="0" y="21600"/>
                    <wp:lineTo x="21600" y="21600"/>
                    <wp:lineTo x="21600" y="0"/>
                  </wp:wrapPolygon>
                </wp:wrapTight>
                <wp:docPr id="24" name="مربع نص 24"/>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627F2F4" w14:textId="7BF8CE7A" w:rsidR="005A3485" w:rsidRPr="00F01ECA" w:rsidRDefault="005A3485" w:rsidP="004F1B27">
                            <w:pPr>
                              <w:pStyle w:val="Caption"/>
                              <w:jc w:val="center"/>
                              <w:rPr>
                                <w:noProof/>
                                <w:sz w:val="20"/>
                                <w:szCs w:val="20"/>
                              </w:rPr>
                            </w:pPr>
                            <w:r>
                              <w:t xml:space="preserve">Figure </w:t>
                            </w:r>
                            <w:r>
                              <w:rPr>
                                <w:noProof/>
                              </w:rPr>
                              <w:t>2</w:t>
                            </w:r>
                            <w:r>
                              <w:t xml:space="preserve"> </w:t>
                            </w:r>
                            <w:r w:rsidRPr="0019429A">
                              <w:t>Business Network Defini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ACB44" id="_x0000_t202" coordsize="21600,21600" o:spt="202" path="m,l,21600r21600,l21600,xe">
                <v:stroke joinstyle="miter"/>
                <v:path gradientshapeok="t" o:connecttype="rect"/>
              </v:shapetype>
              <v:shape id="مربع نص 24" o:spid="_x0000_s1026" type="#_x0000_t202" style="position:absolute;left:0;text-align:left;margin-left:217.5pt;margin-top:.5pt;width:251.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" stroked="f">
                <v:textbox style="mso-fit-shape-to-text:t" inset="0,0,0,0">
                  <w:txbxContent>
                    <w:p w14:paraId="4627F2F4" w14:textId="7BF8CE7A" w:rsidR="005A3485" w:rsidRPr="00F01ECA" w:rsidRDefault="005A3485" w:rsidP="004F1B27">
                      <w:pPr>
                        <w:pStyle w:val="Caption"/>
                        <w:jc w:val="center"/>
                        <w:rPr>
                          <w:noProof/>
                          <w:sz w:val="20"/>
                          <w:szCs w:val="20"/>
                        </w:rPr>
                      </w:pPr>
                      <w:r>
                        <w:t xml:space="preserve">Figure </w:t>
                      </w:r>
                      <w:r>
                        <w:rPr>
                          <w:noProof/>
                        </w:rPr>
                        <w:t>2</w:t>
                      </w:r>
                      <w:r>
                        <w:t xml:space="preserve"> </w:t>
                      </w:r>
                      <w:r w:rsidRPr="0019429A">
                        <w:t>Business Network Definition Structure</w:t>
                      </w:r>
                    </w:p>
                  </w:txbxContent>
                </v:textbox>
                <w10:wrap type="tight"/>
              </v:shape>
            </w:pict>
          </mc:Fallback>
        </mc:AlternateContent>
      </w:r>
    </w:p>
    <w:p w14:paraId="68F6662F" w14:textId="77777777" w:rsidR="00ED2133" w:rsidRDefault="00ED2133" w:rsidP="00ED2133">
      <w:pPr>
        <w:jc w:val="center"/>
      </w:pPr>
    </w:p>
    <w:p w14:paraId="536D1C83" w14:textId="77777777" w:rsidR="00ED2133" w:rsidRDefault="00ED2133" w:rsidP="00ED2133">
      <w:pPr>
        <w:jc w:val="center"/>
      </w:pPr>
    </w:p>
    <w:p w14:paraId="79DE9588" w14:textId="77777777" w:rsidR="00ED2133" w:rsidRPr="005F6C74" w:rsidRDefault="00ED2133" w:rsidP="00ED2133">
      <w:pPr>
        <w:adjustRightInd w:val="0"/>
        <w:spacing w:line="276" w:lineRule="auto"/>
        <w:jc w:val="both"/>
      </w:pPr>
      <w:r w:rsidRPr="005F6C74">
        <w:t>The Composer layer runs in its own isolated runtime, and it is connected to the fabric network through the means of connection profiles. After defining asset, participant, and transaction of Business Network Definition (BND) archive files (.</w:t>
      </w:r>
      <w:proofErr w:type="spellStart"/>
      <w:r w:rsidRPr="005F6C74">
        <w:t>bna</w:t>
      </w:r>
      <w:proofErr w:type="spellEnd"/>
      <w:r w:rsidRPr="005F6C74">
        <w:t xml:space="preserve"> files) that is generated to allow deployment to </w:t>
      </w:r>
      <w:proofErr w:type="spellStart"/>
      <w:r w:rsidRPr="005F6C74">
        <w:t>hyperledger</w:t>
      </w:r>
      <w:proofErr w:type="spellEnd"/>
      <w:r w:rsidRPr="005F6C74">
        <w:t xml:space="preserve"> fabric layer in </w:t>
      </w:r>
      <w:r>
        <w:t>the</w:t>
      </w:r>
      <w:r w:rsidRPr="005F6C74">
        <w:t xml:space="preserve"> proposed approach</w:t>
      </w:r>
      <w:r>
        <w:t xml:space="preserve"> as shown in Table2</w:t>
      </w:r>
      <w:r w:rsidRPr="005F6C74">
        <w:t>.</w:t>
      </w:r>
    </w:p>
    <w:p w14:paraId="5BCF0890" w14:textId="77777777" w:rsidR="00ED2133" w:rsidRDefault="00ED2133" w:rsidP="00ED2133">
      <w:pPr>
        <w:jc w:val="center"/>
      </w:pPr>
    </w:p>
    <w:p w14:paraId="062863B5" w14:textId="39627E83" w:rsidR="00ED2133" w:rsidRDefault="001E4A26" w:rsidP="001E4A26">
      <w:pPr>
        <w:tabs>
          <w:tab w:val="left" w:pos="4200"/>
        </w:tabs>
      </w:pPr>
      <w:r>
        <w:t xml:space="preserve">                                            </w:t>
      </w:r>
      <w:r w:rsidR="00ED2133" w:rsidRPr="005F6C74">
        <w:t xml:space="preserve">Table </w:t>
      </w:r>
      <w:r w:rsidR="00ED2133" w:rsidRPr="005F6C74">
        <w:rPr>
          <w:noProof/>
        </w:rPr>
        <w:t>2</w:t>
      </w:r>
      <w:r w:rsidR="00ED2133" w:rsidRPr="005F6C74">
        <w:t xml:space="preserve"> Definition and Example of Model in Blockchain Business Network</w:t>
      </w:r>
    </w:p>
    <w:p w14:paraId="3BAAEC28" w14:textId="77777777" w:rsidR="00ED2133" w:rsidRPr="00ED2133" w:rsidRDefault="00ED2133" w:rsidP="00405B52">
      <w:pPr>
        <w:jc w:val="center"/>
      </w:pPr>
    </w:p>
    <w:tbl>
      <w:tblPr>
        <w:tblStyle w:val="ListTable3"/>
        <w:tblW w:w="0" w:type="auto"/>
        <w:jc w:val="center"/>
        <w:tblLook w:val="04A0" w:firstRow="1" w:lastRow="0" w:firstColumn="1" w:lastColumn="0" w:noHBand="0" w:noVBand="1"/>
      </w:tblPr>
      <w:tblGrid>
        <w:gridCol w:w="1217"/>
        <w:gridCol w:w="2430"/>
        <w:gridCol w:w="2406"/>
      </w:tblGrid>
      <w:tr w:rsidR="00ED2133" w:rsidRPr="005F6C74" w14:paraId="47B71D61" w14:textId="146F3B9A" w:rsidTr="00442F67">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100" w:firstRow="0" w:lastRow="0" w:firstColumn="1" w:lastColumn="0" w:oddVBand="0" w:evenVBand="0" w:oddHBand="0" w:evenHBand="0" w:firstRowFirstColumn="1" w:firstRowLastColumn="0" w:lastRowFirstColumn="0" w:lastRowLastColumn="0"/>
            <w:tcW w:w="0" w:type="auto"/>
          </w:tcPr>
          <w:p w14:paraId="281B79DD" w14:textId="256194A7" w:rsidR="00ED2133" w:rsidRPr="005F6C74" w:rsidRDefault="00ED2133" w:rsidP="00BC209D">
            <w:pPr>
              <w:adjustRightInd w:val="0"/>
              <w:spacing w:line="276" w:lineRule="auto"/>
              <w:rPr>
                <w:sz w:val="18"/>
                <w:szCs w:val="18"/>
              </w:rPr>
            </w:pPr>
          </w:p>
        </w:tc>
        <w:tc>
          <w:tcPr>
            <w:tcW w:w="0" w:type="auto"/>
          </w:tcPr>
          <w:p w14:paraId="411EDC6A" w14:textId="20B84844" w:rsidR="00ED2133" w:rsidRPr="005F6C74" w:rsidRDefault="00ED2133" w:rsidP="00BC209D">
            <w:pPr>
              <w:adjustRightInd w:val="0"/>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5F6C74">
              <w:rPr>
                <w:sz w:val="18"/>
                <w:szCs w:val="18"/>
              </w:rPr>
              <w:t>Definition</w:t>
            </w:r>
          </w:p>
        </w:tc>
        <w:tc>
          <w:tcPr>
            <w:tcW w:w="0" w:type="auto"/>
          </w:tcPr>
          <w:p w14:paraId="57FAB323" w14:textId="284C757A" w:rsidR="00ED2133" w:rsidRPr="005F6C74" w:rsidRDefault="00ED2133" w:rsidP="00BC209D">
            <w:pPr>
              <w:adjustRightInd w:val="0"/>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5F6C74">
              <w:rPr>
                <w:sz w:val="18"/>
                <w:szCs w:val="18"/>
              </w:rPr>
              <w:t>Example</w:t>
            </w:r>
          </w:p>
        </w:tc>
      </w:tr>
      <w:tr w:rsidR="00ED2133" w:rsidRPr="005F6C74" w14:paraId="230ECDEE" w14:textId="77C6A52B" w:rsidTr="00442F6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0" w:type="auto"/>
          </w:tcPr>
          <w:p w14:paraId="56EF0002" w14:textId="32C9D495" w:rsidR="00ED2133" w:rsidRPr="005F6C74" w:rsidRDefault="00ED2133" w:rsidP="00BC209D">
            <w:pPr>
              <w:adjustRightInd w:val="0"/>
              <w:spacing w:line="276" w:lineRule="auto"/>
              <w:rPr>
                <w:sz w:val="18"/>
                <w:szCs w:val="18"/>
              </w:rPr>
            </w:pPr>
            <w:r w:rsidRPr="005F6C74">
              <w:rPr>
                <w:sz w:val="18"/>
                <w:szCs w:val="18"/>
              </w:rPr>
              <w:t>Asset</w:t>
            </w:r>
          </w:p>
        </w:tc>
        <w:tc>
          <w:tcPr>
            <w:tcW w:w="0" w:type="auto"/>
          </w:tcPr>
          <w:p w14:paraId="405C0722" w14:textId="77777777"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The resources of value that are</w:t>
            </w:r>
          </w:p>
          <w:p w14:paraId="258A6F55" w14:textId="77777777"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owned and managed by the</w:t>
            </w:r>
          </w:p>
          <w:p w14:paraId="29E02A8A" w14:textId="5DAE6257"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network.</w:t>
            </w:r>
          </w:p>
        </w:tc>
        <w:tc>
          <w:tcPr>
            <w:tcW w:w="0" w:type="auto"/>
          </w:tcPr>
          <w:p w14:paraId="17CCB37F" w14:textId="71B7BD6A"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light sensor, thermostat sensor</w:t>
            </w:r>
          </w:p>
        </w:tc>
      </w:tr>
      <w:tr w:rsidR="00ED2133" w:rsidRPr="005F6C74" w14:paraId="72AD6497" w14:textId="1F8F0410" w:rsidTr="00442F67">
        <w:trPr>
          <w:trHeight w:val="709"/>
          <w:jc w:val="center"/>
        </w:trPr>
        <w:tc>
          <w:tcPr>
            <w:cnfStyle w:val="001000000000" w:firstRow="0" w:lastRow="0" w:firstColumn="1" w:lastColumn="0" w:oddVBand="0" w:evenVBand="0" w:oddHBand="0" w:evenHBand="0" w:firstRowFirstColumn="0" w:firstRowLastColumn="0" w:lastRowFirstColumn="0" w:lastRowLastColumn="0"/>
            <w:tcW w:w="0" w:type="auto"/>
          </w:tcPr>
          <w:p w14:paraId="09FEDF2F" w14:textId="6E7EABBA" w:rsidR="00ED2133" w:rsidRPr="005F6C74" w:rsidRDefault="00ED2133" w:rsidP="00BC209D">
            <w:pPr>
              <w:adjustRightInd w:val="0"/>
              <w:spacing w:line="276" w:lineRule="auto"/>
              <w:rPr>
                <w:sz w:val="18"/>
                <w:szCs w:val="18"/>
              </w:rPr>
            </w:pPr>
            <w:r w:rsidRPr="005F6C74">
              <w:rPr>
                <w:sz w:val="18"/>
                <w:szCs w:val="18"/>
              </w:rPr>
              <w:lastRenderedPageBreak/>
              <w:t>Participants</w:t>
            </w:r>
          </w:p>
        </w:tc>
        <w:tc>
          <w:tcPr>
            <w:tcW w:w="0" w:type="auto"/>
          </w:tcPr>
          <w:p w14:paraId="00873576" w14:textId="77777777" w:rsidR="00ED2133" w:rsidRPr="005F6C74" w:rsidRDefault="00ED2133" w:rsidP="00BC209D">
            <w:pPr>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The actors owning or acting</w:t>
            </w:r>
          </w:p>
          <w:p w14:paraId="11C4B8A3" w14:textId="05FF8B89" w:rsidR="00ED2133" w:rsidRPr="005F6C74" w:rsidRDefault="00ED2133" w:rsidP="00BC209D">
            <w:pPr>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on the assets.</w:t>
            </w:r>
          </w:p>
        </w:tc>
        <w:tc>
          <w:tcPr>
            <w:tcW w:w="0" w:type="auto"/>
          </w:tcPr>
          <w:p w14:paraId="42EBFF49" w14:textId="67E119F3" w:rsidR="00ED2133" w:rsidRPr="005F6C74" w:rsidRDefault="00ED2133" w:rsidP="00BC209D">
            <w:pPr>
              <w:adjustRightInd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homeowner</w:t>
            </w:r>
          </w:p>
        </w:tc>
      </w:tr>
      <w:tr w:rsidR="00ED2133" w:rsidRPr="005F6C74" w14:paraId="672EA1FD" w14:textId="08A1A960" w:rsidTr="00442F67">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00F8E33B" w14:textId="06439327" w:rsidR="00ED2133" w:rsidRPr="005F6C74" w:rsidRDefault="00ED2133" w:rsidP="00BC209D">
            <w:pPr>
              <w:adjustRightInd w:val="0"/>
              <w:spacing w:line="276" w:lineRule="auto"/>
              <w:rPr>
                <w:sz w:val="18"/>
                <w:szCs w:val="18"/>
              </w:rPr>
            </w:pPr>
            <w:r w:rsidRPr="005F6C74">
              <w:rPr>
                <w:sz w:val="18"/>
                <w:szCs w:val="18"/>
              </w:rPr>
              <w:t>Transactions</w:t>
            </w:r>
          </w:p>
        </w:tc>
        <w:tc>
          <w:tcPr>
            <w:tcW w:w="0" w:type="auto"/>
          </w:tcPr>
          <w:p w14:paraId="320899AD" w14:textId="77777777"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The activities to be carried out</w:t>
            </w:r>
          </w:p>
          <w:p w14:paraId="0EFC59AB" w14:textId="77777777"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on the assets on behalf of the</w:t>
            </w:r>
          </w:p>
          <w:p w14:paraId="6731F0F9" w14:textId="6B97F1F4"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participants.</w:t>
            </w:r>
          </w:p>
        </w:tc>
        <w:tc>
          <w:tcPr>
            <w:tcW w:w="0" w:type="auto"/>
          </w:tcPr>
          <w:p w14:paraId="293FBA3B" w14:textId="7038A8BC"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Set Temperature, Change</w:t>
            </w:r>
          </w:p>
          <w:p w14:paraId="01F6768D" w14:textId="0CD8229B" w:rsidR="00ED2133" w:rsidRPr="005F6C74" w:rsidRDefault="00ED2133" w:rsidP="00BC209D">
            <w:pPr>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Light Sensor Status</w:t>
            </w:r>
          </w:p>
        </w:tc>
      </w:tr>
    </w:tbl>
    <w:p w14:paraId="6F085D14" w14:textId="77777777" w:rsidR="00001ABD" w:rsidRPr="005F6C74" w:rsidRDefault="00001ABD" w:rsidP="00BC209D">
      <w:pPr>
        <w:adjustRightInd w:val="0"/>
        <w:spacing w:line="276" w:lineRule="auto"/>
        <w:jc w:val="both"/>
        <w:rPr>
          <w:color w:val="000000"/>
          <w:sz w:val="22"/>
          <w:szCs w:val="22"/>
        </w:rPr>
      </w:pPr>
    </w:p>
    <w:p w14:paraId="1967A704" w14:textId="2A456EDC" w:rsidR="00E170F3" w:rsidRPr="005F6C74" w:rsidRDefault="00E170F3" w:rsidP="00BC209D">
      <w:pPr>
        <w:pStyle w:val="Heading2"/>
        <w:spacing w:line="276" w:lineRule="auto"/>
        <w:ind w:left="144"/>
        <w:rPr>
          <w:sz w:val="22"/>
          <w:szCs w:val="22"/>
        </w:rPr>
      </w:pPr>
      <w:r w:rsidRPr="005F6C74">
        <w:rPr>
          <w:sz w:val="22"/>
          <w:szCs w:val="22"/>
        </w:rPr>
        <w:t>Blockchain Network Model Mapping to Smart Home IoT Devices</w:t>
      </w:r>
    </w:p>
    <w:p w14:paraId="44BAAAFD" w14:textId="483E872C" w:rsidR="007175CE" w:rsidRPr="005F6C74" w:rsidRDefault="007175CE" w:rsidP="00BC209D">
      <w:pPr>
        <w:spacing w:line="276" w:lineRule="auto"/>
      </w:pPr>
    </w:p>
    <w:p w14:paraId="21D485F8" w14:textId="272B1BC7" w:rsidR="007175CE" w:rsidRDefault="00F40E18" w:rsidP="00BC209D">
      <w:pPr>
        <w:adjustRightInd w:val="0"/>
        <w:spacing w:after="240" w:line="276" w:lineRule="auto"/>
        <w:jc w:val="both"/>
        <w:rPr>
          <w:color w:val="000000"/>
        </w:rPr>
      </w:pPr>
      <w:r w:rsidRPr="005F6C74">
        <w:rPr>
          <w:color w:val="000000"/>
        </w:rPr>
        <w:t xml:space="preserve">   </w:t>
      </w:r>
      <w:r w:rsidR="007175CE" w:rsidRPr="005F6C74">
        <w:rPr>
          <w:color w:val="000000"/>
        </w:rPr>
        <w:t xml:space="preserve">Figure </w:t>
      </w:r>
      <w:r w:rsidR="00B95962">
        <w:t>3</w:t>
      </w:r>
      <w:r w:rsidR="007175CE" w:rsidRPr="005F6C74">
        <w:rPr>
          <w:color w:val="008000"/>
        </w:rPr>
        <w:t xml:space="preserve"> </w:t>
      </w:r>
      <w:r w:rsidR="007175CE" w:rsidRPr="005F6C74">
        <w:rPr>
          <w:color w:val="000000"/>
        </w:rPr>
        <w:t xml:space="preserve">shows blockchain network of </w:t>
      </w:r>
      <w:proofErr w:type="spellStart"/>
      <w:r w:rsidR="007175CE" w:rsidRPr="005F6C74">
        <w:rPr>
          <w:color w:val="000000"/>
        </w:rPr>
        <w:t>hyperledger</w:t>
      </w:r>
      <w:proofErr w:type="spellEnd"/>
      <w:r w:rsidR="007175CE" w:rsidRPr="005F6C74">
        <w:rPr>
          <w:color w:val="000000"/>
        </w:rPr>
        <w:t xml:space="preserve"> fabric layer that illustrates the transaction</w:t>
      </w:r>
      <w:r w:rsidR="00C403CC" w:rsidRPr="005F6C74">
        <w:rPr>
          <w:color w:val="000000"/>
        </w:rPr>
        <w:t xml:space="preserve"> </w:t>
      </w:r>
      <w:r w:rsidR="007175CE" w:rsidRPr="005F6C74">
        <w:rPr>
          <w:color w:val="000000"/>
        </w:rPr>
        <w:t>life cycle of the model</w:t>
      </w:r>
      <w:r w:rsidR="00281909">
        <w:rPr>
          <w:color w:val="000000"/>
        </w:rPr>
        <w:t>. Indeed,</w:t>
      </w:r>
      <w:r w:rsidR="007175CE" w:rsidRPr="005F6C74">
        <w:rPr>
          <w:color w:val="000000"/>
        </w:rPr>
        <w:t xml:space="preserve"> </w:t>
      </w:r>
      <w:r w:rsidR="00281909">
        <w:rPr>
          <w:color w:val="000000"/>
        </w:rPr>
        <w:t xml:space="preserve">the </w:t>
      </w:r>
      <w:r w:rsidR="007175CE" w:rsidRPr="005F6C74">
        <w:rPr>
          <w:color w:val="000000"/>
        </w:rPr>
        <w:t xml:space="preserve">user application </w:t>
      </w:r>
      <w:r w:rsidR="00281909">
        <w:rPr>
          <w:color w:val="000000"/>
        </w:rPr>
        <w:t xml:space="preserve">is </w:t>
      </w:r>
      <w:r w:rsidR="007175CE" w:rsidRPr="005F6C74">
        <w:rPr>
          <w:color w:val="000000"/>
        </w:rPr>
        <w:t>registered and enrolled with the home’s</w:t>
      </w:r>
      <w:r w:rsidR="00C403CC" w:rsidRPr="005F6C74">
        <w:rPr>
          <w:color w:val="000000"/>
        </w:rPr>
        <w:t xml:space="preserve"> </w:t>
      </w:r>
      <w:r w:rsidR="007175CE" w:rsidRPr="005F6C74">
        <w:rPr>
          <w:color w:val="000000"/>
        </w:rPr>
        <w:t>certificate authority (CA) and receive</w:t>
      </w:r>
      <w:r w:rsidR="00ED2133">
        <w:rPr>
          <w:color w:val="000000"/>
        </w:rPr>
        <w:t>s</w:t>
      </w:r>
      <w:r w:rsidR="007175CE" w:rsidRPr="005F6C74">
        <w:rPr>
          <w:color w:val="000000"/>
        </w:rPr>
        <w:t xml:space="preserve"> back necessary cryptographic material, which is used</w:t>
      </w:r>
      <w:r w:rsidR="00C403CC" w:rsidRPr="005F6C74">
        <w:rPr>
          <w:color w:val="000000"/>
        </w:rPr>
        <w:t xml:space="preserve"> </w:t>
      </w:r>
      <w:r w:rsidR="007175CE" w:rsidRPr="005F6C74">
        <w:rPr>
          <w:color w:val="000000"/>
        </w:rPr>
        <w:t>to authenticate to the network and peers authenticate , endorse , order , validate and commit</w:t>
      </w:r>
      <w:r w:rsidR="00C403CC" w:rsidRPr="005F6C74">
        <w:rPr>
          <w:color w:val="000000"/>
        </w:rPr>
        <w:t xml:space="preserve"> </w:t>
      </w:r>
      <w:r w:rsidR="007175CE" w:rsidRPr="005F6C74">
        <w:rPr>
          <w:color w:val="000000"/>
        </w:rPr>
        <w:t>transaction in the blockchain network</w:t>
      </w:r>
      <w:r w:rsidR="00ED2133">
        <w:rPr>
          <w:color w:val="000000"/>
        </w:rPr>
        <w:t xml:space="preserve"> as described in</w:t>
      </w:r>
      <w:r w:rsidR="00655423" w:rsidRPr="005F6C74">
        <w:rPr>
          <w:color w:val="000000"/>
        </w:rPr>
        <w:t xml:space="preserve"> </w:t>
      </w:r>
      <w:r w:rsidR="00825F51" w:rsidRPr="005F6C74">
        <w:rPr>
          <w:color w:val="000000"/>
        </w:rPr>
        <w:t>[2</w:t>
      </w:r>
      <w:r w:rsidR="00C15193" w:rsidRPr="005F6C74">
        <w:rPr>
          <w:color w:val="000000"/>
        </w:rPr>
        <w:t>1</w:t>
      </w:r>
      <w:r w:rsidR="00825F51" w:rsidRPr="005F6C74">
        <w:rPr>
          <w:color w:val="000000"/>
        </w:rPr>
        <w:t>].</w:t>
      </w:r>
    </w:p>
    <w:p w14:paraId="1331E8EC" w14:textId="0AED54E4" w:rsidR="001E4A26" w:rsidRPr="005F6C74" w:rsidRDefault="001E4A26" w:rsidP="001E4A26">
      <w:pPr>
        <w:adjustRightInd w:val="0"/>
        <w:spacing w:line="276" w:lineRule="auto"/>
        <w:jc w:val="both"/>
      </w:pPr>
      <w:r w:rsidRPr="005F6C74">
        <w:t xml:space="preserve">Hyperledger fabric was designed to be modular, scalable and has a secure foundation for blockchain adaptation solutions. In </w:t>
      </w:r>
      <w:r w:rsidR="00A27CF8">
        <w:t>F</w:t>
      </w:r>
      <w:r w:rsidRPr="005F6C74">
        <w:t>igure</w:t>
      </w:r>
      <w:r w:rsidR="00364396">
        <w:t xml:space="preserve"> 3</w:t>
      </w:r>
      <w:r w:rsidRPr="005F6C74">
        <w:t xml:space="preserve"> there are roles </w:t>
      </w:r>
      <w:r>
        <w:t xml:space="preserve">defined </w:t>
      </w:r>
      <w:r w:rsidRPr="005F6C74">
        <w:t xml:space="preserve">within </w:t>
      </w:r>
      <w:proofErr w:type="spellStart"/>
      <w:r w:rsidRPr="005F6C74">
        <w:t>hyperledger</w:t>
      </w:r>
      <w:proofErr w:type="spellEnd"/>
      <w:r w:rsidRPr="005F6C74">
        <w:t xml:space="preserve"> fabric network:</w:t>
      </w:r>
    </w:p>
    <w:p w14:paraId="7CC1608D" w14:textId="77777777" w:rsidR="001E4A26" w:rsidRPr="005F6C74" w:rsidRDefault="001E4A26" w:rsidP="001E4A26">
      <w:pPr>
        <w:adjustRightInd w:val="0"/>
        <w:spacing w:line="276" w:lineRule="auto"/>
      </w:pPr>
    </w:p>
    <w:p w14:paraId="21A1F19E" w14:textId="77777777" w:rsidR="001E4A26" w:rsidRPr="005F6C74" w:rsidRDefault="001E4A26" w:rsidP="001E4A26">
      <w:pPr>
        <w:adjustRightInd w:val="0"/>
        <w:spacing w:line="276" w:lineRule="auto"/>
      </w:pPr>
      <w:r w:rsidRPr="005F6C74">
        <w:t xml:space="preserve">1. </w:t>
      </w:r>
      <w:r w:rsidRPr="00405B52">
        <w:rPr>
          <w:b/>
          <w:bCs/>
        </w:rPr>
        <w:t>User:</w:t>
      </w:r>
      <w:r w:rsidRPr="005F6C74">
        <w:t xml:space="preserve"> How </w:t>
      </w:r>
      <w:r>
        <w:t xml:space="preserve">to </w:t>
      </w:r>
      <w:r w:rsidRPr="005F6C74">
        <w:t>access to applications to propose transactions on the network.</w:t>
      </w:r>
    </w:p>
    <w:p w14:paraId="5CBEFF8E" w14:textId="77777777" w:rsidR="001E4A26" w:rsidRPr="005F6C74" w:rsidRDefault="001E4A26" w:rsidP="001E4A26">
      <w:pPr>
        <w:adjustRightInd w:val="0"/>
        <w:spacing w:line="276" w:lineRule="auto"/>
      </w:pPr>
      <w:r w:rsidRPr="005F6C74">
        <w:t xml:space="preserve">2. </w:t>
      </w:r>
      <w:r w:rsidRPr="00405B52">
        <w:rPr>
          <w:b/>
          <w:bCs/>
        </w:rPr>
        <w:t>Peers</w:t>
      </w:r>
      <w:r w:rsidRPr="005F6C74">
        <w:t>: Maintain the state of the network and a copy of the ledger. There are three types of peers in network.</w:t>
      </w:r>
    </w:p>
    <w:p w14:paraId="265EDD87" w14:textId="77777777" w:rsidR="001E4A26" w:rsidRPr="005F6C74" w:rsidRDefault="001E4A26" w:rsidP="001E4A26">
      <w:pPr>
        <w:adjustRightInd w:val="0"/>
        <w:spacing w:line="276" w:lineRule="auto"/>
      </w:pPr>
    </w:p>
    <w:p w14:paraId="20654FF3" w14:textId="77777777" w:rsidR="001E4A26" w:rsidRPr="005F6C74" w:rsidRDefault="001E4A26" w:rsidP="001E4A26">
      <w:pPr>
        <w:pStyle w:val="ListParagraph"/>
        <w:numPr>
          <w:ilvl w:val="0"/>
          <w:numId w:val="31"/>
        </w:numPr>
        <w:bidi w:val="0"/>
        <w:adjustRightInd w:val="0"/>
        <w:rPr>
          <w:rFonts w:ascii="Times New Roman" w:eastAsia="SimSun" w:hAnsi="Times New Roman" w:cs="Times New Roman"/>
          <w:sz w:val="20"/>
          <w:szCs w:val="20"/>
        </w:rPr>
      </w:pPr>
      <w:r w:rsidRPr="005F6C74">
        <w:rPr>
          <w:rFonts w:ascii="Times New Roman" w:eastAsia="SimSun" w:hAnsi="Times New Roman" w:cs="Times New Roman"/>
          <w:sz w:val="20"/>
          <w:szCs w:val="20"/>
        </w:rPr>
        <w:t>Endorsing peer: Endorsers simulate and receives a transaction proposal for endorsement, grant or deny endorsement of transaction proposal by validating with endorsement policy.</w:t>
      </w:r>
    </w:p>
    <w:p w14:paraId="69B8D0D3" w14:textId="77777777" w:rsidR="001E4A26" w:rsidRPr="005F6C74" w:rsidRDefault="001E4A26" w:rsidP="001E4A26">
      <w:pPr>
        <w:pStyle w:val="ListParagraph"/>
        <w:numPr>
          <w:ilvl w:val="0"/>
          <w:numId w:val="31"/>
        </w:numPr>
        <w:bidi w:val="0"/>
        <w:adjustRightInd w:val="0"/>
        <w:rPr>
          <w:rFonts w:ascii="Times New Roman" w:eastAsia="SimSun" w:hAnsi="Times New Roman" w:cs="Times New Roman"/>
          <w:sz w:val="20"/>
          <w:szCs w:val="20"/>
        </w:rPr>
      </w:pPr>
      <w:r w:rsidRPr="005F6C74">
        <w:rPr>
          <w:rFonts w:ascii="Times New Roman" w:eastAsia="SimSun" w:hAnsi="Times New Roman" w:cs="Times New Roman"/>
          <w:sz w:val="20"/>
          <w:szCs w:val="20"/>
        </w:rPr>
        <w:t>Ordering peer: Approves endorsement of transaction orders them into a block</w:t>
      </w:r>
      <w:r>
        <w:rPr>
          <w:rFonts w:ascii="Times New Roman" w:eastAsia="SimSun" w:hAnsi="Times New Roman" w:cs="Times New Roman"/>
          <w:sz w:val="20"/>
          <w:szCs w:val="20"/>
        </w:rPr>
        <w:t xml:space="preserve"> </w:t>
      </w:r>
      <w:r w:rsidRPr="005F6C74">
        <w:rPr>
          <w:rFonts w:ascii="Times New Roman" w:eastAsia="SimSun" w:hAnsi="Times New Roman" w:cs="Times New Roman"/>
          <w:sz w:val="20"/>
          <w:szCs w:val="20"/>
        </w:rPr>
        <w:t>and delivers the blocks to the committing peers.</w:t>
      </w:r>
    </w:p>
    <w:p w14:paraId="72302DA7" w14:textId="77777777" w:rsidR="001E4A26" w:rsidRPr="00405B52" w:rsidRDefault="001E4A26" w:rsidP="001E4A26">
      <w:pPr>
        <w:pStyle w:val="ListParagraph"/>
        <w:numPr>
          <w:ilvl w:val="0"/>
          <w:numId w:val="31"/>
        </w:numPr>
        <w:bidi w:val="0"/>
        <w:adjustRightInd w:val="0"/>
        <w:rPr>
          <w:rFonts w:ascii="Times New Roman" w:eastAsia="SimSun" w:hAnsi="Times New Roman" w:cs="Times New Roman"/>
          <w:b/>
          <w:bCs/>
          <w:sz w:val="20"/>
          <w:szCs w:val="20"/>
        </w:rPr>
      </w:pPr>
      <w:r w:rsidRPr="005F6C74">
        <w:rPr>
          <w:rFonts w:ascii="Times New Roman" w:eastAsia="SimSun" w:hAnsi="Times New Roman" w:cs="Times New Roman"/>
          <w:sz w:val="20"/>
          <w:szCs w:val="20"/>
        </w:rPr>
        <w:t xml:space="preserve">Committing peer: Committers verify endorsements and validate transaction results, ordered transactions, maintains </w:t>
      </w:r>
      <w:r w:rsidRPr="00405B52">
        <w:rPr>
          <w:rFonts w:ascii="Times New Roman" w:eastAsia="SimSun" w:hAnsi="Times New Roman" w:cs="Times New Roman"/>
          <w:b/>
          <w:bCs/>
          <w:sz w:val="20"/>
          <w:szCs w:val="20"/>
        </w:rPr>
        <w:t>ledger and state.</w:t>
      </w:r>
    </w:p>
    <w:p w14:paraId="3D545B4D" w14:textId="77777777" w:rsidR="001E4A26" w:rsidRPr="005F6C74" w:rsidRDefault="001E4A26" w:rsidP="001E4A26">
      <w:pPr>
        <w:adjustRightInd w:val="0"/>
        <w:spacing w:line="276" w:lineRule="auto"/>
        <w:jc w:val="both"/>
        <w:rPr>
          <w:color w:val="000000"/>
          <w:sz w:val="22"/>
          <w:szCs w:val="22"/>
        </w:rPr>
      </w:pPr>
      <w:r w:rsidRPr="00405B52">
        <w:rPr>
          <w:b/>
          <w:bCs/>
        </w:rPr>
        <w:t>3. Ordering Service:</w:t>
      </w:r>
      <w:r w:rsidRPr="005F6C74">
        <w:t xml:space="preserve"> The ordering service packages transactions into blocks to be delivered to peers on a channel. It guarantees the transaction delivery in the network. It communicates with peers and endorsing peers. </w:t>
      </w:r>
    </w:p>
    <w:p w14:paraId="683F67B8" w14:textId="7FE40A5D" w:rsidR="001E4A26" w:rsidRDefault="001E4A26" w:rsidP="001E4A26">
      <w:pPr>
        <w:adjustRightInd w:val="0"/>
        <w:spacing w:line="276" w:lineRule="auto"/>
        <w:jc w:val="both"/>
      </w:pPr>
      <w:r w:rsidRPr="005F6C74">
        <w:t>4.</w:t>
      </w:r>
      <w:r w:rsidRPr="00405B52">
        <w:rPr>
          <w:b/>
          <w:bCs/>
        </w:rPr>
        <w:t>Membership Service Provider (MSP):</w:t>
      </w:r>
      <w:r w:rsidRPr="005F6C74">
        <w:t xml:space="preserve"> The MSP is implemented as a Certificate Authority to manage certificates used to authenticate member identity and roles. No unknown identities can transact in the </w:t>
      </w:r>
      <w:proofErr w:type="spellStart"/>
      <w:r w:rsidRPr="005F6C74">
        <w:t>hyperledger</w:t>
      </w:r>
      <w:proofErr w:type="spellEnd"/>
      <w:r w:rsidRPr="005F6C74">
        <w:t xml:space="preserve"> Fabric network. It manages user IDs and authenticates all participants on the network [22].</w:t>
      </w:r>
    </w:p>
    <w:p w14:paraId="6A6E9BA7" w14:textId="305637E6" w:rsidR="001E4A26" w:rsidRDefault="001E4A26" w:rsidP="001E4A26">
      <w:pPr>
        <w:adjustRightInd w:val="0"/>
        <w:spacing w:line="276" w:lineRule="auto"/>
        <w:jc w:val="both"/>
      </w:pPr>
    </w:p>
    <w:p w14:paraId="255F27B3" w14:textId="77777777" w:rsidR="001E4A26" w:rsidRPr="005F6C74" w:rsidRDefault="001E4A26" w:rsidP="001E4A26">
      <w:pPr>
        <w:adjustRightInd w:val="0"/>
        <w:spacing w:line="276" w:lineRule="auto"/>
        <w:jc w:val="both"/>
      </w:pPr>
      <w:r w:rsidRPr="005F6C74">
        <w:t xml:space="preserve">Confidentiality can be only </w:t>
      </w:r>
      <w:r>
        <w:t>ensured</w:t>
      </w:r>
      <w:r w:rsidRPr="005F6C74">
        <w:t xml:space="preserve"> by endorsing peers in the network. Different identities of peers can be arranged to different participants in the network depending on </w:t>
      </w:r>
      <w:r>
        <w:t xml:space="preserve">the </w:t>
      </w:r>
      <w:r w:rsidRPr="005F6C74">
        <w:t>policy agreed by all the participants in the blockchain network and all done by MSP that use</w:t>
      </w:r>
      <w:r>
        <w:t>s</w:t>
      </w:r>
      <w:r w:rsidRPr="005F6C74">
        <w:t xml:space="preserve"> Fabric CA to generate the keys and certificates needed to authenticate peers. Peers have an identity assigned to them via a digital certificate from a particular certificate authority CA.</w:t>
      </w:r>
      <w:r>
        <w:t xml:space="preserve"> </w:t>
      </w:r>
      <w:r w:rsidRPr="005F6C74">
        <w:t xml:space="preserve">While blockchain network is </w:t>
      </w:r>
      <w:r>
        <w:t xml:space="preserve">a </w:t>
      </w:r>
      <w:r w:rsidRPr="005F6C74">
        <w:t>distributed network, network and rules might be set up by one trust party in the beginning. In our approach after authenticating users to join the network. The access control file limits their access to allow the</w:t>
      </w:r>
      <w:r>
        <w:t>m</w:t>
      </w:r>
      <w:r w:rsidRPr="005F6C74">
        <w:t xml:space="preserve"> querying only relevant data</w:t>
      </w:r>
      <w:r>
        <w:t>,</w:t>
      </w:r>
      <w:r w:rsidRPr="005F6C74">
        <w:t xml:space="preserve"> thus providing permissioned and secure environment. However, the access rule should be agreed by each node in the network and blockchain is an immutable database, if the administrator or regulator tries to change the rule or do something harmful, every peer in the network could see the record of each action.</w:t>
      </w:r>
    </w:p>
    <w:p w14:paraId="76AB5169" w14:textId="77777777" w:rsidR="001E4A26" w:rsidRDefault="001E4A26" w:rsidP="001E4A26">
      <w:pPr>
        <w:adjustRightInd w:val="0"/>
        <w:spacing w:line="276" w:lineRule="auto"/>
        <w:jc w:val="both"/>
      </w:pPr>
    </w:p>
    <w:p w14:paraId="24F98361" w14:textId="77777777" w:rsidR="001E4A26" w:rsidRPr="005F6C74" w:rsidRDefault="001E4A26" w:rsidP="00BC209D">
      <w:pPr>
        <w:adjustRightInd w:val="0"/>
        <w:spacing w:after="240" w:line="276" w:lineRule="auto"/>
        <w:jc w:val="both"/>
        <w:rPr>
          <w:color w:val="000000"/>
        </w:rPr>
      </w:pPr>
    </w:p>
    <w:p w14:paraId="059A8279" w14:textId="4467570A" w:rsidR="008140B0" w:rsidRPr="005F6C74" w:rsidRDefault="005431A1" w:rsidP="00405B52">
      <w:pPr>
        <w:keepNext/>
        <w:adjustRightInd w:val="0"/>
        <w:spacing w:before="240" w:line="276" w:lineRule="auto"/>
        <w:jc w:val="center"/>
      </w:pPr>
      <w:r>
        <w:rPr>
          <w:noProof/>
        </w:rPr>
        <w:lastRenderedPageBreak/>
        <w:drawing>
          <wp:inline distT="0" distB="0" distL="0" distR="0" wp14:anchorId="4B82ED21" wp14:editId="70E6C452">
            <wp:extent cx="3352800" cy="476310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jpg"/>
                    <pic:cNvPicPr/>
                  </pic:nvPicPr>
                  <pic:blipFill>
                    <a:blip r:embed="rId15">
                      <a:extLst>
                        <a:ext uri="{28A0092B-C50C-407E-A947-70E740481C1C}">
                          <a14:useLocalDpi xmlns:a14="http://schemas.microsoft.com/office/drawing/2010/main" val="0"/>
                        </a:ext>
                      </a:extLst>
                    </a:blip>
                    <a:stretch>
                      <a:fillRect/>
                    </a:stretch>
                  </pic:blipFill>
                  <pic:spPr>
                    <a:xfrm>
                      <a:off x="0" y="0"/>
                      <a:ext cx="3356526" cy="4768399"/>
                    </a:xfrm>
                    <a:prstGeom prst="rect">
                      <a:avLst/>
                    </a:prstGeom>
                  </pic:spPr>
                </pic:pic>
              </a:graphicData>
            </a:graphic>
          </wp:inline>
        </w:drawing>
      </w:r>
    </w:p>
    <w:p w14:paraId="061A6587" w14:textId="148E8016" w:rsidR="006419FC" w:rsidRPr="005F6C74" w:rsidRDefault="008140B0" w:rsidP="00BC209D">
      <w:pPr>
        <w:pStyle w:val="Caption"/>
        <w:spacing w:before="240" w:line="276" w:lineRule="auto"/>
        <w:jc w:val="center"/>
        <w:rPr>
          <w:color w:val="000000"/>
        </w:rPr>
      </w:pPr>
      <w:r w:rsidRPr="005F6C74">
        <w:t xml:space="preserve">Figure </w:t>
      </w:r>
      <w:r w:rsidR="00B95962">
        <w:rPr>
          <w:noProof/>
        </w:rPr>
        <w:t>3</w:t>
      </w:r>
      <w:r w:rsidR="00FA2B61">
        <w:rPr>
          <w:noProof/>
        </w:rPr>
        <w:t xml:space="preserve"> </w:t>
      </w:r>
      <w:r w:rsidRPr="005F6C74">
        <w:t>Blockchain Network Model Adopted to Smart Home</w:t>
      </w:r>
    </w:p>
    <w:p w14:paraId="3B67C0DC" w14:textId="77777777" w:rsidR="00E40115" w:rsidRPr="005F6C74" w:rsidRDefault="00E40115" w:rsidP="00BC209D">
      <w:pPr>
        <w:adjustRightInd w:val="0"/>
        <w:spacing w:line="276" w:lineRule="auto"/>
        <w:jc w:val="both"/>
      </w:pPr>
    </w:p>
    <w:p w14:paraId="739AF897" w14:textId="1B3F9CBD" w:rsidR="00AE1FAA" w:rsidRPr="005F6C74" w:rsidRDefault="00AE1FAA" w:rsidP="00BC209D">
      <w:pPr>
        <w:adjustRightInd w:val="0"/>
        <w:spacing w:line="276" w:lineRule="auto"/>
        <w:jc w:val="both"/>
      </w:pPr>
    </w:p>
    <w:p w14:paraId="726CB714" w14:textId="267416F5" w:rsidR="00AE1FAA" w:rsidRPr="005F6C74" w:rsidRDefault="0087139D" w:rsidP="00BC209D">
      <w:pPr>
        <w:pStyle w:val="Heading2"/>
        <w:spacing w:line="276" w:lineRule="auto"/>
        <w:ind w:left="144"/>
        <w:rPr>
          <w:sz w:val="22"/>
          <w:szCs w:val="22"/>
        </w:rPr>
      </w:pPr>
      <w:r w:rsidRPr="005F6C74">
        <w:rPr>
          <w:sz w:val="22"/>
          <w:szCs w:val="22"/>
        </w:rPr>
        <w:t>Smart Home Scenario within Blockchain Adaptation</w:t>
      </w:r>
    </w:p>
    <w:p w14:paraId="4EA1876D" w14:textId="25D532F2" w:rsidR="009B5A91" w:rsidRPr="005F6C74" w:rsidRDefault="009B5A91" w:rsidP="00BC209D">
      <w:pPr>
        <w:spacing w:line="276" w:lineRule="auto"/>
      </w:pPr>
    </w:p>
    <w:p w14:paraId="237DF857" w14:textId="29C8CE53" w:rsidR="009927BC" w:rsidRDefault="00797081" w:rsidP="00BC209D">
      <w:pPr>
        <w:adjustRightInd w:val="0"/>
        <w:spacing w:line="276" w:lineRule="auto"/>
        <w:jc w:val="both"/>
      </w:pPr>
      <w:proofErr w:type="gramStart"/>
      <w:r>
        <w:t>In order to</w:t>
      </w:r>
      <w:proofErr w:type="gramEnd"/>
      <w:r>
        <w:t xml:space="preserve"> experiment </w:t>
      </w:r>
      <w:r w:rsidR="00E40115">
        <w:t xml:space="preserve">with and test </w:t>
      </w:r>
      <w:r>
        <w:t>the proposed approach,</w:t>
      </w:r>
      <w:r w:rsidR="009B5A91" w:rsidRPr="005F6C74">
        <w:t xml:space="preserve"> </w:t>
      </w:r>
      <w:r w:rsidR="00ED7553" w:rsidRPr="005F6C74">
        <w:t xml:space="preserve">a </w:t>
      </w:r>
      <w:r w:rsidR="009B5A91" w:rsidRPr="005F6C74">
        <w:t xml:space="preserve">practical </w:t>
      </w:r>
      <w:r w:rsidR="00E40115">
        <w:t>s</w:t>
      </w:r>
      <w:r w:rsidR="009B5A91" w:rsidRPr="005F6C74">
        <w:t xml:space="preserve">cenario of </w:t>
      </w:r>
      <w:r w:rsidR="00E40115">
        <w:t xml:space="preserve">a </w:t>
      </w:r>
      <w:r w:rsidR="009B5A91" w:rsidRPr="005F6C74">
        <w:t>smart home transaction handling and</w:t>
      </w:r>
      <w:r w:rsidR="007F6DD4" w:rsidRPr="005F6C74">
        <w:t xml:space="preserve"> </w:t>
      </w:r>
      <w:r w:rsidR="009B5A91" w:rsidRPr="005F6C74">
        <w:t>how</w:t>
      </w:r>
      <w:r w:rsidR="00ED7553" w:rsidRPr="005F6C74">
        <w:t xml:space="preserve"> to</w:t>
      </w:r>
      <w:r w:rsidR="009B5A91" w:rsidRPr="005F6C74">
        <w:t xml:space="preserve"> interact with </w:t>
      </w:r>
      <w:proofErr w:type="spellStart"/>
      <w:r w:rsidR="009B5A91" w:rsidRPr="005F6C74">
        <w:t>hyperledger</w:t>
      </w:r>
      <w:proofErr w:type="spellEnd"/>
      <w:r w:rsidR="009B5A91" w:rsidRPr="005F6C74">
        <w:t xml:space="preserve"> fabric using </w:t>
      </w:r>
      <w:proofErr w:type="spellStart"/>
      <w:r w:rsidR="009B5A91" w:rsidRPr="005F6C74">
        <w:t>hyperledger</w:t>
      </w:r>
      <w:proofErr w:type="spellEnd"/>
      <w:r w:rsidR="009B5A91" w:rsidRPr="005F6C74">
        <w:t xml:space="preserve"> composer</w:t>
      </w:r>
      <w:r>
        <w:t xml:space="preserve"> is presented</w:t>
      </w:r>
      <w:r w:rsidR="009B5A91" w:rsidRPr="005F6C74">
        <w:t xml:space="preserve">. More </w:t>
      </w:r>
      <w:r w:rsidR="00562A13" w:rsidRPr="005F6C74">
        <w:t>specifically</w:t>
      </w:r>
      <w:r w:rsidR="009B5A91" w:rsidRPr="005F6C74">
        <w:t>, this</w:t>
      </w:r>
      <w:r w:rsidR="007F6DD4" w:rsidRPr="005F6C74">
        <w:t xml:space="preserve"> </w:t>
      </w:r>
      <w:r w:rsidR="009B5A91" w:rsidRPr="005F6C74">
        <w:t xml:space="preserve">implementation will use a browser UI to modify and test </w:t>
      </w:r>
      <w:proofErr w:type="spellStart"/>
      <w:r w:rsidR="009B5A91" w:rsidRPr="005F6C74">
        <w:t>chaincode</w:t>
      </w:r>
      <w:proofErr w:type="spellEnd"/>
      <w:r w:rsidR="009B5A91" w:rsidRPr="005F6C74">
        <w:t xml:space="preserve"> and deploy our changes.</w:t>
      </w:r>
      <w:r w:rsidR="007F6DD4" w:rsidRPr="005F6C74">
        <w:t xml:space="preserve"> </w:t>
      </w:r>
      <w:r w:rsidR="009B5A91" w:rsidRPr="005F6C74">
        <w:t>After that, we generate API to allow our application to integrate through a REST-</w:t>
      </w:r>
      <w:proofErr w:type="spellStart"/>
      <w:r w:rsidR="009B5A91" w:rsidRPr="005F6C74">
        <w:t>ful</w:t>
      </w:r>
      <w:proofErr w:type="spellEnd"/>
      <w:r w:rsidR="007F6DD4" w:rsidRPr="005F6C74">
        <w:t xml:space="preserve"> </w:t>
      </w:r>
      <w:r w:rsidR="009B5A91" w:rsidRPr="005F6C74">
        <w:t>interface of Io</w:t>
      </w:r>
      <w:r w:rsidR="000F79BB" w:rsidRPr="005F6C74">
        <w:t>T</w:t>
      </w:r>
      <w:r w:rsidR="00562A13" w:rsidRPr="005F6C74">
        <w:t xml:space="preserve"> </w:t>
      </w:r>
      <w:r w:rsidR="009B5A91" w:rsidRPr="005F6C74">
        <w:t>devices.</w:t>
      </w:r>
      <w:r w:rsidR="00E40115">
        <w:t xml:space="preserve"> </w:t>
      </w:r>
      <w:r w:rsidR="008270F4">
        <w:t>The experimental</w:t>
      </w:r>
      <w:r w:rsidR="007F6DD4" w:rsidRPr="005F6C74">
        <w:t xml:space="preserve"> </w:t>
      </w:r>
      <w:r w:rsidR="00E40115">
        <w:t>s</w:t>
      </w:r>
      <w:r w:rsidR="007F6DD4" w:rsidRPr="005F6C74">
        <w:t xml:space="preserve">cenario will simulate a smart thermostat that provides the temperature data as </w:t>
      </w:r>
      <w:r w:rsidR="00ED7553" w:rsidRPr="005F6C74">
        <w:t xml:space="preserve">the </w:t>
      </w:r>
      <w:r w:rsidR="007F6DD4" w:rsidRPr="005F6C74">
        <w:t>first</w:t>
      </w:r>
      <w:r w:rsidR="0082525A" w:rsidRPr="005F6C74">
        <w:t xml:space="preserve"> </w:t>
      </w:r>
      <w:r w:rsidR="007F6DD4" w:rsidRPr="005F6C74">
        <w:t xml:space="preserve">IoT device. The other one is a </w:t>
      </w:r>
      <w:r w:rsidR="00C01AD9" w:rsidRPr="005F6C74">
        <w:t>smart light bulb</w:t>
      </w:r>
      <w:r w:rsidR="007F6DD4" w:rsidRPr="005F6C74">
        <w:t xml:space="preserve"> to provide light on or</w:t>
      </w:r>
      <w:r w:rsidR="00C01AD9" w:rsidRPr="005F6C74">
        <w:t xml:space="preserve"> </w:t>
      </w:r>
      <w:r w:rsidR="007F6DD4" w:rsidRPr="005F6C74">
        <w:t>off</w:t>
      </w:r>
      <w:r w:rsidR="00E40115">
        <w:t xml:space="preserve"> smart function</w:t>
      </w:r>
      <w:r w:rsidR="007F6DD4" w:rsidRPr="005F6C74">
        <w:t>.</w:t>
      </w:r>
      <w:r w:rsidR="00E40115">
        <w:t xml:space="preserve"> </w:t>
      </w:r>
      <w:r w:rsidR="000C58BB" w:rsidRPr="005F6C74">
        <w:t>Similarly, in a real-world scenario, this will be a temperature sensor that could be connected to a real thermostat like Nest or other smart home devices via AP</w:t>
      </w:r>
      <w:r w:rsidR="00CA1665">
        <w:t>0</w:t>
      </w:r>
      <w:r w:rsidR="000C58BB" w:rsidRPr="005F6C74">
        <w:t>I. To keep homeowner</w:t>
      </w:r>
      <w:r w:rsidR="00ED7553" w:rsidRPr="005F6C74">
        <w:t>s</w:t>
      </w:r>
      <w:r w:rsidR="000C58BB" w:rsidRPr="005F6C74">
        <w:t xml:space="preserve"> and family members safe from any external interference or hacking attempt to controlling any smart home device, they must first find out if they have permission to adjust the smart device by running a transaction defined in a chai</w:t>
      </w:r>
      <w:r w:rsidR="00CA1665">
        <w:t>/</w:t>
      </w:r>
      <w:proofErr w:type="spellStart"/>
      <w:r w:rsidR="000C58BB" w:rsidRPr="005F6C74">
        <w:t>ncode</w:t>
      </w:r>
      <w:proofErr w:type="spellEnd"/>
      <w:r w:rsidR="000C58BB" w:rsidRPr="005F6C74">
        <w:t xml:space="preserve"> that run</w:t>
      </w:r>
      <w:r w:rsidR="00E40115">
        <w:t>s</w:t>
      </w:r>
      <w:r w:rsidR="000C58BB" w:rsidRPr="005F6C74">
        <w:t xml:space="preserve"> on </w:t>
      </w:r>
      <w:r w:rsidR="00E40115">
        <w:t xml:space="preserve">the </w:t>
      </w:r>
      <w:proofErr w:type="spellStart"/>
      <w:r w:rsidR="000C58BB" w:rsidRPr="005F6C74">
        <w:t>hyperledger</w:t>
      </w:r>
      <w:proofErr w:type="spellEnd"/>
      <w:r w:rsidR="000C58BB" w:rsidRPr="005F6C74">
        <w:t xml:space="preserve"> fabric. Hence, the </w:t>
      </w:r>
      <w:proofErr w:type="spellStart"/>
      <w:r w:rsidR="000C58BB" w:rsidRPr="005F6C74">
        <w:t>chaincode</w:t>
      </w:r>
      <w:proofErr w:type="spellEnd"/>
      <w:r w:rsidR="000C58BB" w:rsidRPr="005F6C74">
        <w:t xml:space="preserve"> will check the value recorded in the ledger for the temperature gauge to determine if the smart thermostat adjustment is allowed or not. Secondly, we will add smart light bulbs </w:t>
      </w:r>
      <w:r w:rsidR="00ED7553" w:rsidRPr="005F6C74">
        <w:t xml:space="preserve">to </w:t>
      </w:r>
      <w:r w:rsidR="000C58BB" w:rsidRPr="005F6C74">
        <w:t>check</w:t>
      </w:r>
      <w:r w:rsidR="00ED7553" w:rsidRPr="005F6C74">
        <w:t xml:space="preserve"> the</w:t>
      </w:r>
      <w:r w:rsidR="000C58BB" w:rsidRPr="005F6C74">
        <w:t xml:space="preserve"> current stat</w:t>
      </w:r>
      <w:r w:rsidR="00E40115">
        <w:t>e</w:t>
      </w:r>
      <w:r w:rsidR="000C58BB" w:rsidRPr="005F6C74">
        <w:t xml:space="preserve"> of smart light and adjust it to ideal settings based on the terms of the </w:t>
      </w:r>
      <w:proofErr w:type="spellStart"/>
      <w:r w:rsidR="000C58BB" w:rsidRPr="005F6C74">
        <w:t>chaincode</w:t>
      </w:r>
      <w:proofErr w:type="spellEnd"/>
      <w:r w:rsidR="000C58BB" w:rsidRPr="005F6C74">
        <w:t>.</w:t>
      </w:r>
      <w:r w:rsidR="00E40115">
        <w:t xml:space="preserve"> </w:t>
      </w:r>
      <w:r w:rsidR="00A03896" w:rsidRPr="005F6C74">
        <w:t xml:space="preserve">The following steps discuss </w:t>
      </w:r>
      <w:r w:rsidR="00B843BA">
        <w:t xml:space="preserve">the approach’ </w:t>
      </w:r>
      <w:r w:rsidR="00A03896" w:rsidRPr="005F6C74">
        <w:t>implement</w:t>
      </w:r>
      <w:r w:rsidR="00B843BA">
        <w:t>ation</w:t>
      </w:r>
      <w:r w:rsidR="00E40115">
        <w:t xml:space="preserve"> in further details</w:t>
      </w:r>
      <w:r w:rsidR="00A03896" w:rsidRPr="005F6C74">
        <w:t>:</w:t>
      </w:r>
    </w:p>
    <w:p w14:paraId="27D3EBBE" w14:textId="77777777" w:rsidR="00E40115" w:rsidRPr="005F6C74" w:rsidRDefault="00E40115" w:rsidP="00BC209D">
      <w:pPr>
        <w:adjustRightInd w:val="0"/>
        <w:spacing w:line="276" w:lineRule="auto"/>
        <w:jc w:val="both"/>
      </w:pPr>
    </w:p>
    <w:p w14:paraId="1B7B98EE" w14:textId="3D1123C8" w:rsidR="009927BC" w:rsidRPr="00405B52" w:rsidRDefault="009927BC" w:rsidP="00BC209D">
      <w:pPr>
        <w:pStyle w:val="ListParagraph"/>
        <w:numPr>
          <w:ilvl w:val="0"/>
          <w:numId w:val="34"/>
        </w:numPr>
        <w:bidi w:val="0"/>
        <w:adjustRightInd w:val="0"/>
        <w:rPr>
          <w:rFonts w:asciiTheme="majorBidi" w:hAnsiTheme="majorBidi" w:cstheme="majorBidi"/>
          <w:b/>
          <w:bCs/>
          <w:sz w:val="20"/>
          <w:szCs w:val="20"/>
        </w:rPr>
      </w:pPr>
      <w:r w:rsidRPr="00405B52">
        <w:rPr>
          <w:rFonts w:asciiTheme="majorBidi" w:hAnsiTheme="majorBidi" w:cstheme="majorBidi"/>
          <w:b/>
          <w:bCs/>
          <w:sz w:val="20"/>
          <w:szCs w:val="20"/>
        </w:rPr>
        <w:t>Cloud Storage</w:t>
      </w:r>
    </w:p>
    <w:p w14:paraId="2B54D9DB" w14:textId="57270138" w:rsidR="009927BC" w:rsidRPr="005F6C74" w:rsidRDefault="009927BC" w:rsidP="00CA1665">
      <w:pPr>
        <w:adjustRightInd w:val="0"/>
        <w:spacing w:line="276" w:lineRule="auto"/>
        <w:jc w:val="both"/>
        <w:rPr>
          <w:sz w:val="22"/>
          <w:szCs w:val="22"/>
        </w:rPr>
      </w:pPr>
      <w:r w:rsidRPr="005F6C74">
        <w:lastRenderedPageBreak/>
        <w:t xml:space="preserve">We host Virtual Servers on IBM </w:t>
      </w:r>
      <w:proofErr w:type="spellStart"/>
      <w:r w:rsidRPr="005F6C74">
        <w:t>LinuxONE</w:t>
      </w:r>
      <w:proofErr w:type="spellEnd"/>
      <w:r w:rsidRPr="005F6C74">
        <w:t xml:space="preserve"> Community Cloud, to make our proposed solution lightweight on smart home devices, However, to ensure security</w:t>
      </w:r>
      <w:r w:rsidR="00CA1665">
        <w:t>,</w:t>
      </w:r>
      <w:r w:rsidRPr="005F6C74">
        <w:t xml:space="preserve"> we use Secure Shell (SSH)</w:t>
      </w:r>
      <w:r w:rsidR="00CA1665">
        <w:t>;</w:t>
      </w:r>
      <w:r w:rsidRPr="005F6C74">
        <w:t xml:space="preserve"> it is </w:t>
      </w:r>
      <w:r w:rsidR="00CA1665">
        <w:t xml:space="preserve">a </w:t>
      </w:r>
      <w:r w:rsidRPr="005F6C74">
        <w:t xml:space="preserve">cryptographic network protocol </w:t>
      </w:r>
      <w:r w:rsidR="00ED7553" w:rsidRPr="005F6C74">
        <w:t xml:space="preserve">that </w:t>
      </w:r>
      <w:r w:rsidRPr="005F6C74">
        <w:t>provides a secure channel ove</w:t>
      </w:r>
      <w:r w:rsidR="00CA1665">
        <w:t xml:space="preserve">r </w:t>
      </w:r>
      <w:r w:rsidRPr="005F6C74">
        <w:t>an unsecured network in a client–server architecture</w:t>
      </w:r>
      <w:r w:rsidRPr="005F6C74">
        <w:rPr>
          <w:sz w:val="22"/>
          <w:szCs w:val="22"/>
        </w:rPr>
        <w:t>.</w:t>
      </w:r>
    </w:p>
    <w:p w14:paraId="110DFFA6" w14:textId="77777777" w:rsidR="00CA1665" w:rsidRPr="005F6C74" w:rsidRDefault="00CA1665" w:rsidP="00BC209D">
      <w:pPr>
        <w:adjustRightInd w:val="0"/>
        <w:spacing w:line="276" w:lineRule="auto"/>
        <w:rPr>
          <w:sz w:val="22"/>
          <w:szCs w:val="22"/>
        </w:rPr>
      </w:pPr>
    </w:p>
    <w:p w14:paraId="317E8412" w14:textId="77777777" w:rsidR="009F02B3" w:rsidRPr="00405B52" w:rsidRDefault="009F02B3" w:rsidP="00BC209D">
      <w:pPr>
        <w:pStyle w:val="ListParagraph"/>
        <w:numPr>
          <w:ilvl w:val="0"/>
          <w:numId w:val="34"/>
        </w:numPr>
        <w:bidi w:val="0"/>
        <w:adjustRightInd w:val="0"/>
        <w:rPr>
          <w:rFonts w:asciiTheme="majorBidi" w:hAnsiTheme="majorBidi" w:cstheme="majorBidi"/>
          <w:b/>
          <w:bCs/>
          <w:sz w:val="20"/>
          <w:szCs w:val="20"/>
        </w:rPr>
      </w:pPr>
      <w:r w:rsidRPr="00405B52">
        <w:rPr>
          <w:rFonts w:asciiTheme="majorBidi" w:hAnsiTheme="majorBidi" w:cstheme="majorBidi"/>
          <w:b/>
          <w:bCs/>
          <w:sz w:val="20"/>
          <w:szCs w:val="20"/>
        </w:rPr>
        <w:t>Smart Home Model</w:t>
      </w:r>
    </w:p>
    <w:p w14:paraId="6E7958E0" w14:textId="054996E7" w:rsidR="0038620F" w:rsidRPr="005F6C74" w:rsidRDefault="009F02B3" w:rsidP="0038620F">
      <w:pPr>
        <w:adjustRightInd w:val="0"/>
        <w:spacing w:line="276" w:lineRule="auto"/>
        <w:jc w:val="both"/>
      </w:pPr>
      <w:r w:rsidRPr="005F6C74">
        <w:t>In the previous section</w:t>
      </w:r>
      <w:r w:rsidR="00ED7553" w:rsidRPr="005F6C74">
        <w:t>,</w:t>
      </w:r>
      <w:r w:rsidRPr="005F6C74">
        <w:t xml:space="preserve"> we </w:t>
      </w:r>
      <w:r w:rsidR="00CA1665">
        <w:t xml:space="preserve">described the </w:t>
      </w:r>
      <w:r w:rsidRPr="005F6C74">
        <w:t>Business Network Definition</w:t>
      </w:r>
      <w:r w:rsidR="00CA1665">
        <w:t xml:space="preserve"> and its resources, briefly. </w:t>
      </w:r>
      <w:r w:rsidRPr="005F6C74">
        <w:t xml:space="preserve"> </w:t>
      </w:r>
      <w:r w:rsidR="00CA1665">
        <w:t>Here we</w:t>
      </w:r>
      <w:r w:rsidRPr="005F6C74">
        <w:t xml:space="preserve"> </w:t>
      </w:r>
      <w:r w:rsidR="00CA1665">
        <w:t>describe</w:t>
      </w:r>
      <w:r w:rsidR="00CA1665" w:rsidRPr="005F6C74">
        <w:t xml:space="preserve"> </w:t>
      </w:r>
      <w:r w:rsidRPr="005F6C74">
        <w:t xml:space="preserve">how we used </w:t>
      </w:r>
      <w:proofErr w:type="spellStart"/>
      <w:r w:rsidRPr="005F6C74">
        <w:t>hyperledger</w:t>
      </w:r>
      <w:proofErr w:type="spellEnd"/>
      <w:r w:rsidRPr="005F6C74">
        <w:t xml:space="preserve"> composer</w:t>
      </w:r>
      <w:r w:rsidR="00ED7553" w:rsidRPr="005F6C74">
        <w:t>s</w:t>
      </w:r>
      <w:r w:rsidRPr="005F6C74">
        <w:t xml:space="preserve"> and developed our smart home </w:t>
      </w:r>
      <w:r w:rsidR="0044360D" w:rsidRPr="005F6C74">
        <w:t>model,</w:t>
      </w:r>
      <w:r w:rsidRPr="005F6C74">
        <w:t xml:space="preserve"> also how </w:t>
      </w:r>
      <w:r w:rsidR="00CA1665">
        <w:t>we</w:t>
      </w:r>
      <w:r w:rsidRPr="005F6C74">
        <w:t xml:space="preserve"> deploy</w:t>
      </w:r>
      <w:r w:rsidR="00CA1665">
        <w:t>ed</w:t>
      </w:r>
      <w:r w:rsidRPr="005F6C74">
        <w:t xml:space="preserve"> it on </w:t>
      </w:r>
      <w:r w:rsidR="00ED7553" w:rsidRPr="005F6C74">
        <w:t xml:space="preserve">the </w:t>
      </w:r>
      <w:r w:rsidRPr="005F6C74">
        <w:t xml:space="preserve">blockchain network. Figure </w:t>
      </w:r>
      <w:r w:rsidR="00B95962">
        <w:t>4</w:t>
      </w:r>
      <w:r w:rsidRPr="005F6C74">
        <w:t xml:space="preserve"> illustrates how business</w:t>
      </w:r>
      <w:r w:rsidR="00AB035B" w:rsidRPr="005F6C74">
        <w:t xml:space="preserve"> </w:t>
      </w:r>
      <w:r w:rsidRPr="005F6C74">
        <w:t xml:space="preserve">network definition is developed with three main </w:t>
      </w:r>
      <w:r w:rsidR="0044360D" w:rsidRPr="005F6C74">
        <w:t>files:</w:t>
      </w:r>
      <w:r w:rsidRPr="005F6C74">
        <w:t xml:space="preserve"> Model file, Transaction processor</w:t>
      </w:r>
      <w:r w:rsidR="00AB035B" w:rsidRPr="005F6C74">
        <w:t xml:space="preserve"> </w:t>
      </w:r>
      <w:r w:rsidRPr="005F6C74">
        <w:t>which represent</w:t>
      </w:r>
      <w:r w:rsidR="00ED7553" w:rsidRPr="005F6C74">
        <w:t>s</w:t>
      </w:r>
      <w:r w:rsidRPr="005F6C74">
        <w:t xml:space="preserve"> our smart home model</w:t>
      </w:r>
      <w:r w:rsidR="00ED7553" w:rsidRPr="005F6C74">
        <w:t>,</w:t>
      </w:r>
      <w:r w:rsidRPr="005F6C74">
        <w:t xml:space="preserve"> and deployed finally on </w:t>
      </w:r>
      <w:proofErr w:type="spellStart"/>
      <w:r w:rsidRPr="005F6C74">
        <w:t>hyperledger</w:t>
      </w:r>
      <w:proofErr w:type="spellEnd"/>
      <w:r w:rsidRPr="005F6C74">
        <w:t xml:space="preserve"> fabric blockchain</w:t>
      </w:r>
      <w:r w:rsidR="00AB035B" w:rsidRPr="005F6C74">
        <w:t xml:space="preserve"> </w:t>
      </w:r>
      <w:r w:rsidR="00147D5B" w:rsidRPr="005F6C74">
        <w:t>network.</w:t>
      </w:r>
      <w:r w:rsidR="0038620F">
        <w:t xml:space="preserve"> </w:t>
      </w:r>
      <w:r w:rsidR="0038620F" w:rsidRPr="005F6C74">
        <w:t>Hyperledger Composer uses an object-oriented modeling language that is used to define the domain model which is (asset, participant, transaction) in business network definition.</w:t>
      </w:r>
    </w:p>
    <w:p w14:paraId="31EE136D" w14:textId="5FBD25F1" w:rsidR="00152909" w:rsidRPr="005F6C74" w:rsidRDefault="00DA49A4" w:rsidP="00405B52">
      <w:pPr>
        <w:keepNext/>
        <w:adjustRightInd w:val="0"/>
        <w:spacing w:line="276" w:lineRule="auto"/>
        <w:jc w:val="center"/>
      </w:pPr>
      <w:r w:rsidRPr="00147D5B">
        <w:rPr>
          <w:noProof/>
        </w:rPr>
        <w:drawing>
          <wp:inline distT="0" distB="0" distL="0" distR="0" wp14:anchorId="76658263" wp14:editId="62117DE9">
            <wp:extent cx="3949091" cy="4004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175" cy="4032200"/>
                    </a:xfrm>
                    <a:prstGeom prst="rect">
                      <a:avLst/>
                    </a:prstGeom>
                  </pic:spPr>
                </pic:pic>
              </a:graphicData>
            </a:graphic>
          </wp:inline>
        </w:drawing>
      </w:r>
    </w:p>
    <w:p w14:paraId="463497A7" w14:textId="64B4D46C" w:rsidR="00147D5B" w:rsidRPr="005F6C74" w:rsidRDefault="00152909" w:rsidP="00BC209D">
      <w:pPr>
        <w:pStyle w:val="Caption"/>
        <w:spacing w:line="276" w:lineRule="auto"/>
        <w:jc w:val="center"/>
      </w:pPr>
      <w:r w:rsidRPr="005F6C74">
        <w:t xml:space="preserve">Figure </w:t>
      </w:r>
      <w:r w:rsidR="00B95962">
        <w:rPr>
          <w:noProof/>
        </w:rPr>
        <w:t>4</w:t>
      </w:r>
      <w:r w:rsidRPr="005F6C74">
        <w:t xml:space="preserve"> Development and Deployment of business network on blockchain</w:t>
      </w:r>
    </w:p>
    <w:p w14:paraId="64F26925" w14:textId="56A34A83" w:rsidR="00147D5B" w:rsidRPr="00405B52" w:rsidRDefault="00147D5B" w:rsidP="00BC209D">
      <w:pPr>
        <w:pStyle w:val="ListParagraph"/>
        <w:numPr>
          <w:ilvl w:val="0"/>
          <w:numId w:val="34"/>
        </w:numPr>
        <w:bidi w:val="0"/>
        <w:adjustRightInd w:val="0"/>
        <w:rPr>
          <w:rFonts w:asciiTheme="majorBidi" w:hAnsiTheme="majorBidi" w:cstheme="majorBidi"/>
          <w:b/>
          <w:bCs/>
          <w:sz w:val="20"/>
          <w:szCs w:val="20"/>
        </w:rPr>
      </w:pPr>
      <w:r w:rsidRPr="00405B52">
        <w:rPr>
          <w:rFonts w:asciiTheme="majorBidi" w:hAnsiTheme="majorBidi" w:cstheme="majorBidi"/>
          <w:b/>
          <w:bCs/>
          <w:sz w:val="20"/>
          <w:szCs w:val="20"/>
        </w:rPr>
        <w:t>Model file</w:t>
      </w:r>
    </w:p>
    <w:p w14:paraId="1A65170B" w14:textId="74B1098B" w:rsidR="00CA1665" w:rsidRDefault="00CA1665" w:rsidP="00CA1665">
      <w:pPr>
        <w:adjustRightInd w:val="0"/>
        <w:spacing w:line="276" w:lineRule="auto"/>
        <w:jc w:val="both"/>
      </w:pPr>
      <w:r w:rsidRPr="005F6C74">
        <w:t xml:space="preserve">Figure </w:t>
      </w:r>
      <w:r w:rsidR="00B95962">
        <w:t>5</w:t>
      </w:r>
      <w:r w:rsidRPr="005F6C74">
        <w:t xml:space="preserve"> show sensor as </w:t>
      </w:r>
      <w:r>
        <w:t>the</w:t>
      </w:r>
      <w:r w:rsidRPr="005F6C74">
        <w:t xml:space="preserve"> asset that has two type</w:t>
      </w:r>
      <w:r>
        <w:t>s</w:t>
      </w:r>
      <w:r w:rsidRPr="005F6C74">
        <w:t xml:space="preserve"> thermostat and light sensor to collect the data and send them to the participant in the network according to their transaction.</w:t>
      </w:r>
    </w:p>
    <w:p w14:paraId="429AD16C" w14:textId="77777777" w:rsidR="001E4A26" w:rsidRDefault="001E4A26" w:rsidP="00CA1665">
      <w:pPr>
        <w:adjustRightInd w:val="0"/>
        <w:spacing w:line="276" w:lineRule="auto"/>
        <w:jc w:val="both"/>
      </w:pPr>
    </w:p>
    <w:p w14:paraId="6DE130F4" w14:textId="77777777" w:rsidR="0038620F" w:rsidRPr="000F497A" w:rsidRDefault="0038620F" w:rsidP="0038620F">
      <w:pPr>
        <w:pStyle w:val="ListParagraph"/>
        <w:numPr>
          <w:ilvl w:val="0"/>
          <w:numId w:val="34"/>
        </w:numPr>
        <w:bidi w:val="0"/>
        <w:adjustRightInd w:val="0"/>
        <w:rPr>
          <w:rFonts w:asciiTheme="majorBidi" w:hAnsiTheme="majorBidi" w:cstheme="majorBidi"/>
          <w:b/>
          <w:bCs/>
          <w:sz w:val="20"/>
          <w:szCs w:val="20"/>
        </w:rPr>
      </w:pPr>
      <w:r w:rsidRPr="000F497A">
        <w:rPr>
          <w:rFonts w:asciiTheme="majorBidi" w:hAnsiTheme="majorBidi" w:cstheme="majorBidi"/>
          <w:b/>
          <w:bCs/>
          <w:sz w:val="20"/>
          <w:szCs w:val="20"/>
        </w:rPr>
        <w:t>Transaction Processor Functions</w:t>
      </w:r>
    </w:p>
    <w:p w14:paraId="73200556" w14:textId="540FA741" w:rsidR="0038620F" w:rsidRDefault="0038620F" w:rsidP="0038620F">
      <w:pPr>
        <w:adjustRightInd w:val="0"/>
        <w:spacing w:line="276" w:lineRule="auto"/>
        <w:jc w:val="both"/>
      </w:pPr>
      <w:r w:rsidRPr="005F6C74">
        <w:t xml:space="preserve">This is a script file which represents the </w:t>
      </w:r>
      <w:proofErr w:type="spellStart"/>
      <w:r w:rsidRPr="005F6C74">
        <w:t>chaincode</w:t>
      </w:r>
      <w:proofErr w:type="spellEnd"/>
      <w:r w:rsidRPr="005F6C74">
        <w:t>. It</w:t>
      </w:r>
      <w:r>
        <w:t xml:space="preserve"> i</w:t>
      </w:r>
      <w:r w:rsidRPr="005F6C74">
        <w:t xml:space="preserve">s invoked to change the state of a resource in the associated resource registry. Figure </w:t>
      </w:r>
      <w:r w:rsidR="00B95962">
        <w:t>6</w:t>
      </w:r>
      <w:r w:rsidRPr="005F6C74">
        <w:t xml:space="preserve"> illustrates a transaction processor function that updates the state of the sensor when it is transferred from one participant to another.</w:t>
      </w:r>
    </w:p>
    <w:p w14:paraId="03F18DD1" w14:textId="77777777" w:rsidR="0038620F" w:rsidRPr="000F497A" w:rsidRDefault="0038620F" w:rsidP="0038620F">
      <w:pPr>
        <w:pStyle w:val="ListParagraph"/>
        <w:numPr>
          <w:ilvl w:val="0"/>
          <w:numId w:val="34"/>
        </w:numPr>
        <w:bidi w:val="0"/>
        <w:adjustRightInd w:val="0"/>
        <w:rPr>
          <w:rFonts w:asciiTheme="majorBidi" w:hAnsiTheme="majorBidi" w:cstheme="majorBidi"/>
          <w:b/>
          <w:bCs/>
          <w:sz w:val="20"/>
          <w:szCs w:val="20"/>
        </w:rPr>
      </w:pPr>
      <w:r w:rsidRPr="000F497A">
        <w:rPr>
          <w:rFonts w:asciiTheme="majorBidi" w:hAnsiTheme="majorBidi" w:cstheme="majorBidi"/>
          <w:b/>
          <w:bCs/>
          <w:sz w:val="20"/>
          <w:szCs w:val="20"/>
        </w:rPr>
        <w:t>Access Control File</w:t>
      </w:r>
    </w:p>
    <w:p w14:paraId="4EDB0285" w14:textId="1CA787D1" w:rsidR="0038620F" w:rsidRPr="005F6C74" w:rsidRDefault="0038620F" w:rsidP="003247AA">
      <w:pPr>
        <w:adjustRightInd w:val="0"/>
        <w:spacing w:line="276" w:lineRule="auto"/>
        <w:jc w:val="both"/>
      </w:pPr>
      <w:r w:rsidRPr="005F6C74">
        <w:t xml:space="preserve">Access control language (ACL) declares access control rule of interaction between asset, participant, and transaction. After defining ACL rules that restrict which users/roles are permitted to manipulate (create, read, </w:t>
      </w:r>
      <w:proofErr w:type="gramStart"/>
      <w:r w:rsidRPr="005F6C74">
        <w:t>update</w:t>
      </w:r>
      <w:proofErr w:type="gramEnd"/>
      <w:r w:rsidRPr="005F6C74">
        <w:t xml:space="preserve"> or delete) resources in the business network. Figure</w:t>
      </w:r>
      <w:r w:rsidR="00B95962">
        <w:t xml:space="preserve"> 7</w:t>
      </w:r>
      <w:r w:rsidRPr="005F6C74">
        <w:t xml:space="preserve"> shows our file that will check if the home user is an admin or non admin [20].</w:t>
      </w:r>
    </w:p>
    <w:p w14:paraId="38D7114B" w14:textId="2DBF2E6F" w:rsidR="00CA1665" w:rsidRPr="00CA1665" w:rsidRDefault="00CA1665" w:rsidP="00405B52">
      <w:pPr>
        <w:tabs>
          <w:tab w:val="left" w:pos="525"/>
        </w:tabs>
        <w:rPr>
          <w:sz w:val="22"/>
          <w:szCs w:val="22"/>
        </w:rPr>
      </w:pPr>
    </w:p>
    <w:p w14:paraId="2686B2F4" w14:textId="2125BA13" w:rsidR="00EB5E3E" w:rsidRPr="005F6C74" w:rsidRDefault="005A3CCA" w:rsidP="00405B52">
      <w:pPr>
        <w:keepNext/>
        <w:adjustRightInd w:val="0"/>
        <w:spacing w:line="276" w:lineRule="auto"/>
        <w:jc w:val="center"/>
      </w:pPr>
      <w:r w:rsidRPr="00147D5B">
        <w:rPr>
          <w:noProof/>
        </w:rPr>
        <w:drawing>
          <wp:inline distT="0" distB="0" distL="0" distR="0" wp14:anchorId="7BC1E0D4" wp14:editId="1DFE4349">
            <wp:extent cx="3522134" cy="28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Lst>
                    </a:blip>
                    <a:srcRect r="24048"/>
                    <a:stretch/>
                  </pic:blipFill>
                  <pic:spPr bwMode="auto">
                    <a:xfrm>
                      <a:off x="0" y="0"/>
                      <a:ext cx="3546488" cy="2846084"/>
                    </a:xfrm>
                    <a:prstGeom prst="rect">
                      <a:avLst/>
                    </a:prstGeom>
                    <a:ln>
                      <a:noFill/>
                    </a:ln>
                    <a:extLst>
                      <a:ext uri="{53640926-AAD7-44D8-BBD7-CCE9431645EC}">
                        <a14:shadowObscured xmlns:a14="http://schemas.microsoft.com/office/drawing/2010/main"/>
                      </a:ext>
                    </a:extLst>
                  </pic:spPr>
                </pic:pic>
              </a:graphicData>
            </a:graphic>
          </wp:inline>
        </w:drawing>
      </w:r>
    </w:p>
    <w:p w14:paraId="6ED9B100" w14:textId="07446BF8" w:rsidR="00147D5B" w:rsidRPr="005F6C74" w:rsidRDefault="00EB5E3E" w:rsidP="00BC209D">
      <w:pPr>
        <w:pStyle w:val="Caption"/>
        <w:spacing w:line="276" w:lineRule="auto"/>
        <w:jc w:val="center"/>
      </w:pPr>
      <w:r w:rsidRPr="005F6C74">
        <w:t xml:space="preserve">Figure </w:t>
      </w:r>
      <w:r w:rsidR="00B95962">
        <w:rPr>
          <w:noProof/>
        </w:rPr>
        <w:t>5</w:t>
      </w:r>
      <w:r w:rsidRPr="005F6C74">
        <w:t xml:space="preserve"> Model File Example</w:t>
      </w:r>
    </w:p>
    <w:p w14:paraId="12C07746" w14:textId="3F54E05D" w:rsidR="00E5619C" w:rsidRPr="005F6C74" w:rsidRDefault="00E5619C" w:rsidP="00BC209D">
      <w:pPr>
        <w:adjustRightInd w:val="0"/>
        <w:spacing w:line="276" w:lineRule="auto"/>
        <w:jc w:val="both"/>
        <w:rPr>
          <w:sz w:val="22"/>
          <w:szCs w:val="22"/>
        </w:rPr>
      </w:pPr>
    </w:p>
    <w:p w14:paraId="50F3DF61" w14:textId="7C55158A" w:rsidR="007068DF" w:rsidRPr="005F6C74" w:rsidRDefault="0038620F" w:rsidP="00405B52">
      <w:pPr>
        <w:keepNext/>
        <w:adjustRightInd w:val="0"/>
        <w:spacing w:line="276" w:lineRule="auto"/>
        <w:jc w:val="center"/>
      </w:pPr>
      <w:r>
        <w:t xml:space="preserve">               </w:t>
      </w:r>
      <w:r w:rsidR="00DC646C" w:rsidRPr="008354F7">
        <w:rPr>
          <w:noProof/>
          <w:sz w:val="22"/>
          <w:szCs w:val="22"/>
        </w:rPr>
        <w:drawing>
          <wp:inline distT="0" distB="0" distL="0" distR="0" wp14:anchorId="3B7BC80A" wp14:editId="36E1E181">
            <wp:extent cx="3725334" cy="22164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400000"/>
                              </a14:imgEffect>
                              <a14:imgEffect>
                                <a14:brightnessContrast contrast="-40000"/>
                              </a14:imgEffect>
                            </a14:imgLayer>
                          </a14:imgProps>
                        </a:ext>
                      </a:extLst>
                    </a:blip>
                    <a:srcRect r="21154"/>
                    <a:stretch/>
                  </pic:blipFill>
                  <pic:spPr bwMode="auto">
                    <a:xfrm>
                      <a:off x="0" y="0"/>
                      <a:ext cx="3756631" cy="2235105"/>
                    </a:xfrm>
                    <a:prstGeom prst="rect">
                      <a:avLst/>
                    </a:prstGeom>
                    <a:ln>
                      <a:noFill/>
                    </a:ln>
                    <a:extLst>
                      <a:ext uri="{53640926-AAD7-44D8-BBD7-CCE9431645EC}">
                        <a14:shadowObscured xmlns:a14="http://schemas.microsoft.com/office/drawing/2010/main"/>
                      </a:ext>
                    </a:extLst>
                  </pic:spPr>
                </pic:pic>
              </a:graphicData>
            </a:graphic>
          </wp:inline>
        </w:drawing>
      </w:r>
    </w:p>
    <w:p w14:paraId="363026C7" w14:textId="6E9A0C29" w:rsidR="008354F7" w:rsidRPr="005F6C74" w:rsidRDefault="007068DF" w:rsidP="00BC209D">
      <w:pPr>
        <w:pStyle w:val="Caption"/>
        <w:spacing w:line="276" w:lineRule="auto"/>
        <w:jc w:val="center"/>
        <w:rPr>
          <w:sz w:val="22"/>
          <w:szCs w:val="22"/>
        </w:rPr>
      </w:pPr>
      <w:r w:rsidRPr="005F6C74">
        <w:t xml:space="preserve">Figure </w:t>
      </w:r>
      <w:r w:rsidR="00B95962">
        <w:rPr>
          <w:noProof/>
        </w:rPr>
        <w:t>6</w:t>
      </w:r>
      <w:r w:rsidRPr="005F6C74">
        <w:t xml:space="preserve"> Script File Example</w:t>
      </w:r>
    </w:p>
    <w:p w14:paraId="00B3F26D" w14:textId="1267FEEA" w:rsidR="00E5619C" w:rsidRPr="005F6C74" w:rsidRDefault="00E5619C" w:rsidP="00BC209D">
      <w:pPr>
        <w:adjustRightInd w:val="0"/>
        <w:spacing w:line="276" w:lineRule="auto"/>
        <w:jc w:val="both"/>
        <w:rPr>
          <w:sz w:val="22"/>
          <w:szCs w:val="22"/>
        </w:rPr>
      </w:pPr>
    </w:p>
    <w:p w14:paraId="1D307508" w14:textId="6CED9EA6" w:rsidR="00BA084F" w:rsidRPr="005F6C74" w:rsidRDefault="00822D16" w:rsidP="00405B52">
      <w:pPr>
        <w:keepNext/>
        <w:adjustRightInd w:val="0"/>
        <w:spacing w:line="276" w:lineRule="auto"/>
        <w:jc w:val="center"/>
      </w:pPr>
      <w:r w:rsidRPr="00D65015">
        <w:rPr>
          <w:noProof/>
          <w:sz w:val="22"/>
          <w:szCs w:val="22"/>
        </w:rPr>
        <w:drawing>
          <wp:inline distT="0" distB="0" distL="0" distR="0" wp14:anchorId="72EC2EFA" wp14:editId="571D057A">
            <wp:extent cx="5427133" cy="1422528"/>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400000"/>
                              </a14:imgEffect>
                              <a14:imgEffect>
                                <a14:brightnessContrast contrast="-40000"/>
                              </a14:imgEffect>
                            </a14:imgLayer>
                          </a14:imgProps>
                        </a:ext>
                      </a:extLst>
                    </a:blip>
                    <a:stretch>
                      <a:fillRect/>
                    </a:stretch>
                  </pic:blipFill>
                  <pic:spPr>
                    <a:xfrm>
                      <a:off x="0" y="0"/>
                      <a:ext cx="5555211" cy="1456099"/>
                    </a:xfrm>
                    <a:prstGeom prst="rect">
                      <a:avLst/>
                    </a:prstGeom>
                  </pic:spPr>
                </pic:pic>
              </a:graphicData>
            </a:graphic>
          </wp:inline>
        </w:drawing>
      </w:r>
    </w:p>
    <w:p w14:paraId="45483EA3" w14:textId="11066164" w:rsidR="00E5619C" w:rsidRPr="005F6C74" w:rsidRDefault="00BA084F" w:rsidP="00BC209D">
      <w:pPr>
        <w:pStyle w:val="Caption"/>
        <w:spacing w:line="276" w:lineRule="auto"/>
        <w:jc w:val="center"/>
        <w:rPr>
          <w:sz w:val="22"/>
          <w:szCs w:val="22"/>
        </w:rPr>
      </w:pPr>
      <w:r w:rsidRPr="005F6C74">
        <w:t xml:space="preserve">Figure </w:t>
      </w:r>
      <w:r w:rsidR="00B95962">
        <w:rPr>
          <w:noProof/>
        </w:rPr>
        <w:t>7</w:t>
      </w:r>
      <w:r w:rsidRPr="005F6C74">
        <w:t xml:space="preserve"> Access Control File Example</w:t>
      </w:r>
    </w:p>
    <w:p w14:paraId="7F5D0FD7" w14:textId="44185E74" w:rsidR="00E5619C" w:rsidRPr="005F6C74" w:rsidRDefault="00943737" w:rsidP="00BC209D">
      <w:pPr>
        <w:pStyle w:val="Heading2"/>
        <w:spacing w:line="276" w:lineRule="auto"/>
        <w:ind w:left="144"/>
        <w:rPr>
          <w:sz w:val="22"/>
          <w:szCs w:val="22"/>
        </w:rPr>
      </w:pPr>
      <w:r w:rsidRPr="005F6C74">
        <w:rPr>
          <w:sz w:val="22"/>
          <w:szCs w:val="22"/>
        </w:rPr>
        <w:t>Deploy</w:t>
      </w:r>
      <w:r w:rsidR="0038620F">
        <w:rPr>
          <w:sz w:val="22"/>
          <w:szCs w:val="22"/>
        </w:rPr>
        <w:t>ment</w:t>
      </w:r>
      <w:r w:rsidRPr="005F6C74">
        <w:rPr>
          <w:sz w:val="22"/>
          <w:szCs w:val="22"/>
        </w:rPr>
        <w:t xml:space="preserve"> </w:t>
      </w:r>
      <w:r w:rsidR="0038620F">
        <w:rPr>
          <w:sz w:val="22"/>
          <w:szCs w:val="22"/>
        </w:rPr>
        <w:t xml:space="preserve">the solution </w:t>
      </w:r>
      <w:r w:rsidRPr="005F6C74">
        <w:rPr>
          <w:sz w:val="22"/>
          <w:szCs w:val="22"/>
        </w:rPr>
        <w:t xml:space="preserve">on </w:t>
      </w:r>
      <w:r w:rsidR="0038620F">
        <w:rPr>
          <w:sz w:val="22"/>
          <w:szCs w:val="22"/>
        </w:rPr>
        <w:t xml:space="preserve">the </w:t>
      </w:r>
      <w:r w:rsidRPr="005F6C74">
        <w:rPr>
          <w:sz w:val="22"/>
          <w:szCs w:val="22"/>
        </w:rPr>
        <w:t>Fabric Blockchain Network</w:t>
      </w:r>
    </w:p>
    <w:p w14:paraId="0EA3C3C1" w14:textId="77777777" w:rsidR="006D0DB8" w:rsidRPr="005F6C74" w:rsidRDefault="006D0DB8" w:rsidP="00BC209D">
      <w:pPr>
        <w:adjustRightInd w:val="0"/>
        <w:spacing w:line="276" w:lineRule="auto"/>
        <w:jc w:val="both"/>
        <w:rPr>
          <w:sz w:val="22"/>
          <w:szCs w:val="22"/>
        </w:rPr>
      </w:pPr>
    </w:p>
    <w:p w14:paraId="626585E1" w14:textId="0256BD90" w:rsidR="00E5619C" w:rsidRPr="005F6C74" w:rsidRDefault="006D0DB8" w:rsidP="00BC209D">
      <w:pPr>
        <w:adjustRightInd w:val="0"/>
        <w:spacing w:line="276" w:lineRule="auto"/>
        <w:jc w:val="both"/>
      </w:pPr>
      <w:r w:rsidRPr="005F6C74">
        <w:rPr>
          <w:sz w:val="22"/>
          <w:szCs w:val="22"/>
        </w:rPr>
        <w:t xml:space="preserve">   </w:t>
      </w:r>
      <w:r w:rsidR="00546313" w:rsidRPr="005F6C74">
        <w:t>After defining business network definition archive files (.</w:t>
      </w:r>
      <w:proofErr w:type="spellStart"/>
      <w:r w:rsidR="00546313" w:rsidRPr="005F6C74">
        <w:t>bna</w:t>
      </w:r>
      <w:proofErr w:type="spellEnd"/>
      <w:r w:rsidR="00546313" w:rsidRPr="005F6C74">
        <w:t xml:space="preserve"> files) that </w:t>
      </w:r>
      <w:r w:rsidR="00C36369" w:rsidRPr="005F6C74">
        <w:t xml:space="preserve">are </w:t>
      </w:r>
      <w:r w:rsidR="00546313" w:rsidRPr="005F6C74">
        <w:t xml:space="preserve">generated to allow </w:t>
      </w:r>
      <w:r w:rsidR="00C36369" w:rsidRPr="005F6C74">
        <w:t xml:space="preserve">the </w:t>
      </w:r>
      <w:r w:rsidR="00546313" w:rsidRPr="005F6C74">
        <w:t xml:space="preserve">deployment of </w:t>
      </w:r>
      <w:r w:rsidR="00C36369" w:rsidRPr="005F6C74">
        <w:t xml:space="preserve">a </w:t>
      </w:r>
      <w:r w:rsidR="00546313" w:rsidRPr="005F6C74">
        <w:t>blockchain network</w:t>
      </w:r>
      <w:r w:rsidR="0038620F">
        <w:t xml:space="preserve">, </w:t>
      </w:r>
      <w:r w:rsidR="00546313" w:rsidRPr="005F6C74">
        <w:t xml:space="preserve">in the deployment process, administrators have permission to install </w:t>
      </w:r>
      <w:proofErr w:type="spellStart"/>
      <w:r w:rsidR="00546313" w:rsidRPr="005F6C74">
        <w:t>hyperledger</w:t>
      </w:r>
      <w:proofErr w:type="spellEnd"/>
      <w:r w:rsidR="00546313" w:rsidRPr="005F6C74">
        <w:t xml:space="preserve"> fabric </w:t>
      </w:r>
      <w:proofErr w:type="spellStart"/>
      <w:r w:rsidR="00546313" w:rsidRPr="005F6C74">
        <w:t>chaincode</w:t>
      </w:r>
      <w:proofErr w:type="spellEnd"/>
      <w:r w:rsidR="00546313" w:rsidRPr="005F6C74">
        <w:t xml:space="preserve"> for a new business </w:t>
      </w:r>
      <w:r w:rsidR="00546313" w:rsidRPr="005F6C74">
        <w:lastRenderedPageBreak/>
        <w:t xml:space="preserve">network onto peers. Members do not have permission to install </w:t>
      </w:r>
      <w:proofErr w:type="spellStart"/>
      <w:r w:rsidR="00546313" w:rsidRPr="005F6C74">
        <w:t>chaincode</w:t>
      </w:r>
      <w:proofErr w:type="spellEnd"/>
      <w:r w:rsidR="00546313" w:rsidRPr="005F6C74">
        <w:t xml:space="preserve">. </w:t>
      </w:r>
      <w:proofErr w:type="gramStart"/>
      <w:r w:rsidR="00546313" w:rsidRPr="005F6C74">
        <w:t>In order to</w:t>
      </w:r>
      <w:proofErr w:type="gramEnd"/>
      <w:r w:rsidR="00546313" w:rsidRPr="005F6C74">
        <w:t xml:space="preserve"> deploy a business network to a set of </w:t>
      </w:r>
      <w:r w:rsidR="0099554A" w:rsidRPr="005F6C74">
        <w:t xml:space="preserve">peers, </w:t>
      </w:r>
      <w:r w:rsidR="00546313" w:rsidRPr="005F6C74">
        <w:t xml:space="preserve">identity has to be provided that has administrative rights to all of those peers of all these rules defined on </w:t>
      </w:r>
      <w:r w:rsidR="00C36369" w:rsidRPr="005F6C74">
        <w:t xml:space="preserve">the </w:t>
      </w:r>
      <w:r w:rsidR="00546313" w:rsidRPr="005F6C74">
        <w:t xml:space="preserve">access control file. More specifically, deploying </w:t>
      </w:r>
      <w:r w:rsidR="00C36369" w:rsidRPr="005F6C74">
        <w:t xml:space="preserve">a </w:t>
      </w:r>
      <w:r w:rsidR="00546313" w:rsidRPr="005F6C74">
        <w:t>business network archive (.</w:t>
      </w:r>
      <w:proofErr w:type="spellStart"/>
      <w:r w:rsidR="00546313" w:rsidRPr="005F6C74">
        <w:t>bna</w:t>
      </w:r>
      <w:proofErr w:type="spellEnd"/>
      <w:r w:rsidR="00546313" w:rsidRPr="005F6C74">
        <w:t>) file requires using</w:t>
      </w:r>
      <w:r w:rsidR="00C36369" w:rsidRPr="005F6C74">
        <w:t xml:space="preserve"> an</w:t>
      </w:r>
      <w:r w:rsidR="00546313" w:rsidRPr="005F6C74">
        <w:t xml:space="preserve"> ID card (which includes connection profile and credentials) to deploy it </w:t>
      </w:r>
      <w:r w:rsidR="0038620F">
        <w:t>to the</w:t>
      </w:r>
      <w:r w:rsidR="00546313" w:rsidRPr="005F6C74">
        <w:t xml:space="preserve"> distributed ledger. However, each deployment and modification will be recorded in the immutable blockchain database. By this, every transaction done by</w:t>
      </w:r>
      <w:r w:rsidR="00F65169" w:rsidRPr="005F6C74">
        <w:t xml:space="preserve"> the smart home members is monitored and traceable and each data generated by sensors will be recorded. Consequently, this provides </w:t>
      </w:r>
      <w:r w:rsidR="00D14D00" w:rsidRPr="005F6C74">
        <w:t xml:space="preserve">the </w:t>
      </w:r>
      <w:r w:rsidR="00F65169" w:rsidRPr="005F6C74">
        <w:t xml:space="preserve">integrity of the home members sensitive </w:t>
      </w:r>
      <w:r w:rsidR="00D35FF0" w:rsidRPr="005F6C74">
        <w:t>data</w:t>
      </w:r>
      <w:r w:rsidR="00F65169" w:rsidRPr="005F6C74">
        <w:t>.</w:t>
      </w:r>
      <w:r w:rsidR="0038620F">
        <w:t xml:space="preserve"> </w:t>
      </w:r>
      <w:r w:rsidR="00AC6C23" w:rsidRPr="005F6C74">
        <w:t xml:space="preserve">Our approach deploys the blockchain network on the cloud using </w:t>
      </w:r>
      <w:r w:rsidR="0038620F">
        <w:t>D</w:t>
      </w:r>
      <w:r w:rsidR="00AC6C23" w:rsidRPr="005F6C74">
        <w:t xml:space="preserve">ocker. Indeed, this </w:t>
      </w:r>
      <w:r w:rsidR="0038620F">
        <w:t>D</w:t>
      </w:r>
      <w:r w:rsidR="00AC6C23" w:rsidRPr="005F6C74">
        <w:t>ocker</w:t>
      </w:r>
      <w:r w:rsidR="007B7173" w:rsidRPr="005F6C74">
        <w:t xml:space="preserve"> </w:t>
      </w:r>
      <w:r w:rsidR="00AC6C23" w:rsidRPr="005F6C74">
        <w:t>is designed to make it easier to create, deploy, and run applications by using</w:t>
      </w:r>
      <w:r w:rsidR="007B7173" w:rsidRPr="005F6C74">
        <w:t xml:space="preserve"> </w:t>
      </w:r>
      <w:r w:rsidR="00AC6C23" w:rsidRPr="005F6C74">
        <w:t>containers.</w:t>
      </w:r>
      <w:r w:rsidRPr="005F6C74">
        <w:t xml:space="preserve"> </w:t>
      </w:r>
      <w:r w:rsidR="00AC6C23" w:rsidRPr="005F6C74">
        <w:t xml:space="preserve">In our case, </w:t>
      </w:r>
      <w:proofErr w:type="spellStart"/>
      <w:r w:rsidR="00AC6C23" w:rsidRPr="005F6C74">
        <w:t>hyperledger</w:t>
      </w:r>
      <w:proofErr w:type="spellEnd"/>
      <w:r w:rsidR="00AC6C23" w:rsidRPr="005F6C74">
        <w:t xml:space="preserve"> fabric uses docker images to run </w:t>
      </w:r>
      <w:r w:rsidR="005A11C6" w:rsidRPr="005F6C74">
        <w:t>th</w:t>
      </w:r>
      <w:r w:rsidR="009E7372">
        <w:t xml:space="preserve">e following </w:t>
      </w:r>
      <w:r w:rsidR="005A11C6" w:rsidRPr="005F6C74">
        <w:t>four processes</w:t>
      </w:r>
      <w:r w:rsidR="00AC6C23" w:rsidRPr="005F6C74">
        <w:t>:</w:t>
      </w:r>
    </w:p>
    <w:p w14:paraId="5534F108" w14:textId="7480AD74" w:rsidR="00E5619C" w:rsidRPr="005F6C74" w:rsidRDefault="00E5619C" w:rsidP="00BC209D">
      <w:pPr>
        <w:adjustRightInd w:val="0"/>
        <w:spacing w:line="276" w:lineRule="auto"/>
        <w:jc w:val="both"/>
        <w:rPr>
          <w:sz w:val="22"/>
          <w:szCs w:val="22"/>
        </w:rPr>
      </w:pPr>
    </w:p>
    <w:p w14:paraId="3DEB008D" w14:textId="77777777" w:rsidR="003E11F1" w:rsidRPr="005F6C74" w:rsidRDefault="003E11F1" w:rsidP="00BC209D">
      <w:pPr>
        <w:pStyle w:val="ListParagraph"/>
        <w:numPr>
          <w:ilvl w:val="0"/>
          <w:numId w:val="36"/>
        </w:numPr>
        <w:bidi w:val="0"/>
        <w:adjustRightInd w:val="0"/>
        <w:jc w:val="both"/>
        <w:rPr>
          <w:rFonts w:ascii="Times New Roman" w:eastAsia="SimSun" w:hAnsi="Times New Roman" w:cs="Times New Roman"/>
          <w:sz w:val="20"/>
          <w:szCs w:val="20"/>
        </w:rPr>
      </w:pPr>
      <w:r w:rsidRPr="005F6C74">
        <w:rPr>
          <w:rFonts w:ascii="Times New Roman" w:eastAsia="SimSun" w:hAnsi="Times New Roman" w:cs="Times New Roman"/>
          <w:sz w:val="20"/>
          <w:szCs w:val="20"/>
        </w:rPr>
        <w:t>Fabric-peer is for peers endorsing and committing.</w:t>
      </w:r>
    </w:p>
    <w:p w14:paraId="7B80EA20" w14:textId="5844D870" w:rsidR="003E11F1" w:rsidRPr="005F6C74" w:rsidRDefault="003E11F1" w:rsidP="00BC209D">
      <w:pPr>
        <w:pStyle w:val="ListParagraph"/>
        <w:numPr>
          <w:ilvl w:val="0"/>
          <w:numId w:val="36"/>
        </w:numPr>
        <w:bidi w:val="0"/>
        <w:adjustRightInd w:val="0"/>
        <w:jc w:val="both"/>
        <w:rPr>
          <w:rFonts w:ascii="Times New Roman" w:eastAsia="SimSun" w:hAnsi="Times New Roman" w:cs="Times New Roman"/>
          <w:sz w:val="20"/>
          <w:szCs w:val="20"/>
        </w:rPr>
      </w:pPr>
      <w:r w:rsidRPr="005F6C74">
        <w:rPr>
          <w:rFonts w:ascii="Times New Roman" w:eastAsia="SimSun" w:hAnsi="Times New Roman" w:cs="Times New Roman"/>
          <w:sz w:val="20"/>
          <w:szCs w:val="20"/>
        </w:rPr>
        <w:t>Fabric-</w:t>
      </w:r>
      <w:proofErr w:type="spellStart"/>
      <w:r w:rsidRPr="005F6C74">
        <w:rPr>
          <w:rFonts w:ascii="Times New Roman" w:eastAsia="SimSun" w:hAnsi="Times New Roman" w:cs="Times New Roman"/>
          <w:sz w:val="20"/>
          <w:szCs w:val="20"/>
        </w:rPr>
        <w:t>couchdb</w:t>
      </w:r>
      <w:proofErr w:type="spellEnd"/>
      <w:r w:rsidRPr="005F6C74">
        <w:rPr>
          <w:rFonts w:ascii="Times New Roman" w:eastAsia="SimSun" w:hAnsi="Times New Roman" w:cs="Times New Roman"/>
          <w:sz w:val="20"/>
          <w:szCs w:val="20"/>
        </w:rPr>
        <w:t xml:space="preserve"> is a key value database used to store its state.</w:t>
      </w:r>
    </w:p>
    <w:p w14:paraId="21258712" w14:textId="7FE98270" w:rsidR="003E11F1" w:rsidRPr="005F6C74" w:rsidRDefault="003E11F1" w:rsidP="00BC209D">
      <w:pPr>
        <w:pStyle w:val="ListParagraph"/>
        <w:numPr>
          <w:ilvl w:val="0"/>
          <w:numId w:val="36"/>
        </w:numPr>
        <w:bidi w:val="0"/>
        <w:adjustRightInd w:val="0"/>
        <w:jc w:val="both"/>
        <w:rPr>
          <w:rFonts w:ascii="Times New Roman" w:eastAsia="SimSun" w:hAnsi="Times New Roman" w:cs="Times New Roman"/>
          <w:sz w:val="20"/>
          <w:szCs w:val="20"/>
        </w:rPr>
      </w:pPr>
      <w:r w:rsidRPr="005F6C74">
        <w:rPr>
          <w:rFonts w:ascii="Times New Roman" w:eastAsia="SimSun" w:hAnsi="Times New Roman" w:cs="Times New Roman"/>
          <w:sz w:val="20"/>
          <w:szCs w:val="20"/>
        </w:rPr>
        <w:t>Fabric-</w:t>
      </w:r>
      <w:proofErr w:type="spellStart"/>
      <w:r w:rsidRPr="005F6C74">
        <w:rPr>
          <w:rFonts w:ascii="Times New Roman" w:eastAsia="SimSun" w:hAnsi="Times New Roman" w:cs="Times New Roman"/>
          <w:sz w:val="20"/>
          <w:szCs w:val="20"/>
        </w:rPr>
        <w:t>orderer</w:t>
      </w:r>
      <w:proofErr w:type="spellEnd"/>
      <w:r w:rsidRPr="005F6C74">
        <w:rPr>
          <w:rFonts w:ascii="Times New Roman" w:eastAsia="SimSun" w:hAnsi="Times New Roman" w:cs="Times New Roman"/>
          <w:sz w:val="20"/>
          <w:szCs w:val="20"/>
        </w:rPr>
        <w:t xml:space="preserve"> used for </w:t>
      </w:r>
      <w:r w:rsidR="00826CB0" w:rsidRPr="005F6C74">
        <w:rPr>
          <w:rFonts w:ascii="Times New Roman" w:eastAsia="SimSun" w:hAnsi="Times New Roman" w:cs="Times New Roman"/>
          <w:sz w:val="20"/>
          <w:szCs w:val="20"/>
        </w:rPr>
        <w:t>ordering</w:t>
      </w:r>
      <w:r w:rsidRPr="005F6C74">
        <w:rPr>
          <w:rFonts w:ascii="Times New Roman" w:eastAsia="SimSun" w:hAnsi="Times New Roman" w:cs="Times New Roman"/>
          <w:sz w:val="20"/>
          <w:szCs w:val="20"/>
        </w:rPr>
        <w:t xml:space="preserve"> service that takes </w:t>
      </w:r>
      <w:r w:rsidR="00826CB0" w:rsidRPr="005F6C74">
        <w:rPr>
          <w:rFonts w:ascii="Times New Roman" w:eastAsia="SimSun" w:hAnsi="Times New Roman" w:cs="Times New Roman"/>
          <w:sz w:val="20"/>
          <w:szCs w:val="20"/>
        </w:rPr>
        <w:t xml:space="preserve">the </w:t>
      </w:r>
      <w:r w:rsidRPr="005F6C74">
        <w:rPr>
          <w:rFonts w:ascii="Times New Roman" w:eastAsia="SimSun" w:hAnsi="Times New Roman" w:cs="Times New Roman"/>
          <w:sz w:val="20"/>
          <w:szCs w:val="20"/>
        </w:rPr>
        <w:t xml:space="preserve">responsibility </w:t>
      </w:r>
      <w:r w:rsidR="00826CB0" w:rsidRPr="005F6C74">
        <w:rPr>
          <w:rFonts w:ascii="Times New Roman" w:eastAsia="SimSun" w:hAnsi="Times New Roman" w:cs="Times New Roman"/>
          <w:sz w:val="20"/>
          <w:szCs w:val="20"/>
        </w:rPr>
        <w:t xml:space="preserve">for </w:t>
      </w:r>
      <w:r w:rsidRPr="005F6C74">
        <w:rPr>
          <w:rFonts w:ascii="Times New Roman" w:eastAsia="SimSun" w:hAnsi="Times New Roman" w:cs="Times New Roman"/>
          <w:sz w:val="20"/>
          <w:szCs w:val="20"/>
        </w:rPr>
        <w:t>ordering the endorsed transaction.</w:t>
      </w:r>
    </w:p>
    <w:p w14:paraId="5095858A" w14:textId="54B2E579" w:rsidR="00E5619C" w:rsidRPr="005F6C74" w:rsidRDefault="003E11F1" w:rsidP="00BC209D">
      <w:pPr>
        <w:pStyle w:val="ListParagraph"/>
        <w:numPr>
          <w:ilvl w:val="0"/>
          <w:numId w:val="36"/>
        </w:numPr>
        <w:bidi w:val="0"/>
        <w:adjustRightInd w:val="0"/>
        <w:jc w:val="both"/>
        <w:rPr>
          <w:rFonts w:ascii="Times New Roman" w:eastAsia="SimSun" w:hAnsi="Times New Roman" w:cs="Times New Roman"/>
          <w:sz w:val="20"/>
          <w:szCs w:val="20"/>
        </w:rPr>
      </w:pPr>
      <w:r w:rsidRPr="005F6C74">
        <w:rPr>
          <w:rFonts w:ascii="Times New Roman" w:eastAsia="SimSun" w:hAnsi="Times New Roman" w:cs="Times New Roman"/>
          <w:sz w:val="20"/>
          <w:szCs w:val="20"/>
        </w:rPr>
        <w:t xml:space="preserve">Fabric-ca is </w:t>
      </w:r>
      <w:r w:rsidR="00826CB0" w:rsidRPr="005F6C74">
        <w:rPr>
          <w:rFonts w:ascii="Times New Roman" w:eastAsia="SimSun" w:hAnsi="Times New Roman" w:cs="Times New Roman"/>
          <w:sz w:val="20"/>
          <w:szCs w:val="20"/>
        </w:rPr>
        <w:t xml:space="preserve">a </w:t>
      </w:r>
      <w:r w:rsidRPr="005F6C74">
        <w:rPr>
          <w:rFonts w:ascii="Times New Roman" w:eastAsia="SimSun" w:hAnsi="Times New Roman" w:cs="Times New Roman"/>
          <w:sz w:val="20"/>
          <w:szCs w:val="20"/>
        </w:rPr>
        <w:t xml:space="preserve">certificate authority that takes over </w:t>
      </w:r>
      <w:r w:rsidR="00826CB0" w:rsidRPr="005F6C74">
        <w:rPr>
          <w:rFonts w:ascii="Times New Roman" w:eastAsia="SimSun" w:hAnsi="Times New Roman" w:cs="Times New Roman"/>
          <w:sz w:val="20"/>
          <w:szCs w:val="20"/>
        </w:rPr>
        <w:t xml:space="preserve">the </w:t>
      </w:r>
      <w:r w:rsidRPr="005F6C74">
        <w:rPr>
          <w:rFonts w:ascii="Times New Roman" w:eastAsia="SimSun" w:hAnsi="Times New Roman" w:cs="Times New Roman"/>
          <w:sz w:val="20"/>
          <w:szCs w:val="20"/>
        </w:rPr>
        <w:t>registration of identities and issuance of enrollment certificate.</w:t>
      </w:r>
    </w:p>
    <w:p w14:paraId="2634F495" w14:textId="7AC649F4" w:rsidR="00E5619C" w:rsidRPr="005F6C74" w:rsidRDefault="007D71B0" w:rsidP="00BC209D">
      <w:pPr>
        <w:adjustRightInd w:val="0"/>
        <w:spacing w:line="276" w:lineRule="auto"/>
        <w:jc w:val="both"/>
      </w:pPr>
      <w:r w:rsidRPr="005F6C74">
        <w:t xml:space="preserve">Figure </w:t>
      </w:r>
      <w:r w:rsidR="00B95962">
        <w:t>8</w:t>
      </w:r>
      <w:r w:rsidRPr="005F6C74">
        <w:t xml:space="preserve"> shows a workflow of transactions on</w:t>
      </w:r>
      <w:r w:rsidR="00826CB0" w:rsidRPr="005F6C74">
        <w:t xml:space="preserve"> the</w:t>
      </w:r>
      <w:r w:rsidRPr="005F6C74">
        <w:t xml:space="preserve"> blockchain network for our smart home</w:t>
      </w:r>
      <w:r w:rsidR="00297BB6" w:rsidRPr="005F6C74">
        <w:t xml:space="preserve"> </w:t>
      </w:r>
      <w:r w:rsidRPr="005F6C74">
        <w:t>approach. It represents two</w:t>
      </w:r>
      <w:r w:rsidR="00297BB6" w:rsidRPr="005F6C74">
        <w:t xml:space="preserve"> </w:t>
      </w:r>
      <w:r w:rsidRPr="005F6C74">
        <w:t xml:space="preserve">processes that the homeowner can do </w:t>
      </w:r>
      <w:r w:rsidR="009E7372">
        <w:t xml:space="preserve">to </w:t>
      </w:r>
      <w:r w:rsidRPr="005F6C74">
        <w:t xml:space="preserve">submit transaction </w:t>
      </w:r>
      <w:r w:rsidR="00826CB0" w:rsidRPr="005F6C74">
        <w:t>and update</w:t>
      </w:r>
      <w:r w:rsidRPr="005F6C74">
        <w:t xml:space="preserve"> data in</w:t>
      </w:r>
      <w:r w:rsidR="009E7372">
        <w:t xml:space="preserve"> the</w:t>
      </w:r>
      <w:r w:rsidRPr="005F6C74">
        <w:t xml:space="preserve"> blockchain network.</w:t>
      </w:r>
      <w:r w:rsidR="009D3A19" w:rsidRPr="005F6C74">
        <w:t xml:space="preserve"> </w:t>
      </w:r>
    </w:p>
    <w:p w14:paraId="1056197F" w14:textId="521CC573" w:rsidR="003501DB" w:rsidRPr="005F6C74" w:rsidRDefault="003501DB" w:rsidP="00BC209D">
      <w:pPr>
        <w:adjustRightInd w:val="0"/>
        <w:spacing w:line="276" w:lineRule="auto"/>
        <w:jc w:val="both"/>
        <w:rPr>
          <w:color w:val="000000"/>
          <w:sz w:val="22"/>
          <w:szCs w:val="22"/>
        </w:rPr>
      </w:pPr>
    </w:p>
    <w:p w14:paraId="49C1CA9D" w14:textId="7A3D66D5" w:rsidR="00EA068A" w:rsidRPr="005F6C74" w:rsidRDefault="007B1D18" w:rsidP="00405B52">
      <w:pPr>
        <w:keepNext/>
        <w:adjustRightInd w:val="0"/>
        <w:spacing w:line="276" w:lineRule="auto"/>
        <w:jc w:val="center"/>
      </w:pPr>
      <w:r w:rsidRPr="003501DB">
        <w:rPr>
          <w:noProof/>
          <w:sz w:val="22"/>
          <w:szCs w:val="22"/>
        </w:rPr>
        <w:drawing>
          <wp:inline distT="0" distB="0" distL="0" distR="0" wp14:anchorId="209EEA99" wp14:editId="77C82623">
            <wp:extent cx="4181306" cy="4677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400000"/>
                              </a14:imgEffect>
                              <a14:imgEffect>
                                <a14:brightnessContrast contrast="40000"/>
                              </a14:imgEffect>
                            </a14:imgLayer>
                          </a14:imgProps>
                        </a:ext>
                      </a:extLst>
                    </a:blip>
                    <a:stretch>
                      <a:fillRect/>
                    </a:stretch>
                  </pic:blipFill>
                  <pic:spPr>
                    <a:xfrm>
                      <a:off x="0" y="0"/>
                      <a:ext cx="4195363" cy="4692740"/>
                    </a:xfrm>
                    <a:prstGeom prst="rect">
                      <a:avLst/>
                    </a:prstGeom>
                  </pic:spPr>
                </pic:pic>
              </a:graphicData>
            </a:graphic>
          </wp:inline>
        </w:drawing>
      </w:r>
    </w:p>
    <w:p w14:paraId="7D8DD9D9" w14:textId="18D5E00C" w:rsidR="002531A6" w:rsidRDefault="00EA068A" w:rsidP="00BC209D">
      <w:pPr>
        <w:pStyle w:val="Caption"/>
        <w:spacing w:line="276" w:lineRule="auto"/>
        <w:jc w:val="center"/>
      </w:pPr>
      <w:r w:rsidRPr="005F6C74">
        <w:t xml:space="preserve">Figure </w:t>
      </w:r>
      <w:r w:rsidR="00B95962">
        <w:rPr>
          <w:noProof/>
        </w:rPr>
        <w:t>8</w:t>
      </w:r>
      <w:r w:rsidRPr="005F6C74">
        <w:t xml:space="preserve"> Workflow of Transactions on Blockchain Network within Smart Home</w:t>
      </w:r>
    </w:p>
    <w:p w14:paraId="6000F81C" w14:textId="203B3C84" w:rsidR="00FF5118" w:rsidRDefault="00FF5118" w:rsidP="00FF5118"/>
    <w:p w14:paraId="1B8D4E7A" w14:textId="4BBFEB02" w:rsidR="00FF5118" w:rsidRDefault="00FF5118" w:rsidP="00FF5118">
      <w:r>
        <w:t>Figure 9 shows the sequence diagram of the proposed model</w:t>
      </w:r>
      <w:r w:rsidR="00B63E27">
        <w:t xml:space="preserve"> which illustrates the data </w:t>
      </w:r>
      <w:r w:rsidR="003247AA">
        <w:t>transactions</w:t>
      </w:r>
      <w:r w:rsidR="00B63E27">
        <w:t xml:space="preserve"> flow in blockchain network model</w:t>
      </w:r>
    </w:p>
    <w:p w14:paraId="08AF3EC8" w14:textId="03B15A9B" w:rsidR="00FF5118" w:rsidRDefault="00FF5118" w:rsidP="00FF5118">
      <w:r>
        <w:rPr>
          <w:noProof/>
        </w:rPr>
        <w:lastRenderedPageBreak/>
        <w:drawing>
          <wp:inline distT="0" distB="0" distL="0" distR="0" wp14:anchorId="7D0D7E22" wp14:editId="5492180C">
            <wp:extent cx="8058144" cy="5870022"/>
            <wp:effectExtent l="7938" t="0"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67392" cy="5876759"/>
                    </a:xfrm>
                    <a:prstGeom prst="rect">
                      <a:avLst/>
                    </a:prstGeom>
                    <a:noFill/>
                    <a:ln>
                      <a:noFill/>
                    </a:ln>
                  </pic:spPr>
                </pic:pic>
              </a:graphicData>
            </a:graphic>
          </wp:inline>
        </w:drawing>
      </w:r>
    </w:p>
    <w:p w14:paraId="45EDA268" w14:textId="27F10D69" w:rsidR="00FF5118" w:rsidRDefault="00FF5118" w:rsidP="00FF5118">
      <w:pPr>
        <w:pStyle w:val="Caption"/>
        <w:spacing w:line="276" w:lineRule="auto"/>
        <w:jc w:val="center"/>
      </w:pPr>
      <w:r>
        <w:t>Figure9 sequence diagram of transaction flow in the blockchain network</w:t>
      </w:r>
    </w:p>
    <w:p w14:paraId="66CB7C03" w14:textId="3B67C700" w:rsidR="00B63E27" w:rsidRPr="003247AA" w:rsidRDefault="00B63E27" w:rsidP="00B63E27">
      <w:pPr>
        <w:rPr>
          <w:highlight w:val="yellow"/>
        </w:rPr>
      </w:pPr>
      <w:r w:rsidRPr="003247AA">
        <w:rPr>
          <w:highlight w:val="yellow"/>
        </w:rPr>
        <w:t xml:space="preserve">The steps described in Figure 9 </w:t>
      </w:r>
      <w:r w:rsidR="00F86BFD" w:rsidRPr="003247AA">
        <w:rPr>
          <w:highlight w:val="yellow"/>
        </w:rPr>
        <w:t>are explained as follows:</w:t>
      </w:r>
    </w:p>
    <w:p w14:paraId="616727D2" w14:textId="1099DE95" w:rsidR="00B63E27" w:rsidRPr="003247AA" w:rsidRDefault="00B63E27" w:rsidP="006F05B6">
      <w:pPr>
        <w:pStyle w:val="ListParagraph"/>
        <w:numPr>
          <w:ilvl w:val="0"/>
          <w:numId w:val="46"/>
        </w:numPr>
        <w:bidi w:val="0"/>
        <w:jc w:val="both"/>
        <w:rPr>
          <w:rFonts w:ascii="Times New Roman" w:eastAsia="SimSun" w:hAnsi="Times New Roman" w:cs="Times New Roman"/>
          <w:sz w:val="20"/>
          <w:szCs w:val="20"/>
          <w:highlight w:val="yellow"/>
        </w:rPr>
      </w:pPr>
      <w:r w:rsidRPr="003247AA">
        <w:rPr>
          <w:rFonts w:ascii="Times New Roman" w:eastAsia="SimSun" w:hAnsi="Times New Roman" w:cs="Times New Roman"/>
          <w:sz w:val="20"/>
          <w:szCs w:val="20"/>
          <w:highlight w:val="yellow"/>
        </w:rPr>
        <w:lastRenderedPageBreak/>
        <w:t xml:space="preserve">Application user send registration and enrollment to Membership Service </w:t>
      </w:r>
      <w:r w:rsidR="006C2857" w:rsidRPr="003247AA">
        <w:rPr>
          <w:rFonts w:ascii="Times New Roman" w:eastAsia="SimSun" w:hAnsi="Times New Roman" w:cs="Times New Roman"/>
          <w:sz w:val="20"/>
          <w:szCs w:val="20"/>
          <w:highlight w:val="yellow"/>
        </w:rPr>
        <w:t>Provider (</w:t>
      </w:r>
      <w:r w:rsidRPr="003247AA">
        <w:rPr>
          <w:rFonts w:ascii="Times New Roman" w:eastAsia="SimSun" w:hAnsi="Times New Roman" w:cs="Times New Roman"/>
          <w:sz w:val="20"/>
          <w:szCs w:val="20"/>
          <w:highlight w:val="yellow"/>
        </w:rPr>
        <w:t>MSP) with their certificate authority (CA) and wait for MSP issue them confidential,</w:t>
      </w:r>
      <w:r w:rsidR="00F86BFD" w:rsidRPr="003247AA">
        <w:rPr>
          <w:rFonts w:ascii="Times New Roman" w:eastAsia="SimSun" w:hAnsi="Times New Roman" w:cs="Times New Roman"/>
          <w:sz w:val="20"/>
          <w:szCs w:val="20"/>
          <w:highlight w:val="yellow"/>
        </w:rPr>
        <w:t xml:space="preserve"> </w:t>
      </w:r>
      <w:r w:rsidRPr="003247AA">
        <w:rPr>
          <w:rFonts w:ascii="Times New Roman" w:eastAsia="SimSun" w:hAnsi="Times New Roman" w:cs="Times New Roman"/>
          <w:sz w:val="20"/>
          <w:szCs w:val="20"/>
          <w:highlight w:val="yellow"/>
        </w:rPr>
        <w:t>which includes certificate and private key. Those confidential is used to authenticate</w:t>
      </w:r>
      <w:r w:rsidR="00F86BFD" w:rsidRPr="003247AA">
        <w:rPr>
          <w:rFonts w:ascii="Times New Roman" w:eastAsia="SimSun" w:hAnsi="Times New Roman" w:cs="Times New Roman"/>
          <w:sz w:val="20"/>
          <w:szCs w:val="20"/>
          <w:highlight w:val="yellow"/>
        </w:rPr>
        <w:t xml:space="preserve"> </w:t>
      </w:r>
      <w:r w:rsidRPr="003247AA">
        <w:rPr>
          <w:rFonts w:ascii="Times New Roman" w:eastAsia="SimSun" w:hAnsi="Times New Roman" w:cs="Times New Roman"/>
          <w:sz w:val="20"/>
          <w:szCs w:val="20"/>
          <w:highlight w:val="yellow"/>
        </w:rPr>
        <w:t>themselves to the blockchain network in the future.</w:t>
      </w:r>
    </w:p>
    <w:p w14:paraId="5821D543" w14:textId="31DEA561" w:rsidR="00B63E27" w:rsidRPr="003247AA" w:rsidRDefault="00B63E27" w:rsidP="006F05B6">
      <w:pPr>
        <w:pStyle w:val="ListParagraph"/>
        <w:numPr>
          <w:ilvl w:val="0"/>
          <w:numId w:val="46"/>
        </w:numPr>
        <w:bidi w:val="0"/>
        <w:jc w:val="both"/>
        <w:rPr>
          <w:rFonts w:ascii="Times New Roman" w:eastAsia="SimSun" w:hAnsi="Times New Roman" w:cs="Times New Roman"/>
          <w:sz w:val="20"/>
          <w:szCs w:val="20"/>
          <w:highlight w:val="yellow"/>
        </w:rPr>
      </w:pPr>
      <w:r w:rsidRPr="003247AA">
        <w:rPr>
          <w:rFonts w:ascii="Times New Roman" w:eastAsia="SimSun" w:hAnsi="Times New Roman" w:cs="Times New Roman"/>
          <w:sz w:val="20"/>
          <w:szCs w:val="20"/>
          <w:highlight w:val="yellow"/>
        </w:rPr>
        <w:t>The client sends a transaction proposal (</w:t>
      </w:r>
      <w:proofErr w:type="spellStart"/>
      <w:r w:rsidRPr="003247AA">
        <w:rPr>
          <w:rFonts w:ascii="Times New Roman" w:eastAsia="SimSun" w:hAnsi="Times New Roman" w:cs="Times New Roman"/>
          <w:sz w:val="20"/>
          <w:szCs w:val="20"/>
          <w:highlight w:val="yellow"/>
        </w:rPr>
        <w:t>TxProposal</w:t>
      </w:r>
      <w:proofErr w:type="spellEnd"/>
      <w:r w:rsidRPr="003247AA">
        <w:rPr>
          <w:rFonts w:ascii="Times New Roman" w:eastAsia="SimSun" w:hAnsi="Times New Roman" w:cs="Times New Roman"/>
          <w:sz w:val="20"/>
          <w:szCs w:val="20"/>
          <w:highlight w:val="yellow"/>
        </w:rPr>
        <w:t>) to the peers defined by the</w:t>
      </w:r>
      <w:r w:rsidR="005D7485" w:rsidRPr="003247AA">
        <w:rPr>
          <w:rFonts w:ascii="Times New Roman" w:eastAsia="SimSun" w:hAnsi="Times New Roman" w:cs="Times New Roman"/>
          <w:sz w:val="20"/>
          <w:szCs w:val="20"/>
          <w:highlight w:val="yellow"/>
        </w:rPr>
        <w:t xml:space="preserve"> </w:t>
      </w:r>
      <w:r w:rsidRPr="003247AA">
        <w:rPr>
          <w:rFonts w:ascii="Times New Roman" w:eastAsia="SimSun" w:hAnsi="Times New Roman" w:cs="Times New Roman"/>
          <w:sz w:val="20"/>
          <w:szCs w:val="20"/>
          <w:highlight w:val="yellow"/>
        </w:rPr>
        <w:t xml:space="preserve">endorsement policy (all running the same smart contract, say SC1), consisting of </w:t>
      </w:r>
      <w:proofErr w:type="spellStart"/>
      <w:r w:rsidRPr="003247AA">
        <w:rPr>
          <w:rFonts w:ascii="Times New Roman" w:eastAsia="SimSun" w:hAnsi="Times New Roman" w:cs="Times New Roman"/>
          <w:sz w:val="20"/>
          <w:szCs w:val="20"/>
          <w:highlight w:val="yellow"/>
        </w:rPr>
        <w:t>theclientID</w:t>
      </w:r>
      <w:proofErr w:type="spellEnd"/>
      <w:r w:rsidRPr="003247AA">
        <w:rPr>
          <w:rFonts w:ascii="Times New Roman" w:eastAsia="SimSun" w:hAnsi="Times New Roman" w:cs="Times New Roman"/>
          <w:sz w:val="20"/>
          <w:szCs w:val="20"/>
          <w:highlight w:val="yellow"/>
        </w:rPr>
        <w:t xml:space="preserve">, payload, and </w:t>
      </w:r>
      <w:proofErr w:type="spellStart"/>
      <w:r w:rsidRPr="003247AA">
        <w:rPr>
          <w:rFonts w:ascii="Times New Roman" w:eastAsia="SimSun" w:hAnsi="Times New Roman" w:cs="Times New Roman"/>
          <w:sz w:val="20"/>
          <w:szCs w:val="20"/>
          <w:highlight w:val="yellow"/>
        </w:rPr>
        <w:t>transactionID</w:t>
      </w:r>
      <w:proofErr w:type="spellEnd"/>
      <w:r w:rsidRPr="003247AA">
        <w:rPr>
          <w:rFonts w:ascii="Times New Roman" w:eastAsia="SimSun" w:hAnsi="Times New Roman" w:cs="Times New Roman"/>
          <w:sz w:val="20"/>
          <w:szCs w:val="20"/>
          <w:highlight w:val="yellow"/>
        </w:rPr>
        <w:t>, along with a cryptographic signature of the client</w:t>
      </w:r>
      <w:r w:rsidR="005D7485" w:rsidRPr="003247AA">
        <w:rPr>
          <w:rFonts w:ascii="Times New Roman" w:eastAsia="SimSun" w:hAnsi="Times New Roman" w:cs="Times New Roman"/>
          <w:sz w:val="20"/>
          <w:szCs w:val="20"/>
          <w:highlight w:val="yellow"/>
        </w:rPr>
        <w:t xml:space="preserve"> </w:t>
      </w:r>
      <w:r w:rsidRPr="003247AA">
        <w:rPr>
          <w:rFonts w:ascii="Times New Roman" w:eastAsia="SimSun" w:hAnsi="Times New Roman" w:cs="Times New Roman"/>
          <w:sz w:val="20"/>
          <w:szCs w:val="20"/>
          <w:highlight w:val="yellow"/>
        </w:rPr>
        <w:t xml:space="preserve">on the transaction header. The payload contains the </w:t>
      </w:r>
      <w:proofErr w:type="spellStart"/>
      <w:r w:rsidRPr="003247AA">
        <w:rPr>
          <w:rFonts w:ascii="Times New Roman" w:eastAsia="SimSun" w:hAnsi="Times New Roman" w:cs="Times New Roman"/>
          <w:sz w:val="20"/>
          <w:szCs w:val="20"/>
          <w:highlight w:val="yellow"/>
        </w:rPr>
        <w:t>chaincodeID</w:t>
      </w:r>
      <w:proofErr w:type="spellEnd"/>
      <w:r w:rsidRPr="003247AA">
        <w:rPr>
          <w:rFonts w:ascii="Times New Roman" w:eastAsia="SimSun" w:hAnsi="Times New Roman" w:cs="Times New Roman"/>
          <w:sz w:val="20"/>
          <w:szCs w:val="20"/>
          <w:highlight w:val="yellow"/>
        </w:rPr>
        <w:t xml:space="preserve">, operation and </w:t>
      </w:r>
      <w:proofErr w:type="spellStart"/>
      <w:r w:rsidRPr="003247AA">
        <w:rPr>
          <w:rFonts w:ascii="Times New Roman" w:eastAsia="SimSun" w:hAnsi="Times New Roman" w:cs="Times New Roman"/>
          <w:sz w:val="20"/>
          <w:szCs w:val="20"/>
          <w:highlight w:val="yellow"/>
        </w:rPr>
        <w:t>inputparameters</w:t>
      </w:r>
      <w:proofErr w:type="spellEnd"/>
      <w:r w:rsidRPr="003247AA">
        <w:rPr>
          <w:rFonts w:ascii="Times New Roman" w:eastAsia="SimSun" w:hAnsi="Times New Roman" w:cs="Times New Roman"/>
          <w:sz w:val="20"/>
          <w:szCs w:val="20"/>
          <w:highlight w:val="yellow"/>
        </w:rPr>
        <w:t>.</w:t>
      </w:r>
    </w:p>
    <w:p w14:paraId="2BD4F48F" w14:textId="19E390D5" w:rsidR="00B63E27" w:rsidRPr="003247AA" w:rsidRDefault="00B63E27" w:rsidP="006F05B6">
      <w:pPr>
        <w:pStyle w:val="ListParagraph"/>
        <w:numPr>
          <w:ilvl w:val="0"/>
          <w:numId w:val="46"/>
        </w:numPr>
        <w:bidi w:val="0"/>
        <w:jc w:val="both"/>
        <w:rPr>
          <w:rFonts w:ascii="Times New Roman" w:eastAsia="SimSun" w:hAnsi="Times New Roman" w:cs="Times New Roman"/>
          <w:sz w:val="20"/>
          <w:szCs w:val="20"/>
          <w:highlight w:val="yellow"/>
        </w:rPr>
      </w:pPr>
      <w:r w:rsidRPr="003247AA">
        <w:rPr>
          <w:rFonts w:ascii="Times New Roman" w:eastAsia="SimSun" w:hAnsi="Times New Roman" w:cs="Times New Roman"/>
          <w:sz w:val="20"/>
          <w:szCs w:val="20"/>
          <w:highlight w:val="yellow"/>
        </w:rPr>
        <w:t>Homeowner sends a transaction proposal to an endorsing peer. This initiation is referred</w:t>
      </w:r>
      <w:r w:rsidR="00874F32" w:rsidRPr="003247AA">
        <w:rPr>
          <w:rFonts w:ascii="Times New Roman" w:eastAsia="SimSun" w:hAnsi="Times New Roman" w:cs="Times New Roman"/>
          <w:sz w:val="20"/>
          <w:szCs w:val="20"/>
          <w:highlight w:val="yellow"/>
        </w:rPr>
        <w:t xml:space="preserve"> </w:t>
      </w:r>
      <w:r w:rsidRPr="003247AA">
        <w:rPr>
          <w:rFonts w:ascii="Times New Roman" w:eastAsia="SimSun" w:hAnsi="Times New Roman" w:cs="Times New Roman"/>
          <w:sz w:val="20"/>
          <w:szCs w:val="20"/>
          <w:highlight w:val="yellow"/>
        </w:rPr>
        <w:t xml:space="preserve">to </w:t>
      </w:r>
      <w:r w:rsidRPr="003247AA">
        <w:rPr>
          <w:rFonts w:ascii="Times New Roman" w:eastAsia="SimSun" w:hAnsi="Times New Roman" w:cs="Times New Roman"/>
          <w:i/>
          <w:iCs/>
          <w:sz w:val="20"/>
          <w:szCs w:val="20"/>
          <w:highlight w:val="yellow"/>
        </w:rPr>
        <w:t>Peer1</w:t>
      </w:r>
      <w:r w:rsidRPr="003247AA">
        <w:rPr>
          <w:rFonts w:ascii="Times New Roman" w:eastAsia="SimSun" w:hAnsi="Times New Roman" w:cs="Times New Roman"/>
          <w:sz w:val="20"/>
          <w:szCs w:val="20"/>
          <w:highlight w:val="yellow"/>
        </w:rPr>
        <w:t xml:space="preserve"> and </w:t>
      </w:r>
      <w:r w:rsidRPr="003247AA">
        <w:rPr>
          <w:rFonts w:ascii="Times New Roman" w:eastAsia="SimSun" w:hAnsi="Times New Roman" w:cs="Times New Roman"/>
          <w:i/>
          <w:iCs/>
          <w:sz w:val="20"/>
          <w:szCs w:val="20"/>
          <w:highlight w:val="yellow"/>
        </w:rPr>
        <w:t>Peer2</w:t>
      </w:r>
      <w:r w:rsidRPr="003247AA">
        <w:rPr>
          <w:rFonts w:ascii="Times New Roman" w:eastAsia="SimSun" w:hAnsi="Times New Roman" w:cs="Times New Roman"/>
          <w:sz w:val="20"/>
          <w:szCs w:val="20"/>
          <w:highlight w:val="yellow"/>
        </w:rPr>
        <w:t xml:space="preserve">, who are individually representative of homeowner and </w:t>
      </w:r>
      <w:r w:rsidR="006C2857" w:rsidRPr="003247AA">
        <w:rPr>
          <w:rFonts w:ascii="Times New Roman" w:eastAsia="SimSun" w:hAnsi="Times New Roman" w:cs="Times New Roman"/>
          <w:sz w:val="20"/>
          <w:szCs w:val="20"/>
          <w:highlight w:val="yellow"/>
        </w:rPr>
        <w:t>users. Endorsement</w:t>
      </w:r>
      <w:r w:rsidRPr="003247AA">
        <w:rPr>
          <w:rFonts w:ascii="Times New Roman" w:eastAsia="SimSun" w:hAnsi="Times New Roman" w:cs="Times New Roman"/>
          <w:sz w:val="20"/>
          <w:szCs w:val="20"/>
          <w:highlight w:val="yellow"/>
        </w:rPr>
        <w:t xml:space="preserve"> policy states that both peers must endorse any transaction, therefore </w:t>
      </w:r>
      <w:r w:rsidR="006C2857" w:rsidRPr="003247AA">
        <w:rPr>
          <w:rFonts w:ascii="Times New Roman" w:eastAsia="SimSun" w:hAnsi="Times New Roman" w:cs="Times New Roman"/>
          <w:sz w:val="20"/>
          <w:szCs w:val="20"/>
          <w:highlight w:val="yellow"/>
        </w:rPr>
        <w:t>the request</w:t>
      </w:r>
      <w:r w:rsidRPr="003247AA">
        <w:rPr>
          <w:rFonts w:ascii="Times New Roman" w:eastAsia="SimSun" w:hAnsi="Times New Roman" w:cs="Times New Roman"/>
          <w:sz w:val="20"/>
          <w:szCs w:val="20"/>
          <w:highlight w:val="yellow"/>
        </w:rPr>
        <w:t xml:space="preserve"> goes to peer1 and peer2. Then SDK generate</w:t>
      </w:r>
      <w:r w:rsidR="00874F32" w:rsidRPr="003247AA">
        <w:rPr>
          <w:rFonts w:ascii="Times New Roman" w:eastAsia="SimSun" w:hAnsi="Times New Roman" w:cs="Times New Roman"/>
          <w:sz w:val="20"/>
          <w:szCs w:val="20"/>
          <w:highlight w:val="yellow"/>
        </w:rPr>
        <w:t>s</w:t>
      </w:r>
      <w:r w:rsidRPr="003247AA">
        <w:rPr>
          <w:rFonts w:ascii="Times New Roman" w:eastAsia="SimSun" w:hAnsi="Times New Roman" w:cs="Times New Roman"/>
          <w:sz w:val="20"/>
          <w:szCs w:val="20"/>
          <w:highlight w:val="yellow"/>
        </w:rPr>
        <w:t xml:space="preserve"> a transaction proposal to </w:t>
      </w:r>
      <w:r w:rsidR="006C2857" w:rsidRPr="003247AA">
        <w:rPr>
          <w:rFonts w:ascii="Times New Roman" w:eastAsia="SimSun" w:hAnsi="Times New Roman" w:cs="Times New Roman"/>
          <w:sz w:val="20"/>
          <w:szCs w:val="20"/>
          <w:highlight w:val="yellow"/>
        </w:rPr>
        <w:t>each peer</w:t>
      </w:r>
      <w:r w:rsidRPr="003247AA">
        <w:rPr>
          <w:rFonts w:ascii="Times New Roman" w:eastAsia="SimSun" w:hAnsi="Times New Roman" w:cs="Times New Roman"/>
          <w:sz w:val="20"/>
          <w:szCs w:val="20"/>
          <w:highlight w:val="yellow"/>
        </w:rPr>
        <w:t xml:space="preserve">. The proposal is a request to invoke a chaincode function so that data can </w:t>
      </w:r>
      <w:r w:rsidR="006C2857" w:rsidRPr="003247AA">
        <w:rPr>
          <w:rFonts w:ascii="Times New Roman" w:eastAsia="SimSun" w:hAnsi="Times New Roman" w:cs="Times New Roman"/>
          <w:sz w:val="20"/>
          <w:szCs w:val="20"/>
          <w:highlight w:val="yellow"/>
        </w:rPr>
        <w:t>be read</w:t>
      </w:r>
      <w:r w:rsidRPr="003247AA">
        <w:rPr>
          <w:rFonts w:ascii="Times New Roman" w:eastAsia="SimSun" w:hAnsi="Times New Roman" w:cs="Times New Roman"/>
          <w:sz w:val="20"/>
          <w:szCs w:val="20"/>
          <w:highlight w:val="yellow"/>
        </w:rPr>
        <w:t xml:space="preserve"> and/or written to the ledger. Afterwards, </w:t>
      </w:r>
      <w:r w:rsidRPr="003247AA">
        <w:rPr>
          <w:rFonts w:ascii="Times New Roman" w:eastAsia="SimSun" w:hAnsi="Times New Roman" w:cs="Times New Roman"/>
          <w:i/>
          <w:iCs/>
          <w:sz w:val="20"/>
          <w:szCs w:val="20"/>
          <w:highlight w:val="yellow"/>
        </w:rPr>
        <w:t>Peer1</w:t>
      </w:r>
      <w:r w:rsidRPr="003247AA">
        <w:rPr>
          <w:rFonts w:ascii="Times New Roman" w:eastAsia="SimSun" w:hAnsi="Times New Roman" w:cs="Times New Roman"/>
          <w:sz w:val="20"/>
          <w:szCs w:val="20"/>
          <w:highlight w:val="yellow"/>
        </w:rPr>
        <w:t xml:space="preserve"> and </w:t>
      </w:r>
      <w:r w:rsidRPr="003247AA">
        <w:rPr>
          <w:rFonts w:ascii="Times New Roman" w:eastAsia="SimSun" w:hAnsi="Times New Roman" w:cs="Times New Roman"/>
          <w:i/>
          <w:iCs/>
          <w:sz w:val="20"/>
          <w:szCs w:val="20"/>
          <w:highlight w:val="yellow"/>
        </w:rPr>
        <w:t>Peer2</w:t>
      </w:r>
      <w:r w:rsidRPr="003247AA">
        <w:rPr>
          <w:rFonts w:ascii="Times New Roman" w:eastAsia="SimSun" w:hAnsi="Times New Roman" w:cs="Times New Roman"/>
          <w:sz w:val="20"/>
          <w:szCs w:val="20"/>
          <w:highlight w:val="yellow"/>
        </w:rPr>
        <w:t xml:space="preserve"> sign proposal </w:t>
      </w:r>
      <w:r w:rsidR="006C2857" w:rsidRPr="003247AA">
        <w:rPr>
          <w:rFonts w:ascii="Times New Roman" w:eastAsia="SimSun" w:hAnsi="Times New Roman" w:cs="Times New Roman"/>
          <w:sz w:val="20"/>
          <w:szCs w:val="20"/>
          <w:highlight w:val="yellow"/>
        </w:rPr>
        <w:t>with their</w:t>
      </w:r>
      <w:r w:rsidRPr="003247AA">
        <w:rPr>
          <w:rFonts w:ascii="Times New Roman" w:eastAsia="SimSun" w:hAnsi="Times New Roman" w:cs="Times New Roman"/>
          <w:sz w:val="20"/>
          <w:szCs w:val="20"/>
          <w:highlight w:val="yellow"/>
        </w:rPr>
        <w:t xml:space="preserve"> own signature, which is derived from cryptographic credentials.</w:t>
      </w:r>
    </w:p>
    <w:p w14:paraId="4E451F44" w14:textId="6574F4AD" w:rsidR="00B63E27" w:rsidRPr="003247AA" w:rsidRDefault="00B63E27" w:rsidP="006F05B6">
      <w:pPr>
        <w:pStyle w:val="ListParagraph"/>
        <w:numPr>
          <w:ilvl w:val="0"/>
          <w:numId w:val="46"/>
        </w:numPr>
        <w:bidi w:val="0"/>
        <w:jc w:val="both"/>
        <w:rPr>
          <w:rFonts w:ascii="Times New Roman" w:eastAsia="SimSun" w:hAnsi="Times New Roman" w:cs="Times New Roman"/>
          <w:sz w:val="20"/>
          <w:szCs w:val="20"/>
          <w:highlight w:val="yellow"/>
        </w:rPr>
      </w:pPr>
      <w:r w:rsidRPr="003247AA">
        <w:rPr>
          <w:rFonts w:ascii="Times New Roman" w:eastAsia="SimSun" w:hAnsi="Times New Roman" w:cs="Times New Roman"/>
          <w:sz w:val="20"/>
          <w:szCs w:val="20"/>
          <w:highlight w:val="yellow"/>
        </w:rPr>
        <w:t>The signed proposal send</w:t>
      </w:r>
      <w:r w:rsidR="00874F32" w:rsidRPr="003247AA">
        <w:rPr>
          <w:rFonts w:ascii="Times New Roman" w:eastAsia="SimSun" w:hAnsi="Times New Roman" w:cs="Times New Roman"/>
          <w:sz w:val="20"/>
          <w:szCs w:val="20"/>
          <w:highlight w:val="yellow"/>
        </w:rPr>
        <w:t>s</w:t>
      </w:r>
      <w:r w:rsidRPr="003247AA">
        <w:rPr>
          <w:rFonts w:ascii="Times New Roman" w:eastAsia="SimSun" w:hAnsi="Times New Roman" w:cs="Times New Roman"/>
          <w:sz w:val="20"/>
          <w:szCs w:val="20"/>
          <w:highlight w:val="yellow"/>
        </w:rPr>
        <w:t xml:space="preserve"> to endorsing peers to verif</w:t>
      </w:r>
      <w:r w:rsidR="00874F32" w:rsidRPr="003247AA">
        <w:rPr>
          <w:rFonts w:ascii="Times New Roman" w:eastAsia="SimSun" w:hAnsi="Times New Roman" w:cs="Times New Roman"/>
          <w:sz w:val="20"/>
          <w:szCs w:val="20"/>
          <w:highlight w:val="yellow"/>
        </w:rPr>
        <w:t>y</w:t>
      </w:r>
      <w:r w:rsidRPr="003247AA">
        <w:rPr>
          <w:rFonts w:ascii="Times New Roman" w:eastAsia="SimSun" w:hAnsi="Times New Roman" w:cs="Times New Roman"/>
          <w:sz w:val="20"/>
          <w:szCs w:val="20"/>
          <w:highlight w:val="yellow"/>
        </w:rPr>
        <w:t xml:space="preserve"> the digital signature of </w:t>
      </w:r>
      <w:r w:rsidR="006C2857" w:rsidRPr="003247AA">
        <w:rPr>
          <w:rFonts w:ascii="Times New Roman" w:eastAsia="SimSun" w:hAnsi="Times New Roman" w:cs="Times New Roman"/>
          <w:sz w:val="20"/>
          <w:szCs w:val="20"/>
          <w:highlight w:val="yellow"/>
        </w:rPr>
        <w:t>users. The</w:t>
      </w:r>
      <w:r w:rsidRPr="003247AA">
        <w:rPr>
          <w:rFonts w:ascii="Times New Roman" w:eastAsia="SimSun" w:hAnsi="Times New Roman" w:cs="Times New Roman"/>
          <w:sz w:val="20"/>
          <w:szCs w:val="20"/>
          <w:highlight w:val="yellow"/>
        </w:rPr>
        <w:t xml:space="preserve"> endorsing peers will simulate a transaction by executing a </w:t>
      </w:r>
      <w:proofErr w:type="spellStart"/>
      <w:r w:rsidRPr="003247AA">
        <w:rPr>
          <w:rFonts w:ascii="Times New Roman" w:eastAsia="SimSun" w:hAnsi="Times New Roman" w:cs="Times New Roman"/>
          <w:sz w:val="20"/>
          <w:szCs w:val="20"/>
          <w:highlight w:val="yellow"/>
        </w:rPr>
        <w:t>chaincode</w:t>
      </w:r>
      <w:proofErr w:type="spellEnd"/>
      <w:r w:rsidRPr="003247AA">
        <w:rPr>
          <w:rFonts w:ascii="Times New Roman" w:eastAsia="SimSun" w:hAnsi="Times New Roman" w:cs="Times New Roman"/>
          <w:sz w:val="20"/>
          <w:szCs w:val="20"/>
          <w:highlight w:val="yellow"/>
        </w:rPr>
        <w:t xml:space="preserve"> </w:t>
      </w:r>
      <w:r w:rsidR="006C2857" w:rsidRPr="003247AA">
        <w:rPr>
          <w:rFonts w:ascii="Times New Roman" w:eastAsia="SimSun" w:hAnsi="Times New Roman" w:cs="Times New Roman"/>
          <w:sz w:val="20"/>
          <w:szCs w:val="20"/>
          <w:highlight w:val="yellow"/>
        </w:rPr>
        <w:t>function. From</w:t>
      </w:r>
      <w:r w:rsidRPr="003247AA">
        <w:rPr>
          <w:rFonts w:ascii="Times New Roman" w:eastAsia="SimSun" w:hAnsi="Times New Roman" w:cs="Times New Roman"/>
          <w:sz w:val="20"/>
          <w:szCs w:val="20"/>
          <w:highlight w:val="yellow"/>
        </w:rPr>
        <w:t xml:space="preserve"> this process we get a set of key/value versions that were read in the </w:t>
      </w:r>
      <w:proofErr w:type="gramStart"/>
      <w:r w:rsidRPr="003247AA">
        <w:rPr>
          <w:rFonts w:ascii="Times New Roman" w:eastAsia="SimSun" w:hAnsi="Times New Roman" w:cs="Times New Roman"/>
          <w:sz w:val="20"/>
          <w:szCs w:val="20"/>
          <w:highlight w:val="yellow"/>
        </w:rPr>
        <w:t>chaincode(</w:t>
      </w:r>
      <w:proofErr w:type="gramEnd"/>
      <w:r w:rsidRPr="003247AA">
        <w:rPr>
          <w:rFonts w:ascii="Times New Roman" w:eastAsia="SimSun" w:hAnsi="Times New Roman" w:cs="Times New Roman"/>
          <w:sz w:val="20"/>
          <w:szCs w:val="20"/>
          <w:highlight w:val="yellow"/>
        </w:rPr>
        <w:t>read set) and a set of key/value that were written in the chaincode (write set). Finally passing back the proposal response to the SDK.</w:t>
      </w:r>
    </w:p>
    <w:p w14:paraId="1556E6AC" w14:textId="034D5090" w:rsidR="00B63E27" w:rsidRPr="003247AA" w:rsidRDefault="00B63E27" w:rsidP="006F05B6">
      <w:pPr>
        <w:pStyle w:val="ListParagraph"/>
        <w:numPr>
          <w:ilvl w:val="0"/>
          <w:numId w:val="46"/>
        </w:numPr>
        <w:bidi w:val="0"/>
        <w:jc w:val="both"/>
        <w:rPr>
          <w:rFonts w:ascii="Times New Roman" w:eastAsia="SimSun" w:hAnsi="Times New Roman" w:cs="Times New Roman"/>
          <w:sz w:val="20"/>
          <w:szCs w:val="20"/>
          <w:highlight w:val="yellow"/>
        </w:rPr>
      </w:pPr>
      <w:r w:rsidRPr="003247AA">
        <w:rPr>
          <w:rFonts w:ascii="Times New Roman" w:eastAsia="SimSun" w:hAnsi="Times New Roman" w:cs="Times New Roman"/>
          <w:sz w:val="20"/>
          <w:szCs w:val="20"/>
          <w:highlight w:val="yellow"/>
        </w:rPr>
        <w:t xml:space="preserve">SDK verify the proposal response and endorsing peer signature. Then, SDK checks </w:t>
      </w:r>
      <w:r w:rsidR="006C2857" w:rsidRPr="003247AA">
        <w:rPr>
          <w:rFonts w:ascii="Times New Roman" w:eastAsia="SimSun" w:hAnsi="Times New Roman" w:cs="Times New Roman"/>
          <w:sz w:val="20"/>
          <w:szCs w:val="20"/>
          <w:highlight w:val="yellow"/>
        </w:rPr>
        <w:t>if the</w:t>
      </w:r>
      <w:r w:rsidRPr="003247AA">
        <w:rPr>
          <w:rFonts w:ascii="Times New Roman" w:eastAsia="SimSun" w:hAnsi="Times New Roman" w:cs="Times New Roman"/>
          <w:sz w:val="20"/>
          <w:szCs w:val="20"/>
          <w:highlight w:val="yellow"/>
        </w:rPr>
        <w:t xml:space="preserve"> transaction fulfils endorsement policy then submits the transaction to the </w:t>
      </w:r>
      <w:r w:rsidR="006C2857" w:rsidRPr="003247AA">
        <w:rPr>
          <w:rFonts w:ascii="Times New Roman" w:eastAsia="SimSun" w:hAnsi="Times New Roman" w:cs="Times New Roman"/>
          <w:sz w:val="20"/>
          <w:szCs w:val="20"/>
          <w:highlight w:val="yellow"/>
        </w:rPr>
        <w:t>Ordering service</w:t>
      </w:r>
      <w:r w:rsidRPr="003247AA">
        <w:rPr>
          <w:rFonts w:ascii="Times New Roman" w:eastAsia="SimSun" w:hAnsi="Times New Roman" w:cs="Times New Roman"/>
          <w:sz w:val="20"/>
          <w:szCs w:val="20"/>
          <w:highlight w:val="yellow"/>
        </w:rPr>
        <w:t>. This service is responsible to broadcast the ordered transactions to all the peers on the channel.</w:t>
      </w:r>
    </w:p>
    <w:p w14:paraId="615E9B7C" w14:textId="3E86DF46" w:rsidR="00B63E27" w:rsidRPr="003247AA" w:rsidRDefault="00B63E27" w:rsidP="006F05B6">
      <w:pPr>
        <w:pStyle w:val="ListParagraph"/>
        <w:numPr>
          <w:ilvl w:val="0"/>
          <w:numId w:val="46"/>
        </w:numPr>
        <w:bidi w:val="0"/>
        <w:jc w:val="both"/>
        <w:rPr>
          <w:rFonts w:ascii="Times New Roman" w:eastAsia="SimSun" w:hAnsi="Times New Roman" w:cs="Times New Roman"/>
          <w:sz w:val="20"/>
          <w:szCs w:val="20"/>
          <w:highlight w:val="yellow"/>
        </w:rPr>
      </w:pPr>
      <w:r w:rsidRPr="003247AA">
        <w:rPr>
          <w:rFonts w:ascii="Times New Roman" w:eastAsia="SimSun" w:hAnsi="Times New Roman" w:cs="Times New Roman"/>
          <w:sz w:val="20"/>
          <w:szCs w:val="20"/>
          <w:highlight w:val="yellow"/>
        </w:rPr>
        <w:t xml:space="preserve">Order Service receives all the pending transactions in the network and order </w:t>
      </w:r>
      <w:r w:rsidR="006C2857" w:rsidRPr="003247AA">
        <w:rPr>
          <w:rFonts w:ascii="Times New Roman" w:eastAsia="SimSun" w:hAnsi="Times New Roman" w:cs="Times New Roman"/>
          <w:sz w:val="20"/>
          <w:szCs w:val="20"/>
          <w:highlight w:val="yellow"/>
        </w:rPr>
        <w:t>them chronologically</w:t>
      </w:r>
      <w:r w:rsidRPr="003247AA">
        <w:rPr>
          <w:rFonts w:ascii="Times New Roman" w:eastAsia="SimSun" w:hAnsi="Times New Roman" w:cs="Times New Roman"/>
          <w:sz w:val="20"/>
          <w:szCs w:val="20"/>
          <w:highlight w:val="yellow"/>
        </w:rPr>
        <w:t>, then creating blocks of transaction.</w:t>
      </w:r>
    </w:p>
    <w:p w14:paraId="3581C01E" w14:textId="67AA0FFF" w:rsidR="00B63E27" w:rsidRPr="003247AA" w:rsidRDefault="00B63E27" w:rsidP="00B63E27">
      <w:pPr>
        <w:ind w:left="360"/>
        <w:rPr>
          <w:highlight w:val="yellow"/>
        </w:rPr>
      </w:pPr>
      <w:r w:rsidRPr="003247AA">
        <w:rPr>
          <w:highlight w:val="yellow"/>
        </w:rPr>
        <w:t xml:space="preserve">Now we will explain creating block process, </w:t>
      </w:r>
      <w:proofErr w:type="gramStart"/>
      <w:r w:rsidRPr="003247AA">
        <w:rPr>
          <w:highlight w:val="yellow"/>
        </w:rPr>
        <w:t>The</w:t>
      </w:r>
      <w:proofErr w:type="gramEnd"/>
      <w:r w:rsidRPr="003247AA">
        <w:rPr>
          <w:highlight w:val="yellow"/>
        </w:rPr>
        <w:t xml:space="preserve"> blockchain is structured as sequential log of interlinked blocks, where each block contains a sequence of transactions, </w:t>
      </w:r>
      <w:r w:rsidR="006C2857" w:rsidRPr="003247AA">
        <w:rPr>
          <w:highlight w:val="yellow"/>
        </w:rPr>
        <w:t>each transaction</w:t>
      </w:r>
      <w:r w:rsidRPr="003247AA">
        <w:rPr>
          <w:highlight w:val="yellow"/>
        </w:rPr>
        <w:t xml:space="preserve"> representing a query or update to the world state. What is important is that block sequencing, as well as transaction sequencing within blocks, is established when blocks are first created by ordering service. Each block’s header includes a hash of the block’s transactions, as well a copy of the hash of the prior block’s header. In this way, all transactions on the ledger are sequenced and cryptographically linked together. This hashing and linking makes </w:t>
      </w:r>
      <w:r w:rsidR="006C2857" w:rsidRPr="003247AA">
        <w:rPr>
          <w:highlight w:val="yellow"/>
        </w:rPr>
        <w:t>the ledger</w:t>
      </w:r>
      <w:r w:rsidRPr="003247AA">
        <w:rPr>
          <w:highlight w:val="yellow"/>
        </w:rPr>
        <w:t xml:space="preserve"> data very secure. Even if one node hosting the ledger was tampered with, it would not be able to convince all the other nodes that it has the ‘correct’ </w:t>
      </w:r>
      <w:r w:rsidR="006C2857" w:rsidRPr="003247AA">
        <w:rPr>
          <w:highlight w:val="yellow"/>
        </w:rPr>
        <w:t>blockchain because</w:t>
      </w:r>
      <w:r w:rsidRPr="003247AA">
        <w:rPr>
          <w:highlight w:val="yellow"/>
        </w:rPr>
        <w:t xml:space="preserve"> the ledger is distributed throughout a network of independent nod.</w:t>
      </w:r>
    </w:p>
    <w:p w14:paraId="73AFDCEA" w14:textId="77777777" w:rsidR="005D15F4" w:rsidRPr="005D15F4" w:rsidRDefault="00B63E27" w:rsidP="005D15F4">
      <w:pPr>
        <w:pStyle w:val="ListParagraph"/>
        <w:numPr>
          <w:ilvl w:val="0"/>
          <w:numId w:val="46"/>
        </w:numPr>
        <w:bidi w:val="0"/>
        <w:jc w:val="both"/>
      </w:pPr>
      <w:r w:rsidRPr="003247AA">
        <w:rPr>
          <w:rFonts w:ascii="Times New Roman" w:eastAsia="SimSun" w:hAnsi="Times New Roman" w:cs="Times New Roman"/>
          <w:sz w:val="20"/>
          <w:szCs w:val="20"/>
          <w:highlight w:val="yellow"/>
        </w:rPr>
        <w:t xml:space="preserve">Transaction encapsulated in a block pass to committing peers. Once the peers have received the transactions, they will validate it according to the endorsing policy of the </w:t>
      </w:r>
      <w:proofErr w:type="gramStart"/>
      <w:r w:rsidRPr="003247AA">
        <w:rPr>
          <w:rFonts w:ascii="Times New Roman" w:eastAsia="SimSun" w:hAnsi="Times New Roman" w:cs="Times New Roman"/>
          <w:sz w:val="20"/>
          <w:szCs w:val="20"/>
          <w:highlight w:val="yellow"/>
        </w:rPr>
        <w:t>channel, and</w:t>
      </w:r>
      <w:proofErr w:type="gramEnd"/>
      <w:r w:rsidRPr="003247AA">
        <w:rPr>
          <w:rFonts w:ascii="Times New Roman" w:eastAsia="SimSun" w:hAnsi="Times New Roman" w:cs="Times New Roman"/>
          <w:sz w:val="20"/>
          <w:szCs w:val="20"/>
          <w:highlight w:val="yellow"/>
        </w:rPr>
        <w:t xml:space="preserve"> authenticate the signatures with respect to the transaction payload. This process ensures that the correct allotment of specific peers have signed the result of the transaction proposal. In addition, peers check the versioning of the read set to ensure the data integrity and protect against double-spend attack. Finally, for </w:t>
      </w:r>
      <w:r w:rsidR="006C2857" w:rsidRPr="003247AA">
        <w:rPr>
          <w:rFonts w:ascii="Times New Roman" w:eastAsia="SimSun" w:hAnsi="Times New Roman" w:cs="Times New Roman"/>
          <w:sz w:val="20"/>
          <w:szCs w:val="20"/>
          <w:highlight w:val="yellow"/>
        </w:rPr>
        <w:t>each valid</w:t>
      </w:r>
      <w:r w:rsidRPr="003247AA">
        <w:rPr>
          <w:rFonts w:ascii="Times New Roman" w:eastAsia="SimSun" w:hAnsi="Times New Roman" w:cs="Times New Roman"/>
          <w:sz w:val="20"/>
          <w:szCs w:val="20"/>
          <w:highlight w:val="yellow"/>
        </w:rPr>
        <w:t xml:space="preserve"> transaction the write sets are committed to the current state database and </w:t>
      </w:r>
      <w:r w:rsidR="006C2857" w:rsidRPr="003247AA">
        <w:rPr>
          <w:rFonts w:ascii="Times New Roman" w:eastAsia="SimSun" w:hAnsi="Times New Roman" w:cs="Times New Roman"/>
          <w:sz w:val="20"/>
          <w:szCs w:val="20"/>
          <w:highlight w:val="yellow"/>
        </w:rPr>
        <w:t>the block</w:t>
      </w:r>
      <w:r w:rsidRPr="003247AA">
        <w:rPr>
          <w:rFonts w:ascii="Times New Roman" w:eastAsia="SimSun" w:hAnsi="Times New Roman" w:cs="Times New Roman"/>
          <w:sz w:val="20"/>
          <w:szCs w:val="20"/>
          <w:highlight w:val="yellow"/>
        </w:rPr>
        <w:t xml:space="preserve"> is appended to the chain. The ledger is updated, and event is emitted to notify homeowner and users that the transaction has been successfully proceed</w:t>
      </w:r>
      <w:r>
        <w:rPr>
          <w:rFonts w:ascii="Times New Roman" w:eastAsia="SimSun" w:hAnsi="Times New Roman" w:cs="Times New Roman"/>
          <w:sz w:val="20"/>
          <w:szCs w:val="20"/>
        </w:rPr>
        <w:t>.</w:t>
      </w:r>
    </w:p>
    <w:p w14:paraId="4621BB26" w14:textId="16BD85CF" w:rsidR="004811DA" w:rsidRDefault="004811DA" w:rsidP="005D15F4">
      <w:pPr>
        <w:jc w:val="both"/>
      </w:pPr>
      <w:r w:rsidRPr="005D15F4">
        <w:rPr>
          <w:highlight w:val="yellow"/>
        </w:rPr>
        <w:t xml:space="preserve">Figure </w:t>
      </w:r>
      <w:r w:rsidR="005D15F4" w:rsidRPr="005D15F4">
        <w:rPr>
          <w:highlight w:val="yellow"/>
        </w:rPr>
        <w:t>10</w:t>
      </w:r>
      <w:r w:rsidRPr="005D15F4">
        <w:rPr>
          <w:highlight w:val="yellow"/>
        </w:rPr>
        <w:t xml:space="preserve"> explains the general structure of blockchain in </w:t>
      </w:r>
      <w:proofErr w:type="spellStart"/>
      <w:r w:rsidRPr="005D15F4">
        <w:rPr>
          <w:highlight w:val="yellow"/>
        </w:rPr>
        <w:t>hyperledger</w:t>
      </w:r>
      <w:proofErr w:type="spellEnd"/>
      <w:r w:rsidRPr="005D15F4">
        <w:rPr>
          <w:highlight w:val="yellow"/>
        </w:rPr>
        <w:t xml:space="preserve"> fabric, blockchain</w:t>
      </w:r>
      <w:r w:rsidRPr="005D15F4">
        <w:rPr>
          <w:highlight w:val="yellow"/>
        </w:rPr>
        <w:t xml:space="preserve"> </w:t>
      </w:r>
      <w:r w:rsidRPr="005D15F4">
        <w:rPr>
          <w:highlight w:val="yellow"/>
        </w:rPr>
        <w:t>containing list of blocks ,the first block in the blockchain, the genesis block it is the starting</w:t>
      </w:r>
      <w:r w:rsidRPr="005D15F4">
        <w:rPr>
          <w:highlight w:val="yellow"/>
        </w:rPr>
        <w:t xml:space="preserve"> </w:t>
      </w:r>
      <w:r w:rsidRPr="005D15F4">
        <w:rPr>
          <w:highlight w:val="yellow"/>
        </w:rPr>
        <w:t>point for the ledger, though it does not contain any user transactions. Each block has block</w:t>
      </w:r>
      <w:r w:rsidRPr="005D15F4">
        <w:rPr>
          <w:highlight w:val="yellow"/>
        </w:rPr>
        <w:t xml:space="preserve"> </w:t>
      </w:r>
      <w:r w:rsidRPr="005D15F4">
        <w:rPr>
          <w:highlight w:val="yellow"/>
        </w:rPr>
        <w:t xml:space="preserve">data which contains all its transactions. Each transaction hold </w:t>
      </w:r>
      <w:proofErr w:type="gramStart"/>
      <w:r w:rsidRPr="005D15F4">
        <w:rPr>
          <w:highlight w:val="yellow"/>
        </w:rPr>
        <w:t>header ,</w:t>
      </w:r>
      <w:proofErr w:type="gramEnd"/>
      <w:r w:rsidRPr="005D15F4">
        <w:rPr>
          <w:highlight w:val="yellow"/>
        </w:rPr>
        <w:t xml:space="preserve"> Signature that</w:t>
      </w:r>
      <w:r w:rsidRPr="005D15F4">
        <w:rPr>
          <w:highlight w:val="yellow"/>
        </w:rPr>
        <w:t xml:space="preserve"> </w:t>
      </w:r>
      <w:r w:rsidRPr="005D15F4">
        <w:rPr>
          <w:highlight w:val="yellow"/>
        </w:rPr>
        <w:t>created by the client application , Proposal , Response and Endorsements a list of signed</w:t>
      </w:r>
      <w:r w:rsidRPr="005D15F4">
        <w:rPr>
          <w:highlight w:val="yellow"/>
        </w:rPr>
        <w:t xml:space="preserve"> </w:t>
      </w:r>
      <w:r w:rsidRPr="005D15F4">
        <w:rPr>
          <w:highlight w:val="yellow"/>
        </w:rPr>
        <w:t>transaction responses from each required organization sufficient to satisfy the endorsement</w:t>
      </w:r>
      <w:r w:rsidRPr="005D15F4">
        <w:rPr>
          <w:highlight w:val="yellow"/>
        </w:rPr>
        <w:t xml:space="preserve"> </w:t>
      </w:r>
      <w:r w:rsidRPr="005D15F4">
        <w:rPr>
          <w:highlight w:val="yellow"/>
        </w:rPr>
        <w:t xml:space="preserve">policy. In Addition, blocks has block header which contains block </w:t>
      </w:r>
      <w:proofErr w:type="gramStart"/>
      <w:r w:rsidRPr="005D15F4">
        <w:rPr>
          <w:highlight w:val="yellow"/>
        </w:rPr>
        <w:t>number ,</w:t>
      </w:r>
      <w:proofErr w:type="gramEnd"/>
      <w:r w:rsidRPr="005D15F4">
        <w:rPr>
          <w:highlight w:val="yellow"/>
        </w:rPr>
        <w:t xml:space="preserve"> current </w:t>
      </w:r>
      <w:r w:rsidRPr="005D15F4">
        <w:rPr>
          <w:highlight w:val="yellow"/>
        </w:rPr>
        <w:t>block hash</w:t>
      </w:r>
      <w:r w:rsidRPr="005D15F4">
        <w:rPr>
          <w:highlight w:val="yellow"/>
        </w:rPr>
        <w:t xml:space="preserve"> and previous block hash. Current Block Hash mean the hash of all the transactions</w:t>
      </w:r>
      <w:r w:rsidRPr="005D15F4">
        <w:rPr>
          <w:highlight w:val="yellow"/>
        </w:rPr>
        <w:t xml:space="preserve"> </w:t>
      </w:r>
      <w:r w:rsidRPr="005D15F4">
        <w:rPr>
          <w:highlight w:val="yellow"/>
        </w:rPr>
        <w:t>contained in the current block. Previous Block Hash it is a copy of the hash from the</w:t>
      </w:r>
      <w:r w:rsidRPr="005D15F4">
        <w:rPr>
          <w:highlight w:val="yellow"/>
        </w:rPr>
        <w:t xml:space="preserve"> </w:t>
      </w:r>
      <w:r w:rsidRPr="005D15F4">
        <w:rPr>
          <w:highlight w:val="yellow"/>
        </w:rPr>
        <w:t>previous block in the blockchain</w:t>
      </w:r>
      <w:r w:rsidRPr="005D15F4">
        <w:rPr>
          <w:highlight w:val="yellow"/>
        </w:rPr>
        <w:t>.</w:t>
      </w:r>
    </w:p>
    <w:p w14:paraId="6A48350D" w14:textId="145A77A9" w:rsidR="005D15F4" w:rsidRPr="00B63E27" w:rsidRDefault="005D15F4" w:rsidP="005D15F4">
      <w:pPr>
        <w:jc w:val="both"/>
      </w:pPr>
    </w:p>
    <w:p w14:paraId="5AA391D3" w14:textId="3E9AAD70" w:rsidR="009E7372" w:rsidRDefault="004811DA" w:rsidP="00BC209D">
      <w:pPr>
        <w:adjustRightInd w:val="0"/>
        <w:spacing w:line="276" w:lineRule="auto"/>
        <w:jc w:val="both"/>
      </w:pPr>
      <w:r>
        <w:rPr>
          <w:noProof/>
        </w:rPr>
        <w:lastRenderedPageBreak/>
        <w:drawing>
          <wp:inline distT="0" distB="0" distL="0" distR="0" wp14:anchorId="09254E57" wp14:editId="47117296">
            <wp:extent cx="5189966" cy="18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9384" cy="1894196"/>
                    </a:xfrm>
                    <a:prstGeom prst="rect">
                      <a:avLst/>
                    </a:prstGeom>
                    <a:noFill/>
                    <a:ln>
                      <a:noFill/>
                    </a:ln>
                  </pic:spPr>
                </pic:pic>
              </a:graphicData>
            </a:graphic>
          </wp:inline>
        </w:drawing>
      </w:r>
    </w:p>
    <w:p w14:paraId="44589B87" w14:textId="00608541" w:rsidR="005D15F4" w:rsidRDefault="005D15F4" w:rsidP="005D15F4">
      <w:pPr>
        <w:pStyle w:val="Caption"/>
        <w:spacing w:line="276" w:lineRule="auto"/>
        <w:jc w:val="center"/>
      </w:pPr>
      <w:r w:rsidRPr="005D15F4">
        <w:rPr>
          <w:highlight w:val="yellow"/>
        </w:rPr>
        <w:t>Figure</w:t>
      </w:r>
      <w:r w:rsidRPr="005D15F4">
        <w:rPr>
          <w:highlight w:val="yellow"/>
        </w:rPr>
        <w:t>10</w:t>
      </w:r>
      <w:r w:rsidRPr="005D15F4">
        <w:rPr>
          <w:highlight w:val="yellow"/>
        </w:rPr>
        <w:t xml:space="preserve"> </w:t>
      </w:r>
      <w:r w:rsidRPr="005D15F4">
        <w:rPr>
          <w:highlight w:val="yellow"/>
        </w:rPr>
        <w:t>general structure of Hyperledger blockchain</w:t>
      </w:r>
    </w:p>
    <w:p w14:paraId="5377D19D" w14:textId="435F8FA6" w:rsidR="005D15F4" w:rsidRDefault="005D15F4" w:rsidP="00BC209D">
      <w:pPr>
        <w:adjustRightInd w:val="0"/>
        <w:spacing w:line="276" w:lineRule="auto"/>
        <w:jc w:val="both"/>
      </w:pPr>
    </w:p>
    <w:p w14:paraId="4F5A8B61" w14:textId="77777777" w:rsidR="005D15F4" w:rsidRPr="005D15F4" w:rsidRDefault="005D15F4" w:rsidP="005D15F4">
      <w:pPr>
        <w:adjustRightInd w:val="0"/>
        <w:rPr>
          <w:rFonts w:asciiTheme="majorBidi" w:hAnsiTheme="majorBidi" w:cstheme="majorBidi"/>
          <w:i/>
          <w:iCs/>
        </w:rPr>
      </w:pPr>
      <w:r w:rsidRPr="00405B52">
        <w:rPr>
          <w:rFonts w:asciiTheme="majorBidi" w:hAnsiTheme="majorBidi" w:cstheme="majorBidi"/>
          <w:i/>
          <w:iCs/>
        </w:rPr>
        <w:t>D. Create API to Call Blockchain Application</w:t>
      </w:r>
    </w:p>
    <w:p w14:paraId="631FA06E" w14:textId="77777777" w:rsidR="005D15F4" w:rsidRDefault="005D15F4" w:rsidP="00BC209D">
      <w:pPr>
        <w:adjustRightInd w:val="0"/>
        <w:spacing w:line="276" w:lineRule="auto"/>
        <w:jc w:val="both"/>
      </w:pPr>
    </w:p>
    <w:p w14:paraId="02FCDB22" w14:textId="372A0C1E" w:rsidR="00D75CB0" w:rsidRPr="005F6C74" w:rsidRDefault="00071F19" w:rsidP="00BC209D">
      <w:pPr>
        <w:adjustRightInd w:val="0"/>
        <w:spacing w:line="276" w:lineRule="auto"/>
        <w:jc w:val="both"/>
        <w:rPr>
          <w:sz w:val="22"/>
          <w:szCs w:val="22"/>
        </w:rPr>
      </w:pPr>
      <w:r w:rsidRPr="005F6C74">
        <w:t xml:space="preserve">The smart home application can be integrated with </w:t>
      </w:r>
      <w:r w:rsidR="009E7372">
        <w:t xml:space="preserve">a </w:t>
      </w:r>
      <w:r w:rsidR="00826CB0" w:rsidRPr="005F6C74">
        <w:t>blockchain</w:t>
      </w:r>
      <w:r w:rsidRPr="005F6C74">
        <w:t xml:space="preserve"> through Loopback API. By this integration, it is possible to pull data from the smart home application and convert it to assets or participants in a blockchain network. Hyperledger composer provides </w:t>
      </w:r>
      <w:r w:rsidR="000A2F0A" w:rsidRPr="005F6C74">
        <w:t xml:space="preserve">a </w:t>
      </w:r>
      <w:r w:rsidRPr="005F6C74">
        <w:t xml:space="preserve">tool to generate Node.js server that exposes the business network as a REST </w:t>
      </w:r>
      <w:r w:rsidR="003B681F" w:rsidRPr="005F6C74">
        <w:t>API.</w:t>
      </w:r>
      <w:r w:rsidRPr="005F6C74">
        <w:t xml:space="preserve"> This REST API server in </w:t>
      </w:r>
      <w:r w:rsidR="00B95962">
        <w:t>F</w:t>
      </w:r>
      <w:r w:rsidRPr="005F6C74">
        <w:t xml:space="preserve">igure </w:t>
      </w:r>
      <w:r w:rsidR="0070004B">
        <w:t>10</w:t>
      </w:r>
      <w:r w:rsidRPr="005F6C74">
        <w:t xml:space="preserve"> represents the role of </w:t>
      </w:r>
      <w:r w:rsidR="000A2F0A" w:rsidRPr="005F6C74">
        <w:t xml:space="preserve">the </w:t>
      </w:r>
      <w:r w:rsidRPr="005F6C74">
        <w:t xml:space="preserve">gateway, subscribing to the events emitted from the deployed business network and publishing them to client applications. REST server should be configured to be secured with HTTPS and TLS (Transport Layer Security), so that all data transferred between the REST server and </w:t>
      </w:r>
      <w:proofErr w:type="gramStart"/>
      <w:r w:rsidRPr="005F6C74">
        <w:t>all of</w:t>
      </w:r>
      <w:proofErr w:type="gramEnd"/>
      <w:r w:rsidRPr="005F6C74">
        <w:t xml:space="preserve"> the REST clients are encrypted. Hence, the smart home application uses REST API to test and submit </w:t>
      </w:r>
      <w:r w:rsidR="000A2F0A" w:rsidRPr="005F6C74">
        <w:t xml:space="preserve">the </w:t>
      </w:r>
      <w:r w:rsidRPr="005F6C74">
        <w:t>transaction of the IoT devices</w:t>
      </w:r>
      <w:r w:rsidR="00D75CB0" w:rsidRPr="005F6C74">
        <w:t xml:space="preserve"> through the browser UI [20].</w:t>
      </w:r>
    </w:p>
    <w:p w14:paraId="3C0899B4" w14:textId="1F86E9F5" w:rsidR="00071F19" w:rsidRPr="005F6C74" w:rsidRDefault="00071F19" w:rsidP="00BC209D">
      <w:pPr>
        <w:adjustRightInd w:val="0"/>
        <w:spacing w:line="276" w:lineRule="auto"/>
        <w:jc w:val="both"/>
      </w:pPr>
    </w:p>
    <w:p w14:paraId="3906DBD9" w14:textId="0AFB2ADC" w:rsidR="00FB14A9" w:rsidRPr="005F6C74" w:rsidRDefault="0049407F" w:rsidP="00405B52">
      <w:pPr>
        <w:keepNext/>
        <w:adjustRightInd w:val="0"/>
        <w:spacing w:line="276" w:lineRule="auto"/>
        <w:jc w:val="center"/>
      </w:pPr>
      <w:r w:rsidRPr="004E2F1C">
        <w:rPr>
          <w:noProof/>
          <w:sz w:val="22"/>
          <w:szCs w:val="22"/>
        </w:rPr>
        <w:drawing>
          <wp:inline distT="0" distB="0" distL="0" distR="0" wp14:anchorId="60A7FDBB" wp14:editId="1521A354">
            <wp:extent cx="6287860" cy="2051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Lst>
                    </a:blip>
                    <a:srcRect b="26018"/>
                    <a:stretch/>
                  </pic:blipFill>
                  <pic:spPr bwMode="auto">
                    <a:xfrm>
                      <a:off x="0" y="0"/>
                      <a:ext cx="6474474" cy="2112558"/>
                    </a:xfrm>
                    <a:prstGeom prst="rect">
                      <a:avLst/>
                    </a:prstGeom>
                    <a:ln>
                      <a:noFill/>
                    </a:ln>
                    <a:extLst>
                      <a:ext uri="{53640926-AAD7-44D8-BBD7-CCE9431645EC}">
                        <a14:shadowObscured xmlns:a14="http://schemas.microsoft.com/office/drawing/2010/main"/>
                      </a:ext>
                    </a:extLst>
                  </pic:spPr>
                </pic:pic>
              </a:graphicData>
            </a:graphic>
          </wp:inline>
        </w:drawing>
      </w:r>
    </w:p>
    <w:p w14:paraId="6EA19E20" w14:textId="303525A6" w:rsidR="00E5619C" w:rsidRPr="005F6C74" w:rsidRDefault="00FB14A9" w:rsidP="00BC209D">
      <w:pPr>
        <w:pStyle w:val="Caption"/>
        <w:spacing w:line="276" w:lineRule="auto"/>
        <w:jc w:val="center"/>
        <w:rPr>
          <w:sz w:val="22"/>
          <w:szCs w:val="22"/>
        </w:rPr>
      </w:pPr>
      <w:r w:rsidRPr="005F6C74">
        <w:t xml:space="preserve">Figure </w:t>
      </w:r>
      <w:r w:rsidR="0070004B">
        <w:rPr>
          <w:noProof/>
        </w:rPr>
        <w:t>10</w:t>
      </w:r>
      <w:r w:rsidRPr="005F6C74">
        <w:t xml:space="preserve"> REST API Generated by Hyperledger Composer</w:t>
      </w:r>
    </w:p>
    <w:p w14:paraId="40038B60" w14:textId="77777777" w:rsidR="009E7372" w:rsidRDefault="009E7372" w:rsidP="00BC209D">
      <w:pPr>
        <w:adjustRightInd w:val="0"/>
        <w:spacing w:line="276" w:lineRule="auto"/>
        <w:jc w:val="both"/>
      </w:pPr>
    </w:p>
    <w:p w14:paraId="28BC6283" w14:textId="4DF5A5DA" w:rsidR="00E5619C" w:rsidRPr="005F6C74" w:rsidRDefault="00B77E7B" w:rsidP="00BC209D">
      <w:pPr>
        <w:adjustRightInd w:val="0"/>
        <w:spacing w:line="276" w:lineRule="auto"/>
        <w:jc w:val="both"/>
      </w:pPr>
      <w:r w:rsidRPr="005F6C74">
        <w:t xml:space="preserve">Final step in the implementation process after generating </w:t>
      </w:r>
      <w:r w:rsidR="00826CB0" w:rsidRPr="005F6C74">
        <w:t xml:space="preserve">a </w:t>
      </w:r>
      <w:r w:rsidRPr="005F6C74">
        <w:t xml:space="preserve">REST API server, is the integration with IoT devices in the smart home. Indeed, our implementation does not contain any hardware </w:t>
      </w:r>
      <w:r w:rsidR="00B63E27" w:rsidRPr="005F6C74">
        <w:t>devices,</w:t>
      </w:r>
      <w:r w:rsidRPr="005F6C74">
        <w:t xml:space="preserve"> and this is one of our future </w:t>
      </w:r>
      <w:r w:rsidR="00FB67B4" w:rsidRPr="005F6C74">
        <w:t>works,</w:t>
      </w:r>
      <w:r w:rsidRPr="005F6C74">
        <w:t xml:space="preserve"> however</w:t>
      </w:r>
      <w:r w:rsidR="00826CB0" w:rsidRPr="005F6C74">
        <w:t>,</w:t>
      </w:r>
      <w:r w:rsidRPr="005F6C74">
        <w:t xml:space="preserve"> we used NodeRED as </w:t>
      </w:r>
      <w:r w:rsidR="00826CB0" w:rsidRPr="005F6C74">
        <w:t xml:space="preserve">a </w:t>
      </w:r>
      <w:r w:rsidRPr="005F6C74">
        <w:t xml:space="preserve">simulator to simulate our IoT devices. Node-RED is a lightweight Open Source integration technology, written in JavaScript. It uses a graphical flow to integrate different nodes, where nodes can receive data, transform </w:t>
      </w:r>
      <w:proofErr w:type="gramStart"/>
      <w:r w:rsidRPr="005F6C74">
        <w:t>data</w:t>
      </w:r>
      <w:proofErr w:type="gramEnd"/>
      <w:r w:rsidRPr="005F6C74">
        <w:t xml:space="preserve"> and output data.</w:t>
      </w:r>
    </w:p>
    <w:p w14:paraId="2AC99919" w14:textId="05BF6BCC" w:rsidR="00B77E7B" w:rsidRPr="005F6C74" w:rsidRDefault="009D3A19" w:rsidP="00BC209D">
      <w:pPr>
        <w:adjustRightInd w:val="0"/>
        <w:spacing w:line="276" w:lineRule="auto"/>
        <w:jc w:val="both"/>
      </w:pPr>
      <w:r w:rsidRPr="005F6C74">
        <w:t xml:space="preserve">  </w:t>
      </w:r>
      <w:r w:rsidR="00B77E7B" w:rsidRPr="005F6C74">
        <w:t>For our smart home application, we design the Node-RED flow which represents how the transactions are processed inside the smart home. The purpose of this Node-RED flow</w:t>
      </w:r>
      <w:r w:rsidR="00BF523D" w:rsidRPr="005F6C74">
        <w:t xml:space="preserve"> </w:t>
      </w:r>
      <w:r w:rsidR="00B77E7B" w:rsidRPr="005F6C74">
        <w:t xml:space="preserve">is to allow IoT data to flow in Smart home devices. All data generated will </w:t>
      </w:r>
      <w:r w:rsidR="00826CB0" w:rsidRPr="005F6C74">
        <w:t xml:space="preserve">be </w:t>
      </w:r>
      <w:r w:rsidR="00B77E7B" w:rsidRPr="005F6C74">
        <w:t xml:space="preserve">tracked by sensors and all the transactions will be added to our blockchain </w:t>
      </w:r>
      <w:r w:rsidR="009A2C67" w:rsidRPr="005F6C74">
        <w:t>network.</w:t>
      </w:r>
      <w:r w:rsidR="00B77E7B" w:rsidRPr="005F6C74">
        <w:t xml:space="preserve"> Likewise, for the</w:t>
      </w:r>
      <w:r w:rsidR="00BF523D" w:rsidRPr="005F6C74">
        <w:t xml:space="preserve"> </w:t>
      </w:r>
      <w:r w:rsidR="00B77E7B" w:rsidRPr="005F6C74">
        <w:t xml:space="preserve">thermostat sensor, we used </w:t>
      </w:r>
      <w:r w:rsidR="00826CB0" w:rsidRPr="005F6C74">
        <w:t xml:space="preserve">a </w:t>
      </w:r>
      <w:r w:rsidR="00B77E7B" w:rsidRPr="005F6C74">
        <w:t xml:space="preserve">RaspberryPi Sense Hat simulator and we can control it via the dashboard that appears on the smart home </w:t>
      </w:r>
      <w:r w:rsidR="009A2C67" w:rsidRPr="005F6C74">
        <w:t>application.</w:t>
      </w:r>
      <w:r w:rsidR="00B77E7B" w:rsidRPr="005F6C74">
        <w:t xml:space="preserve"> </w:t>
      </w:r>
      <w:r w:rsidR="00826CB0" w:rsidRPr="005F6C74">
        <w:t xml:space="preserve">in </w:t>
      </w:r>
      <w:r w:rsidR="00B77E7B" w:rsidRPr="005F6C74">
        <w:t>the end, we will submit all home transactions through NodeRED’ dashboard which interacts with</w:t>
      </w:r>
      <w:r w:rsidR="00826CB0" w:rsidRPr="005F6C74">
        <w:t xml:space="preserve"> the</w:t>
      </w:r>
      <w:r w:rsidR="00B77E7B" w:rsidRPr="005F6C74">
        <w:t xml:space="preserve"> blockchain network</w:t>
      </w:r>
    </w:p>
    <w:p w14:paraId="3E05A6FF" w14:textId="37B99656" w:rsidR="00B77E7B" w:rsidRPr="005F6C74" w:rsidRDefault="00B77E7B" w:rsidP="00BC209D">
      <w:pPr>
        <w:adjustRightInd w:val="0"/>
        <w:spacing w:line="276" w:lineRule="auto"/>
        <w:jc w:val="both"/>
      </w:pPr>
      <w:r w:rsidRPr="005F6C74">
        <w:t>via API</w:t>
      </w:r>
      <w:r w:rsidR="00BF523D" w:rsidRPr="005F6C74">
        <w:t>.</w:t>
      </w:r>
    </w:p>
    <w:p w14:paraId="65C92247" w14:textId="144ACD9E" w:rsidR="00BF523D" w:rsidRDefault="00BF523D" w:rsidP="00BC209D">
      <w:pPr>
        <w:adjustRightInd w:val="0"/>
        <w:spacing w:line="276" w:lineRule="auto"/>
        <w:jc w:val="both"/>
      </w:pPr>
    </w:p>
    <w:p w14:paraId="27524A7B" w14:textId="5E12BB8F" w:rsidR="009E7372" w:rsidRPr="005F6C74" w:rsidRDefault="009E7372" w:rsidP="009E7372">
      <w:pPr>
        <w:adjustRightInd w:val="0"/>
        <w:spacing w:line="276" w:lineRule="auto"/>
        <w:jc w:val="both"/>
      </w:pPr>
      <w:r w:rsidRPr="005F6C74">
        <w:t>Figure 1</w:t>
      </w:r>
      <w:r w:rsidR="0070004B">
        <w:t>1</w:t>
      </w:r>
      <w:r>
        <w:t xml:space="preserve"> </w:t>
      </w:r>
      <w:r w:rsidRPr="005F6C74">
        <w:t xml:space="preserve">shows the Node-RED flow work we are using in our demo application. This flow sets up the HTTP parameters to call the REST API of the Hyperledger fabric network, sets to the POST command to write a temperature even into blockchain as a </w:t>
      </w:r>
      <w:r w:rsidRPr="005F6C74">
        <w:lastRenderedPageBreak/>
        <w:t xml:space="preserve">transaction. Also, this flow uses GET command required to query </w:t>
      </w:r>
      <w:proofErr w:type="gramStart"/>
      <w:r w:rsidRPr="005F6C74">
        <w:t>all of</w:t>
      </w:r>
      <w:proofErr w:type="gramEnd"/>
      <w:r w:rsidRPr="005F6C74">
        <w:t xml:space="preserve"> the Temperature transactions on the blockchain. Consequently, this method uses all IoT connected devices on the smart home.</w:t>
      </w:r>
      <w:r>
        <w:t xml:space="preserve"> </w:t>
      </w:r>
      <w:r w:rsidRPr="005F6C74">
        <w:t xml:space="preserve">This flow constructs a variety of Node-RED Dashboard UI elements that is to select and control the smart home devices took while collecting IoT environmental sensor readings. Finally, </w:t>
      </w:r>
      <w:r>
        <w:t>F</w:t>
      </w:r>
      <w:r w:rsidRPr="005F6C74">
        <w:t>igure 1</w:t>
      </w:r>
      <w:r w:rsidR="0070004B">
        <w:t>2</w:t>
      </w:r>
      <w:r w:rsidRPr="005F6C74">
        <w:t xml:space="preserve"> illustrate</w:t>
      </w:r>
      <w:r w:rsidR="0070004B">
        <w:t>s</w:t>
      </w:r>
      <w:r w:rsidRPr="005F6C74">
        <w:t xml:space="preserve"> our smart home application with sensors that store data in a hyperledger blockchain.</w:t>
      </w:r>
    </w:p>
    <w:p w14:paraId="14BEEF4E" w14:textId="77777777" w:rsidR="009E7372" w:rsidRPr="005F6C74" w:rsidRDefault="009E7372" w:rsidP="00BC209D">
      <w:pPr>
        <w:adjustRightInd w:val="0"/>
        <w:spacing w:line="276" w:lineRule="auto"/>
        <w:jc w:val="both"/>
      </w:pPr>
    </w:p>
    <w:p w14:paraId="1A5A7882" w14:textId="3D993330" w:rsidR="00FF0094" w:rsidRPr="005F6C74" w:rsidRDefault="006947DB" w:rsidP="00405B52">
      <w:pPr>
        <w:keepNext/>
        <w:adjustRightInd w:val="0"/>
        <w:spacing w:line="276" w:lineRule="auto"/>
        <w:jc w:val="center"/>
      </w:pPr>
      <w:r w:rsidRPr="00BF523D">
        <w:rPr>
          <w:noProof/>
        </w:rPr>
        <w:drawing>
          <wp:inline distT="0" distB="0" distL="0" distR="0" wp14:anchorId="394D9114" wp14:editId="76E81035">
            <wp:extent cx="6117590" cy="41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colorTemperature colorTemp="7200"/>
                              </a14:imgEffect>
                              <a14:imgEffect>
                                <a14:brightnessContrast contrast="40000"/>
                              </a14:imgEffect>
                            </a14:imgLayer>
                          </a14:imgProps>
                        </a:ext>
                      </a:extLst>
                    </a:blip>
                    <a:stretch>
                      <a:fillRect/>
                    </a:stretch>
                  </pic:blipFill>
                  <pic:spPr>
                    <a:xfrm>
                      <a:off x="0" y="0"/>
                      <a:ext cx="6143850" cy="4189858"/>
                    </a:xfrm>
                    <a:prstGeom prst="rect">
                      <a:avLst/>
                    </a:prstGeom>
                  </pic:spPr>
                </pic:pic>
              </a:graphicData>
            </a:graphic>
          </wp:inline>
        </w:drawing>
      </w:r>
    </w:p>
    <w:p w14:paraId="3B0C7CF6" w14:textId="77777777" w:rsidR="00B120B9" w:rsidRPr="005F6C74" w:rsidRDefault="00B120B9" w:rsidP="00BC209D">
      <w:pPr>
        <w:keepNext/>
        <w:adjustRightInd w:val="0"/>
        <w:spacing w:line="276" w:lineRule="auto"/>
        <w:jc w:val="both"/>
      </w:pPr>
    </w:p>
    <w:p w14:paraId="3A12878E" w14:textId="456AD858" w:rsidR="00BF523D" w:rsidRPr="005F6C74" w:rsidRDefault="00FF0094" w:rsidP="00BC209D">
      <w:pPr>
        <w:pStyle w:val="Caption"/>
        <w:spacing w:line="276" w:lineRule="auto"/>
        <w:jc w:val="center"/>
      </w:pPr>
      <w:r w:rsidRPr="005F6C74">
        <w:t xml:space="preserve">Figure </w:t>
      </w:r>
      <w:r w:rsidR="004F1B27">
        <w:rPr>
          <w:noProof/>
        </w:rPr>
        <w:t>1</w:t>
      </w:r>
      <w:r w:rsidR="0070004B">
        <w:rPr>
          <w:noProof/>
        </w:rPr>
        <w:t>1</w:t>
      </w:r>
      <w:r w:rsidRPr="005F6C74">
        <w:t xml:space="preserve"> Node-RED Workflow Used in Demo Application</w:t>
      </w:r>
    </w:p>
    <w:p w14:paraId="7460E64C" w14:textId="446FE440" w:rsidR="00E5619C" w:rsidRPr="005F6C74" w:rsidRDefault="00E5619C" w:rsidP="00BC209D">
      <w:pPr>
        <w:adjustRightInd w:val="0"/>
        <w:spacing w:line="276" w:lineRule="auto"/>
        <w:jc w:val="both"/>
        <w:rPr>
          <w:sz w:val="22"/>
          <w:szCs w:val="22"/>
        </w:rPr>
      </w:pPr>
    </w:p>
    <w:p w14:paraId="556047A6" w14:textId="339B14F6" w:rsidR="00E5619C" w:rsidRPr="005F6C74" w:rsidRDefault="00E5619C" w:rsidP="00BC209D">
      <w:pPr>
        <w:adjustRightInd w:val="0"/>
        <w:spacing w:line="276" w:lineRule="auto"/>
        <w:jc w:val="both"/>
        <w:rPr>
          <w:sz w:val="22"/>
          <w:szCs w:val="22"/>
        </w:rPr>
      </w:pPr>
    </w:p>
    <w:p w14:paraId="472E3DB1" w14:textId="4CABACBC" w:rsidR="00AD040F" w:rsidRPr="005F6C74" w:rsidRDefault="00DB4CFB" w:rsidP="00405B52">
      <w:pPr>
        <w:keepNext/>
        <w:adjustRightInd w:val="0"/>
        <w:spacing w:line="276" w:lineRule="auto"/>
        <w:jc w:val="center"/>
      </w:pPr>
      <w:r w:rsidRPr="00727C20">
        <w:rPr>
          <w:noProof/>
          <w:sz w:val="22"/>
          <w:szCs w:val="22"/>
        </w:rPr>
        <w:lastRenderedPageBreak/>
        <w:drawing>
          <wp:inline distT="0" distB="0" distL="0" distR="0" wp14:anchorId="710E8787" wp14:editId="6D52B3E0">
            <wp:extent cx="5356643"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300000"/>
                              </a14:imgEffect>
                            </a14:imgLayer>
                          </a14:imgProps>
                        </a:ext>
                      </a:extLst>
                    </a:blip>
                    <a:stretch>
                      <a:fillRect/>
                    </a:stretch>
                  </pic:blipFill>
                  <pic:spPr>
                    <a:xfrm>
                      <a:off x="0" y="0"/>
                      <a:ext cx="5365224" cy="3510815"/>
                    </a:xfrm>
                    <a:prstGeom prst="rect">
                      <a:avLst/>
                    </a:prstGeom>
                  </pic:spPr>
                </pic:pic>
              </a:graphicData>
            </a:graphic>
          </wp:inline>
        </w:drawing>
      </w:r>
    </w:p>
    <w:p w14:paraId="5F7FFA4E" w14:textId="5C21AA8F" w:rsidR="00727C20" w:rsidRPr="005F6C74" w:rsidRDefault="00AD040F" w:rsidP="00BC209D">
      <w:pPr>
        <w:pStyle w:val="Caption"/>
        <w:spacing w:line="276" w:lineRule="auto"/>
        <w:jc w:val="center"/>
        <w:rPr>
          <w:sz w:val="22"/>
          <w:szCs w:val="22"/>
        </w:rPr>
      </w:pPr>
      <w:r w:rsidRPr="005F6C74">
        <w:t xml:space="preserve">Figure </w:t>
      </w:r>
      <w:r w:rsidR="004F1B27">
        <w:rPr>
          <w:noProof/>
        </w:rPr>
        <w:t>1</w:t>
      </w:r>
      <w:r w:rsidR="0070004B">
        <w:rPr>
          <w:noProof/>
        </w:rPr>
        <w:t>2</w:t>
      </w:r>
      <w:r w:rsidRPr="005F6C74">
        <w:t xml:space="preserve"> Our Smart Home Application</w:t>
      </w:r>
    </w:p>
    <w:p w14:paraId="55D976CD" w14:textId="18DD0D32" w:rsidR="00D70B51" w:rsidRPr="005F6C74" w:rsidRDefault="00FE0613" w:rsidP="00BC209D">
      <w:pPr>
        <w:pStyle w:val="Heading1"/>
        <w:spacing w:line="276" w:lineRule="auto"/>
      </w:pPr>
      <w:r w:rsidRPr="005F6C74">
        <w:t>Results</w:t>
      </w:r>
      <w:r w:rsidR="006B5B8E" w:rsidRPr="005F6C74">
        <w:t xml:space="preserve"> and Discussions</w:t>
      </w:r>
    </w:p>
    <w:p w14:paraId="2E8E724F" w14:textId="4FA49185" w:rsidR="002D1617" w:rsidRPr="0057104D" w:rsidRDefault="000B0521" w:rsidP="0057104D">
      <w:pPr>
        <w:adjustRightInd w:val="0"/>
        <w:spacing w:line="276" w:lineRule="auto"/>
        <w:jc w:val="both"/>
      </w:pPr>
      <w:r w:rsidRPr="005F6C74">
        <w:t xml:space="preserve">This section provides the implementation of the proposed adaptive approach and the simulation scenario of the smart home based blockchain application. </w:t>
      </w:r>
      <w:r w:rsidR="0077390B" w:rsidRPr="005F6C74">
        <w:t>Furthermore, this</w:t>
      </w:r>
      <w:r w:rsidRPr="005F6C74">
        <w:t xml:space="preserve"> section will focus on testing our smart home application using </w:t>
      </w:r>
      <w:r w:rsidR="00333AEC" w:rsidRPr="005F6C74">
        <w:t xml:space="preserve">a </w:t>
      </w:r>
      <w:r w:rsidRPr="005F6C74">
        <w:t xml:space="preserve">Composer playground. </w:t>
      </w:r>
      <w:r w:rsidR="006F12D4">
        <w:t>We also present</w:t>
      </w:r>
      <w:r w:rsidR="00333AEC" w:rsidRPr="005F6C74">
        <w:t xml:space="preserve"> the</w:t>
      </w:r>
      <w:r w:rsidRPr="005F6C74">
        <w:t xml:space="preserve"> security analysis of our proposed adaptive approach from different perspectives: </w:t>
      </w:r>
      <w:r w:rsidR="00461294" w:rsidRPr="005F6C74">
        <w:t>confidentiality,</w:t>
      </w:r>
      <w:r w:rsidRPr="005F6C74">
        <w:t xml:space="preserve"> </w:t>
      </w:r>
      <w:r w:rsidR="00461294" w:rsidRPr="005F6C74">
        <w:t>integrity,</w:t>
      </w:r>
      <w:r w:rsidRPr="005F6C74">
        <w:t xml:space="preserve"> availability, authorization</w:t>
      </w:r>
      <w:r w:rsidR="00333AEC" w:rsidRPr="005F6C74">
        <w:t>,</w:t>
      </w:r>
      <w:r w:rsidRPr="005F6C74">
        <w:t xml:space="preserve"> and </w:t>
      </w:r>
      <w:r w:rsidR="003318FD" w:rsidRPr="005F6C74">
        <w:t>transparency.</w:t>
      </w:r>
      <w:r w:rsidRPr="005F6C74">
        <w:t xml:space="preserve"> </w:t>
      </w:r>
    </w:p>
    <w:p w14:paraId="72B18D04" w14:textId="2B730444" w:rsidR="003C75EA" w:rsidRPr="0057104D" w:rsidRDefault="00687B35" w:rsidP="0057104D">
      <w:pPr>
        <w:pStyle w:val="Heading2"/>
        <w:spacing w:line="276" w:lineRule="auto"/>
        <w:ind w:left="144"/>
        <w:rPr>
          <w:sz w:val="22"/>
          <w:szCs w:val="22"/>
        </w:rPr>
      </w:pPr>
      <w:r w:rsidRPr="005F6C74">
        <w:rPr>
          <w:sz w:val="22"/>
          <w:szCs w:val="22"/>
        </w:rPr>
        <w:t>Confidentiality and Authorization</w:t>
      </w:r>
    </w:p>
    <w:p w14:paraId="2B3D7961" w14:textId="7F48A538" w:rsidR="00873488" w:rsidRPr="005F6C74" w:rsidRDefault="006713E8" w:rsidP="00BC209D">
      <w:pPr>
        <w:adjustRightInd w:val="0"/>
        <w:spacing w:line="276" w:lineRule="auto"/>
        <w:jc w:val="both"/>
      </w:pPr>
      <w:r w:rsidRPr="005F6C74">
        <w:t>In this paper</w:t>
      </w:r>
      <w:r w:rsidR="0078644A" w:rsidRPr="005F6C74">
        <w:t>,</w:t>
      </w:r>
      <w:r w:rsidRPr="005F6C74">
        <w:t xml:space="preserve"> our main objective is to achieve </w:t>
      </w:r>
      <w:r w:rsidR="0078644A" w:rsidRPr="005F6C74">
        <w:t xml:space="preserve">the </w:t>
      </w:r>
      <w:r w:rsidRPr="005F6C74">
        <w:t xml:space="preserve">confidentiality and privacy of IoT devices on </w:t>
      </w:r>
      <w:r w:rsidR="0078644A" w:rsidRPr="005F6C74">
        <w:t xml:space="preserve">the </w:t>
      </w:r>
      <w:r w:rsidRPr="005F6C74">
        <w:t xml:space="preserve">smart home using blockchain technology. According to the proposed architecture, </w:t>
      </w:r>
      <w:r w:rsidR="006F12D4">
        <w:t xml:space="preserve">the </w:t>
      </w:r>
      <w:r w:rsidRPr="005F6C74">
        <w:t>cloud</w:t>
      </w:r>
      <w:r w:rsidR="00CE65D2" w:rsidRPr="005F6C74">
        <w:t xml:space="preserve"> </w:t>
      </w:r>
      <w:r w:rsidRPr="005F6C74">
        <w:t xml:space="preserve">storage layer ensures confidentiality </w:t>
      </w:r>
      <w:r w:rsidR="006F12D4">
        <w:t xml:space="preserve">for the </w:t>
      </w:r>
      <w:r w:rsidRPr="005F6C74">
        <w:t>smart home when user</w:t>
      </w:r>
      <w:r w:rsidR="0078644A" w:rsidRPr="005F6C74">
        <w:t>s</w:t>
      </w:r>
      <w:r w:rsidRPr="005F6C74">
        <w:t xml:space="preserve"> connect to the cloud server via secure shell protocol (SSH) to setup authentication for users. SSH protocol is a method for secur</w:t>
      </w:r>
      <w:r w:rsidR="006F12D4">
        <w:t>ing</w:t>
      </w:r>
      <w:r w:rsidRPr="005F6C74">
        <w:t xml:space="preserve"> remote login. It provides several alternative options for strong authentication, and it protects the communications security and integrity with strong encryption.</w:t>
      </w:r>
      <w:r w:rsidR="006F12D4">
        <w:t xml:space="preserve"> </w:t>
      </w:r>
      <w:r w:rsidR="00873488" w:rsidRPr="005F6C74">
        <w:t xml:space="preserve">Also, </w:t>
      </w:r>
      <w:r w:rsidR="0078644A" w:rsidRPr="005F6C74">
        <w:t xml:space="preserve">the </w:t>
      </w:r>
      <w:r w:rsidR="00873488" w:rsidRPr="005F6C74">
        <w:t>Hyperledger fabric layer will ensure confidentiality using MSP</w:t>
      </w:r>
      <w:r w:rsidR="006F12D4">
        <w:t>. Moreover,</w:t>
      </w:r>
      <w:r w:rsidR="00AF2D6F" w:rsidRPr="005F6C74">
        <w:t xml:space="preserve"> </w:t>
      </w:r>
      <w:r w:rsidR="006F12D4">
        <w:t>i</w:t>
      </w:r>
      <w:r w:rsidR="00AF2D6F" w:rsidRPr="005F6C74">
        <w:t>n</w:t>
      </w:r>
      <w:r w:rsidR="00873488" w:rsidRPr="005F6C74">
        <w:t xml:space="preserve"> Hyperledger, the composer layer provides </w:t>
      </w:r>
      <w:r w:rsidR="006F12D4">
        <w:t>a</w:t>
      </w:r>
      <w:r w:rsidR="00873488" w:rsidRPr="005F6C74">
        <w:t>ccess control that contains various rules</w:t>
      </w:r>
      <w:r w:rsidR="006F12D4">
        <w:t>,</w:t>
      </w:r>
      <w:r w:rsidR="00873488" w:rsidRPr="005F6C74">
        <w:t xml:space="preserve"> which define the rights of different participants in the networ</w:t>
      </w:r>
      <w:r w:rsidR="006F12D4">
        <w:t>k, which</w:t>
      </w:r>
      <w:r w:rsidR="00873488" w:rsidRPr="005F6C74">
        <w:t xml:space="preserve"> limit unauthorized access to the network.</w:t>
      </w:r>
      <w:r w:rsidR="006F12D4">
        <w:t xml:space="preserve"> In our simulation scenario, c</w:t>
      </w:r>
      <w:r w:rsidR="00873488" w:rsidRPr="005F6C74">
        <w:t>onfidentiality is achieved by combi</w:t>
      </w:r>
      <w:r w:rsidR="008706E3">
        <w:t>ning</w:t>
      </w:r>
      <w:r w:rsidR="00873488" w:rsidRPr="005F6C74">
        <w:t xml:space="preserve"> the two aspects. Access control file in the business network definition that </w:t>
      </w:r>
      <w:r w:rsidR="008706E3">
        <w:t xml:space="preserve">is </w:t>
      </w:r>
      <w:r w:rsidR="00873488" w:rsidRPr="005F6C74">
        <w:t>deployed on a blockchain network</w:t>
      </w:r>
      <w:r w:rsidR="008706E3">
        <w:t xml:space="preserve"> and membership service </w:t>
      </w:r>
      <w:r w:rsidR="00873488" w:rsidRPr="005F6C74">
        <w:t>provides access control service to any data recorded</w:t>
      </w:r>
      <w:r w:rsidR="008706E3">
        <w:t>.</w:t>
      </w:r>
    </w:p>
    <w:p w14:paraId="0C60F94A" w14:textId="70277D71" w:rsidR="0037419F" w:rsidRPr="005F6C74" w:rsidRDefault="0037419F" w:rsidP="00BC209D">
      <w:pPr>
        <w:adjustRightInd w:val="0"/>
        <w:spacing w:line="276" w:lineRule="auto"/>
        <w:jc w:val="both"/>
      </w:pPr>
    </w:p>
    <w:p w14:paraId="19F76D4E" w14:textId="790EF6E7" w:rsidR="0037419F" w:rsidRPr="005F6C74" w:rsidRDefault="00E6408D" w:rsidP="00BC209D">
      <w:pPr>
        <w:adjustRightInd w:val="0"/>
        <w:spacing w:line="276" w:lineRule="auto"/>
        <w:jc w:val="both"/>
      </w:pPr>
      <w:r w:rsidRPr="005F6C74">
        <w:t xml:space="preserve"> </w:t>
      </w:r>
      <w:r w:rsidR="002223BE" w:rsidRPr="005F6C74">
        <w:t>Hyperledger fabric layer on our architecture</w:t>
      </w:r>
      <w:r w:rsidRPr="005F6C74">
        <w:t xml:space="preserve"> </w:t>
      </w:r>
      <w:r w:rsidR="002223BE" w:rsidRPr="005F6C74">
        <w:t>use</w:t>
      </w:r>
      <w:r w:rsidR="0078644A" w:rsidRPr="005F6C74">
        <w:t>s</w:t>
      </w:r>
      <w:r w:rsidR="002223BE" w:rsidRPr="005F6C74">
        <w:t xml:space="preserve"> MSP to provide security on</w:t>
      </w:r>
      <w:r w:rsidR="0078644A" w:rsidRPr="005F6C74">
        <w:t xml:space="preserve"> the</w:t>
      </w:r>
      <w:r w:rsidR="002223BE" w:rsidRPr="005F6C74">
        <w:t xml:space="preserve"> blockchain network. Membership service provide</w:t>
      </w:r>
      <w:r w:rsidR="0078644A" w:rsidRPr="005F6C74">
        <w:t>r</w:t>
      </w:r>
      <w:r w:rsidR="002223BE" w:rsidRPr="005F6C74">
        <w:t xml:space="preserve"> maintains the identities of all nodes in the system and is responsible for issuing node credentials that are used for authentication and authorization. Since Fabric is permissioned, all interactions among nodes occur through messages that are authenticated, typically with digital signatures. The membership service comprises </w:t>
      </w:r>
      <w:r w:rsidR="008706E3">
        <w:t>of a</w:t>
      </w:r>
      <w:r w:rsidR="002223BE" w:rsidRPr="005F6C74">
        <w:t xml:space="preserve"> component at each node, where it may authenticate</w:t>
      </w:r>
      <w:r w:rsidRPr="005F6C74">
        <w:t xml:space="preserve"> </w:t>
      </w:r>
      <w:r w:rsidR="002223BE" w:rsidRPr="005F6C74">
        <w:t>transactions, verify the integrity of transactions, sign and validate endorsements, and authenticate other blockchain operations</w:t>
      </w:r>
      <w:r w:rsidR="008706E3">
        <w:t xml:space="preserve">. </w:t>
      </w:r>
      <w:r w:rsidR="002223BE" w:rsidRPr="005F6C74">
        <w:t>MSP aims</w:t>
      </w:r>
      <w:r w:rsidRPr="005F6C74">
        <w:t xml:space="preserve"> </w:t>
      </w:r>
      <w:r w:rsidR="002223BE" w:rsidRPr="005F6C74">
        <w:t>to offer an abstraction of</w:t>
      </w:r>
      <w:r w:rsidRPr="005F6C74">
        <w:t xml:space="preserve"> </w:t>
      </w:r>
      <w:r w:rsidR="002223BE" w:rsidRPr="005F6C74">
        <w:t>cryptographic mechanisms and protocols. Thus, MSP is responsible for issuing and validating</w:t>
      </w:r>
      <w:r w:rsidR="008706E3">
        <w:t xml:space="preserve"> </w:t>
      </w:r>
      <w:r w:rsidR="002223BE" w:rsidRPr="005F6C74">
        <w:t xml:space="preserve">certificates, and user </w:t>
      </w:r>
      <w:r w:rsidR="006B167B" w:rsidRPr="005F6C74">
        <w:t>authentication.</w:t>
      </w:r>
      <w:r w:rsidR="002223BE" w:rsidRPr="005F6C74">
        <w:t xml:space="preserve"> Fabric CA is an</w:t>
      </w:r>
      <w:r w:rsidRPr="005F6C74">
        <w:t xml:space="preserve"> </w:t>
      </w:r>
      <w:r w:rsidR="002223BE" w:rsidRPr="005F6C74">
        <w:t xml:space="preserve">implementation of the MSP </w:t>
      </w:r>
      <w:r w:rsidR="008706E3">
        <w:t>that</w:t>
      </w:r>
      <w:r w:rsidRPr="005F6C74">
        <w:t xml:space="preserve"> </w:t>
      </w:r>
      <w:r w:rsidR="002223BE" w:rsidRPr="005F6C74">
        <w:t>provides a mechanism for registering users from a network member and issuing them digital</w:t>
      </w:r>
      <w:r w:rsidRPr="005F6C74">
        <w:t xml:space="preserve"> </w:t>
      </w:r>
      <w:r w:rsidR="002223BE" w:rsidRPr="005F6C74">
        <w:t>identities (X.509 certificates). Fabric CA</w:t>
      </w:r>
      <w:r w:rsidR="008706E3">
        <w:t>,</w:t>
      </w:r>
      <w:r w:rsidR="002223BE" w:rsidRPr="005F6C74">
        <w:t xml:space="preserve"> typically</w:t>
      </w:r>
      <w:r w:rsidR="008706E3">
        <w:t>,</w:t>
      </w:r>
      <w:r w:rsidR="002223BE" w:rsidRPr="005F6C74">
        <w:t xml:space="preserve"> runs inside a Docker container. Each</w:t>
      </w:r>
      <w:r w:rsidRPr="005F6C74">
        <w:t xml:space="preserve"> </w:t>
      </w:r>
      <w:r w:rsidR="002223BE" w:rsidRPr="005F6C74">
        <w:t xml:space="preserve">Fabric CA is configured with a backend database </w:t>
      </w:r>
      <w:r w:rsidR="0078644A" w:rsidRPr="005F6C74">
        <w:t xml:space="preserve">that </w:t>
      </w:r>
      <w:r w:rsidR="002223BE" w:rsidRPr="005F6C74">
        <w:t>stores the registered identities, as</w:t>
      </w:r>
      <w:r w:rsidR="008706E3">
        <w:t xml:space="preserve"> </w:t>
      </w:r>
      <w:r w:rsidR="002223BE" w:rsidRPr="005F6C74">
        <w:t>well as their X.509 certificates.</w:t>
      </w:r>
      <w:r w:rsidR="008706E3">
        <w:t xml:space="preserve"> </w:t>
      </w:r>
      <w:r w:rsidR="00961B98" w:rsidRPr="005F6C74">
        <w:t xml:space="preserve">However, to test </w:t>
      </w:r>
      <w:r w:rsidR="00AE5848">
        <w:t>the</w:t>
      </w:r>
      <w:r w:rsidR="00961B98" w:rsidRPr="005F6C74">
        <w:t xml:space="preserve"> simulation scenario</w:t>
      </w:r>
      <w:r w:rsidR="00AE5848">
        <w:t>,</w:t>
      </w:r>
      <w:r w:rsidR="00961B98" w:rsidRPr="005F6C74">
        <w:t xml:space="preserve"> all the files of identity card</w:t>
      </w:r>
      <w:r w:rsidR="0078644A" w:rsidRPr="005F6C74">
        <w:t>s</w:t>
      </w:r>
      <w:r w:rsidR="00961B98" w:rsidRPr="005F6C74">
        <w:t xml:space="preserve"> </w:t>
      </w:r>
      <w:r w:rsidR="008706E3">
        <w:t xml:space="preserve">are </w:t>
      </w:r>
      <w:r w:rsidR="00961B98" w:rsidRPr="005F6C74">
        <w:t xml:space="preserve">issued by MSP, which is used to identify users and connect them </w:t>
      </w:r>
      <w:r w:rsidR="008706E3">
        <w:t xml:space="preserve">the </w:t>
      </w:r>
      <w:r w:rsidR="00961B98" w:rsidRPr="005F6C74">
        <w:t>blockchain network securely. Also, the connection profile</w:t>
      </w:r>
      <w:r w:rsidR="008706E3">
        <w:t xml:space="preserve"> used</w:t>
      </w:r>
      <w:r w:rsidR="00961B98" w:rsidRPr="005F6C74">
        <w:t xml:space="preserve"> to connect our hyperledger fabric layer with hyperledger composer layer defines all the necessary configuration parameters, which contains the TCP/IP </w:t>
      </w:r>
      <w:r w:rsidR="00961B98" w:rsidRPr="005F6C74">
        <w:lastRenderedPageBreak/>
        <w:t xml:space="preserve">addresses and ports for the peers and certificate authority. Credential is made up of X.509 certificate and private key. </w:t>
      </w:r>
      <w:r w:rsidR="0057104D" w:rsidRPr="0057104D">
        <w:t xml:space="preserve">Figure </w:t>
      </w:r>
      <w:r w:rsidR="0057104D">
        <w:t>1</w:t>
      </w:r>
      <w:r w:rsidR="0070004B">
        <w:t>3</w:t>
      </w:r>
      <w:r w:rsidR="0057104D">
        <w:t xml:space="preserve"> </w:t>
      </w:r>
      <w:r w:rsidR="0057104D" w:rsidRPr="0057104D">
        <w:t>show</w:t>
      </w:r>
      <w:r w:rsidR="0057104D">
        <w:t>s</w:t>
      </w:r>
      <w:r w:rsidR="0057104D" w:rsidRPr="0057104D">
        <w:t xml:space="preserve"> screenshot of the files and certificates</w:t>
      </w:r>
    </w:p>
    <w:p w14:paraId="3E03722C" w14:textId="20F74EE1" w:rsidR="0037419F" w:rsidRDefault="0037419F" w:rsidP="00BC209D">
      <w:pPr>
        <w:adjustRightInd w:val="0"/>
        <w:spacing w:line="276" w:lineRule="auto"/>
        <w:jc w:val="both"/>
      </w:pPr>
    </w:p>
    <w:p w14:paraId="4A99D931" w14:textId="61B89419" w:rsidR="00055235" w:rsidRDefault="00055235" w:rsidP="00BC209D">
      <w:pPr>
        <w:adjustRightInd w:val="0"/>
        <w:spacing w:line="276" w:lineRule="auto"/>
        <w:jc w:val="both"/>
      </w:pPr>
      <w:r>
        <w:rPr>
          <w:noProof/>
        </w:rPr>
        <w:drawing>
          <wp:inline distT="0" distB="0" distL="0" distR="0" wp14:anchorId="01165F79" wp14:editId="198D8622">
            <wp:extent cx="6583680" cy="29800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23.png"/>
                    <pic:cNvPicPr/>
                  </pic:nvPicPr>
                  <pic:blipFill>
                    <a:blip r:embed="rId33">
                      <a:extLst>
                        <a:ext uri="{28A0092B-C50C-407E-A947-70E740481C1C}">
                          <a14:useLocalDpi xmlns:a14="http://schemas.microsoft.com/office/drawing/2010/main" val="0"/>
                        </a:ext>
                      </a:extLst>
                    </a:blip>
                    <a:stretch>
                      <a:fillRect/>
                    </a:stretch>
                  </pic:blipFill>
                  <pic:spPr>
                    <a:xfrm>
                      <a:off x="0" y="0"/>
                      <a:ext cx="6583680" cy="2980055"/>
                    </a:xfrm>
                    <a:prstGeom prst="rect">
                      <a:avLst/>
                    </a:prstGeom>
                  </pic:spPr>
                </pic:pic>
              </a:graphicData>
            </a:graphic>
          </wp:inline>
        </w:drawing>
      </w:r>
    </w:p>
    <w:p w14:paraId="2797A665" w14:textId="158F0B3F" w:rsidR="00B95962" w:rsidRPr="005F6C74" w:rsidRDefault="00B95962" w:rsidP="00B95962">
      <w:pPr>
        <w:pStyle w:val="Caption"/>
        <w:spacing w:line="276" w:lineRule="auto"/>
        <w:jc w:val="center"/>
        <w:rPr>
          <w:sz w:val="22"/>
          <w:szCs w:val="22"/>
        </w:rPr>
      </w:pPr>
      <w:r w:rsidRPr="005F6C74">
        <w:t xml:space="preserve">Figure </w:t>
      </w:r>
      <w:r>
        <w:rPr>
          <w:noProof/>
        </w:rPr>
        <w:t>1</w:t>
      </w:r>
      <w:r w:rsidR="0070004B">
        <w:rPr>
          <w:noProof/>
        </w:rPr>
        <w:t>3</w:t>
      </w:r>
      <w:r w:rsidRPr="005F6C74">
        <w:t xml:space="preserve"> </w:t>
      </w:r>
      <w:r w:rsidR="00BF30ED" w:rsidRPr="00BF30ED">
        <w:t>Screenshot of the files and certificates</w:t>
      </w:r>
    </w:p>
    <w:p w14:paraId="7F403911" w14:textId="5DDA3A8F" w:rsidR="00055235" w:rsidRDefault="00055235" w:rsidP="00BC209D">
      <w:pPr>
        <w:adjustRightInd w:val="0"/>
        <w:spacing w:line="276" w:lineRule="auto"/>
        <w:jc w:val="both"/>
      </w:pPr>
    </w:p>
    <w:p w14:paraId="38FB987E" w14:textId="2D7456ED" w:rsidR="00072538" w:rsidRDefault="009444D1" w:rsidP="00BC209D">
      <w:pPr>
        <w:adjustRightInd w:val="0"/>
        <w:spacing w:line="276" w:lineRule="auto"/>
        <w:jc w:val="both"/>
      </w:pPr>
      <w:r w:rsidRPr="005F6C74">
        <w:t xml:space="preserve"> </w:t>
      </w:r>
      <w:r w:rsidR="00055235">
        <w:t>T</w:t>
      </w:r>
      <w:r w:rsidR="008706E3">
        <w:t>he h</w:t>
      </w:r>
      <w:r w:rsidR="00072538" w:rsidRPr="005F6C74">
        <w:t>yperledger composer</w:t>
      </w:r>
      <w:r w:rsidR="005B498F" w:rsidRPr="005F6C74">
        <w:t xml:space="preserve"> </w:t>
      </w:r>
      <w:r w:rsidR="00072538" w:rsidRPr="005F6C74">
        <w:t>implements the concept of role-based security through permissions that ar</w:t>
      </w:r>
      <w:r w:rsidR="008706E3">
        <w:t>e embeded</w:t>
      </w:r>
      <w:r w:rsidR="00072538" w:rsidRPr="005F6C74">
        <w:t xml:space="preserve"> right into</w:t>
      </w:r>
      <w:r w:rsidR="005B498F" w:rsidRPr="005F6C74">
        <w:t xml:space="preserve"> </w:t>
      </w:r>
      <w:r w:rsidR="00072538" w:rsidRPr="005F6C74">
        <w:t>its architecture to handle both authentication and authorization. A participant’s access to</w:t>
      </w:r>
      <w:r w:rsidR="005B498F" w:rsidRPr="005F6C74">
        <w:t xml:space="preserve"> </w:t>
      </w:r>
      <w:r w:rsidR="00072538" w:rsidRPr="005F6C74">
        <w:t xml:space="preserve">resources is controlled based on the identity that </w:t>
      </w:r>
      <w:r w:rsidR="004943D7">
        <w:t>is</w:t>
      </w:r>
      <w:r w:rsidR="00072538" w:rsidRPr="005F6C74">
        <w:t xml:space="preserve"> issued to that participant.</w:t>
      </w:r>
      <w:r w:rsidR="008706E3">
        <w:t xml:space="preserve"> </w:t>
      </w:r>
      <w:r w:rsidR="00BF2A43">
        <w:t>In the</w:t>
      </w:r>
      <w:r w:rsidR="00072538" w:rsidRPr="005F6C74">
        <w:t xml:space="preserve"> smart home test scenario</w:t>
      </w:r>
      <w:r w:rsidR="008706E3">
        <w:t>,</w:t>
      </w:r>
      <w:r w:rsidR="00072538" w:rsidRPr="005F6C74">
        <w:t xml:space="preserve"> we restrict</w:t>
      </w:r>
      <w:r w:rsidR="00BF2A43">
        <w:t>ed</w:t>
      </w:r>
      <w:r w:rsidR="00072538" w:rsidRPr="005F6C74">
        <w:t xml:space="preserve"> data access to non admin participant and define</w:t>
      </w:r>
      <w:r w:rsidR="00BF2A43">
        <w:t>d</w:t>
      </w:r>
      <w:r w:rsidR="005B498F" w:rsidRPr="005F6C74">
        <w:t xml:space="preserve"> </w:t>
      </w:r>
      <w:r w:rsidR="00072538" w:rsidRPr="005F6C74">
        <w:t xml:space="preserve">that on ACL file. </w:t>
      </w:r>
      <w:r w:rsidR="005B498F" w:rsidRPr="005F6C74">
        <w:t>It is important to mention that while using access control it</w:t>
      </w:r>
      <w:r w:rsidR="00870693">
        <w:t xml:space="preserve"> i</w:t>
      </w:r>
      <w:r w:rsidR="005B498F" w:rsidRPr="005F6C74">
        <w:t xml:space="preserve">s impossible </w:t>
      </w:r>
      <w:r w:rsidR="004943D7">
        <w:t>for</w:t>
      </w:r>
      <w:r w:rsidR="005B498F" w:rsidRPr="005F6C74">
        <w:t xml:space="preserve"> any participant who is not admin in network to create or delete an asset. However, this will ensure</w:t>
      </w:r>
      <w:r w:rsidR="0078644A" w:rsidRPr="005F6C74">
        <w:t xml:space="preserve"> the</w:t>
      </w:r>
      <w:r w:rsidR="005B498F" w:rsidRPr="005F6C74">
        <w:t xml:space="preserve"> privacy and security of the generated data of IoT devices. Also, it denies any malicious activity on </w:t>
      </w:r>
      <w:r w:rsidR="0078644A" w:rsidRPr="005F6C74">
        <w:t xml:space="preserve">the </w:t>
      </w:r>
      <w:r w:rsidR="005B498F" w:rsidRPr="005F6C74">
        <w:t xml:space="preserve">smart home environment. Figure </w:t>
      </w:r>
      <w:r w:rsidR="00A14212" w:rsidRPr="005F6C74">
        <w:t>1</w:t>
      </w:r>
      <w:r w:rsidR="0070004B">
        <w:t>4</w:t>
      </w:r>
      <w:r w:rsidR="005B498F" w:rsidRPr="005F6C74">
        <w:t xml:space="preserve"> illustrate</w:t>
      </w:r>
      <w:r w:rsidR="0078644A" w:rsidRPr="005F6C74">
        <w:t>s</w:t>
      </w:r>
      <w:r w:rsidR="005B498F" w:rsidRPr="005F6C74">
        <w:t xml:space="preserve"> that non admin participant </w:t>
      </w:r>
      <w:r w:rsidR="00B63E27">
        <w:t>is</w:t>
      </w:r>
      <w:r w:rsidR="004943D7">
        <w:t xml:space="preserve"> </w:t>
      </w:r>
      <w:r w:rsidR="00507733" w:rsidRPr="005F6C74">
        <w:t>deni</w:t>
      </w:r>
      <w:r w:rsidR="004943D7">
        <w:t>ed</w:t>
      </w:r>
      <w:r w:rsidR="005B498F" w:rsidRPr="005F6C74">
        <w:t xml:space="preserve"> </w:t>
      </w:r>
      <w:proofErr w:type="gramStart"/>
      <w:r w:rsidR="005B498F" w:rsidRPr="005F6C74">
        <w:t>to create</w:t>
      </w:r>
      <w:proofErr w:type="gramEnd"/>
      <w:r w:rsidR="005B498F" w:rsidRPr="005F6C74">
        <w:t xml:space="preserve"> </w:t>
      </w:r>
      <w:r w:rsidR="0078644A" w:rsidRPr="005F6C74">
        <w:t xml:space="preserve">an </w:t>
      </w:r>
      <w:r w:rsidR="005B498F" w:rsidRPr="005F6C74">
        <w:t>asset on the network.</w:t>
      </w:r>
    </w:p>
    <w:p w14:paraId="6DBC006D" w14:textId="60694C35" w:rsidR="007E61E2" w:rsidRDefault="007E61E2" w:rsidP="00BC209D">
      <w:pPr>
        <w:adjustRightInd w:val="0"/>
        <w:spacing w:line="276" w:lineRule="auto"/>
        <w:jc w:val="both"/>
      </w:pPr>
    </w:p>
    <w:p w14:paraId="2EA231B3" w14:textId="47D20D50" w:rsidR="007E61E2" w:rsidRPr="007E61E2" w:rsidRDefault="007E61E2" w:rsidP="00405B52">
      <w:pPr>
        <w:pStyle w:val="Heading2"/>
      </w:pPr>
      <w:r w:rsidRPr="007E61E2">
        <w:t>Integrity and Availability</w:t>
      </w:r>
    </w:p>
    <w:p w14:paraId="1F59608B" w14:textId="77777777" w:rsidR="007E61E2" w:rsidRPr="005F6C74" w:rsidRDefault="007E61E2" w:rsidP="007E61E2">
      <w:pPr>
        <w:adjustRightInd w:val="0"/>
        <w:spacing w:line="276" w:lineRule="auto"/>
        <w:jc w:val="both"/>
      </w:pPr>
    </w:p>
    <w:p w14:paraId="42D97708" w14:textId="77777777" w:rsidR="007E61E2" w:rsidRPr="005F6C74" w:rsidRDefault="007E61E2" w:rsidP="007E61E2">
      <w:pPr>
        <w:adjustRightInd w:val="0"/>
        <w:spacing w:line="276" w:lineRule="auto"/>
        <w:jc w:val="both"/>
      </w:pPr>
      <w:r>
        <w:t>Securing smart home IoT-based system means realizing the integrity and availably of data. Firstly, i</w:t>
      </w:r>
      <w:r w:rsidRPr="005F6C74">
        <w:t xml:space="preserve">ntegrity is the assurance that the accuracy and consistency of data </w:t>
      </w:r>
      <w:r>
        <w:t>is</w:t>
      </w:r>
      <w:r w:rsidRPr="005F6C74">
        <w:t xml:space="preserve"> maintained. No unauthorized modifications, destruction or losses of data will go undetected. The nature of </w:t>
      </w:r>
      <w:r>
        <w:t xml:space="preserve">the </w:t>
      </w:r>
      <w:r w:rsidRPr="005F6C74">
        <w:t xml:space="preserve">blockchain structure </w:t>
      </w:r>
      <w:r>
        <w:t>supports</w:t>
      </w:r>
      <w:r w:rsidRPr="005F6C74">
        <w:t xml:space="preserve"> data integrity for all IoT transactions in smart home</w:t>
      </w:r>
      <w:r>
        <w:t>s</w:t>
      </w:r>
      <w:r w:rsidRPr="005F6C74">
        <w:t>. Blockchain is designed to be resistant to data modification</w:t>
      </w:r>
      <w:r>
        <w:t>,</w:t>
      </w:r>
      <w:r w:rsidRPr="005F6C74">
        <w:t xml:space="preserve"> which provides an immutable data record that is tamper-proof. </w:t>
      </w:r>
      <w:r>
        <w:t>Secondly, a</w:t>
      </w:r>
      <w:r w:rsidRPr="005F6C74">
        <w:t>vailability</w:t>
      </w:r>
      <w:r>
        <w:t xml:space="preserve"> is about</w:t>
      </w:r>
      <w:r w:rsidRPr="005F6C74">
        <w:t xml:space="preserve"> </w:t>
      </w:r>
      <w:r>
        <w:t xml:space="preserve">the </w:t>
      </w:r>
      <w:r w:rsidRPr="005F6C74">
        <w:t xml:space="preserve">assurance that any network resource (data/bandwidth/equipment) will always be available for any authorized entity. Such resources are also protected against any incident that threatens their availability. To increase smart home </w:t>
      </w:r>
      <w:r>
        <w:t>availability,</w:t>
      </w:r>
      <w:r w:rsidRPr="005F6C74">
        <w:t xml:space="preserve"> devices are protected from malicious requests</w:t>
      </w:r>
      <w:r>
        <w:t xml:space="preserve"> </w:t>
      </w:r>
      <w:r w:rsidRPr="005F6C74">
        <w:t>by using access control</w:t>
      </w:r>
      <w:r>
        <w:t>. Hence,</w:t>
      </w:r>
      <w:r w:rsidRPr="005F6C74">
        <w:t xml:space="preserve"> any participant</w:t>
      </w:r>
      <w:r>
        <w:t xml:space="preserve"> without a</w:t>
      </w:r>
      <w:r w:rsidRPr="005F6C74">
        <w:t xml:space="preserve"> rule</w:t>
      </w:r>
      <w:r>
        <w:t xml:space="preserve">, </w:t>
      </w:r>
      <w:r w:rsidRPr="005F6C74">
        <w:t>will be eliminated from the smart home network</w:t>
      </w:r>
      <w:r>
        <w:t xml:space="preserve"> because as</w:t>
      </w:r>
      <w:r w:rsidRPr="005F6C74">
        <w:t xml:space="preserve"> </w:t>
      </w:r>
      <w:r>
        <w:t xml:space="preserve">in </w:t>
      </w:r>
      <w:r w:rsidRPr="005F6C74">
        <w:t>private blockchain</w:t>
      </w:r>
      <w:r>
        <w:t>,</w:t>
      </w:r>
      <w:r w:rsidRPr="005F6C74">
        <w:t xml:space="preserve"> only authorized and validated user</w:t>
      </w:r>
      <w:r>
        <w:t>s</w:t>
      </w:r>
      <w:r w:rsidRPr="005F6C74">
        <w:t xml:space="preserve"> </w:t>
      </w:r>
      <w:r>
        <w:t xml:space="preserve">can </w:t>
      </w:r>
      <w:r w:rsidRPr="005F6C74">
        <w:t>access the network.</w:t>
      </w:r>
    </w:p>
    <w:p w14:paraId="2BB85323" w14:textId="77777777" w:rsidR="007E61E2" w:rsidRPr="005F6C74" w:rsidRDefault="007E61E2" w:rsidP="007E61E2">
      <w:pPr>
        <w:adjustRightInd w:val="0"/>
        <w:spacing w:line="276" w:lineRule="auto"/>
        <w:jc w:val="both"/>
      </w:pPr>
    </w:p>
    <w:p w14:paraId="429D7BC6" w14:textId="77777777" w:rsidR="007E61E2" w:rsidRPr="005F6C74" w:rsidRDefault="007E61E2" w:rsidP="00BC209D">
      <w:pPr>
        <w:adjustRightInd w:val="0"/>
        <w:spacing w:line="276" w:lineRule="auto"/>
        <w:jc w:val="both"/>
      </w:pPr>
    </w:p>
    <w:p w14:paraId="3B68B4C7" w14:textId="24F01E7F" w:rsidR="00942419" w:rsidRPr="005F6C74" w:rsidRDefault="009C7BAB" w:rsidP="00405B52">
      <w:pPr>
        <w:keepNext/>
        <w:adjustRightInd w:val="0"/>
        <w:spacing w:line="276" w:lineRule="auto"/>
        <w:jc w:val="center"/>
      </w:pPr>
      <w:r w:rsidRPr="00243071">
        <w:rPr>
          <w:noProof/>
        </w:rPr>
        <w:lastRenderedPageBreak/>
        <w:drawing>
          <wp:inline distT="0" distB="0" distL="0" distR="0" wp14:anchorId="2ACEABF4" wp14:editId="5F56A122">
            <wp:extent cx="4651131" cy="44296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contrast="20000"/>
                              </a14:imgEffect>
                            </a14:imgLayer>
                          </a14:imgProps>
                        </a:ext>
                      </a:extLst>
                    </a:blip>
                    <a:srcRect t="2930" b="3302"/>
                    <a:stretch/>
                  </pic:blipFill>
                  <pic:spPr bwMode="auto">
                    <a:xfrm>
                      <a:off x="0" y="0"/>
                      <a:ext cx="4658287" cy="4436464"/>
                    </a:xfrm>
                    <a:prstGeom prst="rect">
                      <a:avLst/>
                    </a:prstGeom>
                    <a:ln>
                      <a:noFill/>
                    </a:ln>
                    <a:extLst>
                      <a:ext uri="{53640926-AAD7-44D8-BBD7-CCE9431645EC}">
                        <a14:shadowObscured xmlns:a14="http://schemas.microsoft.com/office/drawing/2010/main"/>
                      </a:ext>
                    </a:extLst>
                  </pic:spPr>
                </pic:pic>
              </a:graphicData>
            </a:graphic>
          </wp:inline>
        </w:drawing>
      </w:r>
    </w:p>
    <w:p w14:paraId="4F85B055" w14:textId="65BF8ADE" w:rsidR="0037419F" w:rsidRPr="00FB7260" w:rsidRDefault="001E4A26" w:rsidP="001E4A26">
      <w:pPr>
        <w:pStyle w:val="Caption"/>
        <w:tabs>
          <w:tab w:val="left" w:pos="533"/>
          <w:tab w:val="center" w:pos="5184"/>
        </w:tabs>
        <w:spacing w:line="276" w:lineRule="auto"/>
      </w:pPr>
      <w:r>
        <w:tab/>
        <w:t xml:space="preserve">                                </w:t>
      </w:r>
      <w:r w:rsidR="00942419" w:rsidRPr="005F6C74">
        <w:t xml:space="preserve">Figure </w:t>
      </w:r>
      <w:r w:rsidR="004F1B27">
        <w:rPr>
          <w:noProof/>
        </w:rPr>
        <w:t>1</w:t>
      </w:r>
      <w:r w:rsidR="0070004B">
        <w:rPr>
          <w:noProof/>
        </w:rPr>
        <w:t>4</w:t>
      </w:r>
      <w:r w:rsidR="00942419" w:rsidRPr="005F6C74">
        <w:t xml:space="preserve"> </w:t>
      </w:r>
      <w:r w:rsidR="002F2EF6" w:rsidRPr="005F6C74">
        <w:t>Non-Admin</w:t>
      </w:r>
      <w:r w:rsidR="00942419" w:rsidRPr="005F6C74">
        <w:t xml:space="preserve"> Participant Deny </w:t>
      </w:r>
      <w:proofErr w:type="gramStart"/>
      <w:r w:rsidR="00942419" w:rsidRPr="005F6C74">
        <w:t>to Create</w:t>
      </w:r>
      <w:proofErr w:type="gramEnd"/>
      <w:r w:rsidR="00942419" w:rsidRPr="005F6C74">
        <w:t xml:space="preserve"> Any Asset on the Network</w:t>
      </w:r>
    </w:p>
    <w:p w14:paraId="5747844C" w14:textId="4B62F4FC" w:rsidR="0037419F" w:rsidRPr="005F6C74" w:rsidRDefault="00E20DCE" w:rsidP="00BC209D">
      <w:pPr>
        <w:pStyle w:val="Heading2"/>
        <w:spacing w:line="276" w:lineRule="auto"/>
        <w:ind w:left="144"/>
        <w:rPr>
          <w:sz w:val="22"/>
          <w:szCs w:val="22"/>
        </w:rPr>
      </w:pPr>
      <w:r w:rsidRPr="005F6C74">
        <w:rPr>
          <w:sz w:val="22"/>
          <w:szCs w:val="22"/>
        </w:rPr>
        <w:t>Transparency</w:t>
      </w:r>
    </w:p>
    <w:p w14:paraId="76E67278" w14:textId="77777777" w:rsidR="000569A1" w:rsidRPr="005F6C74" w:rsidRDefault="000569A1" w:rsidP="00BC209D">
      <w:pPr>
        <w:adjustRightInd w:val="0"/>
        <w:spacing w:line="276" w:lineRule="auto"/>
        <w:ind w:left="144"/>
        <w:jc w:val="both"/>
      </w:pPr>
    </w:p>
    <w:p w14:paraId="07BEC10B" w14:textId="664A5CDB" w:rsidR="00E20DCE" w:rsidRPr="005F6C74" w:rsidRDefault="00E20DCE" w:rsidP="00BC209D">
      <w:pPr>
        <w:adjustRightInd w:val="0"/>
        <w:spacing w:line="276" w:lineRule="auto"/>
        <w:jc w:val="both"/>
      </w:pPr>
      <w:r w:rsidRPr="005F6C74">
        <w:t>T</w:t>
      </w:r>
      <w:r w:rsidR="003268EB">
        <w:t>ransparency covers</w:t>
      </w:r>
      <w:r w:rsidRPr="005F6C74">
        <w:t xml:space="preserve"> visibility and operability of the </w:t>
      </w:r>
      <w:r w:rsidR="0020639D" w:rsidRPr="005F6C74">
        <w:t>approach. By</w:t>
      </w:r>
      <w:r w:rsidRPr="005F6C74">
        <w:t xml:space="preserve"> utilizing blockchain </w:t>
      </w:r>
      <w:r w:rsidR="00264F50" w:rsidRPr="005F6C74">
        <w:t>technology,</w:t>
      </w:r>
      <w:r w:rsidRPr="005F6C74">
        <w:t xml:space="preserve"> we can ensure accuracy and transparency across all transactions, leading to a safer and more efficient process for delivering goods and services to consumers. Hyperledger fabric ensure</w:t>
      </w:r>
      <w:r w:rsidR="0078644A" w:rsidRPr="005F6C74">
        <w:t>s</w:t>
      </w:r>
      <w:r w:rsidRPr="005F6C74">
        <w:t xml:space="preserve"> transparency via Immutable Database</w:t>
      </w:r>
      <w:r w:rsidR="003268EB">
        <w:t>.</w:t>
      </w:r>
      <w:r w:rsidRPr="005F6C74">
        <w:t xml:space="preserve"> </w:t>
      </w:r>
      <w:r w:rsidR="003268EB">
        <w:t>Indeed, i</w:t>
      </w:r>
      <w:r w:rsidRPr="005F6C74">
        <w:t>f any data is stored in the hyperledger fabric, then the data cannot be altered in any way</w:t>
      </w:r>
      <w:r w:rsidR="00DB5F5E">
        <w:t xml:space="preserve">, neither </w:t>
      </w:r>
      <w:r w:rsidRPr="005F6C74">
        <w:t xml:space="preserve">edited </w:t>
      </w:r>
      <w:r w:rsidR="00B63E27" w:rsidRPr="005F6C74">
        <w:t>nor</w:t>
      </w:r>
      <w:r w:rsidRPr="005F6C74">
        <w:t xml:space="preserve"> deleted. </w:t>
      </w:r>
      <w:r w:rsidR="00DB5F5E">
        <w:t xml:space="preserve">By consequence, </w:t>
      </w:r>
      <w:r w:rsidRPr="005F6C74">
        <w:t>deceiv</w:t>
      </w:r>
      <w:r w:rsidR="00DB5F5E">
        <w:t>ing</w:t>
      </w:r>
      <w:r w:rsidRPr="005F6C74">
        <w:t xml:space="preserve"> the system </w:t>
      </w:r>
      <w:r w:rsidR="00DB5F5E">
        <w:t xml:space="preserve">by external users </w:t>
      </w:r>
      <w:r w:rsidRPr="005F6C74">
        <w:t>and other hyperledger participants</w:t>
      </w:r>
      <w:r w:rsidR="00DB5F5E">
        <w:t xml:space="preserve"> will be hard to achieve</w:t>
      </w:r>
      <w:r w:rsidRPr="005F6C74">
        <w:t>. When it will become hard to forge data to benefit oneself then trust and transparency will be increased automatically.</w:t>
      </w:r>
      <w:r w:rsidR="000569A1">
        <w:rPr>
          <w:sz w:val="22"/>
          <w:szCs w:val="22"/>
        </w:rPr>
        <w:t xml:space="preserve"> </w:t>
      </w:r>
      <w:r w:rsidRPr="005F6C74">
        <w:t xml:space="preserve">Even </w:t>
      </w:r>
      <w:r w:rsidR="00F620D7" w:rsidRPr="005F6C74">
        <w:t xml:space="preserve">though </w:t>
      </w:r>
      <w:r w:rsidRPr="005F6C74">
        <w:t>the ability to gain access to the information also depends on the access control and identity of the participant, the capability to record data and access data is unprecedentedly effortless and trustful compared to</w:t>
      </w:r>
      <w:r w:rsidR="00F620D7" w:rsidRPr="005F6C74">
        <w:t xml:space="preserve"> the</w:t>
      </w:r>
      <w:r w:rsidRPr="005F6C74">
        <w:t xml:space="preserve"> traditional database system. To ensure transparency </w:t>
      </w:r>
      <w:r w:rsidR="00DB5F5E">
        <w:t>of the proposed approach</w:t>
      </w:r>
      <w:r w:rsidR="003268EB">
        <w:t xml:space="preserve">, </w:t>
      </w:r>
      <w:r w:rsidRPr="005F6C74">
        <w:t>we will focus on the model file describe</w:t>
      </w:r>
      <w:r w:rsidR="00DB5F5E">
        <w:t xml:space="preserve">d in terms of </w:t>
      </w:r>
      <w:r w:rsidRPr="00DB5F5E">
        <w:rPr>
          <w:i/>
          <w:iCs/>
        </w:rPr>
        <w:t>Participant</w:t>
      </w:r>
      <w:r w:rsidRPr="005F6C74">
        <w:t xml:space="preserve">, </w:t>
      </w:r>
      <w:r w:rsidRPr="00DB5F5E">
        <w:rPr>
          <w:i/>
          <w:iCs/>
        </w:rPr>
        <w:t>Asset</w:t>
      </w:r>
      <w:r w:rsidRPr="005F6C74">
        <w:t xml:space="preserve">, </w:t>
      </w:r>
      <w:r w:rsidR="00DB5F5E">
        <w:t xml:space="preserve">and </w:t>
      </w:r>
      <w:r w:rsidRPr="00DB5F5E">
        <w:rPr>
          <w:i/>
          <w:iCs/>
        </w:rPr>
        <w:t>Transaction</w:t>
      </w:r>
      <w:r w:rsidRPr="005F6C74">
        <w:t>.</w:t>
      </w:r>
    </w:p>
    <w:p w14:paraId="5C4CD22C" w14:textId="0A27C053" w:rsidR="0037419F" w:rsidRPr="005F6C74" w:rsidRDefault="0037419F" w:rsidP="00BC209D">
      <w:pPr>
        <w:adjustRightInd w:val="0"/>
        <w:spacing w:line="276" w:lineRule="auto"/>
        <w:jc w:val="both"/>
      </w:pPr>
    </w:p>
    <w:p w14:paraId="0F2A9222" w14:textId="0F71E137" w:rsidR="00972F9E" w:rsidRPr="00405B52" w:rsidRDefault="00972F9E" w:rsidP="00BC209D">
      <w:pPr>
        <w:pStyle w:val="ListParagraph"/>
        <w:numPr>
          <w:ilvl w:val="0"/>
          <w:numId w:val="34"/>
        </w:numPr>
        <w:bidi w:val="0"/>
        <w:adjustRightInd w:val="0"/>
        <w:rPr>
          <w:rFonts w:asciiTheme="majorBidi" w:hAnsiTheme="majorBidi" w:cstheme="majorBidi"/>
          <w:b/>
          <w:bCs/>
          <w:sz w:val="20"/>
          <w:szCs w:val="20"/>
        </w:rPr>
      </w:pPr>
      <w:r w:rsidRPr="00405B52">
        <w:rPr>
          <w:rFonts w:asciiTheme="majorBidi" w:hAnsiTheme="majorBidi" w:cstheme="majorBidi"/>
          <w:b/>
          <w:bCs/>
          <w:sz w:val="20"/>
          <w:szCs w:val="20"/>
        </w:rPr>
        <w:t>Participant</w:t>
      </w:r>
    </w:p>
    <w:p w14:paraId="0337B7D3" w14:textId="6CCD24C1" w:rsidR="00C76B0F" w:rsidRPr="005F6C74" w:rsidRDefault="00972F9E" w:rsidP="00C76B0F">
      <w:pPr>
        <w:adjustRightInd w:val="0"/>
        <w:spacing w:line="276" w:lineRule="auto"/>
        <w:jc w:val="both"/>
      </w:pPr>
      <w:r w:rsidRPr="005F6C74">
        <w:t xml:space="preserve">Hyperledger Composer comes with a web user interface which is </w:t>
      </w:r>
      <w:r w:rsidR="00F620D7" w:rsidRPr="005F6C74">
        <w:t xml:space="preserve">a </w:t>
      </w:r>
      <w:r w:rsidRPr="005F6C74">
        <w:t>web playground as describe</w:t>
      </w:r>
      <w:r w:rsidR="00BD3E46" w:rsidRPr="005F6C74">
        <w:t xml:space="preserve"> </w:t>
      </w:r>
      <w:r w:rsidR="00F620D7" w:rsidRPr="005F6C74">
        <w:t xml:space="preserve">in </w:t>
      </w:r>
      <w:r w:rsidRPr="005F6C74">
        <w:t xml:space="preserve">our architecture. Hyperledger Composer Playground </w:t>
      </w:r>
      <w:r w:rsidR="00C76B0F">
        <w:t xml:space="preserve">is </w:t>
      </w:r>
      <w:r w:rsidRPr="005F6C74">
        <w:t>where we can model and test our</w:t>
      </w:r>
      <w:r w:rsidR="00BD3E46" w:rsidRPr="005F6C74">
        <w:t xml:space="preserve"> </w:t>
      </w:r>
      <w:r w:rsidRPr="005F6C74">
        <w:t>network before generat</w:t>
      </w:r>
      <w:r w:rsidR="00F620D7" w:rsidRPr="005F6C74">
        <w:t>ing</w:t>
      </w:r>
      <w:r w:rsidRPr="005F6C74">
        <w:t xml:space="preserve"> REST API server. </w:t>
      </w:r>
      <w:r w:rsidR="00D53CCA" w:rsidRPr="005F6C74">
        <w:t>The proposed smart home simulation scenario</w:t>
      </w:r>
      <w:r w:rsidR="00BD3E46" w:rsidRPr="005F6C74">
        <w:t xml:space="preserve"> </w:t>
      </w:r>
      <w:r w:rsidRPr="005F6C74">
        <w:t>explain</w:t>
      </w:r>
      <w:r w:rsidR="00D53CCA">
        <w:t>s</w:t>
      </w:r>
      <w:r w:rsidRPr="005F6C74">
        <w:t xml:space="preserve"> the roles </w:t>
      </w:r>
      <w:r w:rsidR="00A519FD" w:rsidRPr="005F6C74">
        <w:t>on smart</w:t>
      </w:r>
      <w:r w:rsidRPr="005F6C74">
        <w:t xml:space="preserve"> home and devices </w:t>
      </w:r>
      <w:r w:rsidR="00D53CCA">
        <w:t xml:space="preserve">that </w:t>
      </w:r>
      <w:r w:rsidRPr="005F6C74">
        <w:t>need to submit transaction as define</w:t>
      </w:r>
      <w:r w:rsidR="00D53CCA">
        <w:t>d</w:t>
      </w:r>
      <w:r w:rsidRPr="005F6C74">
        <w:t xml:space="preserve"> on</w:t>
      </w:r>
      <w:r w:rsidR="00D53CCA">
        <w:t xml:space="preserve"> </w:t>
      </w:r>
      <w:r w:rsidRPr="005F6C74">
        <w:t xml:space="preserve">the model </w:t>
      </w:r>
      <w:r w:rsidR="00BD3E46" w:rsidRPr="005F6C74">
        <w:t>files</w:t>
      </w:r>
      <w:r w:rsidRPr="005F6C74">
        <w:t>.</w:t>
      </w:r>
      <w:r w:rsidR="00C76B0F">
        <w:t xml:space="preserve"> </w:t>
      </w:r>
      <w:r w:rsidR="00BD3E46" w:rsidRPr="005F6C74">
        <w:t>First,</w:t>
      </w:r>
      <w:r w:rsidRPr="005F6C74">
        <w:t xml:space="preserve"> we will test </w:t>
      </w:r>
      <w:r w:rsidR="00F620D7" w:rsidRPr="005F6C74">
        <w:t xml:space="preserve">the </w:t>
      </w:r>
      <w:r w:rsidRPr="005F6C74">
        <w:t>homeowner the participant on the model file. Fig</w:t>
      </w:r>
      <w:r w:rsidR="00B95962">
        <w:t>ure</w:t>
      </w:r>
      <w:r w:rsidRPr="005F6C74">
        <w:t xml:space="preserve"> </w:t>
      </w:r>
      <w:r w:rsidR="002676FD" w:rsidRPr="005F6C74">
        <w:t>1</w:t>
      </w:r>
      <w:r w:rsidR="0070004B">
        <w:t>5</w:t>
      </w:r>
      <w:r w:rsidRPr="005F6C74">
        <w:t xml:space="preserve"> will show </w:t>
      </w:r>
      <w:r w:rsidR="00F620D7" w:rsidRPr="005F6C74">
        <w:t xml:space="preserve">the </w:t>
      </w:r>
      <w:r w:rsidRPr="005F6C74">
        <w:t>creation of</w:t>
      </w:r>
      <w:r w:rsidR="00BD3E46" w:rsidRPr="005F6C74">
        <w:t xml:space="preserve"> </w:t>
      </w:r>
      <w:r w:rsidRPr="005F6C74">
        <w:t>participant</w:t>
      </w:r>
      <w:r w:rsidR="00F620D7" w:rsidRPr="005F6C74">
        <w:t>s</w:t>
      </w:r>
      <w:r w:rsidRPr="005F6C74">
        <w:t xml:space="preserve"> with different home members names and if he is an admin or not. </w:t>
      </w:r>
      <w:r w:rsidR="00BD3E46" w:rsidRPr="005F6C74">
        <w:t>However,</w:t>
      </w:r>
      <w:r w:rsidRPr="005F6C74">
        <w:t xml:space="preserve"> all</w:t>
      </w:r>
      <w:r w:rsidR="00BD3E46" w:rsidRPr="005F6C74">
        <w:t xml:space="preserve"> </w:t>
      </w:r>
      <w:r w:rsidRPr="005F6C74">
        <w:t xml:space="preserve">this transaction will </w:t>
      </w:r>
      <w:r w:rsidR="00BD3E46" w:rsidRPr="005F6C74">
        <w:t>be recorded</w:t>
      </w:r>
      <w:r w:rsidRPr="005F6C74">
        <w:t xml:space="preserve"> and visible on our blockchain network.</w:t>
      </w:r>
      <w:r w:rsidR="00C76B0F">
        <w:t xml:space="preserve"> </w:t>
      </w:r>
      <w:r w:rsidR="00C76B0F" w:rsidRPr="005F6C74">
        <w:t>In this example, we add</w:t>
      </w:r>
      <w:r w:rsidR="00C76B0F">
        <w:t>ed</w:t>
      </w:r>
      <w:r w:rsidR="00C76B0F" w:rsidRPr="005F6C74">
        <w:t xml:space="preserve"> a new participant username is the identifier of this example, which is shathaAlarabi. The class field indicates which role</w:t>
      </w:r>
      <w:r w:rsidR="00C76B0F">
        <w:t xml:space="preserve"> is created</w:t>
      </w:r>
      <w:r w:rsidR="00C76B0F" w:rsidRPr="005F6C74">
        <w:t xml:space="preserve">. Another field </w:t>
      </w:r>
      <w:r w:rsidR="00C76B0F">
        <w:t>i</w:t>
      </w:r>
      <w:r w:rsidR="00C76B0F" w:rsidRPr="005F6C74">
        <w:t>s</w:t>
      </w:r>
      <w:r w:rsidR="00C76B0F">
        <w:t xml:space="preserve"> </w:t>
      </w:r>
      <w:r w:rsidR="00C76B0F" w:rsidRPr="005F6C74">
        <w:t>Admin</w:t>
      </w:r>
      <w:r w:rsidR="00C76B0F">
        <w:t>,</w:t>
      </w:r>
      <w:r w:rsidR="00C76B0F" w:rsidRPr="005F6C74">
        <w:t xml:space="preserve"> </w:t>
      </w:r>
      <w:r w:rsidR="00C76B0F">
        <w:t xml:space="preserve">which </w:t>
      </w:r>
      <w:r w:rsidR="00C76B0F" w:rsidRPr="005F6C74">
        <w:t xml:space="preserve">indicates if the participant </w:t>
      </w:r>
      <w:r w:rsidR="00C76B0F">
        <w:t xml:space="preserve">is </w:t>
      </w:r>
      <w:r w:rsidR="00C76B0F" w:rsidRPr="005F6C74">
        <w:t>consider</w:t>
      </w:r>
      <w:r w:rsidR="00C76B0F">
        <w:t>ed</w:t>
      </w:r>
      <w:r w:rsidR="00C76B0F" w:rsidRPr="005F6C74">
        <w:t xml:space="preserve"> as admin or not. After confirmation of creating</w:t>
      </w:r>
      <w:r w:rsidR="00C76B0F">
        <w:t xml:space="preserve"> a</w:t>
      </w:r>
      <w:r w:rsidR="00C76B0F" w:rsidRPr="005F6C74">
        <w:t xml:space="preserve"> new participant</w:t>
      </w:r>
      <w:r w:rsidR="00C76B0F">
        <w:t>’s</w:t>
      </w:r>
      <w:r w:rsidR="00C76B0F" w:rsidRPr="005F6C74">
        <w:t xml:space="preserve"> transaction</w:t>
      </w:r>
      <w:r w:rsidR="00C76B0F">
        <w:t>,</w:t>
      </w:r>
      <w:r w:rsidR="00C76B0F" w:rsidRPr="005F6C74">
        <w:t xml:space="preserve"> data will be recorded to the blockchain with transaction </w:t>
      </w:r>
      <w:r w:rsidR="00C76B0F" w:rsidRPr="001542B2">
        <w:rPr>
          <w:b/>
          <w:bCs/>
        </w:rPr>
        <w:t>id</w:t>
      </w:r>
      <w:r w:rsidR="00C76B0F">
        <w:rPr>
          <w:b/>
          <w:bCs/>
        </w:rPr>
        <w:t>,</w:t>
      </w:r>
      <w:r w:rsidR="00C76B0F" w:rsidRPr="005F6C74">
        <w:t xml:space="preserve"> which is the hash generated and timestamp. Figure 1</w:t>
      </w:r>
      <w:r w:rsidR="0070004B">
        <w:t>6</w:t>
      </w:r>
      <w:r w:rsidR="00C76B0F" w:rsidRPr="005F6C74">
        <w:t xml:space="preserve"> is a JSON format of the transaction data.</w:t>
      </w:r>
    </w:p>
    <w:p w14:paraId="4AB90382" w14:textId="264D6C12" w:rsidR="00972F9E" w:rsidRPr="005F6C74" w:rsidRDefault="00972F9E" w:rsidP="00BC209D">
      <w:pPr>
        <w:adjustRightInd w:val="0"/>
        <w:spacing w:line="276" w:lineRule="auto"/>
        <w:jc w:val="both"/>
      </w:pPr>
    </w:p>
    <w:p w14:paraId="5FCEC7BA" w14:textId="1AD1022A" w:rsidR="00BD3E46" w:rsidRPr="005F6C74" w:rsidRDefault="00BD3E46" w:rsidP="00BC209D">
      <w:pPr>
        <w:adjustRightInd w:val="0"/>
        <w:spacing w:line="276" w:lineRule="auto"/>
        <w:jc w:val="both"/>
        <w:rPr>
          <w:color w:val="000000"/>
          <w:sz w:val="22"/>
          <w:szCs w:val="22"/>
        </w:rPr>
      </w:pPr>
    </w:p>
    <w:p w14:paraId="4805CB4A" w14:textId="0CB73F9B" w:rsidR="002676FD" w:rsidRPr="005F6C74" w:rsidRDefault="003E1AF9" w:rsidP="00405B52">
      <w:pPr>
        <w:keepNext/>
        <w:adjustRightInd w:val="0"/>
        <w:spacing w:line="276" w:lineRule="auto"/>
        <w:jc w:val="center"/>
      </w:pPr>
      <w:r w:rsidRPr="00BD3E46">
        <w:rPr>
          <w:noProof/>
          <w:color w:val="000000"/>
          <w:sz w:val="22"/>
          <w:szCs w:val="22"/>
        </w:rPr>
        <w:drawing>
          <wp:inline distT="0" distB="0" distL="0" distR="0" wp14:anchorId="6D0FD6C7" wp14:editId="153C44F8">
            <wp:extent cx="3412782" cy="340262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rightnessContrast contrast="40000"/>
                              </a14:imgEffect>
                            </a14:imgLayer>
                          </a14:imgProps>
                        </a:ext>
                      </a:extLst>
                    </a:blip>
                    <a:srcRect t="2816" b="2854"/>
                    <a:stretch/>
                  </pic:blipFill>
                  <pic:spPr bwMode="auto">
                    <a:xfrm>
                      <a:off x="0" y="0"/>
                      <a:ext cx="3423748" cy="3413557"/>
                    </a:xfrm>
                    <a:prstGeom prst="rect">
                      <a:avLst/>
                    </a:prstGeom>
                    <a:ln>
                      <a:noFill/>
                    </a:ln>
                    <a:extLst>
                      <a:ext uri="{53640926-AAD7-44D8-BBD7-CCE9431645EC}">
                        <a14:shadowObscured xmlns:a14="http://schemas.microsoft.com/office/drawing/2010/main"/>
                      </a:ext>
                    </a:extLst>
                  </pic:spPr>
                </pic:pic>
              </a:graphicData>
            </a:graphic>
          </wp:inline>
        </w:drawing>
      </w:r>
    </w:p>
    <w:p w14:paraId="471BAD53" w14:textId="68C33550" w:rsidR="00BD3E46" w:rsidRPr="005F6C74" w:rsidRDefault="002676FD" w:rsidP="00BC209D">
      <w:pPr>
        <w:pStyle w:val="Caption"/>
        <w:spacing w:line="276" w:lineRule="auto"/>
        <w:jc w:val="center"/>
        <w:rPr>
          <w:color w:val="000000"/>
          <w:sz w:val="22"/>
          <w:szCs w:val="22"/>
        </w:rPr>
      </w:pPr>
      <w:r w:rsidRPr="005F6C74">
        <w:t xml:space="preserve">Figure </w:t>
      </w:r>
      <w:r w:rsidR="004F1B27">
        <w:rPr>
          <w:noProof/>
        </w:rPr>
        <w:t>1</w:t>
      </w:r>
      <w:r w:rsidR="0070004B">
        <w:rPr>
          <w:noProof/>
        </w:rPr>
        <w:t>5</w:t>
      </w:r>
      <w:r w:rsidRPr="005F6C74">
        <w:t xml:space="preserve"> Create a New Participant</w:t>
      </w:r>
    </w:p>
    <w:p w14:paraId="4A5CC9EB" w14:textId="77777777" w:rsidR="00761D65" w:rsidRPr="005F6C74" w:rsidRDefault="00761D65" w:rsidP="00BC209D">
      <w:pPr>
        <w:adjustRightInd w:val="0"/>
        <w:spacing w:line="276" w:lineRule="auto"/>
        <w:jc w:val="both"/>
      </w:pPr>
    </w:p>
    <w:p w14:paraId="03DFFE13" w14:textId="2986C129" w:rsidR="00B40D01" w:rsidRPr="005F6C74" w:rsidRDefault="008B70E4" w:rsidP="00405B52">
      <w:pPr>
        <w:keepNext/>
        <w:adjustRightInd w:val="0"/>
        <w:spacing w:line="276" w:lineRule="auto"/>
        <w:jc w:val="center"/>
      </w:pPr>
      <w:r w:rsidRPr="004110A9">
        <w:rPr>
          <w:noProof/>
        </w:rPr>
        <w:drawing>
          <wp:inline distT="0" distB="0" distL="0" distR="0" wp14:anchorId="31ACF97E" wp14:editId="1EDAF4FB">
            <wp:extent cx="4460746" cy="33322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rightnessContrast contrast="40000"/>
                              </a14:imgEffect>
                            </a14:imgLayer>
                          </a14:imgProps>
                        </a:ext>
                      </a:extLst>
                    </a:blip>
                    <a:srcRect t="4413" b="10387"/>
                    <a:stretch/>
                  </pic:blipFill>
                  <pic:spPr bwMode="auto">
                    <a:xfrm>
                      <a:off x="0" y="0"/>
                      <a:ext cx="4473157" cy="3341555"/>
                    </a:xfrm>
                    <a:prstGeom prst="rect">
                      <a:avLst/>
                    </a:prstGeom>
                    <a:ln>
                      <a:noFill/>
                    </a:ln>
                    <a:extLst>
                      <a:ext uri="{53640926-AAD7-44D8-BBD7-CCE9431645EC}">
                        <a14:shadowObscured xmlns:a14="http://schemas.microsoft.com/office/drawing/2010/main"/>
                      </a:ext>
                    </a:extLst>
                  </pic:spPr>
                </pic:pic>
              </a:graphicData>
            </a:graphic>
          </wp:inline>
        </w:drawing>
      </w:r>
    </w:p>
    <w:p w14:paraId="0DDF3F3B" w14:textId="0DDD44E7" w:rsidR="0037419F" w:rsidRPr="005F6C74" w:rsidRDefault="00B40D01" w:rsidP="00BC209D">
      <w:pPr>
        <w:pStyle w:val="Caption"/>
        <w:spacing w:line="276" w:lineRule="auto"/>
        <w:jc w:val="center"/>
      </w:pPr>
      <w:r w:rsidRPr="005F6C74">
        <w:t xml:space="preserve">Figure </w:t>
      </w:r>
      <w:r w:rsidR="004F1B27">
        <w:rPr>
          <w:noProof/>
        </w:rPr>
        <w:t>1</w:t>
      </w:r>
      <w:r w:rsidR="0070004B">
        <w:rPr>
          <w:noProof/>
        </w:rPr>
        <w:t>6</w:t>
      </w:r>
      <w:r w:rsidRPr="005F6C74">
        <w:t xml:space="preserve"> Record of the Successfully Created Participant</w:t>
      </w:r>
    </w:p>
    <w:p w14:paraId="2A8C99A5" w14:textId="77777777" w:rsidR="004110A9" w:rsidRPr="005F6C74" w:rsidRDefault="004110A9" w:rsidP="00BC209D">
      <w:pPr>
        <w:adjustRightInd w:val="0"/>
        <w:spacing w:line="276" w:lineRule="auto"/>
      </w:pPr>
    </w:p>
    <w:p w14:paraId="48C46906" w14:textId="77777777" w:rsidR="00C76B0F" w:rsidRDefault="00C76B0F" w:rsidP="00BC209D">
      <w:pPr>
        <w:adjustRightInd w:val="0"/>
        <w:spacing w:line="276" w:lineRule="auto"/>
        <w:jc w:val="both"/>
      </w:pPr>
    </w:p>
    <w:p w14:paraId="64CC178B" w14:textId="7CC1F408" w:rsidR="004110A9" w:rsidRPr="005F6C74" w:rsidRDefault="00C76B0F" w:rsidP="00B95962">
      <w:pPr>
        <w:adjustRightInd w:val="0"/>
        <w:spacing w:line="276" w:lineRule="auto"/>
        <w:jc w:val="both"/>
      </w:pPr>
      <w:r>
        <w:t>Any action to c</w:t>
      </w:r>
      <w:r w:rsidR="004110A9" w:rsidRPr="005F6C74">
        <w:t>reat</w:t>
      </w:r>
      <w:r>
        <w:t>e</w:t>
      </w:r>
      <w:r w:rsidR="004110A9" w:rsidRPr="005F6C74">
        <w:t xml:space="preserve"> or remov</w:t>
      </w:r>
      <w:r>
        <w:t>e</w:t>
      </w:r>
      <w:r w:rsidR="004110A9" w:rsidRPr="005F6C74">
        <w:t xml:space="preserve"> participant</w:t>
      </w:r>
      <w:r w:rsidR="00F620D7" w:rsidRPr="005F6C74">
        <w:t>s</w:t>
      </w:r>
      <w:r>
        <w:t>,</w:t>
      </w:r>
      <w:r w:rsidR="004110A9" w:rsidRPr="005F6C74">
        <w:t xml:space="preserve"> </w:t>
      </w:r>
      <w:r>
        <w:t>in</w:t>
      </w:r>
      <w:r w:rsidRPr="005F6C74">
        <w:t xml:space="preserve"> </w:t>
      </w:r>
      <w:r w:rsidR="004110A9" w:rsidRPr="005F6C74">
        <w:t xml:space="preserve">the smart home simulation </w:t>
      </w:r>
      <w:r w:rsidR="00433503" w:rsidRPr="005F6C74">
        <w:t>scenario,</w:t>
      </w:r>
      <w:r w:rsidR="004110A9" w:rsidRPr="005F6C74">
        <w:t xml:space="preserve"> </w:t>
      </w:r>
      <w:r>
        <w:t>is</w:t>
      </w:r>
      <w:r w:rsidR="004110A9" w:rsidRPr="005F6C74">
        <w:t xml:space="preserve"> recorded with transaction id and time</w:t>
      </w:r>
      <w:r>
        <w:t>, i</w:t>
      </w:r>
      <w:r w:rsidR="004110A9" w:rsidRPr="005F6C74">
        <w:t xml:space="preserve">n historian record, </w:t>
      </w:r>
      <w:r>
        <w:t xml:space="preserve">which is </w:t>
      </w:r>
      <w:r w:rsidR="004110A9" w:rsidRPr="005F6C74">
        <w:t xml:space="preserve">a </w:t>
      </w:r>
      <w:r w:rsidR="00856B3E" w:rsidRPr="005F6C74">
        <w:t>specialized</w:t>
      </w:r>
      <w:r w:rsidR="004110A9" w:rsidRPr="005F6C74">
        <w:t xml:space="preserve"> registry</w:t>
      </w:r>
      <w:r w:rsidR="00856B3E" w:rsidRPr="005F6C74">
        <w:t xml:space="preserve"> </w:t>
      </w:r>
      <w:r w:rsidR="00F620D7" w:rsidRPr="005F6C74">
        <w:t xml:space="preserve">that </w:t>
      </w:r>
      <w:r w:rsidR="004110A9" w:rsidRPr="005F6C74">
        <w:t>records successful transactions, including the participants and identities that submitted them. The historian</w:t>
      </w:r>
      <w:r w:rsidR="00433503" w:rsidRPr="005F6C74">
        <w:t xml:space="preserve"> </w:t>
      </w:r>
      <w:r w:rsidR="004110A9" w:rsidRPr="005F6C74">
        <w:t>stores transactions as HistorianRecord assets, which are defined in the Hyperledger Composer system namespace</w:t>
      </w:r>
      <w:r w:rsidR="002A3F37">
        <w:t xml:space="preserve">. All created participants will be able to </w:t>
      </w:r>
      <w:r w:rsidR="002A3F37" w:rsidRPr="005F6C74">
        <w:t xml:space="preserve">interact with other devices and submit transactions. All data recorded </w:t>
      </w:r>
      <w:r w:rsidR="002A3F37" w:rsidRPr="005F6C74">
        <w:lastRenderedPageBreak/>
        <w:t>on the blockchain network is tamper-proof, which increases the trust and privacy of the home member sensitive data</w:t>
      </w:r>
      <w:r w:rsidR="00B95962">
        <w:t xml:space="preserve">, see </w:t>
      </w:r>
      <w:r w:rsidR="002A3F37">
        <w:t>F</w:t>
      </w:r>
      <w:r w:rsidR="004110A9" w:rsidRPr="005F6C74">
        <w:t xml:space="preserve">igure </w:t>
      </w:r>
      <w:r w:rsidR="00EC747F" w:rsidRPr="005F6C74">
        <w:t>1</w:t>
      </w:r>
      <w:r w:rsidR="0070004B">
        <w:t>7</w:t>
      </w:r>
      <w:r w:rsidR="00EC747F" w:rsidRPr="005F6C74">
        <w:t>.</w:t>
      </w:r>
    </w:p>
    <w:p w14:paraId="51954F5C" w14:textId="77777777" w:rsidR="004110A9" w:rsidRPr="005F6C74" w:rsidRDefault="004110A9" w:rsidP="00BC209D">
      <w:pPr>
        <w:adjustRightInd w:val="0"/>
        <w:spacing w:line="276" w:lineRule="auto"/>
        <w:jc w:val="both"/>
        <w:rPr>
          <w:color w:val="008000"/>
          <w:sz w:val="22"/>
          <w:szCs w:val="22"/>
        </w:rPr>
      </w:pPr>
    </w:p>
    <w:p w14:paraId="3E1F61FB" w14:textId="70B94B05" w:rsidR="00CC416A" w:rsidRPr="005F6C74" w:rsidRDefault="00506C2C" w:rsidP="00BC209D">
      <w:pPr>
        <w:keepNext/>
        <w:adjustRightInd w:val="0"/>
        <w:spacing w:line="276" w:lineRule="auto"/>
        <w:jc w:val="both"/>
      </w:pPr>
      <w:r w:rsidRPr="004110A9">
        <w:rPr>
          <w:noProof/>
        </w:rPr>
        <w:drawing>
          <wp:inline distT="0" distB="0" distL="0" distR="0" wp14:anchorId="0F7FEC84" wp14:editId="3158FEE9">
            <wp:extent cx="6629314" cy="1424354"/>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6733913" cy="1446828"/>
                    </a:xfrm>
                    <a:prstGeom prst="rect">
                      <a:avLst/>
                    </a:prstGeom>
                  </pic:spPr>
                </pic:pic>
              </a:graphicData>
            </a:graphic>
          </wp:inline>
        </w:drawing>
      </w:r>
    </w:p>
    <w:p w14:paraId="3106D865" w14:textId="093F8EDE" w:rsidR="0037419F" w:rsidRPr="005F6C74" w:rsidRDefault="00CC416A" w:rsidP="000232CD">
      <w:pPr>
        <w:pStyle w:val="Caption"/>
        <w:spacing w:line="276" w:lineRule="auto"/>
        <w:jc w:val="center"/>
      </w:pPr>
      <w:r w:rsidRPr="005F6C74">
        <w:t xml:space="preserve">Figure </w:t>
      </w:r>
      <w:r w:rsidR="004F1B27">
        <w:rPr>
          <w:noProof/>
        </w:rPr>
        <w:t>1</w:t>
      </w:r>
      <w:r w:rsidR="0070004B">
        <w:rPr>
          <w:noProof/>
        </w:rPr>
        <w:t>7</w:t>
      </w:r>
      <w:r w:rsidRPr="005F6C74">
        <w:t xml:space="preserve"> Historian Record of Adding Participants on Blockchain</w:t>
      </w:r>
    </w:p>
    <w:p w14:paraId="069F8200" w14:textId="7C02DB7E" w:rsidR="0037419F" w:rsidRPr="00405B52" w:rsidRDefault="006B30D4" w:rsidP="00BC209D">
      <w:pPr>
        <w:pStyle w:val="ListParagraph"/>
        <w:numPr>
          <w:ilvl w:val="0"/>
          <w:numId w:val="34"/>
        </w:numPr>
        <w:bidi w:val="0"/>
        <w:adjustRightInd w:val="0"/>
        <w:rPr>
          <w:rFonts w:asciiTheme="majorBidi" w:hAnsiTheme="majorBidi" w:cstheme="majorBidi"/>
          <w:b/>
          <w:bCs/>
          <w:sz w:val="20"/>
          <w:szCs w:val="20"/>
        </w:rPr>
      </w:pPr>
      <w:r w:rsidRPr="00405B52">
        <w:rPr>
          <w:rFonts w:asciiTheme="majorBidi" w:hAnsiTheme="majorBidi" w:cstheme="majorBidi"/>
          <w:b/>
          <w:bCs/>
          <w:sz w:val="20"/>
          <w:szCs w:val="20"/>
        </w:rPr>
        <w:t>Asset</w:t>
      </w:r>
    </w:p>
    <w:p w14:paraId="33D77A6D" w14:textId="179A07EF" w:rsidR="004B2467" w:rsidRPr="005F6C74" w:rsidRDefault="00B63E27" w:rsidP="004B2467">
      <w:pPr>
        <w:adjustRightInd w:val="0"/>
        <w:spacing w:line="276" w:lineRule="auto"/>
        <w:jc w:val="both"/>
      </w:pPr>
      <w:r w:rsidRPr="005F6C74">
        <w:t xml:space="preserve">Here </w:t>
      </w:r>
      <w:r>
        <w:t>we</w:t>
      </w:r>
      <w:r w:rsidR="004B2467">
        <w:t xml:space="preserve"> </w:t>
      </w:r>
      <w:r w:rsidR="00A700E4" w:rsidRPr="005F6C74">
        <w:t xml:space="preserve">test </w:t>
      </w:r>
      <w:r w:rsidR="00F620D7" w:rsidRPr="005F6C74">
        <w:t xml:space="preserve">the </w:t>
      </w:r>
      <w:r w:rsidR="00A700E4" w:rsidRPr="005F6C74">
        <w:t>Asset Registry API. The Asset Registry is used to manage a set of assets stored on the blockchain. In our smart home application</w:t>
      </w:r>
      <w:r w:rsidR="00F620D7" w:rsidRPr="005F6C74">
        <w:t>,</w:t>
      </w:r>
      <w:r w:rsidR="00A700E4" w:rsidRPr="005F6C74">
        <w:t xml:space="preserve"> we have two type</w:t>
      </w:r>
      <w:r w:rsidR="00F620D7" w:rsidRPr="005F6C74">
        <w:t>s</w:t>
      </w:r>
      <w:r w:rsidR="00A700E4" w:rsidRPr="005F6C74">
        <w:t xml:space="preserve"> of asset</w:t>
      </w:r>
      <w:r w:rsidR="00F620D7" w:rsidRPr="005F6C74">
        <w:t>s</w:t>
      </w:r>
      <w:r w:rsidR="00A700E4" w:rsidRPr="005F6C74">
        <w:t xml:space="preserve">: thermostat sensor and light </w:t>
      </w:r>
      <w:r w:rsidR="00F620D7" w:rsidRPr="005F6C74">
        <w:t xml:space="preserve">sensor. </w:t>
      </w:r>
      <w:r w:rsidR="00A700E4" w:rsidRPr="005F6C74">
        <w:t xml:space="preserve">Asset registry supports </w:t>
      </w:r>
      <w:r w:rsidR="004B2467">
        <w:t>the</w:t>
      </w:r>
      <w:r w:rsidR="00A700E4" w:rsidRPr="005F6C74">
        <w:t xml:space="preserve"> creat</w:t>
      </w:r>
      <w:r w:rsidR="004B2467">
        <w:t>ion</w:t>
      </w:r>
      <w:r w:rsidR="00A700E4" w:rsidRPr="005F6C74">
        <w:t>, update</w:t>
      </w:r>
      <w:r w:rsidR="00F620D7" w:rsidRPr="005F6C74">
        <w:t>,</w:t>
      </w:r>
      <w:r w:rsidR="00A700E4" w:rsidRPr="005F6C74">
        <w:t xml:space="preserve"> and delet</w:t>
      </w:r>
      <w:r w:rsidR="004B2467">
        <w:t>ion of</w:t>
      </w:r>
      <w:r w:rsidR="00A700E4" w:rsidRPr="005F6C74">
        <w:t xml:space="preserve"> assets with access control.</w:t>
      </w:r>
      <w:r w:rsidR="004B2467">
        <w:t xml:space="preserve"> </w:t>
      </w:r>
      <w:r w:rsidR="00A700E4" w:rsidRPr="005F6C74">
        <w:t xml:space="preserve">This </w:t>
      </w:r>
      <w:r w:rsidR="00627F1B" w:rsidRPr="005F6C74">
        <w:t>example</w:t>
      </w:r>
      <w:r w:rsidR="00A700E4" w:rsidRPr="005F6C74">
        <w:t xml:space="preserve"> create</w:t>
      </w:r>
      <w:r w:rsidR="00F620D7" w:rsidRPr="005F6C74">
        <w:t>s</w:t>
      </w:r>
      <w:r w:rsidR="00A700E4" w:rsidRPr="005F6C74">
        <w:t xml:space="preserve"> a new thermostat sensor</w:t>
      </w:r>
      <w:r w:rsidR="004B2467">
        <w:t>,</w:t>
      </w:r>
      <w:r w:rsidR="00A700E4" w:rsidRPr="005F6C74">
        <w:t xml:space="preserve"> which is shatha-room. sensorID is</w:t>
      </w:r>
      <w:r w:rsidR="00F620D7" w:rsidRPr="005F6C74">
        <w:t xml:space="preserve"> a</w:t>
      </w:r>
      <w:r w:rsidR="00A700E4" w:rsidRPr="005F6C74">
        <w:t xml:space="preserve"> unique identifier of the example. Additional asset information such </w:t>
      </w:r>
      <w:r w:rsidR="00F620D7" w:rsidRPr="005F6C74">
        <w:t xml:space="preserve">as </w:t>
      </w:r>
      <w:r w:rsidR="00A700E4" w:rsidRPr="005F6C74">
        <w:t>stat</w:t>
      </w:r>
      <w:r w:rsidR="004B2467">
        <w:t>e</w:t>
      </w:r>
      <w:r w:rsidR="00A700E4" w:rsidRPr="005F6C74">
        <w:t xml:space="preserve"> of</w:t>
      </w:r>
      <w:r w:rsidR="00F620D7" w:rsidRPr="005F6C74">
        <w:t xml:space="preserve"> the</w:t>
      </w:r>
      <w:r w:rsidR="00A700E4" w:rsidRPr="005F6C74">
        <w:t xml:space="preserve"> thermostat </w:t>
      </w:r>
      <w:r w:rsidR="004B2467">
        <w:t xml:space="preserve">that </w:t>
      </w:r>
      <w:r w:rsidR="00A700E4" w:rsidRPr="005F6C74">
        <w:t xml:space="preserve">if temperature </w:t>
      </w:r>
      <w:r w:rsidR="004B2467">
        <w:t xml:space="preserve">is </w:t>
      </w:r>
      <w:r w:rsidR="00A700E4" w:rsidRPr="005F6C74">
        <w:t>less than 15</w:t>
      </w:r>
      <w:r w:rsidR="004B2467">
        <w:t xml:space="preserve"> degrees, then it </w:t>
      </w:r>
      <w:r w:rsidR="00A700E4" w:rsidRPr="005F6C74">
        <w:t>change</w:t>
      </w:r>
      <w:r w:rsidR="004B2467">
        <w:t>s</w:t>
      </w:r>
      <w:r w:rsidR="00A700E4" w:rsidRPr="005F6C74">
        <w:t xml:space="preserve"> </w:t>
      </w:r>
      <w:r w:rsidR="004B2467">
        <w:t xml:space="preserve">the </w:t>
      </w:r>
      <w:r w:rsidR="00A700E4" w:rsidRPr="005F6C74">
        <w:t xml:space="preserve">status field to </w:t>
      </w:r>
      <w:r w:rsidR="00627F1B" w:rsidRPr="005F6C74">
        <w:t>COLD,</w:t>
      </w:r>
      <w:r w:rsidR="00A700E4" w:rsidRPr="005F6C74">
        <w:t xml:space="preserve"> otherwise </w:t>
      </w:r>
      <w:r w:rsidR="004B2467">
        <w:t xml:space="preserve">the </w:t>
      </w:r>
      <w:r w:rsidR="00A700E4" w:rsidRPr="005F6C74">
        <w:t xml:space="preserve">status field </w:t>
      </w:r>
      <w:r w:rsidR="004B2467">
        <w:t xml:space="preserve">will be </w:t>
      </w:r>
      <w:r w:rsidR="00A700E4" w:rsidRPr="005F6C74">
        <w:t>HOT</w:t>
      </w:r>
      <w:r w:rsidR="004B2467">
        <w:t xml:space="preserve"> (</w:t>
      </w:r>
      <w:r w:rsidR="00A700E4" w:rsidRPr="005F6C74">
        <w:t xml:space="preserve">See </w:t>
      </w:r>
      <w:r w:rsidR="000232CD">
        <w:t>Fi</w:t>
      </w:r>
      <w:r w:rsidR="00A700E4" w:rsidRPr="005F6C74">
        <w:t xml:space="preserve">gure </w:t>
      </w:r>
      <w:r w:rsidR="008F77B2" w:rsidRPr="005F6C74">
        <w:t>1</w:t>
      </w:r>
      <w:r w:rsidR="0070004B">
        <w:t>8</w:t>
      </w:r>
      <w:r w:rsidR="004B2467">
        <w:t>)</w:t>
      </w:r>
      <w:r w:rsidR="00C657F3" w:rsidRPr="005F6C74">
        <w:t>.</w:t>
      </w:r>
      <w:r w:rsidR="004B2467">
        <w:t xml:space="preserve"> </w:t>
      </w:r>
      <w:r w:rsidR="004B2467" w:rsidRPr="005F6C74">
        <w:t xml:space="preserve">After confirmation </w:t>
      </w:r>
      <w:r w:rsidR="004B2467">
        <w:t xml:space="preserve">with the </w:t>
      </w:r>
      <w:r w:rsidR="004B2467" w:rsidRPr="005F6C74">
        <w:t xml:space="preserve">creating </w:t>
      </w:r>
      <w:r w:rsidR="004B2467">
        <w:t xml:space="preserve">of a </w:t>
      </w:r>
      <w:r w:rsidR="004B2467" w:rsidRPr="005F6C74">
        <w:t xml:space="preserve">new thermostat sensor, JSON format transaction data </w:t>
      </w:r>
      <w:r w:rsidR="004B2467">
        <w:t xml:space="preserve">will be </w:t>
      </w:r>
      <w:r w:rsidR="004B2467" w:rsidRPr="005F6C74">
        <w:t xml:space="preserve">recording to </w:t>
      </w:r>
      <w:r w:rsidR="004B2467">
        <w:t xml:space="preserve">the </w:t>
      </w:r>
      <w:r w:rsidR="004B2467" w:rsidRPr="005F6C74">
        <w:t xml:space="preserve">blockchain with all the </w:t>
      </w:r>
      <w:r w:rsidR="004B2467">
        <w:t xml:space="preserve">input </w:t>
      </w:r>
      <w:r w:rsidR="004B2467" w:rsidRPr="005F6C74">
        <w:t>data</w:t>
      </w:r>
      <w:r w:rsidR="0057104D">
        <w:t xml:space="preserve"> </w:t>
      </w:r>
      <w:r w:rsidR="004B2467">
        <w:t>(</w:t>
      </w:r>
      <w:r w:rsidR="0057104D">
        <w:t xml:space="preserve">see </w:t>
      </w:r>
      <w:r w:rsidR="004B2467" w:rsidRPr="0057104D">
        <w:t xml:space="preserve">Figure </w:t>
      </w:r>
      <w:r w:rsidR="0057104D" w:rsidRPr="0057104D">
        <w:t>1</w:t>
      </w:r>
      <w:r w:rsidR="0070004B">
        <w:t>9</w:t>
      </w:r>
      <w:r w:rsidR="004B2467">
        <w:t>)</w:t>
      </w:r>
      <w:r w:rsidR="004B2467" w:rsidRPr="005F6C74">
        <w:t>.</w:t>
      </w:r>
      <w:r w:rsidR="0057104D">
        <w:t xml:space="preserve"> </w:t>
      </w:r>
      <w:r w:rsidR="004B2467" w:rsidRPr="005F6C74">
        <w:t>The asset registry features the item-level transparency of the entire smart home, which means all the items have their own information resided in the blockchain system. Compared to the easy tampering of the traditional database systems, blockchain ensures the trust of data by its distributed network feature.</w:t>
      </w:r>
    </w:p>
    <w:p w14:paraId="6B54DDC9" w14:textId="4DA7A7A6" w:rsidR="004B2467" w:rsidRPr="005F6C74" w:rsidRDefault="004B2467" w:rsidP="004B2467">
      <w:pPr>
        <w:adjustRightInd w:val="0"/>
        <w:spacing w:line="276" w:lineRule="auto"/>
        <w:jc w:val="both"/>
      </w:pPr>
    </w:p>
    <w:p w14:paraId="2EF95555" w14:textId="2E4B7506" w:rsidR="00013056" w:rsidRPr="005F6C74" w:rsidRDefault="00013056" w:rsidP="00BC209D">
      <w:pPr>
        <w:adjustRightInd w:val="0"/>
        <w:spacing w:line="276" w:lineRule="auto"/>
        <w:jc w:val="both"/>
      </w:pPr>
    </w:p>
    <w:p w14:paraId="767A46A0" w14:textId="6ADFACF8" w:rsidR="00DF7D98" w:rsidRPr="005F6C74" w:rsidRDefault="00980B58" w:rsidP="00405B52">
      <w:pPr>
        <w:keepNext/>
        <w:adjustRightInd w:val="0"/>
        <w:spacing w:line="276" w:lineRule="auto"/>
        <w:jc w:val="center"/>
      </w:pPr>
      <w:r w:rsidRPr="00013056">
        <w:rPr>
          <w:noProof/>
        </w:rPr>
        <w:drawing>
          <wp:inline distT="0" distB="0" distL="0" distR="0" wp14:anchorId="21FB9810" wp14:editId="4990099D">
            <wp:extent cx="3468394" cy="32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brightnessContrast contrast="40000"/>
                              </a14:imgEffect>
                            </a14:imgLayer>
                          </a14:imgProps>
                        </a:ext>
                      </a:extLst>
                    </a:blip>
                    <a:srcRect l="1786" t="5345" r="1786" b="3225"/>
                    <a:stretch/>
                  </pic:blipFill>
                  <pic:spPr bwMode="auto">
                    <a:xfrm>
                      <a:off x="0" y="0"/>
                      <a:ext cx="3495039" cy="3322444"/>
                    </a:xfrm>
                    <a:prstGeom prst="rect">
                      <a:avLst/>
                    </a:prstGeom>
                    <a:ln>
                      <a:noFill/>
                    </a:ln>
                    <a:extLst>
                      <a:ext uri="{53640926-AAD7-44D8-BBD7-CCE9431645EC}">
                        <a14:shadowObscured xmlns:a14="http://schemas.microsoft.com/office/drawing/2010/main"/>
                      </a:ext>
                    </a:extLst>
                  </pic:spPr>
                </pic:pic>
              </a:graphicData>
            </a:graphic>
          </wp:inline>
        </w:drawing>
      </w:r>
    </w:p>
    <w:p w14:paraId="091B0AE6" w14:textId="0E169432" w:rsidR="00013056" w:rsidRPr="005F6C74" w:rsidRDefault="00DF7D98" w:rsidP="00BC209D">
      <w:pPr>
        <w:pStyle w:val="Caption"/>
        <w:spacing w:line="276" w:lineRule="auto"/>
        <w:jc w:val="center"/>
      </w:pPr>
      <w:r w:rsidRPr="005F6C74">
        <w:t xml:space="preserve">Figure </w:t>
      </w:r>
      <w:r w:rsidR="004F1B27">
        <w:rPr>
          <w:noProof/>
        </w:rPr>
        <w:t>1</w:t>
      </w:r>
      <w:r w:rsidR="0070004B">
        <w:rPr>
          <w:noProof/>
        </w:rPr>
        <w:t>8</w:t>
      </w:r>
      <w:r w:rsidRPr="005F6C74">
        <w:t xml:space="preserve"> Creating a New Thermostat Sensor</w:t>
      </w:r>
    </w:p>
    <w:p w14:paraId="0DD381B8" w14:textId="062433CF" w:rsidR="00013056" w:rsidRPr="005F6C74" w:rsidRDefault="00013056" w:rsidP="00BC209D">
      <w:pPr>
        <w:adjustRightInd w:val="0"/>
        <w:spacing w:line="276" w:lineRule="auto"/>
        <w:jc w:val="both"/>
      </w:pPr>
    </w:p>
    <w:p w14:paraId="44E4977C" w14:textId="7E8EA1AB" w:rsidR="009506CC" w:rsidRPr="005F6C74" w:rsidRDefault="00857AA4" w:rsidP="00405B52">
      <w:pPr>
        <w:keepNext/>
        <w:adjustRightInd w:val="0"/>
        <w:spacing w:line="276" w:lineRule="auto"/>
        <w:jc w:val="center"/>
      </w:pPr>
      <w:r w:rsidRPr="00013056">
        <w:rPr>
          <w:noProof/>
        </w:rPr>
        <w:lastRenderedPageBreak/>
        <w:drawing>
          <wp:inline distT="0" distB="0" distL="0" distR="0" wp14:anchorId="40DD25DE" wp14:editId="7568F9F8">
            <wp:extent cx="3881513" cy="309489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contrast="40000"/>
                              </a14:imgEffect>
                            </a14:imgLayer>
                          </a14:imgProps>
                        </a:ext>
                      </a:extLst>
                    </a:blip>
                    <a:srcRect t="4073" b="14460"/>
                    <a:stretch/>
                  </pic:blipFill>
                  <pic:spPr bwMode="auto">
                    <a:xfrm>
                      <a:off x="0" y="0"/>
                      <a:ext cx="3901494" cy="3110825"/>
                    </a:xfrm>
                    <a:prstGeom prst="rect">
                      <a:avLst/>
                    </a:prstGeom>
                    <a:ln>
                      <a:noFill/>
                    </a:ln>
                    <a:extLst>
                      <a:ext uri="{53640926-AAD7-44D8-BBD7-CCE9431645EC}">
                        <a14:shadowObscured xmlns:a14="http://schemas.microsoft.com/office/drawing/2010/main"/>
                      </a:ext>
                    </a:extLst>
                  </pic:spPr>
                </pic:pic>
              </a:graphicData>
            </a:graphic>
          </wp:inline>
        </w:drawing>
      </w:r>
    </w:p>
    <w:p w14:paraId="2D94EA03" w14:textId="29A1152B" w:rsidR="003062F1" w:rsidRPr="005F6C74" w:rsidRDefault="009506CC" w:rsidP="00BC209D">
      <w:pPr>
        <w:pStyle w:val="Caption"/>
        <w:spacing w:line="276" w:lineRule="auto"/>
        <w:jc w:val="center"/>
      </w:pPr>
      <w:r w:rsidRPr="005F6C74">
        <w:t xml:space="preserve">Figure </w:t>
      </w:r>
      <w:r w:rsidR="000232CD">
        <w:rPr>
          <w:noProof/>
        </w:rPr>
        <w:t>1</w:t>
      </w:r>
      <w:r w:rsidR="0070004B">
        <w:rPr>
          <w:noProof/>
        </w:rPr>
        <w:t>9</w:t>
      </w:r>
      <w:r w:rsidRPr="005F6C74">
        <w:t xml:space="preserve"> New Asset Being Created in </w:t>
      </w:r>
      <w:r w:rsidR="004B2467">
        <w:t>t</w:t>
      </w:r>
      <w:r w:rsidRPr="005F6C74">
        <w:t>he Asset Registry</w:t>
      </w:r>
    </w:p>
    <w:p w14:paraId="6CC2E87F" w14:textId="6EA206B3" w:rsidR="0094213B" w:rsidRPr="00405B52" w:rsidRDefault="00433503" w:rsidP="00BC209D">
      <w:pPr>
        <w:pStyle w:val="ListParagraph"/>
        <w:numPr>
          <w:ilvl w:val="0"/>
          <w:numId w:val="34"/>
        </w:numPr>
        <w:bidi w:val="0"/>
        <w:adjustRightInd w:val="0"/>
        <w:rPr>
          <w:rFonts w:asciiTheme="majorBidi" w:hAnsiTheme="majorBidi" w:cstheme="majorBidi"/>
          <w:b/>
          <w:bCs/>
          <w:sz w:val="20"/>
          <w:szCs w:val="20"/>
        </w:rPr>
      </w:pPr>
      <w:r w:rsidRPr="00405B52">
        <w:rPr>
          <w:rFonts w:asciiTheme="majorBidi" w:hAnsiTheme="majorBidi" w:cstheme="majorBidi"/>
          <w:b/>
          <w:bCs/>
          <w:sz w:val="20"/>
          <w:szCs w:val="20"/>
        </w:rPr>
        <w:t>Transaction</w:t>
      </w:r>
    </w:p>
    <w:p w14:paraId="051D4708" w14:textId="7690BCE6" w:rsidR="0094213B" w:rsidRPr="005F6C74" w:rsidRDefault="00F620D7" w:rsidP="00BC209D">
      <w:pPr>
        <w:adjustRightInd w:val="0"/>
        <w:spacing w:line="276" w:lineRule="auto"/>
        <w:jc w:val="both"/>
      </w:pPr>
      <w:r w:rsidRPr="005F6C74">
        <w:t xml:space="preserve">The transaction represents an interaction between asset and participant. After creating assets and participants, it is possible to submit transactions by the home members. There </w:t>
      </w:r>
      <w:r w:rsidR="004B2467">
        <w:t>are</w:t>
      </w:r>
      <w:r w:rsidRPr="005F6C74">
        <w:t xml:space="preserve"> two </w:t>
      </w:r>
      <w:r w:rsidR="004B2467">
        <w:t xml:space="preserve">defined </w:t>
      </w:r>
      <w:r w:rsidRPr="005F6C74">
        <w:t>interaction</w:t>
      </w:r>
      <w:r w:rsidR="004B2467">
        <w:t>s</w:t>
      </w:r>
      <w:r w:rsidRPr="005F6C74">
        <w:t xml:space="preserve"> in our scenario: </w:t>
      </w:r>
      <w:r w:rsidR="004B2467">
        <w:t xml:space="preserve">(1) </w:t>
      </w:r>
      <w:r w:rsidRPr="005F6C74">
        <w:t>Set Temperature and</w:t>
      </w:r>
      <w:r w:rsidR="004B2467">
        <w:t xml:space="preserve"> (2)</w:t>
      </w:r>
      <w:r w:rsidRPr="005F6C74">
        <w:t xml:space="preserve"> Change Light Sensor Status.</w:t>
      </w:r>
      <w:r w:rsidR="004B2467">
        <w:t xml:space="preserve"> </w:t>
      </w:r>
      <w:r w:rsidRPr="005F6C74">
        <w:t xml:space="preserve">Figure </w:t>
      </w:r>
      <w:r w:rsidR="00443B88">
        <w:t>20</w:t>
      </w:r>
      <w:r w:rsidRPr="005F6C74">
        <w:t xml:space="preserve"> shows that Homeowner Shatha intends to change the Temperature of shatharoom by submitting the Set Temperature transactions. In submitting a transaction, we change the temperature to 20 </w:t>
      </w:r>
      <w:r w:rsidR="004B2467">
        <w:t xml:space="preserve">degrees </w:t>
      </w:r>
      <w:r w:rsidRPr="005F6C74">
        <w:t xml:space="preserve">and add the SensorID of shatharoom </w:t>
      </w:r>
      <w:r w:rsidR="004B2467">
        <w:t xml:space="preserve">that </w:t>
      </w:r>
      <w:r w:rsidRPr="005F6C74">
        <w:t>need to change its temperature a</w:t>
      </w:r>
      <w:r w:rsidR="004B2467">
        <w:t xml:space="preserve">s well as </w:t>
      </w:r>
      <w:r w:rsidRPr="005F6C74">
        <w:t>add</w:t>
      </w:r>
      <w:r w:rsidR="004B2467">
        <w:t>ing</w:t>
      </w:r>
      <w:r w:rsidRPr="005F6C74">
        <w:t xml:space="preserve"> </w:t>
      </w:r>
      <w:r w:rsidR="004B2467">
        <w:t xml:space="preserve">the </w:t>
      </w:r>
      <w:r w:rsidRPr="005F6C74">
        <w:t>participant who submits this transaction.</w:t>
      </w:r>
      <w:r w:rsidR="00400CB1">
        <w:t xml:space="preserve"> </w:t>
      </w:r>
      <w:r w:rsidR="00400CB1" w:rsidRPr="005F6C74">
        <w:t xml:space="preserve">the temperature of the thermostat sensor will </w:t>
      </w:r>
      <w:r w:rsidR="00400CB1">
        <w:t xml:space="preserve">then </w:t>
      </w:r>
      <w:r w:rsidR="00400CB1" w:rsidRPr="005F6C74">
        <w:t xml:space="preserve">be updated. </w:t>
      </w:r>
      <w:r w:rsidR="00400CB1">
        <w:t>A</w:t>
      </w:r>
      <w:r w:rsidR="00400CB1" w:rsidRPr="005F6C74">
        <w:t xml:space="preserve">ll transactions between homeowners and IoT devices will be recorded into the immutable blockchain network. Table 3 summarizes how </w:t>
      </w:r>
      <w:r w:rsidR="00544697">
        <w:t>the proposed solution</w:t>
      </w:r>
      <w:r w:rsidR="00400CB1" w:rsidRPr="005F6C74">
        <w:t xml:space="preserve"> achieves the above security requirements</w:t>
      </w:r>
      <w:r w:rsidR="00127BD7">
        <w:t>.</w:t>
      </w:r>
    </w:p>
    <w:p w14:paraId="13F3C1DF" w14:textId="77777777" w:rsidR="00080AC9" w:rsidRPr="005F6C74" w:rsidRDefault="00080AC9" w:rsidP="00BC209D">
      <w:pPr>
        <w:adjustRightInd w:val="0"/>
        <w:spacing w:line="276" w:lineRule="auto"/>
        <w:jc w:val="both"/>
      </w:pPr>
    </w:p>
    <w:p w14:paraId="5B953889" w14:textId="3D9738C8" w:rsidR="00B87391" w:rsidRPr="005F6C74" w:rsidRDefault="009569C5" w:rsidP="00405B52">
      <w:pPr>
        <w:keepNext/>
        <w:adjustRightInd w:val="0"/>
        <w:spacing w:line="276" w:lineRule="auto"/>
        <w:jc w:val="center"/>
      </w:pPr>
      <w:r w:rsidRPr="00080AC9">
        <w:rPr>
          <w:noProof/>
        </w:rPr>
        <w:drawing>
          <wp:inline distT="0" distB="0" distL="0" distR="0" wp14:anchorId="6D6A2E64" wp14:editId="4B0DD427">
            <wp:extent cx="3650567" cy="3042139"/>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contrast="40000"/>
                              </a14:imgEffect>
                            </a14:imgLayer>
                          </a14:imgProps>
                        </a:ext>
                      </a:extLst>
                    </a:blip>
                    <a:srcRect l="1767" t="2905" r="2805" b="3699"/>
                    <a:stretch/>
                  </pic:blipFill>
                  <pic:spPr bwMode="auto">
                    <a:xfrm>
                      <a:off x="0" y="0"/>
                      <a:ext cx="3696827" cy="3080689"/>
                    </a:xfrm>
                    <a:prstGeom prst="rect">
                      <a:avLst/>
                    </a:prstGeom>
                    <a:ln>
                      <a:noFill/>
                    </a:ln>
                    <a:extLst>
                      <a:ext uri="{53640926-AAD7-44D8-BBD7-CCE9431645EC}">
                        <a14:shadowObscured xmlns:a14="http://schemas.microsoft.com/office/drawing/2010/main"/>
                      </a:ext>
                    </a:extLst>
                  </pic:spPr>
                </pic:pic>
              </a:graphicData>
            </a:graphic>
          </wp:inline>
        </w:drawing>
      </w:r>
    </w:p>
    <w:p w14:paraId="3AB2891B" w14:textId="74B22EF1" w:rsidR="00080AC9" w:rsidRPr="005F6C74" w:rsidRDefault="00B87391" w:rsidP="00BC209D">
      <w:pPr>
        <w:pStyle w:val="Caption"/>
        <w:spacing w:line="276" w:lineRule="auto"/>
        <w:jc w:val="center"/>
      </w:pPr>
      <w:r w:rsidRPr="005F6C74">
        <w:t xml:space="preserve">Figure </w:t>
      </w:r>
      <w:r w:rsidR="00443B88">
        <w:rPr>
          <w:noProof/>
        </w:rPr>
        <w:t>20</w:t>
      </w:r>
      <w:r w:rsidRPr="005F6C74">
        <w:t xml:space="preserve"> Submit Set Temperature</w:t>
      </w:r>
    </w:p>
    <w:p w14:paraId="574AA61D" w14:textId="6EFCA4A2" w:rsidR="004B2467" w:rsidRPr="005F6C74" w:rsidRDefault="004B2467" w:rsidP="004B2467">
      <w:pPr>
        <w:adjustRightInd w:val="0"/>
        <w:spacing w:line="276" w:lineRule="auto"/>
        <w:jc w:val="both"/>
      </w:pPr>
    </w:p>
    <w:p w14:paraId="65D38CA9" w14:textId="77777777" w:rsidR="004B2467" w:rsidRPr="005F6C74" w:rsidRDefault="004B2467" w:rsidP="004B2467">
      <w:pPr>
        <w:adjustRightInd w:val="0"/>
        <w:spacing w:line="276" w:lineRule="auto"/>
        <w:jc w:val="both"/>
      </w:pPr>
    </w:p>
    <w:p w14:paraId="5CAD85C0" w14:textId="07F0F64A" w:rsidR="00013056" w:rsidRPr="005F6C74" w:rsidRDefault="00013056" w:rsidP="00BC209D">
      <w:pPr>
        <w:adjustRightInd w:val="0"/>
        <w:spacing w:line="276" w:lineRule="auto"/>
        <w:jc w:val="both"/>
      </w:pPr>
    </w:p>
    <w:tbl>
      <w:tblPr>
        <w:tblStyle w:val="ListTable3"/>
        <w:tblpPr w:leftFromText="180" w:rightFromText="180" w:vertAnchor="text" w:horzAnchor="page" w:tblpX="3643" w:tblpY="335"/>
        <w:tblW w:w="0" w:type="auto"/>
        <w:tblLook w:val="04A0" w:firstRow="1" w:lastRow="0" w:firstColumn="1" w:lastColumn="0" w:noHBand="0" w:noVBand="1"/>
      </w:tblPr>
      <w:tblGrid>
        <w:gridCol w:w="1377"/>
        <w:gridCol w:w="3786"/>
      </w:tblGrid>
      <w:tr w:rsidR="00400CB1" w:rsidRPr="005F6C74" w14:paraId="720C78F8" w14:textId="77777777" w:rsidTr="00127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7AF5791" w14:textId="77777777" w:rsidR="00400CB1" w:rsidRPr="005F6C74" w:rsidRDefault="00400CB1" w:rsidP="00400CB1">
            <w:pPr>
              <w:adjustRightInd w:val="0"/>
              <w:spacing w:line="276" w:lineRule="auto"/>
              <w:jc w:val="center"/>
              <w:rPr>
                <w:sz w:val="18"/>
                <w:szCs w:val="18"/>
              </w:rPr>
            </w:pPr>
            <w:r w:rsidRPr="005F6C74">
              <w:rPr>
                <w:sz w:val="18"/>
                <w:szCs w:val="18"/>
              </w:rPr>
              <w:t>Requirement</w:t>
            </w:r>
          </w:p>
        </w:tc>
        <w:tc>
          <w:tcPr>
            <w:tcW w:w="0" w:type="auto"/>
          </w:tcPr>
          <w:p w14:paraId="1CBF4D7D" w14:textId="77777777" w:rsidR="00400CB1" w:rsidRPr="005F6C74" w:rsidRDefault="00400CB1" w:rsidP="00400CB1">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6C74">
              <w:rPr>
                <w:sz w:val="18"/>
                <w:szCs w:val="18"/>
              </w:rPr>
              <w:t>Safeguard</w:t>
            </w:r>
          </w:p>
        </w:tc>
      </w:tr>
      <w:tr w:rsidR="00400CB1" w:rsidRPr="005F6C74" w14:paraId="75AAC901" w14:textId="77777777" w:rsidTr="0012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9A3A6" w14:textId="77777777" w:rsidR="00400CB1" w:rsidRPr="005F6C74" w:rsidRDefault="00400CB1" w:rsidP="00400CB1">
            <w:pPr>
              <w:adjustRightInd w:val="0"/>
              <w:spacing w:line="276" w:lineRule="auto"/>
              <w:jc w:val="center"/>
              <w:rPr>
                <w:sz w:val="18"/>
                <w:szCs w:val="18"/>
              </w:rPr>
            </w:pPr>
            <w:r w:rsidRPr="005F6C74">
              <w:rPr>
                <w:sz w:val="18"/>
                <w:szCs w:val="18"/>
              </w:rPr>
              <w:t>Confidentiality</w:t>
            </w:r>
          </w:p>
        </w:tc>
        <w:tc>
          <w:tcPr>
            <w:tcW w:w="0" w:type="auto"/>
          </w:tcPr>
          <w:p w14:paraId="32580454" w14:textId="77777777" w:rsidR="00400CB1" w:rsidRPr="005F6C74" w:rsidRDefault="00400CB1" w:rsidP="00400CB1">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Achieved using MSP and Access Control</w:t>
            </w:r>
          </w:p>
        </w:tc>
      </w:tr>
      <w:tr w:rsidR="00400CB1" w:rsidRPr="005F6C74" w14:paraId="6C204F3C" w14:textId="77777777" w:rsidTr="00127BD7">
        <w:tc>
          <w:tcPr>
            <w:cnfStyle w:val="001000000000" w:firstRow="0" w:lastRow="0" w:firstColumn="1" w:lastColumn="0" w:oddVBand="0" w:evenVBand="0" w:oddHBand="0" w:evenHBand="0" w:firstRowFirstColumn="0" w:firstRowLastColumn="0" w:lastRowFirstColumn="0" w:lastRowLastColumn="0"/>
            <w:tcW w:w="0" w:type="auto"/>
          </w:tcPr>
          <w:p w14:paraId="33EE17EF" w14:textId="77777777" w:rsidR="00400CB1" w:rsidRPr="005F6C74" w:rsidRDefault="00400CB1" w:rsidP="00400CB1">
            <w:pPr>
              <w:adjustRightInd w:val="0"/>
              <w:spacing w:line="276" w:lineRule="auto"/>
              <w:jc w:val="center"/>
              <w:rPr>
                <w:sz w:val="18"/>
                <w:szCs w:val="18"/>
              </w:rPr>
            </w:pPr>
            <w:r w:rsidRPr="005F6C74">
              <w:rPr>
                <w:sz w:val="18"/>
                <w:szCs w:val="18"/>
              </w:rPr>
              <w:t>Integrity</w:t>
            </w:r>
          </w:p>
        </w:tc>
        <w:tc>
          <w:tcPr>
            <w:tcW w:w="0" w:type="auto"/>
          </w:tcPr>
          <w:p w14:paraId="50190D4E" w14:textId="77777777" w:rsidR="00400CB1" w:rsidRPr="005F6C74" w:rsidRDefault="00400CB1" w:rsidP="00400CB1">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Achieved using hashing and digital signature</w:t>
            </w:r>
          </w:p>
        </w:tc>
      </w:tr>
      <w:tr w:rsidR="00400CB1" w:rsidRPr="005F6C74" w14:paraId="346203FF" w14:textId="77777777" w:rsidTr="0012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CB233" w14:textId="77777777" w:rsidR="00400CB1" w:rsidRPr="005F6C74" w:rsidRDefault="00400CB1" w:rsidP="00400CB1">
            <w:pPr>
              <w:adjustRightInd w:val="0"/>
              <w:spacing w:line="276" w:lineRule="auto"/>
              <w:jc w:val="center"/>
              <w:rPr>
                <w:sz w:val="18"/>
                <w:szCs w:val="18"/>
              </w:rPr>
            </w:pPr>
            <w:r w:rsidRPr="005F6C74">
              <w:rPr>
                <w:sz w:val="18"/>
                <w:szCs w:val="18"/>
              </w:rPr>
              <w:t>Availability</w:t>
            </w:r>
          </w:p>
        </w:tc>
        <w:tc>
          <w:tcPr>
            <w:tcW w:w="0" w:type="auto"/>
          </w:tcPr>
          <w:p w14:paraId="669D1CAD" w14:textId="77777777" w:rsidR="00400CB1" w:rsidRPr="005F6C74" w:rsidRDefault="00400CB1" w:rsidP="00400CB1">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Achieved using MSP and Access Control</w:t>
            </w:r>
          </w:p>
        </w:tc>
      </w:tr>
      <w:tr w:rsidR="00400CB1" w:rsidRPr="005F6C74" w14:paraId="229CD7E1" w14:textId="77777777" w:rsidTr="00127BD7">
        <w:tc>
          <w:tcPr>
            <w:cnfStyle w:val="001000000000" w:firstRow="0" w:lastRow="0" w:firstColumn="1" w:lastColumn="0" w:oddVBand="0" w:evenVBand="0" w:oddHBand="0" w:evenHBand="0" w:firstRowFirstColumn="0" w:firstRowLastColumn="0" w:lastRowFirstColumn="0" w:lastRowLastColumn="0"/>
            <w:tcW w:w="0" w:type="auto"/>
          </w:tcPr>
          <w:p w14:paraId="2F401DBD" w14:textId="77777777" w:rsidR="00400CB1" w:rsidRPr="005F6C74" w:rsidRDefault="00400CB1" w:rsidP="00400CB1">
            <w:pPr>
              <w:adjustRightInd w:val="0"/>
              <w:spacing w:line="276" w:lineRule="auto"/>
              <w:jc w:val="center"/>
              <w:rPr>
                <w:sz w:val="18"/>
                <w:szCs w:val="18"/>
              </w:rPr>
            </w:pPr>
            <w:r w:rsidRPr="005F6C74">
              <w:rPr>
                <w:sz w:val="18"/>
                <w:szCs w:val="18"/>
              </w:rPr>
              <w:t>Transparency</w:t>
            </w:r>
          </w:p>
        </w:tc>
        <w:tc>
          <w:tcPr>
            <w:tcW w:w="0" w:type="auto"/>
          </w:tcPr>
          <w:p w14:paraId="49C195CE" w14:textId="77777777" w:rsidR="00400CB1" w:rsidRPr="005F6C74" w:rsidRDefault="00400CB1" w:rsidP="00400CB1">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F6C74">
              <w:rPr>
                <w:sz w:val="18"/>
                <w:szCs w:val="18"/>
              </w:rPr>
              <w:t>Achieved using Hyperledger Composer Historian</w:t>
            </w:r>
          </w:p>
        </w:tc>
      </w:tr>
      <w:tr w:rsidR="00400CB1" w:rsidRPr="005F6C74" w14:paraId="43BC1F30" w14:textId="77777777" w:rsidTr="0012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2969F" w14:textId="77777777" w:rsidR="00400CB1" w:rsidRPr="005F6C74" w:rsidRDefault="00400CB1" w:rsidP="00400CB1">
            <w:pPr>
              <w:adjustRightInd w:val="0"/>
              <w:spacing w:line="276" w:lineRule="auto"/>
              <w:jc w:val="center"/>
              <w:rPr>
                <w:sz w:val="18"/>
                <w:szCs w:val="18"/>
              </w:rPr>
            </w:pPr>
            <w:r w:rsidRPr="005F6C74">
              <w:rPr>
                <w:sz w:val="18"/>
                <w:szCs w:val="18"/>
              </w:rPr>
              <w:t>Authorization</w:t>
            </w:r>
          </w:p>
        </w:tc>
        <w:tc>
          <w:tcPr>
            <w:tcW w:w="0" w:type="auto"/>
          </w:tcPr>
          <w:p w14:paraId="42294155" w14:textId="77777777" w:rsidR="00400CB1" w:rsidRPr="005F6C74" w:rsidRDefault="00400CB1" w:rsidP="00400CB1">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F6C74">
              <w:rPr>
                <w:sz w:val="18"/>
                <w:szCs w:val="18"/>
              </w:rPr>
              <w:t>Achieved using Access Control</w:t>
            </w:r>
          </w:p>
        </w:tc>
      </w:tr>
    </w:tbl>
    <w:p w14:paraId="611CA64D" w14:textId="023DEB85" w:rsidR="000923BB" w:rsidRPr="005F6C74" w:rsidRDefault="000923BB" w:rsidP="00BC209D">
      <w:pPr>
        <w:pStyle w:val="Caption"/>
        <w:keepNext/>
        <w:spacing w:line="276" w:lineRule="auto"/>
        <w:jc w:val="center"/>
      </w:pPr>
      <w:r w:rsidRPr="005F6C74">
        <w:t xml:space="preserve">Table </w:t>
      </w:r>
      <w:r w:rsidRPr="005F6C74">
        <w:rPr>
          <w:noProof/>
        </w:rPr>
        <w:t>3</w:t>
      </w:r>
      <w:r w:rsidRPr="005F6C74">
        <w:t xml:space="preserve"> summarizes how our approach achieves the above security requirements</w:t>
      </w:r>
    </w:p>
    <w:p w14:paraId="5F816D58" w14:textId="40181193" w:rsidR="00013056" w:rsidRDefault="00013056" w:rsidP="00BC209D">
      <w:pPr>
        <w:adjustRightInd w:val="0"/>
        <w:spacing w:line="276" w:lineRule="auto"/>
        <w:jc w:val="both"/>
      </w:pPr>
    </w:p>
    <w:p w14:paraId="76670818" w14:textId="69AE7CCC" w:rsidR="00400CB1" w:rsidRDefault="00400CB1" w:rsidP="00BC209D">
      <w:pPr>
        <w:adjustRightInd w:val="0"/>
        <w:spacing w:line="276" w:lineRule="auto"/>
        <w:jc w:val="both"/>
      </w:pPr>
    </w:p>
    <w:p w14:paraId="65F69684" w14:textId="3FF9422F" w:rsidR="00400CB1" w:rsidRDefault="00400CB1" w:rsidP="00BC209D">
      <w:pPr>
        <w:adjustRightInd w:val="0"/>
        <w:spacing w:line="276" w:lineRule="auto"/>
        <w:jc w:val="both"/>
      </w:pPr>
    </w:p>
    <w:p w14:paraId="586CE50E" w14:textId="23054EF4" w:rsidR="00400CB1" w:rsidRDefault="00400CB1" w:rsidP="00BC209D">
      <w:pPr>
        <w:adjustRightInd w:val="0"/>
        <w:spacing w:line="276" w:lineRule="auto"/>
        <w:jc w:val="both"/>
      </w:pPr>
    </w:p>
    <w:p w14:paraId="1DB2AA4E" w14:textId="77777777" w:rsidR="00400CB1" w:rsidRDefault="00400CB1" w:rsidP="00BC209D">
      <w:pPr>
        <w:adjustRightInd w:val="0"/>
        <w:spacing w:line="276" w:lineRule="auto"/>
        <w:jc w:val="both"/>
      </w:pPr>
    </w:p>
    <w:p w14:paraId="59063FA2" w14:textId="1BBB85F4" w:rsidR="00400CB1" w:rsidRDefault="00400CB1" w:rsidP="0044541D">
      <w:pPr>
        <w:tabs>
          <w:tab w:val="left" w:pos="1735"/>
        </w:tabs>
        <w:adjustRightInd w:val="0"/>
        <w:spacing w:line="276" w:lineRule="auto"/>
        <w:jc w:val="both"/>
      </w:pPr>
    </w:p>
    <w:p w14:paraId="2E37D1D4" w14:textId="77777777" w:rsidR="002039FC" w:rsidRDefault="002039FC" w:rsidP="002039FC">
      <w:pPr>
        <w:tabs>
          <w:tab w:val="left" w:pos="1735"/>
        </w:tabs>
        <w:adjustRightInd w:val="0"/>
        <w:spacing w:line="276" w:lineRule="auto"/>
        <w:jc w:val="both"/>
        <w:rPr>
          <w:b/>
          <w:bCs/>
        </w:rPr>
      </w:pPr>
      <w:r w:rsidRPr="00905E35">
        <w:rPr>
          <w:b/>
          <w:bCs/>
        </w:rPr>
        <w:t>Interoperability</w:t>
      </w:r>
    </w:p>
    <w:p w14:paraId="2E797467" w14:textId="77777777" w:rsidR="002039FC" w:rsidRPr="00905E35" w:rsidRDefault="002039FC" w:rsidP="002039FC">
      <w:pPr>
        <w:tabs>
          <w:tab w:val="left" w:pos="1735"/>
        </w:tabs>
        <w:adjustRightInd w:val="0"/>
        <w:spacing w:line="276" w:lineRule="auto"/>
        <w:jc w:val="both"/>
        <w:rPr>
          <w:b/>
          <w:bCs/>
        </w:rPr>
      </w:pPr>
    </w:p>
    <w:p w14:paraId="54419EA5" w14:textId="55894932" w:rsidR="006557ED" w:rsidRDefault="002039FC" w:rsidP="002039FC">
      <w:pPr>
        <w:tabs>
          <w:tab w:val="left" w:pos="1735"/>
        </w:tabs>
        <w:adjustRightInd w:val="0"/>
        <w:spacing w:line="276" w:lineRule="auto"/>
        <w:jc w:val="both"/>
      </w:pPr>
      <w:r>
        <w:t>In our proposed architecture we can find REST API server generated by Hyperledger composer tools, once we create and test our blockchain network, we can integrate it with other web/mobile application by using a REST API this what make our network Interoperability.</w:t>
      </w:r>
      <w:r w:rsidR="00055235">
        <w:t xml:space="preserve"> </w:t>
      </w:r>
      <w:r>
        <w:t>This allows homeowner to pull data from web/mobile application and convert it to assets or participants in a Composer business network. In the implementation of simulation scenarios, Table 4</w:t>
      </w:r>
      <w:r w:rsidR="00443B88">
        <w:t xml:space="preserve"> </w:t>
      </w:r>
      <w:r>
        <w:t xml:space="preserve">illustrates all the REST API collection for the scenario designed. The table contains methods to manipulate all the assets, participants, </w:t>
      </w:r>
      <w:proofErr w:type="gramStart"/>
      <w:r>
        <w:t>transactions</w:t>
      </w:r>
      <w:proofErr w:type="gramEnd"/>
      <w:r>
        <w:t xml:space="preserve"> and system related activities. Besides, it can be configured to authenticate the participants in the business network, ensuring that credentials and permissions are enforced. </w:t>
      </w:r>
    </w:p>
    <w:p w14:paraId="7055F563" w14:textId="5ABB663A" w:rsidR="006557ED" w:rsidRPr="006F6BD9" w:rsidRDefault="006557ED" w:rsidP="006F05B6">
      <w:pPr>
        <w:pStyle w:val="Caption"/>
        <w:keepNext/>
        <w:spacing w:line="276" w:lineRule="auto"/>
        <w:jc w:val="center"/>
        <w:rPr>
          <w:highlight w:val="yellow"/>
        </w:rPr>
      </w:pPr>
      <w:r>
        <w:tab/>
      </w:r>
      <w:r w:rsidR="007A4D11" w:rsidRPr="006F6BD9">
        <w:rPr>
          <w:highlight w:val="yellow"/>
        </w:rPr>
        <w:t xml:space="preserve">Table </w:t>
      </w:r>
      <w:r w:rsidR="007A4D11" w:rsidRPr="006F6BD9">
        <w:rPr>
          <w:noProof/>
          <w:highlight w:val="yellow"/>
        </w:rPr>
        <w:t>4</w:t>
      </w:r>
      <w:r w:rsidR="007A4D11" w:rsidRPr="006F6BD9">
        <w:rPr>
          <w:highlight w:val="yellow"/>
        </w:rPr>
        <w:t xml:space="preserve"> REST API collection</w:t>
      </w:r>
    </w:p>
    <w:tbl>
      <w:tblPr>
        <w:tblStyle w:val="ListTable3"/>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600"/>
        <w:gridCol w:w="2360"/>
        <w:gridCol w:w="5251"/>
      </w:tblGrid>
      <w:tr w:rsidR="006557ED" w:rsidRPr="006F6BD9" w14:paraId="03F45F82" w14:textId="77777777" w:rsidTr="006F05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65BD9D3D" w14:textId="77777777" w:rsidR="006557ED" w:rsidRPr="006F6BD9" w:rsidRDefault="006557ED" w:rsidP="006557ED">
            <w:pPr>
              <w:adjustRightInd w:val="0"/>
              <w:spacing w:line="276" w:lineRule="auto"/>
              <w:jc w:val="center"/>
              <w:rPr>
                <w:sz w:val="18"/>
                <w:szCs w:val="18"/>
                <w:highlight w:val="yellow"/>
              </w:rPr>
            </w:pPr>
            <w:r w:rsidRPr="006F6BD9">
              <w:rPr>
                <w:sz w:val="18"/>
                <w:szCs w:val="18"/>
                <w:highlight w:val="yellow"/>
              </w:rPr>
              <w:t>Type</w:t>
            </w:r>
          </w:p>
        </w:tc>
        <w:tc>
          <w:tcPr>
            <w:tcW w:w="1620" w:type="dxa"/>
          </w:tcPr>
          <w:p w14:paraId="364624E5" w14:textId="77777777" w:rsidR="006557ED" w:rsidRPr="006F6BD9" w:rsidRDefault="006557ED" w:rsidP="006557ED">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Resource</w:t>
            </w:r>
          </w:p>
        </w:tc>
        <w:tc>
          <w:tcPr>
            <w:tcW w:w="2430" w:type="dxa"/>
          </w:tcPr>
          <w:p w14:paraId="3C024912" w14:textId="77777777" w:rsidR="006557ED" w:rsidRPr="006F6BD9" w:rsidRDefault="006557ED" w:rsidP="006557ED">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 xml:space="preserve">Methods </w:t>
            </w:r>
          </w:p>
        </w:tc>
        <w:tc>
          <w:tcPr>
            <w:tcW w:w="5413" w:type="dxa"/>
          </w:tcPr>
          <w:p w14:paraId="3EBA1640" w14:textId="77777777" w:rsidR="006557ED" w:rsidRPr="006F6BD9" w:rsidRDefault="006557ED" w:rsidP="006557ED">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Description</w:t>
            </w:r>
          </w:p>
        </w:tc>
      </w:tr>
      <w:tr w:rsidR="00443B88" w:rsidRPr="006F6BD9" w14:paraId="0DC754C3" w14:textId="77777777" w:rsidTr="006F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00B1ED" w14:textId="77777777" w:rsidR="006557ED" w:rsidRPr="006F6BD9" w:rsidRDefault="006557ED" w:rsidP="006557ED">
            <w:pPr>
              <w:adjustRightInd w:val="0"/>
              <w:spacing w:line="276" w:lineRule="auto"/>
              <w:jc w:val="center"/>
              <w:rPr>
                <w:sz w:val="18"/>
                <w:szCs w:val="18"/>
                <w:highlight w:val="yellow"/>
              </w:rPr>
            </w:pPr>
            <w:r w:rsidRPr="006F6BD9">
              <w:rPr>
                <w:sz w:val="18"/>
                <w:szCs w:val="18"/>
                <w:highlight w:val="yellow"/>
              </w:rPr>
              <w:t>Asset</w:t>
            </w:r>
          </w:p>
        </w:tc>
        <w:tc>
          <w:tcPr>
            <w:tcW w:w="1620" w:type="dxa"/>
          </w:tcPr>
          <w:p w14:paraId="22B6B7AD" w14:textId="77777777"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Light sensor</w:t>
            </w:r>
          </w:p>
        </w:tc>
        <w:tc>
          <w:tcPr>
            <w:tcW w:w="2430" w:type="dxa"/>
          </w:tcPr>
          <w:p w14:paraId="56B134DF" w14:textId="77777777"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GET, POST, HEAD, PUT, DELETE</w:t>
            </w:r>
          </w:p>
        </w:tc>
        <w:tc>
          <w:tcPr>
            <w:tcW w:w="5413" w:type="dxa"/>
          </w:tcPr>
          <w:p w14:paraId="674644B9" w14:textId="49C2F9A9"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 xml:space="preserve">Find, create, update, delete in-stance(s) of the Light </w:t>
            </w:r>
            <w:proofErr w:type="spellStart"/>
            <w:r w:rsidRPr="006F6BD9">
              <w:rPr>
                <w:sz w:val="18"/>
                <w:szCs w:val="18"/>
                <w:highlight w:val="yellow"/>
              </w:rPr>
              <w:t>Sensorasset</w:t>
            </w:r>
            <w:proofErr w:type="spellEnd"/>
          </w:p>
        </w:tc>
      </w:tr>
      <w:tr w:rsidR="00443B88" w:rsidRPr="006F6BD9" w14:paraId="0E475EFF" w14:textId="77777777" w:rsidTr="006F05B6">
        <w:tc>
          <w:tcPr>
            <w:cnfStyle w:val="001000000000" w:firstRow="0" w:lastRow="0" w:firstColumn="1" w:lastColumn="0" w:oddVBand="0" w:evenVBand="0" w:oddHBand="0" w:evenHBand="0" w:firstRowFirstColumn="0" w:firstRowLastColumn="0" w:lastRowFirstColumn="0" w:lastRowLastColumn="0"/>
            <w:tcW w:w="895" w:type="dxa"/>
          </w:tcPr>
          <w:p w14:paraId="330B715E" w14:textId="77777777" w:rsidR="006557ED" w:rsidRPr="006F6BD9" w:rsidRDefault="006557ED" w:rsidP="006557ED">
            <w:pPr>
              <w:adjustRightInd w:val="0"/>
              <w:spacing w:line="276" w:lineRule="auto"/>
              <w:jc w:val="center"/>
              <w:rPr>
                <w:sz w:val="18"/>
                <w:szCs w:val="18"/>
                <w:highlight w:val="yellow"/>
              </w:rPr>
            </w:pPr>
            <w:r w:rsidRPr="006F6BD9">
              <w:rPr>
                <w:sz w:val="18"/>
                <w:szCs w:val="18"/>
                <w:highlight w:val="yellow"/>
              </w:rPr>
              <w:t>Asset</w:t>
            </w:r>
          </w:p>
        </w:tc>
        <w:tc>
          <w:tcPr>
            <w:tcW w:w="1620" w:type="dxa"/>
          </w:tcPr>
          <w:p w14:paraId="5908E349" w14:textId="77777777" w:rsidR="006557ED" w:rsidRPr="006F6BD9" w:rsidRDefault="006557ED" w:rsidP="006557ED">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Thermostat sensor</w:t>
            </w:r>
          </w:p>
        </w:tc>
        <w:tc>
          <w:tcPr>
            <w:tcW w:w="2430" w:type="dxa"/>
          </w:tcPr>
          <w:p w14:paraId="450453F1" w14:textId="77777777" w:rsidR="006557ED" w:rsidRPr="006F6BD9" w:rsidRDefault="006557ED" w:rsidP="006557ED">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GET, POST, HEAD, PUT, DELETE</w:t>
            </w:r>
          </w:p>
        </w:tc>
        <w:tc>
          <w:tcPr>
            <w:tcW w:w="5413" w:type="dxa"/>
          </w:tcPr>
          <w:p w14:paraId="52151805" w14:textId="5ED5FC55" w:rsidR="006557ED" w:rsidRPr="006F6BD9" w:rsidRDefault="006557ED" w:rsidP="006557ED">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 xml:space="preserve">Find, create, update, delete in-stance(s) of </w:t>
            </w:r>
            <w:proofErr w:type="gramStart"/>
            <w:r w:rsidRPr="006F6BD9">
              <w:rPr>
                <w:sz w:val="18"/>
                <w:szCs w:val="18"/>
                <w:highlight w:val="yellow"/>
              </w:rPr>
              <w:t>the  Thermostat</w:t>
            </w:r>
            <w:proofErr w:type="gramEnd"/>
            <w:r w:rsidRPr="006F6BD9">
              <w:rPr>
                <w:sz w:val="18"/>
                <w:szCs w:val="18"/>
                <w:highlight w:val="yellow"/>
              </w:rPr>
              <w:t xml:space="preserve">  </w:t>
            </w:r>
            <w:proofErr w:type="spellStart"/>
            <w:r w:rsidRPr="006F6BD9">
              <w:rPr>
                <w:sz w:val="18"/>
                <w:szCs w:val="18"/>
                <w:highlight w:val="yellow"/>
              </w:rPr>
              <w:t>Sensorasset</w:t>
            </w:r>
            <w:proofErr w:type="spellEnd"/>
          </w:p>
        </w:tc>
      </w:tr>
      <w:tr w:rsidR="00443B88" w:rsidRPr="006F6BD9" w14:paraId="74A472E1" w14:textId="77777777" w:rsidTr="006F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1414AE" w14:textId="77777777" w:rsidR="006557ED" w:rsidRPr="006F6BD9" w:rsidRDefault="006557ED" w:rsidP="006557ED">
            <w:pPr>
              <w:adjustRightInd w:val="0"/>
              <w:spacing w:line="276" w:lineRule="auto"/>
              <w:jc w:val="center"/>
              <w:rPr>
                <w:sz w:val="18"/>
                <w:szCs w:val="18"/>
                <w:highlight w:val="yellow"/>
              </w:rPr>
            </w:pPr>
            <w:r w:rsidRPr="006F6BD9">
              <w:rPr>
                <w:sz w:val="18"/>
                <w:szCs w:val="18"/>
                <w:highlight w:val="yellow"/>
              </w:rPr>
              <w:t>Participant</w:t>
            </w:r>
          </w:p>
        </w:tc>
        <w:tc>
          <w:tcPr>
            <w:tcW w:w="1620" w:type="dxa"/>
          </w:tcPr>
          <w:p w14:paraId="146A5252" w14:textId="77777777"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gramStart"/>
            <w:r w:rsidRPr="006F6BD9">
              <w:rPr>
                <w:sz w:val="18"/>
                <w:szCs w:val="18"/>
                <w:highlight w:val="yellow"/>
              </w:rPr>
              <w:t>Home owner</w:t>
            </w:r>
            <w:proofErr w:type="gramEnd"/>
          </w:p>
        </w:tc>
        <w:tc>
          <w:tcPr>
            <w:tcW w:w="2430" w:type="dxa"/>
          </w:tcPr>
          <w:p w14:paraId="4DE4D7F9" w14:textId="77777777"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GET, POST, HEAD, PUT, DELETE</w:t>
            </w:r>
          </w:p>
        </w:tc>
        <w:tc>
          <w:tcPr>
            <w:tcW w:w="5413" w:type="dxa"/>
          </w:tcPr>
          <w:p w14:paraId="5F3E5089" w14:textId="199A69C4"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 xml:space="preserve">Find, create, update, </w:t>
            </w:r>
            <w:proofErr w:type="spellStart"/>
            <w:r w:rsidRPr="006F6BD9">
              <w:rPr>
                <w:sz w:val="18"/>
                <w:szCs w:val="18"/>
                <w:highlight w:val="yellow"/>
              </w:rPr>
              <w:t>deleteinstance</w:t>
            </w:r>
            <w:proofErr w:type="spellEnd"/>
            <w:r w:rsidRPr="006F6BD9">
              <w:rPr>
                <w:sz w:val="18"/>
                <w:szCs w:val="18"/>
                <w:highlight w:val="yellow"/>
              </w:rPr>
              <w:t xml:space="preserve">(s) of the </w:t>
            </w:r>
            <w:proofErr w:type="spellStart"/>
            <w:r w:rsidRPr="006F6BD9">
              <w:rPr>
                <w:sz w:val="18"/>
                <w:szCs w:val="18"/>
                <w:highlight w:val="yellow"/>
              </w:rPr>
              <w:t>homeownerParticipant</w:t>
            </w:r>
            <w:proofErr w:type="spellEnd"/>
          </w:p>
        </w:tc>
      </w:tr>
      <w:tr w:rsidR="00443B88" w:rsidRPr="006F6BD9" w14:paraId="432C33C8" w14:textId="77777777" w:rsidTr="006F05B6">
        <w:tc>
          <w:tcPr>
            <w:cnfStyle w:val="001000000000" w:firstRow="0" w:lastRow="0" w:firstColumn="1" w:lastColumn="0" w:oddVBand="0" w:evenVBand="0" w:oddHBand="0" w:evenHBand="0" w:firstRowFirstColumn="0" w:firstRowLastColumn="0" w:lastRowFirstColumn="0" w:lastRowLastColumn="0"/>
            <w:tcW w:w="895" w:type="dxa"/>
          </w:tcPr>
          <w:p w14:paraId="63D81D25" w14:textId="77777777" w:rsidR="006557ED" w:rsidRPr="006F6BD9" w:rsidRDefault="006557ED" w:rsidP="006557ED">
            <w:pPr>
              <w:adjustRightInd w:val="0"/>
              <w:spacing w:line="276" w:lineRule="auto"/>
              <w:jc w:val="center"/>
              <w:rPr>
                <w:sz w:val="18"/>
                <w:szCs w:val="18"/>
                <w:highlight w:val="yellow"/>
              </w:rPr>
            </w:pPr>
            <w:r w:rsidRPr="006F6BD9">
              <w:rPr>
                <w:sz w:val="18"/>
                <w:szCs w:val="18"/>
                <w:highlight w:val="yellow"/>
              </w:rPr>
              <w:t>Transaction</w:t>
            </w:r>
          </w:p>
        </w:tc>
        <w:tc>
          <w:tcPr>
            <w:tcW w:w="1620" w:type="dxa"/>
          </w:tcPr>
          <w:p w14:paraId="74E2F492" w14:textId="77777777" w:rsidR="006557ED" w:rsidRPr="006F6BD9" w:rsidRDefault="006557ED" w:rsidP="006557ED">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 xml:space="preserve">Set </w:t>
            </w:r>
            <w:proofErr w:type="spellStart"/>
            <w:r w:rsidRPr="006F6BD9">
              <w:rPr>
                <w:sz w:val="18"/>
                <w:szCs w:val="18"/>
                <w:highlight w:val="yellow"/>
              </w:rPr>
              <w:t>Tempertature</w:t>
            </w:r>
            <w:proofErr w:type="spellEnd"/>
          </w:p>
        </w:tc>
        <w:tc>
          <w:tcPr>
            <w:tcW w:w="2430" w:type="dxa"/>
          </w:tcPr>
          <w:p w14:paraId="41CD86F7" w14:textId="77777777" w:rsidR="006557ED" w:rsidRPr="006F6BD9" w:rsidRDefault="006557ED" w:rsidP="006557ED">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GET, POST</w:t>
            </w:r>
          </w:p>
        </w:tc>
        <w:tc>
          <w:tcPr>
            <w:tcW w:w="5413" w:type="dxa"/>
          </w:tcPr>
          <w:p w14:paraId="04BF8A60" w14:textId="40F81E8B" w:rsidR="006557ED" w:rsidRPr="006F6BD9" w:rsidRDefault="006557ED" w:rsidP="006557ED">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6BD9">
              <w:rPr>
                <w:sz w:val="18"/>
                <w:szCs w:val="18"/>
                <w:highlight w:val="yellow"/>
              </w:rPr>
              <w:t>Find all instances or create a new instance of the Set Temperature transaction</w:t>
            </w:r>
          </w:p>
        </w:tc>
      </w:tr>
      <w:tr w:rsidR="00443B88" w:rsidRPr="00443B88" w14:paraId="6D7C4708" w14:textId="77777777" w:rsidTr="006F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CB4E42" w14:textId="77777777" w:rsidR="006557ED" w:rsidRPr="006F6BD9" w:rsidRDefault="006557ED" w:rsidP="006557ED">
            <w:pPr>
              <w:adjustRightInd w:val="0"/>
              <w:spacing w:line="276" w:lineRule="auto"/>
              <w:jc w:val="center"/>
              <w:rPr>
                <w:sz w:val="18"/>
                <w:szCs w:val="18"/>
                <w:highlight w:val="yellow"/>
              </w:rPr>
            </w:pPr>
            <w:r w:rsidRPr="006F6BD9">
              <w:rPr>
                <w:sz w:val="18"/>
                <w:szCs w:val="18"/>
                <w:highlight w:val="yellow"/>
              </w:rPr>
              <w:t>Transaction</w:t>
            </w:r>
          </w:p>
        </w:tc>
        <w:tc>
          <w:tcPr>
            <w:tcW w:w="1620" w:type="dxa"/>
          </w:tcPr>
          <w:p w14:paraId="3F860235" w14:textId="77777777" w:rsidR="006557ED" w:rsidRPr="006F6BD9" w:rsidRDefault="006557ED" w:rsidP="006557ED">
            <w:pPr>
              <w:tabs>
                <w:tab w:val="left" w:pos="204"/>
              </w:tabs>
              <w:adjustRightInd w:val="0"/>
              <w:spacing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ab/>
              <w:t>Change Light Sensor Status</w:t>
            </w:r>
          </w:p>
        </w:tc>
        <w:tc>
          <w:tcPr>
            <w:tcW w:w="2430" w:type="dxa"/>
          </w:tcPr>
          <w:p w14:paraId="130F88FE" w14:textId="77777777" w:rsidR="006557ED" w:rsidRPr="006F6BD9"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F6BD9">
              <w:rPr>
                <w:sz w:val="18"/>
                <w:szCs w:val="18"/>
                <w:highlight w:val="yellow"/>
              </w:rPr>
              <w:t>GET, POST</w:t>
            </w:r>
          </w:p>
        </w:tc>
        <w:tc>
          <w:tcPr>
            <w:tcW w:w="5413" w:type="dxa"/>
          </w:tcPr>
          <w:p w14:paraId="560734AA" w14:textId="08DAB92B" w:rsidR="006557ED" w:rsidRPr="00443B88" w:rsidRDefault="006557ED" w:rsidP="006557ED">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F6BD9">
              <w:rPr>
                <w:sz w:val="18"/>
                <w:szCs w:val="18"/>
                <w:highlight w:val="yellow"/>
              </w:rPr>
              <w:t xml:space="preserve">Find all instances or create </w:t>
            </w:r>
            <w:proofErr w:type="spellStart"/>
            <w:r w:rsidRPr="006F6BD9">
              <w:rPr>
                <w:sz w:val="18"/>
                <w:szCs w:val="18"/>
                <w:highlight w:val="yellow"/>
              </w:rPr>
              <w:t>anew</w:t>
            </w:r>
            <w:proofErr w:type="spellEnd"/>
            <w:r w:rsidRPr="006F6BD9">
              <w:rPr>
                <w:sz w:val="18"/>
                <w:szCs w:val="18"/>
                <w:highlight w:val="yellow"/>
              </w:rPr>
              <w:t xml:space="preserve"> instance of the </w:t>
            </w:r>
            <w:proofErr w:type="spellStart"/>
            <w:r w:rsidRPr="006F6BD9">
              <w:rPr>
                <w:sz w:val="18"/>
                <w:szCs w:val="18"/>
                <w:highlight w:val="yellow"/>
              </w:rPr>
              <w:t>ChangeLight</w:t>
            </w:r>
            <w:proofErr w:type="spellEnd"/>
            <w:r w:rsidRPr="006F6BD9">
              <w:rPr>
                <w:sz w:val="18"/>
                <w:szCs w:val="18"/>
                <w:highlight w:val="yellow"/>
              </w:rPr>
              <w:t xml:space="preserve"> Sensor Status transaction</w:t>
            </w:r>
          </w:p>
        </w:tc>
      </w:tr>
    </w:tbl>
    <w:p w14:paraId="6A6FE526" w14:textId="77777777" w:rsidR="006557ED" w:rsidRPr="00443B88" w:rsidRDefault="006557ED" w:rsidP="002039FC">
      <w:pPr>
        <w:tabs>
          <w:tab w:val="left" w:pos="1735"/>
        </w:tabs>
        <w:adjustRightInd w:val="0"/>
        <w:spacing w:line="276" w:lineRule="auto"/>
        <w:jc w:val="both"/>
      </w:pPr>
    </w:p>
    <w:p w14:paraId="3EFEE31B" w14:textId="77777777" w:rsidR="006557ED" w:rsidRDefault="006557ED" w:rsidP="002039FC">
      <w:pPr>
        <w:tabs>
          <w:tab w:val="left" w:pos="1735"/>
        </w:tabs>
        <w:adjustRightInd w:val="0"/>
        <w:spacing w:line="276" w:lineRule="auto"/>
        <w:jc w:val="both"/>
      </w:pPr>
    </w:p>
    <w:p w14:paraId="04736AB7" w14:textId="64C7E1B5" w:rsidR="002039FC" w:rsidRDefault="002039FC" w:rsidP="002039FC">
      <w:pPr>
        <w:tabs>
          <w:tab w:val="left" w:pos="1735"/>
        </w:tabs>
        <w:adjustRightInd w:val="0"/>
        <w:spacing w:line="276" w:lineRule="auto"/>
        <w:jc w:val="both"/>
        <w:rPr>
          <w:shd w:val="clear" w:color="auto" w:fill="FFFF00"/>
        </w:rPr>
      </w:pPr>
      <w:r>
        <w:t xml:space="preserve">Figure </w:t>
      </w:r>
      <w:r w:rsidR="00127BD7">
        <w:t>2</w:t>
      </w:r>
      <w:r w:rsidR="00443B88">
        <w:t>1</w:t>
      </w:r>
      <w:r>
        <w:t xml:space="preserve"> shows a user interface for testing API of creating a thermostat sensor. All the input parameters should be including as JSON format data in the body. When deploying REST API server in a production environment, the REST server can be configured to be secured with HTTPS and TLS (Transport Layer Security). Once the REST server has been configured with HTTPS and TLS, all data transferred between the REST server and </w:t>
      </w:r>
      <w:proofErr w:type="gramStart"/>
      <w:r>
        <w:t>all of</w:t>
      </w:r>
      <w:proofErr w:type="gramEnd"/>
      <w:r>
        <w:t xml:space="preserve"> the REST clients is encrypted</w:t>
      </w:r>
      <w:r w:rsidR="001E4A26">
        <w:t xml:space="preserve"> [20].</w:t>
      </w:r>
    </w:p>
    <w:p w14:paraId="5AD1930B" w14:textId="77777777" w:rsidR="002039FC" w:rsidRDefault="002039FC" w:rsidP="002039FC">
      <w:pPr>
        <w:tabs>
          <w:tab w:val="left" w:pos="1735"/>
        </w:tabs>
        <w:adjustRightInd w:val="0"/>
        <w:spacing w:line="276" w:lineRule="auto"/>
        <w:jc w:val="both"/>
        <w:rPr>
          <w:shd w:val="clear" w:color="auto" w:fill="FFFF00"/>
        </w:rPr>
      </w:pPr>
    </w:p>
    <w:p w14:paraId="6725BFB1" w14:textId="7581709F" w:rsidR="002039FC" w:rsidRDefault="002039FC" w:rsidP="002039FC">
      <w:pPr>
        <w:tabs>
          <w:tab w:val="left" w:pos="1735"/>
        </w:tabs>
        <w:adjustRightInd w:val="0"/>
        <w:spacing w:line="276" w:lineRule="auto"/>
      </w:pPr>
      <w:r>
        <w:rPr>
          <w:noProof/>
        </w:rPr>
        <w:lastRenderedPageBreak/>
        <w:drawing>
          <wp:inline distT="0" distB="0" distL="0" distR="0" wp14:anchorId="190EEEB3" wp14:editId="74723A0B">
            <wp:extent cx="6583680" cy="35718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rmosens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83680" cy="3571875"/>
                    </a:xfrm>
                    <a:prstGeom prst="rect">
                      <a:avLst/>
                    </a:prstGeom>
                  </pic:spPr>
                </pic:pic>
              </a:graphicData>
            </a:graphic>
          </wp:inline>
        </w:drawing>
      </w:r>
    </w:p>
    <w:p w14:paraId="01CA7967" w14:textId="73AE6452" w:rsidR="00127BD7" w:rsidRDefault="00127BD7" w:rsidP="00EC55AC">
      <w:pPr>
        <w:pStyle w:val="Caption"/>
        <w:spacing w:line="276" w:lineRule="auto"/>
        <w:jc w:val="center"/>
      </w:pPr>
      <w:r w:rsidRPr="005F6C74">
        <w:t xml:space="preserve">Figure </w:t>
      </w:r>
      <w:r>
        <w:rPr>
          <w:noProof/>
        </w:rPr>
        <w:t>2</w:t>
      </w:r>
      <w:r w:rsidR="00443B88">
        <w:rPr>
          <w:noProof/>
        </w:rPr>
        <w:t>1</w:t>
      </w:r>
      <w:r w:rsidRPr="005F6C74">
        <w:t xml:space="preserve"> </w:t>
      </w:r>
      <w:r w:rsidRPr="00127BD7">
        <w:t>User interface of API test field</w:t>
      </w:r>
    </w:p>
    <w:p w14:paraId="37876C0E" w14:textId="2E12C697" w:rsidR="005A0937" w:rsidRPr="006F05B6" w:rsidRDefault="005A0937" w:rsidP="005A0937">
      <w:pPr>
        <w:rPr>
          <w:i/>
          <w:iCs/>
        </w:rPr>
      </w:pPr>
      <w:r w:rsidRPr="006F6BD9">
        <w:rPr>
          <w:i/>
          <w:iCs/>
          <w:highlight w:val="yellow"/>
        </w:rPr>
        <w:t>Overall Security Analysis</w:t>
      </w:r>
      <w:r w:rsidRPr="006F05B6">
        <w:rPr>
          <w:i/>
          <w:iCs/>
        </w:rPr>
        <w:t xml:space="preserve"> </w:t>
      </w:r>
    </w:p>
    <w:p w14:paraId="61492961" w14:textId="77777777" w:rsidR="005A0937" w:rsidRDefault="005A0937" w:rsidP="005A0937"/>
    <w:p w14:paraId="4EC55557" w14:textId="12A17533" w:rsidR="005A0937" w:rsidRPr="006F6BD9" w:rsidRDefault="005A0937" w:rsidP="006F05B6">
      <w:pPr>
        <w:jc w:val="both"/>
        <w:rPr>
          <w:highlight w:val="yellow"/>
        </w:rPr>
      </w:pPr>
      <w:r w:rsidRPr="006F6BD9">
        <w:rPr>
          <w:highlight w:val="yellow"/>
        </w:rPr>
        <w:t xml:space="preserve">The motivation of the presented solution was hypothesized on the assumption that blockchain technology is a suitable solution for securing IoT </w:t>
      </w:r>
      <w:r w:rsidR="006F6BD9" w:rsidRPr="006F6BD9">
        <w:rPr>
          <w:highlight w:val="yellow"/>
        </w:rPr>
        <w:t>devices that</w:t>
      </w:r>
      <w:r w:rsidRPr="006F6BD9">
        <w:rPr>
          <w:highlight w:val="yellow"/>
        </w:rPr>
        <w:t xml:space="preserve"> preserves data privacy.  According to the implemented scenario which implements our adaptive architecture of the smart home on blockchain network, the security requirements need now to be checked. Indeed, utilizing blockchain technology expected to meet </w:t>
      </w:r>
      <w:r w:rsidR="006F6BD9" w:rsidRPr="006F6BD9">
        <w:rPr>
          <w:highlight w:val="yellow"/>
        </w:rPr>
        <w:t>confidentiality,</w:t>
      </w:r>
      <w:r w:rsidRPr="006F6BD9">
        <w:rPr>
          <w:highlight w:val="yellow"/>
        </w:rPr>
        <w:t xml:space="preserve"> </w:t>
      </w:r>
      <w:proofErr w:type="gramStart"/>
      <w:r w:rsidRPr="006F6BD9">
        <w:rPr>
          <w:highlight w:val="yellow"/>
        </w:rPr>
        <w:t>integrity</w:t>
      </w:r>
      <w:proofErr w:type="gramEnd"/>
      <w:r w:rsidRPr="006F6BD9">
        <w:rPr>
          <w:highlight w:val="yellow"/>
        </w:rPr>
        <w:t xml:space="preserve"> and availability. </w:t>
      </w:r>
      <w:r w:rsidR="006F6BD9" w:rsidRPr="006F6BD9">
        <w:rPr>
          <w:highlight w:val="yellow"/>
        </w:rPr>
        <w:t>Also,</w:t>
      </w:r>
      <w:r w:rsidRPr="006F6BD9">
        <w:rPr>
          <w:highlight w:val="yellow"/>
        </w:rPr>
        <w:t xml:space="preserve"> with our solution we achieved transparency and interoperability, which is important security requirement needed to ensure IoT environment.</w:t>
      </w:r>
    </w:p>
    <w:p w14:paraId="0367C20D" w14:textId="77777777" w:rsidR="005A0937" w:rsidRPr="006F6BD9" w:rsidRDefault="005A0937" w:rsidP="006F05B6">
      <w:pPr>
        <w:jc w:val="both"/>
        <w:rPr>
          <w:highlight w:val="yellow"/>
        </w:rPr>
      </w:pPr>
      <w:r w:rsidRPr="006F6BD9">
        <w:rPr>
          <w:highlight w:val="yellow"/>
        </w:rPr>
        <w:t xml:space="preserve"> </w:t>
      </w:r>
    </w:p>
    <w:p w14:paraId="3E8C1F3A" w14:textId="56C799A1" w:rsidR="005A0937" w:rsidRPr="006F6BD9" w:rsidRDefault="005A0937" w:rsidP="006F05B6">
      <w:pPr>
        <w:jc w:val="both"/>
        <w:rPr>
          <w:highlight w:val="yellow"/>
        </w:rPr>
      </w:pPr>
      <w:r w:rsidRPr="006F6BD9">
        <w:rPr>
          <w:highlight w:val="yellow"/>
        </w:rPr>
        <w:t>In this regard, the solution ensure</w:t>
      </w:r>
      <w:r w:rsidR="006F6BD9">
        <w:rPr>
          <w:highlight w:val="yellow"/>
        </w:rPr>
        <w:t>s</w:t>
      </w:r>
      <w:r w:rsidRPr="006F6BD9">
        <w:rPr>
          <w:highlight w:val="yellow"/>
        </w:rPr>
        <w:t xml:space="preserve"> transparency and visibility in blockchain network by using </w:t>
      </w:r>
      <w:proofErr w:type="spellStart"/>
      <w:r w:rsidRPr="006F6BD9">
        <w:rPr>
          <w:highlight w:val="yellow"/>
        </w:rPr>
        <w:t>hyperledger</w:t>
      </w:r>
      <w:proofErr w:type="spellEnd"/>
      <w:r w:rsidRPr="006F6BD9">
        <w:rPr>
          <w:highlight w:val="yellow"/>
        </w:rPr>
        <w:t xml:space="preserve"> composer that record the registry of asset, </w:t>
      </w:r>
      <w:proofErr w:type="gramStart"/>
      <w:r w:rsidRPr="006F6BD9">
        <w:rPr>
          <w:highlight w:val="yellow"/>
        </w:rPr>
        <w:t>participants</w:t>
      </w:r>
      <w:proofErr w:type="gramEnd"/>
      <w:r w:rsidRPr="006F6BD9">
        <w:rPr>
          <w:highlight w:val="yellow"/>
        </w:rPr>
        <w:t xml:space="preserve"> and transaction. However, any home member submit</w:t>
      </w:r>
      <w:r w:rsidR="00C2479A" w:rsidRPr="006F6BD9">
        <w:rPr>
          <w:highlight w:val="yellow"/>
        </w:rPr>
        <w:t>s</w:t>
      </w:r>
      <w:r w:rsidRPr="006F6BD9">
        <w:rPr>
          <w:highlight w:val="yellow"/>
        </w:rPr>
        <w:t xml:space="preserve"> transaction for any smart home devices this transferred data is recorded into blockchain that is immutable database and it</w:t>
      </w:r>
      <w:r w:rsidR="00C2479A" w:rsidRPr="006F6BD9">
        <w:rPr>
          <w:highlight w:val="yellow"/>
        </w:rPr>
        <w:t xml:space="preserve"> i</w:t>
      </w:r>
      <w:r w:rsidRPr="006F6BD9">
        <w:rPr>
          <w:highlight w:val="yellow"/>
        </w:rPr>
        <w:t>s temper-proof which make</w:t>
      </w:r>
      <w:r w:rsidR="00C2479A" w:rsidRPr="006F6BD9">
        <w:rPr>
          <w:highlight w:val="yellow"/>
        </w:rPr>
        <w:t>s</w:t>
      </w:r>
      <w:r w:rsidRPr="006F6BD9">
        <w:rPr>
          <w:highlight w:val="yellow"/>
        </w:rPr>
        <w:t xml:space="preserve"> it </w:t>
      </w:r>
      <w:r w:rsidR="00C2479A" w:rsidRPr="006F6BD9">
        <w:rPr>
          <w:highlight w:val="yellow"/>
        </w:rPr>
        <w:t xml:space="preserve">almost impossible </w:t>
      </w:r>
      <w:r w:rsidRPr="006F6BD9">
        <w:rPr>
          <w:highlight w:val="yellow"/>
        </w:rPr>
        <w:t>for any attacker to change those data. In addition, those stored transactions are tractable across smart home to enable strong backwards tractability.</w:t>
      </w:r>
    </w:p>
    <w:p w14:paraId="2096B7E2" w14:textId="77777777" w:rsidR="005A0937" w:rsidRPr="006F6BD9" w:rsidRDefault="005A0937" w:rsidP="006F05B6">
      <w:pPr>
        <w:jc w:val="both"/>
        <w:rPr>
          <w:highlight w:val="yellow"/>
        </w:rPr>
      </w:pPr>
    </w:p>
    <w:p w14:paraId="51191B56" w14:textId="1C303B17" w:rsidR="005A0937" w:rsidRPr="006F6BD9" w:rsidRDefault="005A0937" w:rsidP="006F05B6">
      <w:pPr>
        <w:jc w:val="both"/>
        <w:rPr>
          <w:highlight w:val="yellow"/>
        </w:rPr>
      </w:pPr>
      <w:r w:rsidRPr="006F6BD9">
        <w:rPr>
          <w:highlight w:val="yellow"/>
        </w:rPr>
        <w:t xml:space="preserve">In </w:t>
      </w:r>
      <w:r w:rsidR="00C2479A" w:rsidRPr="006F6BD9">
        <w:rPr>
          <w:highlight w:val="yellow"/>
        </w:rPr>
        <w:t>the solution proposed,</w:t>
      </w:r>
      <w:r w:rsidRPr="006F6BD9">
        <w:rPr>
          <w:highlight w:val="yellow"/>
        </w:rPr>
        <w:t xml:space="preserve"> we use</w:t>
      </w:r>
      <w:r w:rsidR="00C2479A" w:rsidRPr="006F6BD9">
        <w:rPr>
          <w:highlight w:val="yellow"/>
        </w:rPr>
        <w:t>d</w:t>
      </w:r>
      <w:r w:rsidRPr="006F6BD9">
        <w:rPr>
          <w:highlight w:val="yellow"/>
        </w:rPr>
        <w:t xml:space="preserve"> permissioned blockchain technology by </w:t>
      </w:r>
      <w:proofErr w:type="spellStart"/>
      <w:r w:rsidRPr="006F6BD9">
        <w:rPr>
          <w:highlight w:val="yellow"/>
        </w:rPr>
        <w:t>hyperledger</w:t>
      </w:r>
      <w:proofErr w:type="spellEnd"/>
      <w:r w:rsidRPr="006F6BD9">
        <w:rPr>
          <w:highlight w:val="yellow"/>
        </w:rPr>
        <w:t xml:space="preserve"> fabric and composer to provide confidentiality and authority. The result</w:t>
      </w:r>
      <w:r w:rsidR="00C2479A" w:rsidRPr="006F6BD9">
        <w:rPr>
          <w:highlight w:val="yellow"/>
        </w:rPr>
        <w:t>s</w:t>
      </w:r>
      <w:r w:rsidRPr="006F6BD9">
        <w:rPr>
          <w:highlight w:val="yellow"/>
        </w:rPr>
        <w:t xml:space="preserve"> of our application prove that the confidentiality is achieved with membership service and access control mechanism. Any home member should be authorized before access the data using permission and predefined rules. Access control roles are store</w:t>
      </w:r>
      <w:r w:rsidR="00C2479A" w:rsidRPr="006F6BD9">
        <w:rPr>
          <w:highlight w:val="yellow"/>
        </w:rPr>
        <w:t>d</w:t>
      </w:r>
      <w:r w:rsidRPr="006F6BD9">
        <w:rPr>
          <w:highlight w:val="yellow"/>
        </w:rPr>
        <w:t xml:space="preserve"> as smart contract in the blockchain to ensure immutability. Moreover, with blockchain nature of recorded list that linked using hash function </w:t>
      </w:r>
      <w:r w:rsidR="00C2479A" w:rsidRPr="006F6BD9">
        <w:rPr>
          <w:highlight w:val="yellow"/>
        </w:rPr>
        <w:t>which</w:t>
      </w:r>
      <w:r w:rsidRPr="006F6BD9">
        <w:rPr>
          <w:highlight w:val="yellow"/>
        </w:rPr>
        <w:t xml:space="preserve"> make</w:t>
      </w:r>
      <w:r w:rsidR="00C2479A" w:rsidRPr="006F6BD9">
        <w:rPr>
          <w:highlight w:val="yellow"/>
        </w:rPr>
        <w:t>s</w:t>
      </w:r>
      <w:r w:rsidRPr="006F6BD9">
        <w:rPr>
          <w:highlight w:val="yellow"/>
        </w:rPr>
        <w:t xml:space="preserve"> it more secure. </w:t>
      </w:r>
    </w:p>
    <w:p w14:paraId="4B3AA1F6" w14:textId="77777777" w:rsidR="005A0937" w:rsidRPr="006F6BD9" w:rsidRDefault="005A0937" w:rsidP="006F05B6">
      <w:pPr>
        <w:jc w:val="both"/>
        <w:rPr>
          <w:highlight w:val="yellow"/>
        </w:rPr>
      </w:pPr>
    </w:p>
    <w:p w14:paraId="23642D8A" w14:textId="31605FE2" w:rsidR="005A0937" w:rsidRPr="006F6BD9" w:rsidRDefault="00C2479A" w:rsidP="006F05B6">
      <w:pPr>
        <w:jc w:val="both"/>
        <w:rPr>
          <w:highlight w:val="yellow"/>
        </w:rPr>
      </w:pPr>
      <w:r w:rsidRPr="006F6BD9">
        <w:rPr>
          <w:highlight w:val="yellow"/>
        </w:rPr>
        <w:t xml:space="preserve">Moreover, </w:t>
      </w:r>
      <w:r w:rsidR="006F6BD9" w:rsidRPr="006F6BD9">
        <w:rPr>
          <w:highlight w:val="yellow"/>
        </w:rPr>
        <w:t>the interoperability</w:t>
      </w:r>
      <w:r w:rsidRPr="006F6BD9">
        <w:rPr>
          <w:highlight w:val="yellow"/>
        </w:rPr>
        <w:t xml:space="preserve"> is an important feature to ensure</w:t>
      </w:r>
      <w:r w:rsidR="005A0937" w:rsidRPr="006F6BD9">
        <w:rPr>
          <w:highlight w:val="yellow"/>
        </w:rPr>
        <w:t xml:space="preserve">. </w:t>
      </w:r>
      <w:r w:rsidR="006F6BD9" w:rsidRPr="006F6BD9">
        <w:rPr>
          <w:highlight w:val="yellow"/>
        </w:rPr>
        <w:t>Our proposed</w:t>
      </w:r>
      <w:r w:rsidR="005A0937" w:rsidRPr="006F6BD9">
        <w:rPr>
          <w:highlight w:val="yellow"/>
        </w:rPr>
        <w:t xml:space="preserve"> approach based blockchain can integrate with other applications.  The scenario verifies the possibility to interoperate with web or mobile application by generating REST API server for operating and handling entry and access of data.</w:t>
      </w:r>
    </w:p>
    <w:p w14:paraId="5533D26F" w14:textId="77777777" w:rsidR="005A0937" w:rsidRPr="006F6BD9" w:rsidRDefault="005A0937" w:rsidP="006F05B6">
      <w:pPr>
        <w:jc w:val="both"/>
        <w:rPr>
          <w:highlight w:val="yellow"/>
        </w:rPr>
      </w:pPr>
    </w:p>
    <w:p w14:paraId="36A5CA10" w14:textId="3651DF06" w:rsidR="005A0937" w:rsidRPr="005A0937" w:rsidRDefault="005A0937" w:rsidP="006F05B6">
      <w:pPr>
        <w:jc w:val="both"/>
      </w:pPr>
      <w:r w:rsidRPr="006F6BD9">
        <w:rPr>
          <w:highlight w:val="yellow"/>
        </w:rPr>
        <w:t xml:space="preserve">In summary, the results </w:t>
      </w:r>
      <w:r w:rsidR="006F6BD9" w:rsidRPr="006F6BD9">
        <w:rPr>
          <w:highlight w:val="yellow"/>
        </w:rPr>
        <w:t>verify that</w:t>
      </w:r>
      <w:r w:rsidRPr="006F6BD9">
        <w:rPr>
          <w:highlight w:val="yellow"/>
        </w:rPr>
        <w:t xml:space="preserve"> the adaptation of blockchain technology that we adopted can yield to significant security and privacy benefits needed for smart home members, while keeping transparency and achieving interoperability.</w:t>
      </w:r>
    </w:p>
    <w:p w14:paraId="55FBCF38" w14:textId="2430C626" w:rsidR="00C16378" w:rsidRDefault="002D7A86" w:rsidP="00BC209D">
      <w:pPr>
        <w:pStyle w:val="Heading1"/>
        <w:spacing w:line="276" w:lineRule="auto"/>
      </w:pPr>
      <w:r w:rsidRPr="005F6C74">
        <w:t>Conclusion and Future Works</w:t>
      </w:r>
    </w:p>
    <w:p w14:paraId="6AE996CE" w14:textId="5A636C22" w:rsidR="004E3E6E" w:rsidRDefault="004E3E6E" w:rsidP="00405B52">
      <w:pPr>
        <w:spacing w:line="276" w:lineRule="auto"/>
        <w:jc w:val="both"/>
        <w:rPr>
          <w:lang w:val="en-GB"/>
        </w:rPr>
      </w:pPr>
      <w:r>
        <w:rPr>
          <w:lang w:val="en-GB"/>
        </w:rPr>
        <w:t xml:space="preserve">IoT is an emerging communications paradigm with the aim of connecting all kinds to different devices to the internet with the further aim of gathering data generated by the sensors on these devices.  IoT has numerous implementations in various domains such as: Healthcare, Energy </w:t>
      </w:r>
      <w:proofErr w:type="gramStart"/>
      <w:r>
        <w:rPr>
          <w:lang w:val="en-GB"/>
        </w:rPr>
        <w:t>Production</w:t>
      </w:r>
      <w:proofErr w:type="gramEnd"/>
      <w:r>
        <w:rPr>
          <w:lang w:val="en-GB"/>
        </w:rPr>
        <w:t xml:space="preserve"> and distribution. The general purpose of IoT is to transform the way people live by making smart, intelligible devices perform daily tasks. </w:t>
      </w:r>
      <w:r w:rsidRPr="00D73597">
        <w:t>Smart home</w:t>
      </w:r>
      <w:r>
        <w:t>s</w:t>
      </w:r>
      <w:r w:rsidRPr="00D73597">
        <w:t xml:space="preserve"> </w:t>
      </w:r>
      <w:r>
        <w:t>are</w:t>
      </w:r>
      <w:r w:rsidRPr="00D73597">
        <w:t xml:space="preserve"> a</w:t>
      </w:r>
      <w:r>
        <w:t xml:space="preserve">n increasingly popular application of IoT </w:t>
      </w:r>
      <w:r w:rsidRPr="00D73597">
        <w:t xml:space="preserve">that people pay close </w:t>
      </w:r>
      <w:r w:rsidRPr="00D73597">
        <w:lastRenderedPageBreak/>
        <w:t xml:space="preserve">attention to in recent years. Its </w:t>
      </w:r>
      <w:r>
        <w:t>smart</w:t>
      </w:r>
      <w:r w:rsidRPr="00D73597">
        <w:t xml:space="preserve"> concept can bring people a lot of convenience</w:t>
      </w:r>
      <w:r>
        <w:t xml:space="preserve">, </w:t>
      </w:r>
      <w:r w:rsidRPr="00D73597">
        <w:t xml:space="preserve"> </w:t>
      </w:r>
      <w:r>
        <w:t>f</w:t>
      </w:r>
      <w:r w:rsidRPr="00D73597">
        <w:t xml:space="preserve">or </w:t>
      </w:r>
      <w:r>
        <w:t>instance</w:t>
      </w:r>
      <w:r w:rsidRPr="00D73597">
        <w:t>, the safety guarantee brought by the intelligent monitoring system and the better living environment brought by the intelligent lighting system</w:t>
      </w:r>
      <w:r>
        <w:t xml:space="preserve">, all under the control of the home owners, </w:t>
      </w:r>
      <w:r>
        <w:rPr>
          <w:lang w:val="en-GB"/>
        </w:rPr>
        <w:t xml:space="preserve">As the adoption rate of IoT devices constantly increasing, more and more devices are becoming connected via the internet.  Unfortunately, </w:t>
      </w:r>
      <w:proofErr w:type="gramStart"/>
      <w:r>
        <w:rPr>
          <w:lang w:val="en-GB"/>
        </w:rPr>
        <w:t>the majority of</w:t>
      </w:r>
      <w:proofErr w:type="gramEnd"/>
      <w:r>
        <w:rPr>
          <w:lang w:val="en-GB"/>
        </w:rPr>
        <w:t xml:space="preserve"> these connected devices and applications are not being designed to address current and future security issues.  In turn, a lot of issues arise such as confidentiality, authentication, data integrity, etc and therefore efficient security measures are needed to protect IoT devices and networks. </w:t>
      </w:r>
      <w:r>
        <w:t>This paper investigates Blockchain technology and the ways it can be used to secure IoT based smart homes. In this paper, we propose a</w:t>
      </w:r>
      <w:r w:rsidR="00FD18D6">
        <w:t xml:space="preserve"> novel</w:t>
      </w:r>
      <w:r>
        <w:t xml:space="preserve"> approach whereby, the proposed blockchain-IoT solution is designed to map the Smart home architectural attributes, so that we achieve a customized architecture that ensures </w:t>
      </w:r>
      <w:r w:rsidR="00FD18D6">
        <w:t xml:space="preserve">enhanced </w:t>
      </w:r>
      <w:r>
        <w:t>smart homes security</w:t>
      </w:r>
      <w:r w:rsidR="00FD18D6">
        <w:t xml:space="preserve">. Experiments with the proposed approach of the four layers architecture, combining hyperledger fabric and the hyperledger composer, have verified its effectiveness in satisfying all defined smart home security requirements, as well as taking advantage of the inherited blockchain features, including transparency, interoperability, which have also been verified. Future work will experiment with more complex smart home settings and security threat scenarios to prove the robustness of the proposed solution. </w:t>
      </w:r>
    </w:p>
    <w:p w14:paraId="4BCBDC43" w14:textId="1953720F" w:rsidR="008C4860" w:rsidRPr="008C4860" w:rsidRDefault="008C4860" w:rsidP="00BC209D">
      <w:pPr>
        <w:spacing w:line="276" w:lineRule="auto"/>
        <w:ind w:firstLine="202"/>
        <w:jc w:val="both"/>
      </w:pPr>
    </w:p>
    <w:p w14:paraId="55D976D1" w14:textId="384975FB" w:rsidR="00D70B51" w:rsidRPr="005F6C74" w:rsidRDefault="00D70B51" w:rsidP="00BC209D">
      <w:pPr>
        <w:pStyle w:val="ReferenceHead"/>
        <w:spacing w:line="276" w:lineRule="auto"/>
      </w:pPr>
      <w:r w:rsidRPr="005F6C74">
        <w:t>References</w:t>
      </w:r>
    </w:p>
    <w:p w14:paraId="0735FD4B" w14:textId="77777777" w:rsidR="00F100B7" w:rsidRPr="005F6C74" w:rsidRDefault="00F100B7" w:rsidP="00BC209D">
      <w:pPr>
        <w:numPr>
          <w:ilvl w:val="0"/>
          <w:numId w:val="19"/>
        </w:numPr>
        <w:spacing w:line="276" w:lineRule="auto"/>
        <w:jc w:val="both"/>
        <w:rPr>
          <w:sz w:val="16"/>
          <w:szCs w:val="16"/>
        </w:rPr>
      </w:pPr>
      <w:r w:rsidRPr="005F6C74">
        <w:rPr>
          <w:sz w:val="16"/>
          <w:szCs w:val="16"/>
        </w:rPr>
        <w:t>Zhou, Wei, et al. "The effect of iot new features on security and privacy: New threats, existing solutions, and challenges yet to be solved." IEEE Internet of Things Journal 6.2 (2018): 1606-1616.</w:t>
      </w:r>
    </w:p>
    <w:p w14:paraId="461243B0" w14:textId="0167102B" w:rsidR="00DC67BF" w:rsidRPr="005F6C74" w:rsidRDefault="00DC67BF" w:rsidP="00BC209D">
      <w:pPr>
        <w:numPr>
          <w:ilvl w:val="0"/>
          <w:numId w:val="19"/>
        </w:numPr>
        <w:spacing w:line="276" w:lineRule="auto"/>
        <w:jc w:val="both"/>
        <w:rPr>
          <w:sz w:val="16"/>
          <w:szCs w:val="16"/>
        </w:rPr>
      </w:pPr>
      <w:r w:rsidRPr="005F6C74">
        <w:rPr>
          <w:sz w:val="16"/>
          <w:szCs w:val="16"/>
        </w:rPr>
        <w:t xml:space="preserve">Dave Evans. How the Next Evolution of the Internet Is Changing Everything. </w:t>
      </w:r>
      <w:r w:rsidR="00F100B7" w:rsidRPr="005F6C74">
        <w:rPr>
          <w:sz w:val="16"/>
          <w:szCs w:val="16"/>
        </w:rPr>
        <w:t>Cisco Internet</w:t>
      </w:r>
      <w:r w:rsidRPr="005F6C74">
        <w:rPr>
          <w:sz w:val="16"/>
          <w:szCs w:val="16"/>
        </w:rPr>
        <w:t xml:space="preserve"> Business Solutions Group (IBSG), (April), 2011.</w:t>
      </w:r>
    </w:p>
    <w:p w14:paraId="69E3F385" w14:textId="68562629" w:rsidR="00AA034E" w:rsidRPr="005F6C74" w:rsidRDefault="00AA034E" w:rsidP="00BC209D">
      <w:pPr>
        <w:numPr>
          <w:ilvl w:val="0"/>
          <w:numId w:val="19"/>
        </w:numPr>
        <w:spacing w:line="276" w:lineRule="auto"/>
        <w:jc w:val="both"/>
        <w:rPr>
          <w:sz w:val="16"/>
          <w:szCs w:val="16"/>
        </w:rPr>
      </w:pPr>
      <w:r w:rsidRPr="005F6C74">
        <w:rPr>
          <w:sz w:val="16"/>
          <w:szCs w:val="16"/>
        </w:rPr>
        <w:t>Satoshi Nakamoto et al. Bitcoin: A peer-to-peer electronic cash system. 2008.</w:t>
      </w:r>
    </w:p>
    <w:p w14:paraId="4C02DF17" w14:textId="114D5D72" w:rsidR="00C2506D" w:rsidRPr="005F6C74" w:rsidRDefault="00C2506D" w:rsidP="00BC209D">
      <w:pPr>
        <w:numPr>
          <w:ilvl w:val="0"/>
          <w:numId w:val="19"/>
        </w:numPr>
        <w:spacing w:line="276" w:lineRule="auto"/>
        <w:jc w:val="both"/>
        <w:rPr>
          <w:sz w:val="16"/>
          <w:szCs w:val="16"/>
        </w:rPr>
      </w:pPr>
      <w:r w:rsidRPr="005F6C74">
        <w:rPr>
          <w:sz w:val="16"/>
          <w:szCs w:val="16"/>
        </w:rPr>
        <w:t>Minhaj Ahmad Khan and Khaled Salah. Iot security: Review, blockchain solutions, and open challenges. Future Generation Computer Systems, 2017.</w:t>
      </w:r>
    </w:p>
    <w:p w14:paraId="55D976D6" w14:textId="1E518131" w:rsidR="00D70B51" w:rsidRPr="005F6C74" w:rsidRDefault="005051ED" w:rsidP="00BC209D">
      <w:pPr>
        <w:numPr>
          <w:ilvl w:val="0"/>
          <w:numId w:val="19"/>
        </w:numPr>
        <w:spacing w:line="276" w:lineRule="auto"/>
        <w:jc w:val="both"/>
        <w:rPr>
          <w:sz w:val="16"/>
          <w:szCs w:val="16"/>
        </w:rPr>
      </w:pPr>
      <w:r w:rsidRPr="005F6C74">
        <w:rPr>
          <w:sz w:val="16"/>
          <w:szCs w:val="16"/>
        </w:rPr>
        <w:t>Majid Al-Kuwari, Abdulrhman Ramadan, Yousef Ismael, Laith Al-</w:t>
      </w:r>
      <w:proofErr w:type="spellStart"/>
      <w:r w:rsidRPr="005F6C74">
        <w:rPr>
          <w:sz w:val="16"/>
          <w:szCs w:val="16"/>
        </w:rPr>
        <w:t>Sughair</w:t>
      </w:r>
      <w:proofErr w:type="spellEnd"/>
      <w:r w:rsidRPr="005F6C74">
        <w:rPr>
          <w:sz w:val="16"/>
          <w:szCs w:val="16"/>
        </w:rPr>
        <w:t xml:space="preserve">, Adel </w:t>
      </w:r>
      <w:proofErr w:type="spellStart"/>
      <w:r w:rsidRPr="005F6C74">
        <w:rPr>
          <w:sz w:val="16"/>
          <w:szCs w:val="16"/>
        </w:rPr>
        <w:t>Gastli</w:t>
      </w:r>
      <w:proofErr w:type="spellEnd"/>
      <w:r w:rsidRPr="005F6C74">
        <w:rPr>
          <w:sz w:val="16"/>
          <w:szCs w:val="16"/>
        </w:rPr>
        <w:t xml:space="preserve">, and </w:t>
      </w:r>
      <w:proofErr w:type="spellStart"/>
      <w:r w:rsidRPr="005F6C74">
        <w:rPr>
          <w:sz w:val="16"/>
          <w:szCs w:val="16"/>
        </w:rPr>
        <w:t>Mohieddine</w:t>
      </w:r>
      <w:proofErr w:type="spellEnd"/>
      <w:r w:rsidRPr="005F6C74">
        <w:rPr>
          <w:sz w:val="16"/>
          <w:szCs w:val="16"/>
        </w:rPr>
        <w:t xml:space="preserve"> </w:t>
      </w:r>
      <w:proofErr w:type="spellStart"/>
      <w:r w:rsidRPr="005F6C74">
        <w:rPr>
          <w:sz w:val="16"/>
          <w:szCs w:val="16"/>
        </w:rPr>
        <w:t>Benammar</w:t>
      </w:r>
      <w:proofErr w:type="spellEnd"/>
      <w:r w:rsidRPr="005F6C74">
        <w:rPr>
          <w:sz w:val="16"/>
          <w:szCs w:val="16"/>
        </w:rPr>
        <w:t xml:space="preserve">. Smart-home automation using </w:t>
      </w:r>
      <w:proofErr w:type="spellStart"/>
      <w:r w:rsidRPr="005F6C74">
        <w:rPr>
          <w:sz w:val="16"/>
          <w:szCs w:val="16"/>
        </w:rPr>
        <w:t>iot</w:t>
      </w:r>
      <w:proofErr w:type="spellEnd"/>
      <w:r w:rsidRPr="005F6C74">
        <w:rPr>
          <w:sz w:val="16"/>
          <w:szCs w:val="16"/>
        </w:rPr>
        <w:t>-based sensing and monitoring platform. In 2018 IEEE 12th International Conference on Compatibility, Power Electronics and Power Engineering (CPE-POWERENG 2018), pages 1–6. IEEE, 2018.</w:t>
      </w:r>
    </w:p>
    <w:p w14:paraId="37D5EAC0" w14:textId="75BB00AB" w:rsidR="005405D8" w:rsidRPr="005F6C74" w:rsidRDefault="005405D8" w:rsidP="00BC209D">
      <w:pPr>
        <w:numPr>
          <w:ilvl w:val="0"/>
          <w:numId w:val="19"/>
        </w:numPr>
        <w:spacing w:line="276" w:lineRule="auto"/>
        <w:jc w:val="both"/>
        <w:rPr>
          <w:sz w:val="16"/>
          <w:szCs w:val="16"/>
        </w:rPr>
      </w:pPr>
      <w:r w:rsidRPr="005F6C74">
        <w:rPr>
          <w:sz w:val="16"/>
          <w:szCs w:val="16"/>
        </w:rPr>
        <w:t>Ashley Mancini. Security Awareness: Internet of Things in the Home. PhD thesis, Utica College, 2017.</w:t>
      </w:r>
    </w:p>
    <w:p w14:paraId="221592B0" w14:textId="1E02B02C" w:rsidR="003A69FA" w:rsidRPr="005F6C74" w:rsidRDefault="002E63E9" w:rsidP="00BC209D">
      <w:pPr>
        <w:numPr>
          <w:ilvl w:val="0"/>
          <w:numId w:val="19"/>
        </w:numPr>
        <w:spacing w:line="276" w:lineRule="auto"/>
        <w:jc w:val="both"/>
        <w:rPr>
          <w:sz w:val="16"/>
          <w:szCs w:val="16"/>
        </w:rPr>
      </w:pPr>
      <w:r w:rsidRPr="005F6C74">
        <w:rPr>
          <w:sz w:val="16"/>
          <w:szCs w:val="16"/>
        </w:rPr>
        <w:t xml:space="preserve">Andrea </w:t>
      </w:r>
      <w:proofErr w:type="spellStart"/>
      <w:r w:rsidRPr="005F6C74">
        <w:rPr>
          <w:sz w:val="16"/>
          <w:szCs w:val="16"/>
        </w:rPr>
        <w:t>Zanella</w:t>
      </w:r>
      <w:proofErr w:type="spellEnd"/>
      <w:r w:rsidRPr="005F6C74">
        <w:rPr>
          <w:sz w:val="16"/>
          <w:szCs w:val="16"/>
        </w:rPr>
        <w:t xml:space="preserve">, Nicola Bui, Angelo Castellani, Lorenzo </w:t>
      </w:r>
      <w:proofErr w:type="spellStart"/>
      <w:r w:rsidRPr="005F6C74">
        <w:rPr>
          <w:sz w:val="16"/>
          <w:szCs w:val="16"/>
        </w:rPr>
        <w:t>Vangelista</w:t>
      </w:r>
      <w:proofErr w:type="spellEnd"/>
      <w:r w:rsidRPr="005F6C74">
        <w:rPr>
          <w:sz w:val="16"/>
          <w:szCs w:val="16"/>
        </w:rPr>
        <w:t xml:space="preserve">, and Michele </w:t>
      </w:r>
      <w:proofErr w:type="spellStart"/>
      <w:r w:rsidRPr="005F6C74">
        <w:rPr>
          <w:sz w:val="16"/>
          <w:szCs w:val="16"/>
        </w:rPr>
        <w:t>Zorzi</w:t>
      </w:r>
      <w:proofErr w:type="spellEnd"/>
      <w:r w:rsidRPr="005F6C74">
        <w:rPr>
          <w:sz w:val="16"/>
          <w:szCs w:val="16"/>
        </w:rPr>
        <w:t>. Internet of things for smart cities. IEEE Internet of Things journal, 1(1):22–32, 2014.</w:t>
      </w:r>
    </w:p>
    <w:p w14:paraId="682D3769" w14:textId="671CA1C6" w:rsidR="004844FD" w:rsidRPr="005F6C74" w:rsidRDefault="004844FD" w:rsidP="00BC209D">
      <w:pPr>
        <w:numPr>
          <w:ilvl w:val="0"/>
          <w:numId w:val="19"/>
        </w:numPr>
        <w:spacing w:line="276" w:lineRule="auto"/>
        <w:jc w:val="both"/>
        <w:rPr>
          <w:sz w:val="16"/>
          <w:szCs w:val="16"/>
        </w:rPr>
      </w:pPr>
      <w:r w:rsidRPr="005F6C74">
        <w:rPr>
          <w:sz w:val="16"/>
          <w:szCs w:val="16"/>
        </w:rPr>
        <w:t xml:space="preserve">Ana Reyna, Cristian Martín, Jaime Chen, Enrique Soler, and Manuel Díaz. On blockchain and its integration with </w:t>
      </w:r>
      <w:proofErr w:type="spellStart"/>
      <w:r w:rsidRPr="005F6C74">
        <w:rPr>
          <w:sz w:val="16"/>
          <w:szCs w:val="16"/>
        </w:rPr>
        <w:t>iot</w:t>
      </w:r>
      <w:proofErr w:type="spellEnd"/>
      <w:r w:rsidRPr="005F6C74">
        <w:rPr>
          <w:sz w:val="16"/>
          <w:szCs w:val="16"/>
        </w:rPr>
        <w:t>. challenges and opportunities. Future generation computer systems, 88:173–190, 2018.</w:t>
      </w:r>
    </w:p>
    <w:p w14:paraId="50772190" w14:textId="16EFD84F" w:rsidR="00CB0DF3" w:rsidRPr="005F6C74" w:rsidRDefault="00CB0DF3" w:rsidP="00BC209D">
      <w:pPr>
        <w:numPr>
          <w:ilvl w:val="0"/>
          <w:numId w:val="19"/>
        </w:numPr>
        <w:spacing w:line="276" w:lineRule="auto"/>
        <w:jc w:val="both"/>
        <w:rPr>
          <w:sz w:val="16"/>
          <w:szCs w:val="16"/>
        </w:rPr>
      </w:pPr>
      <w:proofErr w:type="spellStart"/>
      <w:r w:rsidRPr="005F6C74">
        <w:rPr>
          <w:sz w:val="16"/>
          <w:szCs w:val="16"/>
        </w:rPr>
        <w:t>Jari</w:t>
      </w:r>
      <w:proofErr w:type="spellEnd"/>
      <w:r w:rsidRPr="005F6C74">
        <w:rPr>
          <w:sz w:val="16"/>
          <w:szCs w:val="16"/>
        </w:rPr>
        <w:t xml:space="preserve"> </w:t>
      </w:r>
      <w:proofErr w:type="spellStart"/>
      <w:r w:rsidRPr="005F6C74">
        <w:rPr>
          <w:sz w:val="16"/>
          <w:szCs w:val="16"/>
        </w:rPr>
        <w:t>Kreku</w:t>
      </w:r>
      <w:proofErr w:type="spellEnd"/>
      <w:r w:rsidRPr="005F6C74">
        <w:rPr>
          <w:sz w:val="16"/>
          <w:szCs w:val="16"/>
        </w:rPr>
        <w:t xml:space="preserve">, Visa Antero </w:t>
      </w:r>
      <w:proofErr w:type="spellStart"/>
      <w:r w:rsidRPr="005F6C74">
        <w:rPr>
          <w:sz w:val="16"/>
          <w:szCs w:val="16"/>
        </w:rPr>
        <w:t>Vallivaara</w:t>
      </w:r>
      <w:proofErr w:type="spellEnd"/>
      <w:r w:rsidRPr="005F6C74">
        <w:rPr>
          <w:sz w:val="16"/>
          <w:szCs w:val="16"/>
        </w:rPr>
        <w:t xml:space="preserve">, Kimmo </w:t>
      </w:r>
      <w:proofErr w:type="spellStart"/>
      <w:r w:rsidRPr="005F6C74">
        <w:rPr>
          <w:sz w:val="16"/>
          <w:szCs w:val="16"/>
        </w:rPr>
        <w:t>Halunen</w:t>
      </w:r>
      <w:proofErr w:type="spellEnd"/>
      <w:r w:rsidRPr="005F6C74">
        <w:rPr>
          <w:sz w:val="16"/>
          <w:szCs w:val="16"/>
        </w:rPr>
        <w:t xml:space="preserve">, Jani </w:t>
      </w:r>
      <w:proofErr w:type="spellStart"/>
      <w:r w:rsidRPr="005F6C74">
        <w:rPr>
          <w:sz w:val="16"/>
          <w:szCs w:val="16"/>
        </w:rPr>
        <w:t>Suomalainen</w:t>
      </w:r>
      <w:proofErr w:type="spellEnd"/>
      <w:r w:rsidRPr="005F6C74">
        <w:rPr>
          <w:sz w:val="16"/>
          <w:szCs w:val="16"/>
        </w:rPr>
        <w:t xml:space="preserve">, M Ramachandran, VM Muñoz, V </w:t>
      </w:r>
      <w:proofErr w:type="spellStart"/>
      <w:r w:rsidRPr="005F6C74">
        <w:rPr>
          <w:sz w:val="16"/>
          <w:szCs w:val="16"/>
        </w:rPr>
        <w:t>Kantere</w:t>
      </w:r>
      <w:proofErr w:type="spellEnd"/>
      <w:r w:rsidRPr="005F6C74">
        <w:rPr>
          <w:sz w:val="16"/>
          <w:szCs w:val="16"/>
        </w:rPr>
        <w:t>, G Wills, and RJ Walters.</w:t>
      </w:r>
      <w:r w:rsidR="00E624CB" w:rsidRPr="005F6C74">
        <w:rPr>
          <w:sz w:val="16"/>
          <w:szCs w:val="16"/>
        </w:rPr>
        <w:t xml:space="preserve"> </w:t>
      </w:r>
      <w:r w:rsidRPr="005F6C74">
        <w:rPr>
          <w:sz w:val="16"/>
          <w:szCs w:val="16"/>
        </w:rPr>
        <w:t xml:space="preserve">Evaluating the efficiency of blockchains in </w:t>
      </w:r>
      <w:proofErr w:type="spellStart"/>
      <w:r w:rsidRPr="005F6C74">
        <w:rPr>
          <w:sz w:val="16"/>
          <w:szCs w:val="16"/>
        </w:rPr>
        <w:t>iot</w:t>
      </w:r>
      <w:proofErr w:type="spellEnd"/>
      <w:r w:rsidRPr="005F6C74">
        <w:rPr>
          <w:sz w:val="16"/>
          <w:szCs w:val="16"/>
        </w:rPr>
        <w:t xml:space="preserve"> with simulations. In </w:t>
      </w:r>
      <w:proofErr w:type="spellStart"/>
      <w:r w:rsidRPr="005F6C74">
        <w:rPr>
          <w:sz w:val="16"/>
          <w:szCs w:val="16"/>
        </w:rPr>
        <w:t>IoTBDS</w:t>
      </w:r>
      <w:proofErr w:type="spellEnd"/>
      <w:r w:rsidRPr="005F6C74">
        <w:rPr>
          <w:sz w:val="16"/>
          <w:szCs w:val="16"/>
        </w:rPr>
        <w:t>, pages 216–223, 2017.</w:t>
      </w:r>
    </w:p>
    <w:p w14:paraId="51B71E7A" w14:textId="66ED18BC" w:rsidR="00E624CB" w:rsidRPr="005F6C74" w:rsidRDefault="00E624CB" w:rsidP="00BC209D">
      <w:pPr>
        <w:numPr>
          <w:ilvl w:val="0"/>
          <w:numId w:val="19"/>
        </w:numPr>
        <w:spacing w:line="276" w:lineRule="auto"/>
        <w:jc w:val="both"/>
        <w:rPr>
          <w:sz w:val="16"/>
          <w:szCs w:val="16"/>
        </w:rPr>
      </w:pPr>
      <w:proofErr w:type="spellStart"/>
      <w:r w:rsidRPr="005F6C74">
        <w:rPr>
          <w:sz w:val="16"/>
          <w:szCs w:val="16"/>
        </w:rPr>
        <w:t>Pierluigi</w:t>
      </w:r>
      <w:proofErr w:type="spellEnd"/>
      <w:r w:rsidRPr="005F6C74">
        <w:rPr>
          <w:sz w:val="16"/>
          <w:szCs w:val="16"/>
        </w:rPr>
        <w:t xml:space="preserve"> Gallo, </w:t>
      </w:r>
      <w:proofErr w:type="spellStart"/>
      <w:r w:rsidRPr="005F6C74">
        <w:rPr>
          <w:sz w:val="16"/>
          <w:szCs w:val="16"/>
        </w:rPr>
        <w:t>Uy</w:t>
      </w:r>
      <w:proofErr w:type="spellEnd"/>
      <w:r w:rsidRPr="005F6C74">
        <w:rPr>
          <w:sz w:val="16"/>
          <w:szCs w:val="16"/>
        </w:rPr>
        <w:t xml:space="preserve"> </w:t>
      </w:r>
      <w:proofErr w:type="spellStart"/>
      <w:r w:rsidRPr="005F6C74">
        <w:rPr>
          <w:sz w:val="16"/>
          <w:szCs w:val="16"/>
        </w:rPr>
        <w:t>Quoe</w:t>
      </w:r>
      <w:proofErr w:type="spellEnd"/>
      <w:r w:rsidRPr="005F6C74">
        <w:rPr>
          <w:sz w:val="16"/>
          <w:szCs w:val="16"/>
        </w:rPr>
        <w:t xml:space="preserve"> Nguyen, </w:t>
      </w:r>
      <w:proofErr w:type="spellStart"/>
      <w:r w:rsidRPr="005F6C74">
        <w:rPr>
          <w:sz w:val="16"/>
          <w:szCs w:val="16"/>
        </w:rPr>
        <w:t>Giorgia</w:t>
      </w:r>
      <w:proofErr w:type="spellEnd"/>
      <w:r w:rsidRPr="005F6C74">
        <w:rPr>
          <w:sz w:val="16"/>
          <w:szCs w:val="16"/>
        </w:rPr>
        <w:t xml:space="preserve"> Barone, and Phan Van Hien. </w:t>
      </w:r>
      <w:proofErr w:type="spellStart"/>
      <w:r w:rsidRPr="005F6C74">
        <w:rPr>
          <w:sz w:val="16"/>
          <w:szCs w:val="16"/>
        </w:rPr>
        <w:t>Decymo</w:t>
      </w:r>
      <w:proofErr w:type="spellEnd"/>
      <w:r w:rsidRPr="005F6C74">
        <w:rPr>
          <w:sz w:val="16"/>
          <w:szCs w:val="16"/>
        </w:rPr>
        <w:t>: Decentralized cyber-physical system for monitoring and controlling industries and homes. In 2018 IEEE 4th International Forum on Research and Technology for Society and Industry (RTSI), pages 1–4. IEEE, 2018.</w:t>
      </w:r>
    </w:p>
    <w:p w14:paraId="30DAD8F6" w14:textId="61FBC037" w:rsidR="005E5FAE" w:rsidRPr="005F6C74" w:rsidRDefault="005E5FAE" w:rsidP="00BC209D">
      <w:pPr>
        <w:numPr>
          <w:ilvl w:val="0"/>
          <w:numId w:val="19"/>
        </w:numPr>
        <w:spacing w:line="276" w:lineRule="auto"/>
        <w:jc w:val="both"/>
        <w:rPr>
          <w:sz w:val="16"/>
          <w:szCs w:val="16"/>
        </w:rPr>
      </w:pPr>
      <w:r w:rsidRPr="005F6C74">
        <w:rPr>
          <w:sz w:val="16"/>
          <w:szCs w:val="16"/>
        </w:rPr>
        <w:t xml:space="preserve">Ali </w:t>
      </w:r>
      <w:proofErr w:type="spellStart"/>
      <w:r w:rsidRPr="005F6C74">
        <w:rPr>
          <w:sz w:val="16"/>
          <w:szCs w:val="16"/>
        </w:rPr>
        <w:t>Dorri</w:t>
      </w:r>
      <w:proofErr w:type="spellEnd"/>
      <w:r w:rsidRPr="005F6C74">
        <w:rPr>
          <w:sz w:val="16"/>
          <w:szCs w:val="16"/>
        </w:rPr>
        <w:t xml:space="preserve">, Salil S </w:t>
      </w:r>
      <w:proofErr w:type="spellStart"/>
      <w:r w:rsidRPr="005F6C74">
        <w:rPr>
          <w:sz w:val="16"/>
          <w:szCs w:val="16"/>
        </w:rPr>
        <w:t>Kanhere</w:t>
      </w:r>
      <w:proofErr w:type="spellEnd"/>
      <w:r w:rsidRPr="005F6C74">
        <w:rPr>
          <w:sz w:val="16"/>
          <w:szCs w:val="16"/>
        </w:rPr>
        <w:t xml:space="preserve">, Raja </w:t>
      </w:r>
      <w:proofErr w:type="spellStart"/>
      <w:r w:rsidRPr="005F6C74">
        <w:rPr>
          <w:sz w:val="16"/>
          <w:szCs w:val="16"/>
        </w:rPr>
        <w:t>Jurdak</w:t>
      </w:r>
      <w:proofErr w:type="spellEnd"/>
      <w:r w:rsidRPr="005F6C74">
        <w:rPr>
          <w:sz w:val="16"/>
          <w:szCs w:val="16"/>
        </w:rPr>
        <w:t xml:space="preserve">, and Praveen </w:t>
      </w:r>
      <w:proofErr w:type="spellStart"/>
      <w:r w:rsidRPr="005F6C74">
        <w:rPr>
          <w:sz w:val="16"/>
          <w:szCs w:val="16"/>
        </w:rPr>
        <w:t>Gauravaram</w:t>
      </w:r>
      <w:proofErr w:type="spellEnd"/>
      <w:r w:rsidRPr="005F6C74">
        <w:rPr>
          <w:sz w:val="16"/>
          <w:szCs w:val="16"/>
        </w:rPr>
        <w:t xml:space="preserve">. Blockchain for </w:t>
      </w:r>
      <w:proofErr w:type="spellStart"/>
      <w:r w:rsidRPr="005F6C74">
        <w:rPr>
          <w:sz w:val="16"/>
          <w:szCs w:val="16"/>
        </w:rPr>
        <w:t>iot</w:t>
      </w:r>
      <w:proofErr w:type="spellEnd"/>
      <w:r w:rsidRPr="005F6C74">
        <w:rPr>
          <w:sz w:val="16"/>
          <w:szCs w:val="16"/>
        </w:rPr>
        <w:t xml:space="preserve"> security and privacy: The case study of a smart home. In Pervasive Computing and Communications Workshops (</w:t>
      </w:r>
      <w:proofErr w:type="spellStart"/>
      <w:r w:rsidRPr="005F6C74">
        <w:rPr>
          <w:sz w:val="16"/>
          <w:szCs w:val="16"/>
        </w:rPr>
        <w:t>PerCom</w:t>
      </w:r>
      <w:proofErr w:type="spellEnd"/>
      <w:r w:rsidRPr="005F6C74">
        <w:rPr>
          <w:sz w:val="16"/>
          <w:szCs w:val="16"/>
        </w:rPr>
        <w:t xml:space="preserve"> Workshops), 2017 IEEE International Conference on, pages 618–623. IEEE, 2017</w:t>
      </w:r>
    </w:p>
    <w:p w14:paraId="1D8933EA" w14:textId="159FBB31" w:rsidR="00630312" w:rsidRPr="00C76B0F" w:rsidRDefault="00B013BD" w:rsidP="00405B52">
      <w:pPr>
        <w:numPr>
          <w:ilvl w:val="0"/>
          <w:numId w:val="19"/>
        </w:numPr>
        <w:spacing w:line="276" w:lineRule="auto"/>
        <w:jc w:val="both"/>
        <w:rPr>
          <w:sz w:val="16"/>
          <w:szCs w:val="16"/>
        </w:rPr>
      </w:pPr>
      <w:r w:rsidRPr="005F6C74">
        <w:rPr>
          <w:sz w:val="16"/>
          <w:szCs w:val="16"/>
        </w:rPr>
        <w:t xml:space="preserve">Elli </w:t>
      </w:r>
      <w:proofErr w:type="spellStart"/>
      <w:r w:rsidRPr="005F6C74">
        <w:rPr>
          <w:sz w:val="16"/>
          <w:szCs w:val="16"/>
        </w:rPr>
        <w:t>Androulaki</w:t>
      </w:r>
      <w:proofErr w:type="spellEnd"/>
      <w:r w:rsidRPr="005F6C74">
        <w:rPr>
          <w:sz w:val="16"/>
          <w:szCs w:val="16"/>
        </w:rPr>
        <w:t xml:space="preserve">, Artem Barger, Vita </w:t>
      </w:r>
      <w:proofErr w:type="spellStart"/>
      <w:r w:rsidRPr="005F6C74">
        <w:rPr>
          <w:sz w:val="16"/>
          <w:szCs w:val="16"/>
        </w:rPr>
        <w:t>Bortnikov</w:t>
      </w:r>
      <w:proofErr w:type="spellEnd"/>
      <w:r w:rsidRPr="005F6C74">
        <w:rPr>
          <w:sz w:val="16"/>
          <w:szCs w:val="16"/>
        </w:rPr>
        <w:t xml:space="preserve">, Christian </w:t>
      </w:r>
      <w:proofErr w:type="spellStart"/>
      <w:r w:rsidRPr="005F6C74">
        <w:rPr>
          <w:sz w:val="16"/>
          <w:szCs w:val="16"/>
        </w:rPr>
        <w:t>Cachin</w:t>
      </w:r>
      <w:proofErr w:type="spellEnd"/>
      <w:r w:rsidRPr="005F6C74">
        <w:rPr>
          <w:sz w:val="16"/>
          <w:szCs w:val="16"/>
        </w:rPr>
        <w:t xml:space="preserve">, Konstantinos </w:t>
      </w:r>
      <w:proofErr w:type="spellStart"/>
      <w:r w:rsidRPr="005F6C74">
        <w:rPr>
          <w:sz w:val="16"/>
          <w:szCs w:val="16"/>
        </w:rPr>
        <w:t>Christidis</w:t>
      </w:r>
      <w:proofErr w:type="spellEnd"/>
      <w:r w:rsidRPr="005F6C74">
        <w:rPr>
          <w:sz w:val="16"/>
          <w:szCs w:val="16"/>
        </w:rPr>
        <w:t xml:space="preserve">, Angelo De Caro, David </w:t>
      </w:r>
      <w:proofErr w:type="spellStart"/>
      <w:r w:rsidRPr="005F6C74">
        <w:rPr>
          <w:sz w:val="16"/>
          <w:szCs w:val="16"/>
        </w:rPr>
        <w:t>Enyeart</w:t>
      </w:r>
      <w:proofErr w:type="spellEnd"/>
      <w:r w:rsidRPr="005F6C74">
        <w:rPr>
          <w:sz w:val="16"/>
          <w:szCs w:val="16"/>
        </w:rPr>
        <w:t xml:space="preserve">, Christopher Ferris, Gennady </w:t>
      </w:r>
      <w:proofErr w:type="spellStart"/>
      <w:r w:rsidRPr="005F6C74">
        <w:rPr>
          <w:sz w:val="16"/>
          <w:szCs w:val="16"/>
        </w:rPr>
        <w:t>Laventman</w:t>
      </w:r>
      <w:proofErr w:type="spellEnd"/>
      <w:r w:rsidRPr="005F6C74">
        <w:rPr>
          <w:sz w:val="16"/>
          <w:szCs w:val="16"/>
        </w:rPr>
        <w:t xml:space="preserve">, </w:t>
      </w:r>
      <w:proofErr w:type="spellStart"/>
      <w:r w:rsidRPr="005F6C74">
        <w:rPr>
          <w:sz w:val="16"/>
          <w:szCs w:val="16"/>
        </w:rPr>
        <w:t>Yacov</w:t>
      </w:r>
      <w:proofErr w:type="spellEnd"/>
      <w:r w:rsidRPr="005F6C74">
        <w:rPr>
          <w:sz w:val="16"/>
          <w:szCs w:val="16"/>
        </w:rPr>
        <w:t xml:space="preserve"> </w:t>
      </w:r>
      <w:proofErr w:type="spellStart"/>
      <w:r w:rsidRPr="005F6C74">
        <w:rPr>
          <w:sz w:val="16"/>
          <w:szCs w:val="16"/>
        </w:rPr>
        <w:t>Manevich</w:t>
      </w:r>
      <w:proofErr w:type="spellEnd"/>
      <w:r w:rsidRPr="005F6C74">
        <w:rPr>
          <w:sz w:val="16"/>
          <w:szCs w:val="16"/>
        </w:rPr>
        <w:t xml:space="preserve">, et al. Hyperledger fabric: a distributed operating system for permissioned blockchains. In Proceedings of the Thirteenth </w:t>
      </w:r>
      <w:proofErr w:type="spellStart"/>
      <w:r w:rsidRPr="005F6C74">
        <w:rPr>
          <w:sz w:val="16"/>
          <w:szCs w:val="16"/>
        </w:rPr>
        <w:t>EuroSys</w:t>
      </w:r>
      <w:proofErr w:type="spellEnd"/>
      <w:r w:rsidRPr="005F6C74">
        <w:rPr>
          <w:sz w:val="16"/>
          <w:szCs w:val="16"/>
        </w:rPr>
        <w:t xml:space="preserve"> Conference, page 30. ACM, 2018.</w:t>
      </w:r>
    </w:p>
    <w:p w14:paraId="72BA2799" w14:textId="77777777" w:rsidR="00426632" w:rsidRPr="005F6C74" w:rsidRDefault="00630312" w:rsidP="00BC209D">
      <w:pPr>
        <w:numPr>
          <w:ilvl w:val="0"/>
          <w:numId w:val="19"/>
        </w:numPr>
        <w:spacing w:line="276" w:lineRule="auto"/>
        <w:jc w:val="both"/>
        <w:rPr>
          <w:sz w:val="16"/>
          <w:szCs w:val="16"/>
        </w:rPr>
      </w:pPr>
      <w:r w:rsidRPr="005F6C74">
        <w:rPr>
          <w:sz w:val="16"/>
          <w:szCs w:val="16"/>
        </w:rPr>
        <w:t xml:space="preserve">Harish </w:t>
      </w:r>
      <w:proofErr w:type="spellStart"/>
      <w:r w:rsidRPr="005F6C74">
        <w:rPr>
          <w:sz w:val="16"/>
          <w:szCs w:val="16"/>
        </w:rPr>
        <w:t>Sukhwani</w:t>
      </w:r>
      <w:proofErr w:type="spellEnd"/>
      <w:r w:rsidRPr="005F6C74">
        <w:rPr>
          <w:sz w:val="16"/>
          <w:szCs w:val="16"/>
        </w:rPr>
        <w:t xml:space="preserve">, Nan Wang, Kishor S Trivedi, and Andy </w:t>
      </w:r>
      <w:proofErr w:type="spellStart"/>
      <w:r w:rsidRPr="005F6C74">
        <w:rPr>
          <w:sz w:val="16"/>
          <w:szCs w:val="16"/>
        </w:rPr>
        <w:t>Rindos</w:t>
      </w:r>
      <w:proofErr w:type="spellEnd"/>
      <w:r w:rsidRPr="005F6C74">
        <w:rPr>
          <w:sz w:val="16"/>
          <w:szCs w:val="16"/>
        </w:rPr>
        <w:t xml:space="preserve">. Performance modeling of </w:t>
      </w:r>
      <w:proofErr w:type="spellStart"/>
      <w:r w:rsidRPr="005F6C74">
        <w:rPr>
          <w:sz w:val="16"/>
          <w:szCs w:val="16"/>
        </w:rPr>
        <w:t>hyperledger</w:t>
      </w:r>
      <w:proofErr w:type="spellEnd"/>
      <w:r w:rsidRPr="005F6C74">
        <w:rPr>
          <w:sz w:val="16"/>
          <w:szCs w:val="16"/>
        </w:rPr>
        <w:t xml:space="preserve"> fabric (permissioned blockchain network). In 2018 IEEE 17</w:t>
      </w:r>
      <w:r w:rsidRPr="005F6C74">
        <w:rPr>
          <w:sz w:val="16"/>
          <w:szCs w:val="16"/>
          <w:vertAlign w:val="superscript"/>
        </w:rPr>
        <w:t>th</w:t>
      </w:r>
      <w:r w:rsidRPr="005F6C74">
        <w:rPr>
          <w:sz w:val="16"/>
          <w:szCs w:val="16"/>
        </w:rPr>
        <w:t xml:space="preserve"> International Symposium on Network Computing and Applications (NCA), pages 1–8. IEEE, 2018.</w:t>
      </w:r>
    </w:p>
    <w:p w14:paraId="455CEF91" w14:textId="77777777" w:rsidR="002762B1" w:rsidRPr="005F6C74" w:rsidRDefault="00426632" w:rsidP="00BC209D">
      <w:pPr>
        <w:numPr>
          <w:ilvl w:val="0"/>
          <w:numId w:val="19"/>
        </w:numPr>
        <w:spacing w:line="276" w:lineRule="auto"/>
        <w:jc w:val="both"/>
        <w:rPr>
          <w:sz w:val="16"/>
          <w:szCs w:val="16"/>
        </w:rPr>
      </w:pPr>
      <w:r w:rsidRPr="005F6C74">
        <w:rPr>
          <w:sz w:val="16"/>
          <w:szCs w:val="16"/>
        </w:rPr>
        <w:t>Sven Mitt. Blockchain Application - Case Study on Hyperledger Fabric. page 8, 2018.</w:t>
      </w:r>
    </w:p>
    <w:p w14:paraId="27BF02BD" w14:textId="2805150C" w:rsidR="002762B1" w:rsidRPr="005F6C74" w:rsidRDefault="002762B1" w:rsidP="00BC209D">
      <w:pPr>
        <w:numPr>
          <w:ilvl w:val="0"/>
          <w:numId w:val="19"/>
        </w:numPr>
        <w:spacing w:line="276" w:lineRule="auto"/>
        <w:jc w:val="both"/>
        <w:rPr>
          <w:sz w:val="16"/>
          <w:szCs w:val="16"/>
        </w:rPr>
      </w:pPr>
      <w:proofErr w:type="spellStart"/>
      <w:r w:rsidRPr="005F6C74">
        <w:rPr>
          <w:sz w:val="16"/>
          <w:szCs w:val="16"/>
        </w:rPr>
        <w:t>Enbo</w:t>
      </w:r>
      <w:proofErr w:type="spellEnd"/>
      <w:r w:rsidRPr="005F6C74">
        <w:rPr>
          <w:sz w:val="16"/>
          <w:szCs w:val="16"/>
        </w:rPr>
        <w:t xml:space="preserve"> Chen. An approach for improving transparency and traceability of industrial supply chain with blockchain technology. 2017.</w:t>
      </w:r>
    </w:p>
    <w:p w14:paraId="6605257B" w14:textId="46D539F8" w:rsidR="004A1D49" w:rsidRPr="005F6C74" w:rsidRDefault="004A1D49" w:rsidP="00BC209D">
      <w:pPr>
        <w:numPr>
          <w:ilvl w:val="0"/>
          <w:numId w:val="19"/>
        </w:numPr>
        <w:spacing w:line="276" w:lineRule="auto"/>
        <w:jc w:val="both"/>
        <w:rPr>
          <w:sz w:val="16"/>
          <w:szCs w:val="16"/>
        </w:rPr>
      </w:pPr>
      <w:proofErr w:type="spellStart"/>
      <w:r w:rsidRPr="005F6C74">
        <w:rPr>
          <w:sz w:val="16"/>
          <w:szCs w:val="16"/>
        </w:rPr>
        <w:t>Enbo</w:t>
      </w:r>
      <w:proofErr w:type="spellEnd"/>
      <w:r w:rsidRPr="005F6C74">
        <w:rPr>
          <w:sz w:val="16"/>
          <w:szCs w:val="16"/>
        </w:rPr>
        <w:t xml:space="preserve"> Chen. An approach for improving transparency and traceability of industrial supply chain with blockchain technology. 2017.</w:t>
      </w:r>
    </w:p>
    <w:p w14:paraId="7D1DC73E" w14:textId="2F9CCA26" w:rsidR="00E046E7" w:rsidRPr="005F6C74" w:rsidRDefault="00E046E7" w:rsidP="00BC209D">
      <w:pPr>
        <w:numPr>
          <w:ilvl w:val="0"/>
          <w:numId w:val="19"/>
        </w:numPr>
        <w:spacing w:line="276" w:lineRule="auto"/>
        <w:jc w:val="both"/>
        <w:rPr>
          <w:sz w:val="16"/>
          <w:szCs w:val="16"/>
        </w:rPr>
      </w:pPr>
      <w:r w:rsidRPr="005F6C74">
        <w:rPr>
          <w:sz w:val="16"/>
          <w:szCs w:val="16"/>
        </w:rPr>
        <w:t xml:space="preserve">Philipp </w:t>
      </w:r>
      <w:proofErr w:type="spellStart"/>
      <w:r w:rsidRPr="005F6C74">
        <w:rPr>
          <w:sz w:val="16"/>
          <w:szCs w:val="16"/>
        </w:rPr>
        <w:t>Sandner</w:t>
      </w:r>
      <w:proofErr w:type="spellEnd"/>
      <w:r w:rsidRPr="005F6C74">
        <w:rPr>
          <w:sz w:val="16"/>
          <w:szCs w:val="16"/>
        </w:rPr>
        <w:t>. Comparison of Ethereum, Hyperledger Fabric and Corda.[online]Availablat:https://medium.com/@philippsandner/comparison-of-ethereumhyperledger- fabric-and-corda-21c1bb9442f6. Accessed 25 Jun 2017.</w:t>
      </w:r>
    </w:p>
    <w:p w14:paraId="2D03E8C6" w14:textId="111D2968" w:rsidR="00E046E7" w:rsidRPr="005F6C74" w:rsidRDefault="00E046E7" w:rsidP="00BC209D">
      <w:pPr>
        <w:numPr>
          <w:ilvl w:val="0"/>
          <w:numId w:val="19"/>
        </w:numPr>
        <w:spacing w:line="276" w:lineRule="auto"/>
        <w:jc w:val="both"/>
        <w:rPr>
          <w:sz w:val="16"/>
          <w:szCs w:val="16"/>
        </w:rPr>
      </w:pPr>
      <w:proofErr w:type="spellStart"/>
      <w:r w:rsidRPr="005F6C74">
        <w:rPr>
          <w:sz w:val="16"/>
          <w:szCs w:val="16"/>
        </w:rPr>
        <w:t>hyperledger</w:t>
      </w:r>
      <w:proofErr w:type="spellEnd"/>
      <w:r w:rsidRPr="005F6C74">
        <w:rPr>
          <w:sz w:val="16"/>
          <w:szCs w:val="16"/>
        </w:rPr>
        <w:t xml:space="preserve"> Fabric. "Hyperledger Fabric". [online] Available at: </w:t>
      </w:r>
      <w:hyperlink r:id="rId49" w:history="1">
        <w:r w:rsidRPr="005F6C74">
          <w:rPr>
            <w:rStyle w:val="Hyperlink"/>
            <w:sz w:val="16"/>
            <w:szCs w:val="16"/>
          </w:rPr>
          <w:t>https://hyperledgerfabric</w:t>
        </w:r>
      </w:hyperlink>
      <w:r w:rsidRPr="005F6C74">
        <w:rPr>
          <w:sz w:val="16"/>
          <w:szCs w:val="16"/>
        </w:rPr>
        <w:t>. readthedocs.io/.</w:t>
      </w:r>
    </w:p>
    <w:p w14:paraId="4A2D2266" w14:textId="77777777" w:rsidR="00AF2073" w:rsidRPr="005F6C74" w:rsidRDefault="00E046E7" w:rsidP="00BC209D">
      <w:pPr>
        <w:numPr>
          <w:ilvl w:val="0"/>
          <w:numId w:val="19"/>
        </w:numPr>
        <w:spacing w:line="276" w:lineRule="auto"/>
        <w:jc w:val="both"/>
        <w:rPr>
          <w:sz w:val="16"/>
          <w:szCs w:val="16"/>
        </w:rPr>
      </w:pPr>
      <w:proofErr w:type="spellStart"/>
      <w:r w:rsidRPr="005F6C74">
        <w:rPr>
          <w:sz w:val="16"/>
          <w:szCs w:val="16"/>
        </w:rPr>
        <w:t>Experfy</w:t>
      </w:r>
      <w:proofErr w:type="spellEnd"/>
      <w:r w:rsidRPr="005F6C74">
        <w:rPr>
          <w:sz w:val="16"/>
          <w:szCs w:val="16"/>
        </w:rPr>
        <w:t xml:space="preserve"> Insights. Top Six technical advantages of Hyperledger Fabric for blockchain networks. [online] Available </w:t>
      </w:r>
      <w:proofErr w:type="spellStart"/>
      <w:r w:rsidRPr="005F6C74">
        <w:rPr>
          <w:sz w:val="16"/>
          <w:szCs w:val="16"/>
        </w:rPr>
        <w:t>at:https</w:t>
      </w:r>
      <w:proofErr w:type="spellEnd"/>
      <w:r w:rsidRPr="005F6C74">
        <w:rPr>
          <w:sz w:val="16"/>
          <w:szCs w:val="16"/>
        </w:rPr>
        <w:t>://www.experfy.com/blog/top-six-technicaladvantages- of-</w:t>
      </w:r>
      <w:proofErr w:type="spellStart"/>
      <w:r w:rsidRPr="005F6C74">
        <w:rPr>
          <w:sz w:val="16"/>
          <w:szCs w:val="16"/>
        </w:rPr>
        <w:t>hyperledger</w:t>
      </w:r>
      <w:proofErr w:type="spellEnd"/>
      <w:r w:rsidRPr="005F6C74">
        <w:rPr>
          <w:sz w:val="16"/>
          <w:szCs w:val="16"/>
        </w:rPr>
        <w:t>-fabric-for-blockchain-networks. Accessed 26 Des 2017.</w:t>
      </w:r>
    </w:p>
    <w:p w14:paraId="557E14EE" w14:textId="29A574DD" w:rsidR="000E4FD0" w:rsidRPr="005F6C74" w:rsidRDefault="00AF2073" w:rsidP="00BC209D">
      <w:pPr>
        <w:numPr>
          <w:ilvl w:val="0"/>
          <w:numId w:val="19"/>
        </w:numPr>
        <w:spacing w:line="276" w:lineRule="auto"/>
        <w:jc w:val="both"/>
        <w:rPr>
          <w:sz w:val="16"/>
          <w:szCs w:val="16"/>
        </w:rPr>
      </w:pPr>
      <w:r w:rsidRPr="005F6C74">
        <w:rPr>
          <w:sz w:val="16"/>
          <w:szCs w:val="16"/>
        </w:rPr>
        <w:t xml:space="preserve">Hyperledger Composer. "Hyperledger Composer ". [online] Available </w:t>
      </w:r>
      <w:proofErr w:type="spellStart"/>
      <w:r w:rsidRPr="005F6C74">
        <w:rPr>
          <w:sz w:val="16"/>
          <w:szCs w:val="16"/>
        </w:rPr>
        <w:t>at:https</w:t>
      </w:r>
      <w:proofErr w:type="spellEnd"/>
      <w:r w:rsidRPr="005F6C74">
        <w:rPr>
          <w:sz w:val="16"/>
          <w:szCs w:val="16"/>
        </w:rPr>
        <w:t xml:space="preserve">://hyperledger.github.io/composer/. Accessed 15 </w:t>
      </w:r>
      <w:proofErr w:type="spellStart"/>
      <w:r w:rsidRPr="005F6C74">
        <w:rPr>
          <w:sz w:val="16"/>
          <w:szCs w:val="16"/>
        </w:rPr>
        <w:t>june</w:t>
      </w:r>
      <w:proofErr w:type="spellEnd"/>
      <w:r w:rsidRPr="005F6C74">
        <w:rPr>
          <w:sz w:val="16"/>
          <w:szCs w:val="16"/>
        </w:rPr>
        <w:t xml:space="preserve"> 20</w:t>
      </w:r>
      <w:r w:rsidR="00053513">
        <w:rPr>
          <w:sz w:val="16"/>
          <w:szCs w:val="16"/>
        </w:rPr>
        <w:t>20</w:t>
      </w:r>
      <w:r w:rsidRPr="005F6C74">
        <w:rPr>
          <w:sz w:val="16"/>
          <w:szCs w:val="16"/>
        </w:rPr>
        <w:t>.</w:t>
      </w:r>
    </w:p>
    <w:p w14:paraId="179BF4CD" w14:textId="7825BEA7" w:rsidR="000E4FD0" w:rsidRPr="005F6C74" w:rsidRDefault="000E4FD0" w:rsidP="00BC209D">
      <w:pPr>
        <w:numPr>
          <w:ilvl w:val="0"/>
          <w:numId w:val="19"/>
        </w:numPr>
        <w:spacing w:line="276" w:lineRule="auto"/>
        <w:jc w:val="both"/>
        <w:rPr>
          <w:sz w:val="16"/>
          <w:szCs w:val="16"/>
        </w:rPr>
      </w:pPr>
      <w:proofErr w:type="spellStart"/>
      <w:r w:rsidRPr="005F6C74">
        <w:rPr>
          <w:sz w:val="16"/>
          <w:szCs w:val="16"/>
        </w:rPr>
        <w:t>hyperledger</w:t>
      </w:r>
      <w:proofErr w:type="spellEnd"/>
      <w:r w:rsidRPr="005F6C74">
        <w:rPr>
          <w:sz w:val="16"/>
          <w:szCs w:val="16"/>
        </w:rPr>
        <w:t xml:space="preserve"> Fabric. "Hyperledger Fabric". [online] Available at: </w:t>
      </w:r>
      <w:hyperlink r:id="rId50" w:history="1">
        <w:r w:rsidR="00481F95" w:rsidRPr="005F6C74">
          <w:rPr>
            <w:rStyle w:val="Hyperlink"/>
            <w:sz w:val="16"/>
            <w:szCs w:val="16"/>
          </w:rPr>
          <w:t>https://hyperledgerfabric.readthedocs.io/</w:t>
        </w:r>
      </w:hyperlink>
      <w:r w:rsidRPr="005F6C74">
        <w:rPr>
          <w:sz w:val="16"/>
          <w:szCs w:val="16"/>
        </w:rPr>
        <w:t>.</w:t>
      </w:r>
    </w:p>
    <w:p w14:paraId="36E5A73C" w14:textId="77777777" w:rsidR="007A2FE8" w:rsidRPr="005F6C74" w:rsidRDefault="00481F95" w:rsidP="00BC209D">
      <w:pPr>
        <w:numPr>
          <w:ilvl w:val="0"/>
          <w:numId w:val="19"/>
        </w:numPr>
        <w:spacing w:line="276" w:lineRule="auto"/>
        <w:jc w:val="both"/>
        <w:rPr>
          <w:sz w:val="16"/>
          <w:szCs w:val="16"/>
        </w:rPr>
      </w:pPr>
      <w:r w:rsidRPr="005F6C74">
        <w:rPr>
          <w:sz w:val="16"/>
          <w:szCs w:val="16"/>
        </w:rPr>
        <w:t xml:space="preserve">IBM Developer. Blockchain basics: Hyperledger Fabric. [online] Available at:https://developer.ibm.com/articles/cl-blockchain-hyperledger-fabrichyperledger-composer-compared/. Accessed 1 </w:t>
      </w:r>
      <w:proofErr w:type="spellStart"/>
      <w:r w:rsidRPr="005F6C74">
        <w:rPr>
          <w:sz w:val="16"/>
          <w:szCs w:val="16"/>
        </w:rPr>
        <w:t>july</w:t>
      </w:r>
      <w:proofErr w:type="spellEnd"/>
      <w:r w:rsidRPr="005F6C74">
        <w:rPr>
          <w:sz w:val="16"/>
          <w:szCs w:val="16"/>
        </w:rPr>
        <w:t xml:space="preserve"> 2018.</w:t>
      </w:r>
    </w:p>
    <w:p w14:paraId="177CAA66" w14:textId="77777777" w:rsidR="00C954D8" w:rsidRPr="005F6C74" w:rsidRDefault="007A2FE8" w:rsidP="00BC209D">
      <w:pPr>
        <w:numPr>
          <w:ilvl w:val="0"/>
          <w:numId w:val="19"/>
        </w:numPr>
        <w:spacing w:line="276" w:lineRule="auto"/>
        <w:jc w:val="both"/>
        <w:rPr>
          <w:sz w:val="16"/>
          <w:szCs w:val="16"/>
        </w:rPr>
      </w:pPr>
      <w:r w:rsidRPr="005F6C74">
        <w:rPr>
          <w:sz w:val="16"/>
          <w:szCs w:val="16"/>
        </w:rPr>
        <w:t xml:space="preserve">Nikos </w:t>
      </w:r>
      <w:proofErr w:type="spellStart"/>
      <w:r w:rsidRPr="005F6C74">
        <w:rPr>
          <w:sz w:val="16"/>
          <w:szCs w:val="16"/>
        </w:rPr>
        <w:t>Komninos</w:t>
      </w:r>
      <w:proofErr w:type="spellEnd"/>
      <w:r w:rsidRPr="005F6C74">
        <w:rPr>
          <w:sz w:val="16"/>
          <w:szCs w:val="16"/>
        </w:rPr>
        <w:t xml:space="preserve">, Eleni </w:t>
      </w:r>
      <w:proofErr w:type="spellStart"/>
      <w:r w:rsidRPr="005F6C74">
        <w:rPr>
          <w:sz w:val="16"/>
          <w:szCs w:val="16"/>
        </w:rPr>
        <w:t>Philippou</w:t>
      </w:r>
      <w:proofErr w:type="spellEnd"/>
      <w:r w:rsidRPr="005F6C74">
        <w:rPr>
          <w:sz w:val="16"/>
          <w:szCs w:val="16"/>
        </w:rPr>
        <w:t xml:space="preserve">, and Andreas </w:t>
      </w:r>
      <w:proofErr w:type="spellStart"/>
      <w:r w:rsidRPr="005F6C74">
        <w:rPr>
          <w:sz w:val="16"/>
          <w:szCs w:val="16"/>
        </w:rPr>
        <w:t>Pitsillides</w:t>
      </w:r>
      <w:proofErr w:type="spellEnd"/>
      <w:r w:rsidRPr="005F6C74">
        <w:rPr>
          <w:sz w:val="16"/>
          <w:szCs w:val="16"/>
        </w:rPr>
        <w:t xml:space="preserve">. Survey in smart grid and smart home security: Issues, </w:t>
      </w:r>
      <w:proofErr w:type="gramStart"/>
      <w:r w:rsidRPr="005F6C74">
        <w:rPr>
          <w:sz w:val="16"/>
          <w:szCs w:val="16"/>
        </w:rPr>
        <w:t>challenges</w:t>
      </w:r>
      <w:proofErr w:type="gramEnd"/>
      <w:r w:rsidRPr="005F6C74">
        <w:rPr>
          <w:sz w:val="16"/>
          <w:szCs w:val="16"/>
        </w:rPr>
        <w:t xml:space="preserve"> and countermeasures. IEEE Communications Surveys &amp; Tutorials, 16(4):1933–1954, 2014.</w:t>
      </w:r>
    </w:p>
    <w:p w14:paraId="1CED774D" w14:textId="51A53E2F" w:rsidR="00C954D8" w:rsidRPr="005F6C74" w:rsidRDefault="00C954D8" w:rsidP="00BC209D">
      <w:pPr>
        <w:numPr>
          <w:ilvl w:val="0"/>
          <w:numId w:val="19"/>
        </w:numPr>
        <w:spacing w:line="276" w:lineRule="auto"/>
        <w:jc w:val="both"/>
        <w:rPr>
          <w:sz w:val="16"/>
          <w:szCs w:val="16"/>
        </w:rPr>
      </w:pPr>
      <w:r w:rsidRPr="005F6C74">
        <w:rPr>
          <w:sz w:val="16"/>
          <w:szCs w:val="16"/>
        </w:rPr>
        <w:t xml:space="preserve">SSH . "SSH Protocol". [online] Available at: </w:t>
      </w:r>
      <w:hyperlink r:id="rId51" w:history="1">
        <w:r w:rsidRPr="005F6C74">
          <w:rPr>
            <w:rStyle w:val="Hyperlink"/>
            <w:sz w:val="16"/>
            <w:szCs w:val="16"/>
          </w:rPr>
          <w:t>https://www.ssh.com/ssh/protocol/</w:t>
        </w:r>
      </w:hyperlink>
      <w:r w:rsidRPr="005F6C74">
        <w:rPr>
          <w:sz w:val="16"/>
          <w:szCs w:val="16"/>
        </w:rPr>
        <w:t>. Accessed 1 march 20</w:t>
      </w:r>
      <w:r w:rsidR="00053513">
        <w:rPr>
          <w:sz w:val="16"/>
          <w:szCs w:val="16"/>
        </w:rPr>
        <w:t>20</w:t>
      </w:r>
      <w:r w:rsidRPr="005F6C74">
        <w:rPr>
          <w:sz w:val="16"/>
          <w:szCs w:val="16"/>
        </w:rPr>
        <w:t>.</w:t>
      </w:r>
    </w:p>
    <w:p w14:paraId="3E35849B" w14:textId="275C1DBB" w:rsidR="00CE68EE" w:rsidRPr="005F6C74" w:rsidRDefault="00CE68EE" w:rsidP="00BC209D">
      <w:pPr>
        <w:numPr>
          <w:ilvl w:val="0"/>
          <w:numId w:val="19"/>
        </w:numPr>
        <w:spacing w:line="276" w:lineRule="auto"/>
        <w:jc w:val="both"/>
        <w:rPr>
          <w:sz w:val="16"/>
          <w:szCs w:val="16"/>
        </w:rPr>
      </w:pPr>
      <w:proofErr w:type="spellStart"/>
      <w:r w:rsidRPr="00587148">
        <w:rPr>
          <w:sz w:val="16"/>
          <w:szCs w:val="16"/>
        </w:rPr>
        <w:t>Kshetri</w:t>
      </w:r>
      <w:proofErr w:type="spellEnd"/>
      <w:r w:rsidRPr="00587148">
        <w:rPr>
          <w:sz w:val="16"/>
          <w:szCs w:val="16"/>
        </w:rPr>
        <w:t>, N. Can Blockchain Strengthen the Internet of Things? IEEE. It Prof. 2017, 19, 68–72. doi:10.1109/mitp.2017.3051335 </w:t>
      </w:r>
    </w:p>
    <w:p w14:paraId="1F339976" w14:textId="1879E035" w:rsidR="00CE68EE" w:rsidRPr="005F6C74" w:rsidRDefault="00CE68EE" w:rsidP="00BC209D">
      <w:pPr>
        <w:numPr>
          <w:ilvl w:val="0"/>
          <w:numId w:val="19"/>
        </w:numPr>
        <w:spacing w:line="276" w:lineRule="auto"/>
        <w:jc w:val="both"/>
        <w:rPr>
          <w:sz w:val="16"/>
          <w:szCs w:val="16"/>
        </w:rPr>
      </w:pPr>
      <w:r w:rsidRPr="00587148">
        <w:rPr>
          <w:sz w:val="16"/>
          <w:szCs w:val="16"/>
        </w:rPr>
        <w:t>Dodd, N. The Social Life of Bitcoin. Theory Cult. Soc. 2018, 35</w:t>
      </w:r>
      <w:r w:rsidR="00524B03" w:rsidRPr="00587148">
        <w:rPr>
          <w:sz w:val="16"/>
          <w:szCs w:val="16"/>
        </w:rPr>
        <w:t>(3)</w:t>
      </w:r>
      <w:r w:rsidRPr="00587148">
        <w:rPr>
          <w:sz w:val="16"/>
          <w:szCs w:val="16"/>
        </w:rPr>
        <w:t>, 35–56.</w:t>
      </w:r>
      <w:r w:rsidR="00524B03" w:rsidRPr="00587148">
        <w:rPr>
          <w:sz w:val="16"/>
          <w:szCs w:val="16"/>
        </w:rPr>
        <w:t xml:space="preserve"> doi:10.1177/0263276417746464 </w:t>
      </w:r>
    </w:p>
    <w:p w14:paraId="3618C200" w14:textId="4B810FFC" w:rsidR="00C261D1" w:rsidRDefault="00C261D1" w:rsidP="00BC209D">
      <w:pPr>
        <w:numPr>
          <w:ilvl w:val="0"/>
          <w:numId w:val="19"/>
        </w:numPr>
        <w:spacing w:line="276" w:lineRule="auto"/>
        <w:jc w:val="both"/>
        <w:rPr>
          <w:sz w:val="16"/>
          <w:szCs w:val="16"/>
        </w:rPr>
      </w:pPr>
      <w:r w:rsidRPr="00587148">
        <w:rPr>
          <w:sz w:val="16"/>
          <w:szCs w:val="16"/>
        </w:rPr>
        <w:t xml:space="preserve">A. </w:t>
      </w:r>
      <w:proofErr w:type="spellStart"/>
      <w:r w:rsidRPr="00587148">
        <w:rPr>
          <w:sz w:val="16"/>
          <w:szCs w:val="16"/>
        </w:rPr>
        <w:t>Rejeb</w:t>
      </w:r>
      <w:proofErr w:type="spellEnd"/>
      <w:r w:rsidRPr="00587148">
        <w:rPr>
          <w:sz w:val="16"/>
          <w:szCs w:val="16"/>
        </w:rPr>
        <w:t xml:space="preserve">, J. G. </w:t>
      </w:r>
      <w:proofErr w:type="gramStart"/>
      <w:r w:rsidRPr="00587148">
        <w:rPr>
          <w:sz w:val="16"/>
          <w:szCs w:val="16"/>
        </w:rPr>
        <w:t>Keogh</w:t>
      </w:r>
      <w:proofErr w:type="gramEnd"/>
      <w:r w:rsidRPr="00587148">
        <w:rPr>
          <w:sz w:val="16"/>
          <w:szCs w:val="16"/>
        </w:rPr>
        <w:t xml:space="preserve"> and H. </w:t>
      </w:r>
      <w:proofErr w:type="spellStart"/>
      <w:r w:rsidRPr="00587148">
        <w:rPr>
          <w:sz w:val="16"/>
          <w:szCs w:val="16"/>
        </w:rPr>
        <w:t>Treiblmaier</w:t>
      </w:r>
      <w:proofErr w:type="spellEnd"/>
      <w:r w:rsidRPr="00587148">
        <w:rPr>
          <w:sz w:val="16"/>
          <w:szCs w:val="16"/>
        </w:rPr>
        <w:t>, "Leveraging the Internet of Things and Blockchain Technology in Supply Chain Management," Future Internet, vol. 11, no. 161, pp. 1-22, 2019.</w:t>
      </w:r>
    </w:p>
    <w:p w14:paraId="314F1E40" w14:textId="49A218F7" w:rsidR="00053513" w:rsidRDefault="00053513" w:rsidP="00BC209D">
      <w:pPr>
        <w:numPr>
          <w:ilvl w:val="0"/>
          <w:numId w:val="19"/>
        </w:numPr>
        <w:spacing w:line="276" w:lineRule="auto"/>
        <w:jc w:val="both"/>
        <w:rPr>
          <w:sz w:val="16"/>
          <w:szCs w:val="16"/>
        </w:rPr>
      </w:pPr>
      <w:proofErr w:type="spellStart"/>
      <w:r w:rsidRPr="00053513">
        <w:rPr>
          <w:sz w:val="16"/>
          <w:szCs w:val="16"/>
        </w:rPr>
        <w:lastRenderedPageBreak/>
        <w:t>Kamanashis</w:t>
      </w:r>
      <w:proofErr w:type="spellEnd"/>
      <w:r w:rsidRPr="00053513">
        <w:rPr>
          <w:sz w:val="16"/>
          <w:szCs w:val="16"/>
        </w:rPr>
        <w:t xml:space="preserve"> Biswas and </w:t>
      </w:r>
      <w:proofErr w:type="spellStart"/>
      <w:r w:rsidRPr="00053513">
        <w:rPr>
          <w:sz w:val="16"/>
          <w:szCs w:val="16"/>
        </w:rPr>
        <w:t>Vallipuram</w:t>
      </w:r>
      <w:proofErr w:type="spellEnd"/>
      <w:r w:rsidRPr="00053513">
        <w:rPr>
          <w:sz w:val="16"/>
          <w:szCs w:val="16"/>
        </w:rPr>
        <w:t xml:space="preserve"> </w:t>
      </w:r>
      <w:proofErr w:type="spellStart"/>
      <w:r w:rsidRPr="00053513">
        <w:rPr>
          <w:sz w:val="16"/>
          <w:szCs w:val="16"/>
        </w:rPr>
        <w:t>Muthukkumarasamy</w:t>
      </w:r>
      <w:proofErr w:type="spellEnd"/>
      <w:r w:rsidRPr="00053513">
        <w:rPr>
          <w:sz w:val="16"/>
          <w:szCs w:val="16"/>
        </w:rPr>
        <w:t xml:space="preserve">. Securing smart cities </w:t>
      </w:r>
      <w:proofErr w:type="spellStart"/>
      <w:r w:rsidRPr="00053513">
        <w:rPr>
          <w:sz w:val="16"/>
          <w:szCs w:val="16"/>
        </w:rPr>
        <w:t>usingblockchain</w:t>
      </w:r>
      <w:proofErr w:type="spellEnd"/>
      <w:r w:rsidRPr="00053513">
        <w:rPr>
          <w:sz w:val="16"/>
          <w:szCs w:val="16"/>
        </w:rPr>
        <w:t xml:space="preserve"> technology. </w:t>
      </w:r>
      <w:proofErr w:type="spellStart"/>
      <w:r w:rsidRPr="00053513">
        <w:rPr>
          <w:sz w:val="16"/>
          <w:szCs w:val="16"/>
        </w:rPr>
        <w:t>InHigh</w:t>
      </w:r>
      <w:proofErr w:type="spellEnd"/>
      <w:r w:rsidRPr="00053513">
        <w:rPr>
          <w:sz w:val="16"/>
          <w:szCs w:val="16"/>
        </w:rPr>
        <w:t xml:space="preserve"> Performance Computing and Communications; IEEE14th International Conference on Smart City; IEEE 2nd International Conference </w:t>
      </w:r>
      <w:proofErr w:type="spellStart"/>
      <w:r w:rsidRPr="00053513">
        <w:rPr>
          <w:sz w:val="16"/>
          <w:szCs w:val="16"/>
        </w:rPr>
        <w:t>onData</w:t>
      </w:r>
      <w:proofErr w:type="spellEnd"/>
      <w:r w:rsidRPr="00053513">
        <w:rPr>
          <w:sz w:val="16"/>
          <w:szCs w:val="16"/>
        </w:rPr>
        <w:t xml:space="preserve"> Science and Systems (HPCC/</w:t>
      </w:r>
      <w:proofErr w:type="spellStart"/>
      <w:r w:rsidRPr="00053513">
        <w:rPr>
          <w:sz w:val="16"/>
          <w:szCs w:val="16"/>
        </w:rPr>
        <w:t>SmartCity</w:t>
      </w:r>
      <w:proofErr w:type="spellEnd"/>
      <w:r w:rsidRPr="00053513">
        <w:rPr>
          <w:sz w:val="16"/>
          <w:szCs w:val="16"/>
        </w:rPr>
        <w:t xml:space="preserve">/DSS), 2016 IEEE 18th </w:t>
      </w:r>
      <w:proofErr w:type="spellStart"/>
      <w:r w:rsidRPr="00053513">
        <w:rPr>
          <w:sz w:val="16"/>
          <w:szCs w:val="16"/>
        </w:rPr>
        <w:t>InternationalConference</w:t>
      </w:r>
      <w:proofErr w:type="spellEnd"/>
      <w:r w:rsidRPr="00053513">
        <w:rPr>
          <w:sz w:val="16"/>
          <w:szCs w:val="16"/>
        </w:rPr>
        <w:t xml:space="preserve"> on, pages 1392–1393. IEEE, 2016</w:t>
      </w:r>
      <w:r w:rsidR="009D4B22">
        <w:rPr>
          <w:sz w:val="16"/>
          <w:szCs w:val="16"/>
        </w:rPr>
        <w:t>.</w:t>
      </w:r>
    </w:p>
    <w:p w14:paraId="10B7CFF9" w14:textId="77777777" w:rsidR="009D4B22" w:rsidRDefault="009D4B22" w:rsidP="009D4B22">
      <w:pPr>
        <w:numPr>
          <w:ilvl w:val="0"/>
          <w:numId w:val="19"/>
        </w:numPr>
        <w:spacing w:line="276" w:lineRule="auto"/>
        <w:jc w:val="both"/>
        <w:rPr>
          <w:sz w:val="16"/>
          <w:szCs w:val="16"/>
        </w:rPr>
      </w:pPr>
      <w:r w:rsidRPr="009D4B22">
        <w:rPr>
          <w:sz w:val="16"/>
          <w:szCs w:val="16"/>
        </w:rPr>
        <w:t>Gupta, Abhishek, et al. "RETRACTED: Prevailing and emerging cyber threats and security practices in IoT-Enabled smart grids: A survey." (2019): 118-148.</w:t>
      </w:r>
    </w:p>
    <w:p w14:paraId="401468D8" w14:textId="1E45223A" w:rsidR="001E4A26" w:rsidRDefault="009D4B22" w:rsidP="009D4B22">
      <w:pPr>
        <w:numPr>
          <w:ilvl w:val="0"/>
          <w:numId w:val="19"/>
        </w:numPr>
        <w:spacing w:line="276" w:lineRule="auto"/>
        <w:jc w:val="both"/>
        <w:rPr>
          <w:sz w:val="16"/>
          <w:szCs w:val="16"/>
        </w:rPr>
      </w:pPr>
      <w:r w:rsidRPr="009D4B22">
        <w:rPr>
          <w:sz w:val="16"/>
          <w:szCs w:val="16"/>
        </w:rPr>
        <w:t xml:space="preserve">Yetis, Ramazan, and </w:t>
      </w:r>
      <w:proofErr w:type="spellStart"/>
      <w:r w:rsidRPr="009D4B22">
        <w:rPr>
          <w:sz w:val="16"/>
          <w:szCs w:val="16"/>
        </w:rPr>
        <w:t>Ozgur</w:t>
      </w:r>
      <w:proofErr w:type="spellEnd"/>
      <w:r w:rsidRPr="009D4B22">
        <w:rPr>
          <w:sz w:val="16"/>
          <w:szCs w:val="16"/>
        </w:rPr>
        <w:t xml:space="preserve"> </w:t>
      </w:r>
      <w:proofErr w:type="spellStart"/>
      <w:r w:rsidRPr="009D4B22">
        <w:rPr>
          <w:sz w:val="16"/>
          <w:szCs w:val="16"/>
        </w:rPr>
        <w:t>Koray</w:t>
      </w:r>
      <w:proofErr w:type="spellEnd"/>
      <w:r w:rsidRPr="009D4B22">
        <w:rPr>
          <w:sz w:val="16"/>
          <w:szCs w:val="16"/>
        </w:rPr>
        <w:t xml:space="preserve"> </w:t>
      </w:r>
      <w:proofErr w:type="spellStart"/>
      <w:r w:rsidRPr="009D4B22">
        <w:rPr>
          <w:sz w:val="16"/>
          <w:szCs w:val="16"/>
        </w:rPr>
        <w:t>Sahingoz</w:t>
      </w:r>
      <w:proofErr w:type="spellEnd"/>
      <w:r w:rsidRPr="009D4B22">
        <w:rPr>
          <w:sz w:val="16"/>
          <w:szCs w:val="16"/>
        </w:rPr>
        <w:t>. "Blockchain Based Secure Communication for IoT Devices in Smart Cities." 2019 7th International Istanbul Smart Grids and Cities Congress and Fair (ICSG). IEEE, 2019.</w:t>
      </w:r>
    </w:p>
    <w:p w14:paraId="5D3EDD91" w14:textId="32DD67C0" w:rsidR="0033662A" w:rsidRDefault="0033662A" w:rsidP="009D4B22">
      <w:pPr>
        <w:numPr>
          <w:ilvl w:val="0"/>
          <w:numId w:val="19"/>
        </w:numPr>
        <w:spacing w:line="276" w:lineRule="auto"/>
        <w:jc w:val="both"/>
        <w:rPr>
          <w:sz w:val="16"/>
          <w:szCs w:val="16"/>
        </w:rPr>
      </w:pPr>
      <w:proofErr w:type="spellStart"/>
      <w:r w:rsidRPr="0033662A">
        <w:rPr>
          <w:sz w:val="16"/>
          <w:szCs w:val="16"/>
        </w:rPr>
        <w:t>Ouaddah</w:t>
      </w:r>
      <w:proofErr w:type="spellEnd"/>
      <w:r w:rsidRPr="0033662A">
        <w:rPr>
          <w:sz w:val="16"/>
          <w:szCs w:val="16"/>
        </w:rPr>
        <w:t xml:space="preserve">, </w:t>
      </w:r>
      <w:proofErr w:type="spellStart"/>
      <w:r w:rsidRPr="0033662A">
        <w:rPr>
          <w:sz w:val="16"/>
          <w:szCs w:val="16"/>
        </w:rPr>
        <w:t>Aafaf</w:t>
      </w:r>
      <w:proofErr w:type="spellEnd"/>
      <w:r w:rsidRPr="0033662A">
        <w:rPr>
          <w:sz w:val="16"/>
          <w:szCs w:val="16"/>
        </w:rPr>
        <w:t xml:space="preserve">, </w:t>
      </w:r>
      <w:proofErr w:type="spellStart"/>
      <w:r w:rsidRPr="0033662A">
        <w:rPr>
          <w:sz w:val="16"/>
          <w:szCs w:val="16"/>
        </w:rPr>
        <w:t>Mousannif</w:t>
      </w:r>
      <w:proofErr w:type="spellEnd"/>
      <w:r w:rsidRPr="0033662A">
        <w:rPr>
          <w:sz w:val="16"/>
          <w:szCs w:val="16"/>
        </w:rPr>
        <w:t xml:space="preserve">, Hajar, </w:t>
      </w:r>
      <w:proofErr w:type="spellStart"/>
      <w:r w:rsidRPr="0033662A">
        <w:rPr>
          <w:sz w:val="16"/>
          <w:szCs w:val="16"/>
        </w:rPr>
        <w:t>Abou</w:t>
      </w:r>
      <w:proofErr w:type="spellEnd"/>
      <w:r w:rsidRPr="0033662A">
        <w:rPr>
          <w:sz w:val="16"/>
          <w:szCs w:val="16"/>
        </w:rPr>
        <w:t xml:space="preserve"> </w:t>
      </w:r>
      <w:proofErr w:type="spellStart"/>
      <w:r w:rsidRPr="0033662A">
        <w:rPr>
          <w:sz w:val="16"/>
          <w:szCs w:val="16"/>
        </w:rPr>
        <w:t>Elkalam</w:t>
      </w:r>
      <w:proofErr w:type="spellEnd"/>
      <w:r w:rsidRPr="0033662A">
        <w:rPr>
          <w:sz w:val="16"/>
          <w:szCs w:val="16"/>
        </w:rPr>
        <w:t>, Anas, Et Al. Access Control In The Internet Of Things: Big Challenges And New Opportunities. Computer Networks, 2017, Vol. 112, P. 237-262.</w:t>
      </w:r>
    </w:p>
    <w:p w14:paraId="72E21168" w14:textId="2A16ABB5" w:rsidR="0033662A" w:rsidRDefault="003E5D3D" w:rsidP="009D4B22">
      <w:pPr>
        <w:numPr>
          <w:ilvl w:val="0"/>
          <w:numId w:val="19"/>
        </w:numPr>
        <w:spacing w:line="276" w:lineRule="auto"/>
        <w:jc w:val="both"/>
        <w:rPr>
          <w:sz w:val="16"/>
          <w:szCs w:val="16"/>
        </w:rPr>
      </w:pPr>
      <w:r w:rsidRPr="003E5D3D">
        <w:rPr>
          <w:sz w:val="16"/>
          <w:szCs w:val="16"/>
        </w:rPr>
        <w:t xml:space="preserve">Zhu, </w:t>
      </w:r>
      <w:proofErr w:type="spellStart"/>
      <w:r w:rsidRPr="003E5D3D">
        <w:rPr>
          <w:sz w:val="16"/>
          <w:szCs w:val="16"/>
        </w:rPr>
        <w:t>Qingyi</w:t>
      </w:r>
      <w:proofErr w:type="spellEnd"/>
      <w:r w:rsidRPr="003E5D3D">
        <w:rPr>
          <w:sz w:val="16"/>
          <w:szCs w:val="16"/>
        </w:rPr>
        <w:t>, Seng W. Loke, Rolando Trujillo-</w:t>
      </w:r>
      <w:proofErr w:type="spellStart"/>
      <w:r w:rsidRPr="003E5D3D">
        <w:rPr>
          <w:sz w:val="16"/>
          <w:szCs w:val="16"/>
        </w:rPr>
        <w:t>Rasua</w:t>
      </w:r>
      <w:proofErr w:type="spellEnd"/>
      <w:r w:rsidRPr="003E5D3D">
        <w:rPr>
          <w:sz w:val="16"/>
          <w:szCs w:val="16"/>
        </w:rPr>
        <w:t>, Frank Jiang, and Yong Xiang. "Applications of Distributed Ledger Technologies to the Internet of Things: A Survey." ACM Computing Surveys (CSUR) 52, no. 6 (2019): 1-34.</w:t>
      </w:r>
    </w:p>
    <w:p w14:paraId="42C60A0F" w14:textId="38B0E844" w:rsidR="00094523" w:rsidRDefault="00094523" w:rsidP="009D4B22">
      <w:pPr>
        <w:numPr>
          <w:ilvl w:val="0"/>
          <w:numId w:val="19"/>
        </w:numPr>
        <w:spacing w:line="276" w:lineRule="auto"/>
        <w:jc w:val="both"/>
        <w:rPr>
          <w:sz w:val="16"/>
          <w:szCs w:val="16"/>
        </w:rPr>
      </w:pPr>
      <w:r w:rsidRPr="00094523">
        <w:rPr>
          <w:sz w:val="16"/>
          <w:szCs w:val="16"/>
        </w:rPr>
        <w:t xml:space="preserve">CASINO, Fran, DASAKLIS, Thomas K., et PATSAKIS, </w:t>
      </w:r>
      <w:proofErr w:type="spellStart"/>
      <w:r w:rsidRPr="00094523">
        <w:rPr>
          <w:sz w:val="16"/>
          <w:szCs w:val="16"/>
        </w:rPr>
        <w:t>Constantinos</w:t>
      </w:r>
      <w:proofErr w:type="spellEnd"/>
      <w:r w:rsidRPr="00094523">
        <w:rPr>
          <w:sz w:val="16"/>
          <w:szCs w:val="16"/>
        </w:rPr>
        <w:t xml:space="preserve">. A systematic literature review of blockchain-based applications: </w:t>
      </w:r>
      <w:proofErr w:type="gramStart"/>
      <w:r w:rsidRPr="00094523">
        <w:rPr>
          <w:sz w:val="16"/>
          <w:szCs w:val="16"/>
        </w:rPr>
        <w:t>current status</w:t>
      </w:r>
      <w:proofErr w:type="gramEnd"/>
      <w:r w:rsidRPr="00094523">
        <w:rPr>
          <w:sz w:val="16"/>
          <w:szCs w:val="16"/>
        </w:rPr>
        <w:t>, classification and open issues. Telematics and Informatics, 2019, vol. 36, p. 55-81.</w:t>
      </w:r>
    </w:p>
    <w:p w14:paraId="75CB3B89" w14:textId="3F94B3E1" w:rsidR="007250D1" w:rsidRPr="009D4B22" w:rsidRDefault="007250D1" w:rsidP="009D4B22">
      <w:pPr>
        <w:numPr>
          <w:ilvl w:val="0"/>
          <w:numId w:val="19"/>
        </w:numPr>
        <w:spacing w:line="276" w:lineRule="auto"/>
        <w:jc w:val="both"/>
        <w:rPr>
          <w:sz w:val="16"/>
          <w:szCs w:val="16"/>
        </w:rPr>
      </w:pPr>
      <w:r w:rsidRPr="007250D1">
        <w:rPr>
          <w:sz w:val="16"/>
          <w:szCs w:val="16"/>
        </w:rPr>
        <w:t>TRAN, Nguyen Khoi, BABAR, M. Ali, et BOAN, Jonathan. Integrating blockchain and Internet of Things systems: A systematic review on objectives and designs. Journal of Network and Computer Applications, 2020, p. 102844.</w:t>
      </w:r>
    </w:p>
    <w:sectPr w:rsidR="007250D1" w:rsidRPr="009D4B22" w:rsidSect="00405B52">
      <w:footerReference w:type="default" r:id="rId52"/>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AC8D" w14:textId="77777777" w:rsidR="00192A62" w:rsidRDefault="00192A62">
      <w:r>
        <w:separator/>
      </w:r>
    </w:p>
  </w:endnote>
  <w:endnote w:type="continuationSeparator" w:id="0">
    <w:p w14:paraId="3AEA7148" w14:textId="77777777" w:rsidR="00192A62" w:rsidRDefault="0019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418539"/>
      <w:docPartObj>
        <w:docPartGallery w:val="Page Numbers (Bottom of Page)"/>
        <w:docPartUnique/>
      </w:docPartObj>
    </w:sdtPr>
    <w:sdtEndPr>
      <w:rPr>
        <w:noProof/>
      </w:rPr>
    </w:sdtEndPr>
    <w:sdtContent>
      <w:p w14:paraId="55D976DB" w14:textId="41448C5B" w:rsidR="005A3485" w:rsidRDefault="005A3485">
        <w:pPr>
          <w:pStyle w:val="Footer"/>
          <w:jc w:val="right"/>
        </w:pPr>
        <w:r>
          <w:rPr>
            <w:noProof/>
          </w:rPr>
          <w:t>10</w:t>
        </w:r>
      </w:p>
    </w:sdtContent>
  </w:sdt>
  <w:p w14:paraId="55D976DC" w14:textId="77777777" w:rsidR="005A3485" w:rsidRDefault="005A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B57B" w14:textId="77777777" w:rsidR="00192A62" w:rsidRDefault="00192A62"/>
  </w:footnote>
  <w:footnote w:type="continuationSeparator" w:id="0">
    <w:p w14:paraId="705A1EE1" w14:textId="77777777" w:rsidR="00192A62" w:rsidRDefault="0019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0C21158"/>
    <w:multiLevelType w:val="hybridMultilevel"/>
    <w:tmpl w:val="10F0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4FA4"/>
    <w:multiLevelType w:val="hybridMultilevel"/>
    <w:tmpl w:val="15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27248B"/>
    <w:multiLevelType w:val="hybridMultilevel"/>
    <w:tmpl w:val="1D9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13D5"/>
    <w:multiLevelType w:val="hybridMultilevel"/>
    <w:tmpl w:val="29C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DCB0654"/>
    <w:multiLevelType w:val="hybridMultilevel"/>
    <w:tmpl w:val="FA28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C1D5803"/>
    <w:multiLevelType w:val="hybridMultilevel"/>
    <w:tmpl w:val="8D4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D0A95"/>
    <w:multiLevelType w:val="hybridMultilevel"/>
    <w:tmpl w:val="55BA4B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22B74A1"/>
    <w:multiLevelType w:val="hybridMultilevel"/>
    <w:tmpl w:val="513C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5950A56"/>
    <w:multiLevelType w:val="hybridMultilevel"/>
    <w:tmpl w:val="72F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307F4"/>
    <w:multiLevelType w:val="hybridMultilevel"/>
    <w:tmpl w:val="031C896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616C3DD6"/>
    <w:multiLevelType w:val="hybridMultilevel"/>
    <w:tmpl w:val="D9C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45A3A"/>
    <w:multiLevelType w:val="hybridMultilevel"/>
    <w:tmpl w:val="1064181C"/>
    <w:lvl w:ilvl="0" w:tplc="3AA658EE">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26A2C63"/>
    <w:multiLevelType w:val="hybridMultilevel"/>
    <w:tmpl w:val="2D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4166C"/>
    <w:multiLevelType w:val="hybridMultilevel"/>
    <w:tmpl w:val="BDE4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7969078F"/>
    <w:multiLevelType w:val="hybridMultilevel"/>
    <w:tmpl w:val="378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46128"/>
    <w:multiLevelType w:val="hybridMultilevel"/>
    <w:tmpl w:val="5F4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97A"/>
    <w:multiLevelType w:val="hybridMultilevel"/>
    <w:tmpl w:val="1C3C7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7"/>
  </w:num>
  <w:num w:numId="15">
    <w:abstractNumId w:val="15"/>
  </w:num>
  <w:num w:numId="16">
    <w:abstractNumId w:val="25"/>
  </w:num>
  <w:num w:numId="17">
    <w:abstractNumId w:val="7"/>
  </w:num>
  <w:num w:numId="18">
    <w:abstractNumId w:val="6"/>
  </w:num>
  <w:num w:numId="19">
    <w:abstractNumId w:val="22"/>
  </w:num>
  <w:num w:numId="20">
    <w:abstractNumId w:val="11"/>
  </w:num>
  <w:num w:numId="21">
    <w:abstractNumId w:val="27"/>
  </w:num>
  <w:num w:numId="22">
    <w:abstractNumId w:val="19"/>
  </w:num>
  <w:num w:numId="23">
    <w:abstractNumId w:val="12"/>
  </w:num>
  <w:num w:numId="24">
    <w:abstractNumId w:val="23"/>
  </w:num>
  <w:num w:numId="25">
    <w:abstractNumId w:val="2"/>
  </w:num>
  <w:num w:numId="26">
    <w:abstractNumId w:val="26"/>
  </w:num>
  <w:num w:numId="27">
    <w:abstractNumId w:val="1"/>
  </w:num>
  <w:num w:numId="28">
    <w:abstractNumId w:val="16"/>
  </w:num>
  <w:num w:numId="29">
    <w:abstractNumId w:val="20"/>
  </w:num>
  <w:num w:numId="30">
    <w:abstractNumId w:val="0"/>
  </w:num>
  <w:num w:numId="31">
    <w:abstractNumId w:val="5"/>
  </w:num>
  <w:num w:numId="32">
    <w:abstractNumId w:val="0"/>
  </w:num>
  <w:num w:numId="33">
    <w:abstractNumId w:val="8"/>
  </w:num>
  <w:num w:numId="34">
    <w:abstractNumId w:val="18"/>
  </w:num>
  <w:num w:numId="35">
    <w:abstractNumId w:val="0"/>
  </w:num>
  <w:num w:numId="36">
    <w:abstractNumId w:val="4"/>
  </w:num>
  <w:num w:numId="37">
    <w:abstractNumId w:val="0"/>
  </w:num>
  <w:num w:numId="38">
    <w:abstractNumId w:val="0"/>
  </w:num>
  <w:num w:numId="39">
    <w:abstractNumId w:val="28"/>
  </w:num>
  <w:num w:numId="40">
    <w:abstractNumId w:val="0"/>
  </w:num>
  <w:num w:numId="41">
    <w:abstractNumId w:val="0"/>
  </w:num>
  <w:num w:numId="42">
    <w:abstractNumId w:val="0"/>
  </w:num>
  <w:num w:numId="43">
    <w:abstractNumId w:val="24"/>
  </w:num>
  <w:num w:numId="44">
    <w:abstractNumId w:val="0"/>
  </w:num>
  <w:num w:numId="45">
    <w:abstractNumId w:val="0"/>
  </w:num>
  <w:num w:numId="46">
    <w:abstractNumId w:val="2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9"/>
    <w:rsid w:val="00001ABD"/>
    <w:rsid w:val="00002E76"/>
    <w:rsid w:val="000058D6"/>
    <w:rsid w:val="0000641D"/>
    <w:rsid w:val="00013056"/>
    <w:rsid w:val="00016992"/>
    <w:rsid w:val="00022492"/>
    <w:rsid w:val="000232CD"/>
    <w:rsid w:val="00030B57"/>
    <w:rsid w:val="00035EF4"/>
    <w:rsid w:val="00051034"/>
    <w:rsid w:val="00053513"/>
    <w:rsid w:val="00055235"/>
    <w:rsid w:val="0005698F"/>
    <w:rsid w:val="000569A1"/>
    <w:rsid w:val="0007023B"/>
    <w:rsid w:val="00071F19"/>
    <w:rsid w:val="00072538"/>
    <w:rsid w:val="00074C21"/>
    <w:rsid w:val="00076719"/>
    <w:rsid w:val="00077C45"/>
    <w:rsid w:val="00080AC9"/>
    <w:rsid w:val="00084190"/>
    <w:rsid w:val="00084F60"/>
    <w:rsid w:val="000912E2"/>
    <w:rsid w:val="000916F3"/>
    <w:rsid w:val="000923BB"/>
    <w:rsid w:val="000926EE"/>
    <w:rsid w:val="00094523"/>
    <w:rsid w:val="000A287B"/>
    <w:rsid w:val="000A2EAB"/>
    <w:rsid w:val="000A2F0A"/>
    <w:rsid w:val="000A6D4D"/>
    <w:rsid w:val="000B0521"/>
    <w:rsid w:val="000B36FC"/>
    <w:rsid w:val="000B3A04"/>
    <w:rsid w:val="000B69D3"/>
    <w:rsid w:val="000C2A9B"/>
    <w:rsid w:val="000C58BB"/>
    <w:rsid w:val="000C73EE"/>
    <w:rsid w:val="000D01D3"/>
    <w:rsid w:val="000E0438"/>
    <w:rsid w:val="000E4940"/>
    <w:rsid w:val="000E4E36"/>
    <w:rsid w:val="000E4FD0"/>
    <w:rsid w:val="000F79BB"/>
    <w:rsid w:val="0011070A"/>
    <w:rsid w:val="001127A7"/>
    <w:rsid w:val="00121870"/>
    <w:rsid w:val="00124DC3"/>
    <w:rsid w:val="00125C8B"/>
    <w:rsid w:val="00126F22"/>
    <w:rsid w:val="00127BD7"/>
    <w:rsid w:val="00132BFF"/>
    <w:rsid w:val="00135228"/>
    <w:rsid w:val="00137A3B"/>
    <w:rsid w:val="00137B0E"/>
    <w:rsid w:val="001424FA"/>
    <w:rsid w:val="001476EB"/>
    <w:rsid w:val="00147D5B"/>
    <w:rsid w:val="00152909"/>
    <w:rsid w:val="001530A6"/>
    <w:rsid w:val="001542B2"/>
    <w:rsid w:val="001543E4"/>
    <w:rsid w:val="00163862"/>
    <w:rsid w:val="00164371"/>
    <w:rsid w:val="00164E68"/>
    <w:rsid w:val="00171498"/>
    <w:rsid w:val="00171E39"/>
    <w:rsid w:val="001809D3"/>
    <w:rsid w:val="00181C59"/>
    <w:rsid w:val="00185EA4"/>
    <w:rsid w:val="00186A45"/>
    <w:rsid w:val="00187AAD"/>
    <w:rsid w:val="00192A62"/>
    <w:rsid w:val="00194933"/>
    <w:rsid w:val="001958F6"/>
    <w:rsid w:val="001A1842"/>
    <w:rsid w:val="001A64BB"/>
    <w:rsid w:val="001B112A"/>
    <w:rsid w:val="001B6709"/>
    <w:rsid w:val="001B71A6"/>
    <w:rsid w:val="001D28A0"/>
    <w:rsid w:val="001E4A26"/>
    <w:rsid w:val="001E5A4D"/>
    <w:rsid w:val="001F08A5"/>
    <w:rsid w:val="001F1012"/>
    <w:rsid w:val="001F6FA9"/>
    <w:rsid w:val="00200667"/>
    <w:rsid w:val="002039FC"/>
    <w:rsid w:val="0020639D"/>
    <w:rsid w:val="00214E68"/>
    <w:rsid w:val="002223BE"/>
    <w:rsid w:val="00224849"/>
    <w:rsid w:val="00233384"/>
    <w:rsid w:val="00243071"/>
    <w:rsid w:val="002531A6"/>
    <w:rsid w:val="002637CE"/>
    <w:rsid w:val="00263E8E"/>
    <w:rsid w:val="00264F50"/>
    <w:rsid w:val="002669ED"/>
    <w:rsid w:val="002676FD"/>
    <w:rsid w:val="00274BF3"/>
    <w:rsid w:val="002762B1"/>
    <w:rsid w:val="00281909"/>
    <w:rsid w:val="00284E70"/>
    <w:rsid w:val="00285D75"/>
    <w:rsid w:val="002940A0"/>
    <w:rsid w:val="00295690"/>
    <w:rsid w:val="00295975"/>
    <w:rsid w:val="00297BB6"/>
    <w:rsid w:val="00297D9B"/>
    <w:rsid w:val="002A34E0"/>
    <w:rsid w:val="002A3F37"/>
    <w:rsid w:val="002B5C88"/>
    <w:rsid w:val="002D0EEE"/>
    <w:rsid w:val="002D1617"/>
    <w:rsid w:val="002D2FE7"/>
    <w:rsid w:val="002D7A86"/>
    <w:rsid w:val="002E63E9"/>
    <w:rsid w:val="002F2EF6"/>
    <w:rsid w:val="002F399C"/>
    <w:rsid w:val="002F4C87"/>
    <w:rsid w:val="0030032B"/>
    <w:rsid w:val="0030404F"/>
    <w:rsid w:val="003062F1"/>
    <w:rsid w:val="00311C69"/>
    <w:rsid w:val="00312071"/>
    <w:rsid w:val="0031309A"/>
    <w:rsid w:val="00314A21"/>
    <w:rsid w:val="0031660E"/>
    <w:rsid w:val="00323537"/>
    <w:rsid w:val="003247AA"/>
    <w:rsid w:val="003268EB"/>
    <w:rsid w:val="00326A31"/>
    <w:rsid w:val="003318FD"/>
    <w:rsid w:val="00333AEC"/>
    <w:rsid w:val="0033662A"/>
    <w:rsid w:val="00346B56"/>
    <w:rsid w:val="0034701A"/>
    <w:rsid w:val="003501DB"/>
    <w:rsid w:val="0035108C"/>
    <w:rsid w:val="00364396"/>
    <w:rsid w:val="0036588C"/>
    <w:rsid w:val="00372B27"/>
    <w:rsid w:val="0037419F"/>
    <w:rsid w:val="003770DB"/>
    <w:rsid w:val="003821CF"/>
    <w:rsid w:val="003836C4"/>
    <w:rsid w:val="0038620F"/>
    <w:rsid w:val="00392944"/>
    <w:rsid w:val="003930A4"/>
    <w:rsid w:val="00394ED7"/>
    <w:rsid w:val="003971B4"/>
    <w:rsid w:val="00397D1B"/>
    <w:rsid w:val="003A0A16"/>
    <w:rsid w:val="003A440A"/>
    <w:rsid w:val="003A69FA"/>
    <w:rsid w:val="003B2E48"/>
    <w:rsid w:val="003B4E7E"/>
    <w:rsid w:val="003B681F"/>
    <w:rsid w:val="003C1BB1"/>
    <w:rsid w:val="003C617F"/>
    <w:rsid w:val="003C75EA"/>
    <w:rsid w:val="003E0433"/>
    <w:rsid w:val="003E11F1"/>
    <w:rsid w:val="003E1AF9"/>
    <w:rsid w:val="003E4C88"/>
    <w:rsid w:val="003E5D3D"/>
    <w:rsid w:val="003F2832"/>
    <w:rsid w:val="003F63AA"/>
    <w:rsid w:val="003F75B4"/>
    <w:rsid w:val="00400CB1"/>
    <w:rsid w:val="00402B04"/>
    <w:rsid w:val="00402B86"/>
    <w:rsid w:val="00405B52"/>
    <w:rsid w:val="004110A9"/>
    <w:rsid w:val="004166E7"/>
    <w:rsid w:val="0041708E"/>
    <w:rsid w:val="00426632"/>
    <w:rsid w:val="00426F77"/>
    <w:rsid w:val="00433503"/>
    <w:rsid w:val="00435CD5"/>
    <w:rsid w:val="00440531"/>
    <w:rsid w:val="00442F67"/>
    <w:rsid w:val="0044360D"/>
    <w:rsid w:val="00443B88"/>
    <w:rsid w:val="0044424F"/>
    <w:rsid w:val="0044541D"/>
    <w:rsid w:val="00451EB7"/>
    <w:rsid w:val="0045665C"/>
    <w:rsid w:val="00461294"/>
    <w:rsid w:val="00464C29"/>
    <w:rsid w:val="00471B40"/>
    <w:rsid w:val="00476791"/>
    <w:rsid w:val="004811DA"/>
    <w:rsid w:val="00481F95"/>
    <w:rsid w:val="004844FD"/>
    <w:rsid w:val="00486A93"/>
    <w:rsid w:val="00493D61"/>
    <w:rsid w:val="0049407F"/>
    <w:rsid w:val="004943D7"/>
    <w:rsid w:val="00497830"/>
    <w:rsid w:val="004A0A50"/>
    <w:rsid w:val="004A1D49"/>
    <w:rsid w:val="004A62F5"/>
    <w:rsid w:val="004B2467"/>
    <w:rsid w:val="004C1F76"/>
    <w:rsid w:val="004C3EAA"/>
    <w:rsid w:val="004C5446"/>
    <w:rsid w:val="004D1B3E"/>
    <w:rsid w:val="004D2C56"/>
    <w:rsid w:val="004D628A"/>
    <w:rsid w:val="004E2F1C"/>
    <w:rsid w:val="004E3E3B"/>
    <w:rsid w:val="004E3E6E"/>
    <w:rsid w:val="004E7C8F"/>
    <w:rsid w:val="004F04C8"/>
    <w:rsid w:val="004F1B27"/>
    <w:rsid w:val="00501932"/>
    <w:rsid w:val="005051ED"/>
    <w:rsid w:val="00506C2C"/>
    <w:rsid w:val="005073A5"/>
    <w:rsid w:val="00507733"/>
    <w:rsid w:val="00515D3B"/>
    <w:rsid w:val="00517056"/>
    <w:rsid w:val="005235AA"/>
    <w:rsid w:val="00524B03"/>
    <w:rsid w:val="00525DB7"/>
    <w:rsid w:val="00526C5A"/>
    <w:rsid w:val="00527856"/>
    <w:rsid w:val="00530C14"/>
    <w:rsid w:val="005405D8"/>
    <w:rsid w:val="00542AFD"/>
    <w:rsid w:val="005431A1"/>
    <w:rsid w:val="00544697"/>
    <w:rsid w:val="00545090"/>
    <w:rsid w:val="00546313"/>
    <w:rsid w:val="00552D3E"/>
    <w:rsid w:val="005605DD"/>
    <w:rsid w:val="005617BF"/>
    <w:rsid w:val="00562A13"/>
    <w:rsid w:val="0057104D"/>
    <w:rsid w:val="0057183D"/>
    <w:rsid w:val="00572C83"/>
    <w:rsid w:val="00572E8E"/>
    <w:rsid w:val="00577128"/>
    <w:rsid w:val="005830B1"/>
    <w:rsid w:val="005856F0"/>
    <w:rsid w:val="00587148"/>
    <w:rsid w:val="0059674C"/>
    <w:rsid w:val="005A0937"/>
    <w:rsid w:val="005A1087"/>
    <w:rsid w:val="005A11C6"/>
    <w:rsid w:val="005A3485"/>
    <w:rsid w:val="005A3CCA"/>
    <w:rsid w:val="005B1321"/>
    <w:rsid w:val="005B1397"/>
    <w:rsid w:val="005B3813"/>
    <w:rsid w:val="005B3D9B"/>
    <w:rsid w:val="005B498F"/>
    <w:rsid w:val="005B50E2"/>
    <w:rsid w:val="005C4EAC"/>
    <w:rsid w:val="005C5168"/>
    <w:rsid w:val="005C6A97"/>
    <w:rsid w:val="005D15F4"/>
    <w:rsid w:val="005D2345"/>
    <w:rsid w:val="005D7485"/>
    <w:rsid w:val="005E1F39"/>
    <w:rsid w:val="005E5632"/>
    <w:rsid w:val="005E5FAE"/>
    <w:rsid w:val="005E6D36"/>
    <w:rsid w:val="005E7CA4"/>
    <w:rsid w:val="005F43F8"/>
    <w:rsid w:val="005F69B5"/>
    <w:rsid w:val="005F6C74"/>
    <w:rsid w:val="00610E7A"/>
    <w:rsid w:val="0061299D"/>
    <w:rsid w:val="00613142"/>
    <w:rsid w:val="0061773F"/>
    <w:rsid w:val="00617941"/>
    <w:rsid w:val="0062713C"/>
    <w:rsid w:val="00627F1B"/>
    <w:rsid w:val="00630312"/>
    <w:rsid w:val="0063195A"/>
    <w:rsid w:val="00635B5B"/>
    <w:rsid w:val="006419FC"/>
    <w:rsid w:val="00644245"/>
    <w:rsid w:val="00646C55"/>
    <w:rsid w:val="00655423"/>
    <w:rsid w:val="006556DB"/>
    <w:rsid w:val="006557ED"/>
    <w:rsid w:val="00660003"/>
    <w:rsid w:val="00660AE2"/>
    <w:rsid w:val="00661D36"/>
    <w:rsid w:val="00664AAE"/>
    <w:rsid w:val="0066524E"/>
    <w:rsid w:val="0066715F"/>
    <w:rsid w:val="00667B3D"/>
    <w:rsid w:val="00667E4C"/>
    <w:rsid w:val="006713E8"/>
    <w:rsid w:val="006732DE"/>
    <w:rsid w:val="00675F82"/>
    <w:rsid w:val="006873F8"/>
    <w:rsid w:val="00687B35"/>
    <w:rsid w:val="00692811"/>
    <w:rsid w:val="006944F4"/>
    <w:rsid w:val="006947DB"/>
    <w:rsid w:val="006B0998"/>
    <w:rsid w:val="006B167B"/>
    <w:rsid w:val="006B30D4"/>
    <w:rsid w:val="006B4C29"/>
    <w:rsid w:val="006B5B8E"/>
    <w:rsid w:val="006B62D6"/>
    <w:rsid w:val="006C2857"/>
    <w:rsid w:val="006C69FB"/>
    <w:rsid w:val="006D0D16"/>
    <w:rsid w:val="006D0DB8"/>
    <w:rsid w:val="006D3945"/>
    <w:rsid w:val="006E5F21"/>
    <w:rsid w:val="006E7550"/>
    <w:rsid w:val="006F05B6"/>
    <w:rsid w:val="006F12D4"/>
    <w:rsid w:val="006F2D7C"/>
    <w:rsid w:val="006F6BD9"/>
    <w:rsid w:val="0070004B"/>
    <w:rsid w:val="00701100"/>
    <w:rsid w:val="00701EC2"/>
    <w:rsid w:val="0070399C"/>
    <w:rsid w:val="007068DF"/>
    <w:rsid w:val="00710769"/>
    <w:rsid w:val="00713782"/>
    <w:rsid w:val="007175CE"/>
    <w:rsid w:val="007250D1"/>
    <w:rsid w:val="00727C20"/>
    <w:rsid w:val="00730B2D"/>
    <w:rsid w:val="0073252C"/>
    <w:rsid w:val="00733174"/>
    <w:rsid w:val="007343B0"/>
    <w:rsid w:val="00734EAC"/>
    <w:rsid w:val="00742E10"/>
    <w:rsid w:val="007446D9"/>
    <w:rsid w:val="00752A19"/>
    <w:rsid w:val="00752A96"/>
    <w:rsid w:val="007545E4"/>
    <w:rsid w:val="00757DCB"/>
    <w:rsid w:val="00761D65"/>
    <w:rsid w:val="007650F4"/>
    <w:rsid w:val="0077161A"/>
    <w:rsid w:val="0077390B"/>
    <w:rsid w:val="00775C73"/>
    <w:rsid w:val="0078195C"/>
    <w:rsid w:val="00783208"/>
    <w:rsid w:val="00785367"/>
    <w:rsid w:val="00785561"/>
    <w:rsid w:val="0078644A"/>
    <w:rsid w:val="00791227"/>
    <w:rsid w:val="00797081"/>
    <w:rsid w:val="00797440"/>
    <w:rsid w:val="007A2FE8"/>
    <w:rsid w:val="007A45F8"/>
    <w:rsid w:val="007A4D11"/>
    <w:rsid w:val="007B1D18"/>
    <w:rsid w:val="007B321E"/>
    <w:rsid w:val="007B7173"/>
    <w:rsid w:val="007B7B48"/>
    <w:rsid w:val="007C116B"/>
    <w:rsid w:val="007D2739"/>
    <w:rsid w:val="007D71B0"/>
    <w:rsid w:val="007E0432"/>
    <w:rsid w:val="007E0873"/>
    <w:rsid w:val="007E61E2"/>
    <w:rsid w:val="007E6249"/>
    <w:rsid w:val="007F0DB9"/>
    <w:rsid w:val="007F105B"/>
    <w:rsid w:val="007F6DD4"/>
    <w:rsid w:val="00800B09"/>
    <w:rsid w:val="00802F04"/>
    <w:rsid w:val="00803B73"/>
    <w:rsid w:val="0081001A"/>
    <w:rsid w:val="008140B0"/>
    <w:rsid w:val="00815573"/>
    <w:rsid w:val="00820B77"/>
    <w:rsid w:val="00822D16"/>
    <w:rsid w:val="0082525A"/>
    <w:rsid w:val="00825F51"/>
    <w:rsid w:val="00826CB0"/>
    <w:rsid w:val="008270F4"/>
    <w:rsid w:val="0083083F"/>
    <w:rsid w:val="00832A24"/>
    <w:rsid w:val="008354F7"/>
    <w:rsid w:val="0084002A"/>
    <w:rsid w:val="00842C69"/>
    <w:rsid w:val="00843945"/>
    <w:rsid w:val="00847E1A"/>
    <w:rsid w:val="00856B3E"/>
    <w:rsid w:val="00857AA4"/>
    <w:rsid w:val="00862028"/>
    <w:rsid w:val="00865105"/>
    <w:rsid w:val="00865385"/>
    <w:rsid w:val="00865A97"/>
    <w:rsid w:val="008679B7"/>
    <w:rsid w:val="00870693"/>
    <w:rsid w:val="008706E3"/>
    <w:rsid w:val="0087139D"/>
    <w:rsid w:val="00873488"/>
    <w:rsid w:val="00874F32"/>
    <w:rsid w:val="008863E1"/>
    <w:rsid w:val="008900E7"/>
    <w:rsid w:val="008912A1"/>
    <w:rsid w:val="00891E09"/>
    <w:rsid w:val="008A14B3"/>
    <w:rsid w:val="008A6F54"/>
    <w:rsid w:val="008A7C04"/>
    <w:rsid w:val="008B0051"/>
    <w:rsid w:val="008B1055"/>
    <w:rsid w:val="008B70E4"/>
    <w:rsid w:val="008C06C9"/>
    <w:rsid w:val="008C1649"/>
    <w:rsid w:val="008C4860"/>
    <w:rsid w:val="008C58BC"/>
    <w:rsid w:val="008C651F"/>
    <w:rsid w:val="008D6BFF"/>
    <w:rsid w:val="008E27FF"/>
    <w:rsid w:val="008E7412"/>
    <w:rsid w:val="008F389F"/>
    <w:rsid w:val="008F77B2"/>
    <w:rsid w:val="00900C9E"/>
    <w:rsid w:val="00902B2B"/>
    <w:rsid w:val="00904297"/>
    <w:rsid w:val="00905E35"/>
    <w:rsid w:val="00910523"/>
    <w:rsid w:val="009253E7"/>
    <w:rsid w:val="00925D9C"/>
    <w:rsid w:val="00930B10"/>
    <w:rsid w:val="0093704F"/>
    <w:rsid w:val="00937F95"/>
    <w:rsid w:val="00940CDB"/>
    <w:rsid w:val="0094213B"/>
    <w:rsid w:val="00942419"/>
    <w:rsid w:val="00942BBA"/>
    <w:rsid w:val="00942DBB"/>
    <w:rsid w:val="00943737"/>
    <w:rsid w:val="0094447D"/>
    <w:rsid w:val="009444D1"/>
    <w:rsid w:val="009506AC"/>
    <w:rsid w:val="009506CC"/>
    <w:rsid w:val="00950E57"/>
    <w:rsid w:val="009515A4"/>
    <w:rsid w:val="009569C5"/>
    <w:rsid w:val="00961B98"/>
    <w:rsid w:val="00963893"/>
    <w:rsid w:val="00965BF7"/>
    <w:rsid w:val="00966442"/>
    <w:rsid w:val="00967CFD"/>
    <w:rsid w:val="00972F9E"/>
    <w:rsid w:val="00977A61"/>
    <w:rsid w:val="0098029D"/>
    <w:rsid w:val="00980B58"/>
    <w:rsid w:val="009927BC"/>
    <w:rsid w:val="0099554A"/>
    <w:rsid w:val="009A14BA"/>
    <w:rsid w:val="009A24AA"/>
    <w:rsid w:val="009A2C67"/>
    <w:rsid w:val="009A52E3"/>
    <w:rsid w:val="009A5B79"/>
    <w:rsid w:val="009A7680"/>
    <w:rsid w:val="009A7B4D"/>
    <w:rsid w:val="009B47BC"/>
    <w:rsid w:val="009B5A91"/>
    <w:rsid w:val="009B61AE"/>
    <w:rsid w:val="009C7BAB"/>
    <w:rsid w:val="009D1F5C"/>
    <w:rsid w:val="009D2AEA"/>
    <w:rsid w:val="009D3A19"/>
    <w:rsid w:val="009D4B22"/>
    <w:rsid w:val="009D4CB3"/>
    <w:rsid w:val="009D5FA3"/>
    <w:rsid w:val="009E1199"/>
    <w:rsid w:val="009E1E42"/>
    <w:rsid w:val="009E3228"/>
    <w:rsid w:val="009E7372"/>
    <w:rsid w:val="009F02B3"/>
    <w:rsid w:val="009F0F17"/>
    <w:rsid w:val="009F5B4D"/>
    <w:rsid w:val="00A03896"/>
    <w:rsid w:val="00A056C8"/>
    <w:rsid w:val="00A06593"/>
    <w:rsid w:val="00A102B1"/>
    <w:rsid w:val="00A12C14"/>
    <w:rsid w:val="00A1397B"/>
    <w:rsid w:val="00A14212"/>
    <w:rsid w:val="00A17EDA"/>
    <w:rsid w:val="00A251AA"/>
    <w:rsid w:val="00A27CF8"/>
    <w:rsid w:val="00A4741A"/>
    <w:rsid w:val="00A4754B"/>
    <w:rsid w:val="00A5187F"/>
    <w:rsid w:val="00A519FD"/>
    <w:rsid w:val="00A52E1B"/>
    <w:rsid w:val="00A52E85"/>
    <w:rsid w:val="00A5663B"/>
    <w:rsid w:val="00A700E4"/>
    <w:rsid w:val="00A773F1"/>
    <w:rsid w:val="00A90E83"/>
    <w:rsid w:val="00AA034E"/>
    <w:rsid w:val="00AB035B"/>
    <w:rsid w:val="00AB1142"/>
    <w:rsid w:val="00AB434B"/>
    <w:rsid w:val="00AC3EE5"/>
    <w:rsid w:val="00AC64D3"/>
    <w:rsid w:val="00AC6C23"/>
    <w:rsid w:val="00AD040F"/>
    <w:rsid w:val="00AD195D"/>
    <w:rsid w:val="00AD4F27"/>
    <w:rsid w:val="00AE1FAA"/>
    <w:rsid w:val="00AE3431"/>
    <w:rsid w:val="00AE5848"/>
    <w:rsid w:val="00AF2073"/>
    <w:rsid w:val="00AF2D6F"/>
    <w:rsid w:val="00AF4F7C"/>
    <w:rsid w:val="00AF5C4D"/>
    <w:rsid w:val="00AF7C9D"/>
    <w:rsid w:val="00B013BD"/>
    <w:rsid w:val="00B04120"/>
    <w:rsid w:val="00B120B9"/>
    <w:rsid w:val="00B12FCA"/>
    <w:rsid w:val="00B26789"/>
    <w:rsid w:val="00B355AC"/>
    <w:rsid w:val="00B40D01"/>
    <w:rsid w:val="00B455EE"/>
    <w:rsid w:val="00B46EE7"/>
    <w:rsid w:val="00B63E27"/>
    <w:rsid w:val="00B659DE"/>
    <w:rsid w:val="00B74DCD"/>
    <w:rsid w:val="00B75F61"/>
    <w:rsid w:val="00B77E7B"/>
    <w:rsid w:val="00B8213C"/>
    <w:rsid w:val="00B84183"/>
    <w:rsid w:val="00B843BA"/>
    <w:rsid w:val="00B87391"/>
    <w:rsid w:val="00B91CF9"/>
    <w:rsid w:val="00B93B3A"/>
    <w:rsid w:val="00B95962"/>
    <w:rsid w:val="00BA084F"/>
    <w:rsid w:val="00BA31D1"/>
    <w:rsid w:val="00BA786C"/>
    <w:rsid w:val="00BB0551"/>
    <w:rsid w:val="00BB66A1"/>
    <w:rsid w:val="00BC209D"/>
    <w:rsid w:val="00BC5CE7"/>
    <w:rsid w:val="00BD25A9"/>
    <w:rsid w:val="00BD2BF6"/>
    <w:rsid w:val="00BD3E46"/>
    <w:rsid w:val="00BD48F5"/>
    <w:rsid w:val="00BD49A3"/>
    <w:rsid w:val="00BD7467"/>
    <w:rsid w:val="00BE4F1B"/>
    <w:rsid w:val="00BF2A43"/>
    <w:rsid w:val="00BF30ED"/>
    <w:rsid w:val="00BF523D"/>
    <w:rsid w:val="00C011EB"/>
    <w:rsid w:val="00C01843"/>
    <w:rsid w:val="00C01AD9"/>
    <w:rsid w:val="00C05634"/>
    <w:rsid w:val="00C07E84"/>
    <w:rsid w:val="00C1386C"/>
    <w:rsid w:val="00C15193"/>
    <w:rsid w:val="00C159F1"/>
    <w:rsid w:val="00C16378"/>
    <w:rsid w:val="00C1662B"/>
    <w:rsid w:val="00C21DCC"/>
    <w:rsid w:val="00C2479A"/>
    <w:rsid w:val="00C24F53"/>
    <w:rsid w:val="00C2506D"/>
    <w:rsid w:val="00C261D1"/>
    <w:rsid w:val="00C351B9"/>
    <w:rsid w:val="00C36369"/>
    <w:rsid w:val="00C403CC"/>
    <w:rsid w:val="00C41E5A"/>
    <w:rsid w:val="00C566FF"/>
    <w:rsid w:val="00C60543"/>
    <w:rsid w:val="00C6225C"/>
    <w:rsid w:val="00C657F3"/>
    <w:rsid w:val="00C67298"/>
    <w:rsid w:val="00C74E1C"/>
    <w:rsid w:val="00C76B0F"/>
    <w:rsid w:val="00C82059"/>
    <w:rsid w:val="00C83A42"/>
    <w:rsid w:val="00C84619"/>
    <w:rsid w:val="00C85144"/>
    <w:rsid w:val="00C8783C"/>
    <w:rsid w:val="00C954D8"/>
    <w:rsid w:val="00C97B4C"/>
    <w:rsid w:val="00CA1665"/>
    <w:rsid w:val="00CA18CB"/>
    <w:rsid w:val="00CA28CC"/>
    <w:rsid w:val="00CA5DB4"/>
    <w:rsid w:val="00CB0DF3"/>
    <w:rsid w:val="00CB3BA5"/>
    <w:rsid w:val="00CC416A"/>
    <w:rsid w:val="00CD4683"/>
    <w:rsid w:val="00CD51FD"/>
    <w:rsid w:val="00CD61EC"/>
    <w:rsid w:val="00CE11CF"/>
    <w:rsid w:val="00CE2297"/>
    <w:rsid w:val="00CE2FE5"/>
    <w:rsid w:val="00CE51FE"/>
    <w:rsid w:val="00CE52D3"/>
    <w:rsid w:val="00CE64EA"/>
    <w:rsid w:val="00CE65D2"/>
    <w:rsid w:val="00CE6755"/>
    <w:rsid w:val="00CE68EE"/>
    <w:rsid w:val="00CF2750"/>
    <w:rsid w:val="00CF2C87"/>
    <w:rsid w:val="00D14D00"/>
    <w:rsid w:val="00D22783"/>
    <w:rsid w:val="00D24755"/>
    <w:rsid w:val="00D26B41"/>
    <w:rsid w:val="00D35FF0"/>
    <w:rsid w:val="00D362D8"/>
    <w:rsid w:val="00D5105B"/>
    <w:rsid w:val="00D53CCA"/>
    <w:rsid w:val="00D548B1"/>
    <w:rsid w:val="00D55631"/>
    <w:rsid w:val="00D56C02"/>
    <w:rsid w:val="00D63E04"/>
    <w:rsid w:val="00D64856"/>
    <w:rsid w:val="00D65015"/>
    <w:rsid w:val="00D70B51"/>
    <w:rsid w:val="00D75CB0"/>
    <w:rsid w:val="00D825C2"/>
    <w:rsid w:val="00D85286"/>
    <w:rsid w:val="00D900FA"/>
    <w:rsid w:val="00D91AEB"/>
    <w:rsid w:val="00D91DF4"/>
    <w:rsid w:val="00D93DAF"/>
    <w:rsid w:val="00DA49A4"/>
    <w:rsid w:val="00DA4C9F"/>
    <w:rsid w:val="00DA6FC4"/>
    <w:rsid w:val="00DA7E98"/>
    <w:rsid w:val="00DB1161"/>
    <w:rsid w:val="00DB1564"/>
    <w:rsid w:val="00DB4CFB"/>
    <w:rsid w:val="00DB579B"/>
    <w:rsid w:val="00DB5F5E"/>
    <w:rsid w:val="00DC646C"/>
    <w:rsid w:val="00DC67BF"/>
    <w:rsid w:val="00DD0AF3"/>
    <w:rsid w:val="00DD2B4F"/>
    <w:rsid w:val="00DD5E8D"/>
    <w:rsid w:val="00DE37B8"/>
    <w:rsid w:val="00DF67D9"/>
    <w:rsid w:val="00DF7D98"/>
    <w:rsid w:val="00E03185"/>
    <w:rsid w:val="00E046E7"/>
    <w:rsid w:val="00E10C4F"/>
    <w:rsid w:val="00E170F3"/>
    <w:rsid w:val="00E20DCE"/>
    <w:rsid w:val="00E22454"/>
    <w:rsid w:val="00E267AD"/>
    <w:rsid w:val="00E36895"/>
    <w:rsid w:val="00E40115"/>
    <w:rsid w:val="00E4272A"/>
    <w:rsid w:val="00E46710"/>
    <w:rsid w:val="00E47437"/>
    <w:rsid w:val="00E5619C"/>
    <w:rsid w:val="00E604F6"/>
    <w:rsid w:val="00E624CB"/>
    <w:rsid w:val="00E627A8"/>
    <w:rsid w:val="00E62D22"/>
    <w:rsid w:val="00E63045"/>
    <w:rsid w:val="00E6408D"/>
    <w:rsid w:val="00E85A3C"/>
    <w:rsid w:val="00EA068A"/>
    <w:rsid w:val="00EA0F4E"/>
    <w:rsid w:val="00EA41B9"/>
    <w:rsid w:val="00EB26E3"/>
    <w:rsid w:val="00EB5E3E"/>
    <w:rsid w:val="00EC4AC8"/>
    <w:rsid w:val="00EC55AC"/>
    <w:rsid w:val="00EC747F"/>
    <w:rsid w:val="00ED2133"/>
    <w:rsid w:val="00ED649A"/>
    <w:rsid w:val="00ED7553"/>
    <w:rsid w:val="00EE225C"/>
    <w:rsid w:val="00EE5397"/>
    <w:rsid w:val="00EE6059"/>
    <w:rsid w:val="00EE6D8D"/>
    <w:rsid w:val="00EF26E3"/>
    <w:rsid w:val="00F00F26"/>
    <w:rsid w:val="00F0176A"/>
    <w:rsid w:val="00F100B7"/>
    <w:rsid w:val="00F11A71"/>
    <w:rsid w:val="00F1268F"/>
    <w:rsid w:val="00F15B55"/>
    <w:rsid w:val="00F16FB9"/>
    <w:rsid w:val="00F2097F"/>
    <w:rsid w:val="00F27511"/>
    <w:rsid w:val="00F30DBB"/>
    <w:rsid w:val="00F406D5"/>
    <w:rsid w:val="00F40E18"/>
    <w:rsid w:val="00F476E9"/>
    <w:rsid w:val="00F53642"/>
    <w:rsid w:val="00F53BC0"/>
    <w:rsid w:val="00F54EB0"/>
    <w:rsid w:val="00F60F07"/>
    <w:rsid w:val="00F620D7"/>
    <w:rsid w:val="00F65169"/>
    <w:rsid w:val="00F65CA1"/>
    <w:rsid w:val="00F671C1"/>
    <w:rsid w:val="00F72DE5"/>
    <w:rsid w:val="00F74949"/>
    <w:rsid w:val="00F86BFD"/>
    <w:rsid w:val="00F9150D"/>
    <w:rsid w:val="00F91830"/>
    <w:rsid w:val="00F948D3"/>
    <w:rsid w:val="00FA1DAE"/>
    <w:rsid w:val="00FA2B61"/>
    <w:rsid w:val="00FB07F6"/>
    <w:rsid w:val="00FB14A9"/>
    <w:rsid w:val="00FB2573"/>
    <w:rsid w:val="00FB34F9"/>
    <w:rsid w:val="00FB5B75"/>
    <w:rsid w:val="00FB630E"/>
    <w:rsid w:val="00FB67B4"/>
    <w:rsid w:val="00FB7260"/>
    <w:rsid w:val="00FC6355"/>
    <w:rsid w:val="00FC637C"/>
    <w:rsid w:val="00FD18D6"/>
    <w:rsid w:val="00FE0613"/>
    <w:rsid w:val="00FE0DD4"/>
    <w:rsid w:val="00FE7438"/>
    <w:rsid w:val="00FF0094"/>
    <w:rsid w:val="00FF5118"/>
    <w:rsid w:val="00FF7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976B8"/>
  <w15:docId w15:val="{E295226A-C689-4B3E-A768-42E9BB0A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7ED"/>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customStyle="1" w:styleId="FooterChar">
    <w:name w:val="Footer Char"/>
    <w:basedOn w:val="DefaultParagraphFont"/>
    <w:link w:val="Footer"/>
    <w:uiPriority w:val="99"/>
    <w:rsid w:val="00610E7A"/>
  </w:style>
  <w:style w:type="table" w:styleId="TableGrid">
    <w:name w:val="Table Grid"/>
    <w:basedOn w:val="TableNormal"/>
    <w:rsid w:val="00F1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53"/>
    <w:pPr>
      <w:autoSpaceDE/>
      <w:autoSpaceDN/>
      <w:bidi/>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44424F"/>
    <w:rPr>
      <w:rFonts w:ascii="Tahoma" w:hAnsi="Tahoma" w:cs="Tahoma"/>
      <w:sz w:val="16"/>
      <w:szCs w:val="16"/>
    </w:rPr>
  </w:style>
  <w:style w:type="character" w:customStyle="1" w:styleId="BalloonTextChar">
    <w:name w:val="Balloon Text Char"/>
    <w:basedOn w:val="DefaultParagraphFont"/>
    <w:link w:val="BalloonText"/>
    <w:rsid w:val="0044424F"/>
    <w:rPr>
      <w:rFonts w:ascii="Tahoma" w:hAnsi="Tahoma" w:cs="Tahoma"/>
      <w:sz w:val="16"/>
      <w:szCs w:val="16"/>
    </w:rPr>
  </w:style>
  <w:style w:type="paragraph" w:customStyle="1" w:styleId="Default">
    <w:name w:val="Default"/>
    <w:rsid w:val="00C97B4C"/>
    <w:pPr>
      <w:autoSpaceDE w:val="0"/>
      <w:autoSpaceDN w:val="0"/>
      <w:adjustRightInd w:val="0"/>
    </w:pPr>
    <w:rPr>
      <w:color w:val="000000"/>
      <w:sz w:val="24"/>
      <w:szCs w:val="24"/>
    </w:rPr>
  </w:style>
  <w:style w:type="character" w:customStyle="1" w:styleId="contentline-266">
    <w:name w:val="contentline-266"/>
    <w:basedOn w:val="DefaultParagraphFont"/>
    <w:rsid w:val="009A7B4D"/>
  </w:style>
  <w:style w:type="paragraph" w:styleId="Caption">
    <w:name w:val="caption"/>
    <w:basedOn w:val="Normal"/>
    <w:next w:val="Normal"/>
    <w:unhideWhenUsed/>
    <w:qFormat/>
    <w:rsid w:val="00D548B1"/>
    <w:pPr>
      <w:spacing w:after="200"/>
    </w:pPr>
    <w:rPr>
      <w:i/>
      <w:iCs/>
      <w:color w:val="44546A" w:themeColor="text2"/>
      <w:sz w:val="18"/>
      <w:szCs w:val="18"/>
    </w:rPr>
  </w:style>
  <w:style w:type="character" w:customStyle="1" w:styleId="1">
    <w:name w:val="إشارة لم يتم حلها1"/>
    <w:basedOn w:val="DefaultParagraphFont"/>
    <w:uiPriority w:val="99"/>
    <w:semiHidden/>
    <w:unhideWhenUsed/>
    <w:rsid w:val="00E046E7"/>
    <w:rPr>
      <w:color w:val="605E5C"/>
      <w:shd w:val="clear" w:color="auto" w:fill="E1DFDD"/>
    </w:rPr>
  </w:style>
  <w:style w:type="character" w:customStyle="1" w:styleId="Heading1Char">
    <w:name w:val="Heading 1 Char"/>
    <w:basedOn w:val="DefaultParagraphFont"/>
    <w:link w:val="Heading1"/>
    <w:uiPriority w:val="9"/>
    <w:rsid w:val="00C261D1"/>
    <w:rPr>
      <w:smallCaps/>
      <w:kern w:val="28"/>
    </w:rPr>
  </w:style>
  <w:style w:type="paragraph" w:styleId="Bibliography">
    <w:name w:val="Bibliography"/>
    <w:basedOn w:val="Normal"/>
    <w:next w:val="Normal"/>
    <w:uiPriority w:val="37"/>
    <w:unhideWhenUsed/>
    <w:rsid w:val="00C261D1"/>
  </w:style>
  <w:style w:type="character" w:styleId="UnresolvedMention">
    <w:name w:val="Unresolved Mention"/>
    <w:basedOn w:val="DefaultParagraphFont"/>
    <w:uiPriority w:val="99"/>
    <w:semiHidden/>
    <w:unhideWhenUsed/>
    <w:rsid w:val="00BC209D"/>
    <w:rPr>
      <w:color w:val="605E5C"/>
      <w:shd w:val="clear" w:color="auto" w:fill="E1DFDD"/>
    </w:rPr>
  </w:style>
  <w:style w:type="character" w:styleId="CommentReference">
    <w:name w:val="annotation reference"/>
    <w:basedOn w:val="DefaultParagraphFont"/>
    <w:semiHidden/>
    <w:unhideWhenUsed/>
    <w:rsid w:val="008C58BC"/>
    <w:rPr>
      <w:sz w:val="16"/>
      <w:szCs w:val="16"/>
    </w:rPr>
  </w:style>
  <w:style w:type="paragraph" w:styleId="CommentText">
    <w:name w:val="annotation text"/>
    <w:basedOn w:val="Normal"/>
    <w:link w:val="CommentTextChar"/>
    <w:semiHidden/>
    <w:unhideWhenUsed/>
    <w:rsid w:val="008C58BC"/>
  </w:style>
  <w:style w:type="character" w:customStyle="1" w:styleId="CommentTextChar">
    <w:name w:val="Comment Text Char"/>
    <w:basedOn w:val="DefaultParagraphFont"/>
    <w:link w:val="CommentText"/>
    <w:semiHidden/>
    <w:rsid w:val="008C58BC"/>
  </w:style>
  <w:style w:type="paragraph" w:styleId="CommentSubject">
    <w:name w:val="annotation subject"/>
    <w:basedOn w:val="CommentText"/>
    <w:next w:val="CommentText"/>
    <w:link w:val="CommentSubjectChar"/>
    <w:semiHidden/>
    <w:unhideWhenUsed/>
    <w:rsid w:val="008C58BC"/>
    <w:rPr>
      <w:b/>
      <w:bCs/>
    </w:rPr>
  </w:style>
  <w:style w:type="character" w:customStyle="1" w:styleId="CommentSubjectChar">
    <w:name w:val="Comment Subject Char"/>
    <w:basedOn w:val="CommentTextChar"/>
    <w:link w:val="CommentSubject"/>
    <w:semiHidden/>
    <w:rsid w:val="008C58BC"/>
    <w:rPr>
      <w:b/>
      <w:bCs/>
    </w:rPr>
  </w:style>
  <w:style w:type="paragraph" w:styleId="BodyText">
    <w:name w:val="Body Text"/>
    <w:basedOn w:val="Normal"/>
    <w:link w:val="BodyTextChar"/>
    <w:unhideWhenUsed/>
    <w:rsid w:val="0041708E"/>
    <w:pPr>
      <w:spacing w:after="120"/>
    </w:pPr>
  </w:style>
  <w:style w:type="character" w:customStyle="1" w:styleId="BodyTextChar">
    <w:name w:val="Body Text Char"/>
    <w:basedOn w:val="DefaultParagraphFont"/>
    <w:link w:val="BodyText"/>
    <w:rsid w:val="0041708E"/>
  </w:style>
  <w:style w:type="table" w:styleId="ListTable3">
    <w:name w:val="List Table 3"/>
    <w:basedOn w:val="TableNormal"/>
    <w:uiPriority w:val="48"/>
    <w:rsid w:val="00442F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5151">
      <w:bodyDiv w:val="1"/>
      <w:marLeft w:val="0"/>
      <w:marRight w:val="0"/>
      <w:marTop w:val="0"/>
      <w:marBottom w:val="0"/>
      <w:divBdr>
        <w:top w:val="none" w:sz="0" w:space="0" w:color="auto"/>
        <w:left w:val="none" w:sz="0" w:space="0" w:color="auto"/>
        <w:bottom w:val="none" w:sz="0" w:space="0" w:color="auto"/>
        <w:right w:val="none" w:sz="0" w:space="0" w:color="auto"/>
      </w:divBdr>
      <w:divsChild>
        <w:div w:id="1990479471">
          <w:marLeft w:val="0"/>
          <w:marRight w:val="0"/>
          <w:marTop w:val="0"/>
          <w:marBottom w:val="0"/>
          <w:divBdr>
            <w:top w:val="none" w:sz="0" w:space="0" w:color="auto"/>
            <w:left w:val="none" w:sz="0" w:space="0" w:color="auto"/>
            <w:bottom w:val="none" w:sz="0" w:space="0" w:color="auto"/>
            <w:right w:val="none" w:sz="0" w:space="0" w:color="auto"/>
          </w:divBdr>
        </w:div>
      </w:divsChild>
    </w:div>
    <w:div w:id="325935167">
      <w:bodyDiv w:val="1"/>
      <w:marLeft w:val="0"/>
      <w:marRight w:val="0"/>
      <w:marTop w:val="0"/>
      <w:marBottom w:val="0"/>
      <w:divBdr>
        <w:top w:val="none" w:sz="0" w:space="0" w:color="auto"/>
        <w:left w:val="none" w:sz="0" w:space="0" w:color="auto"/>
        <w:bottom w:val="none" w:sz="0" w:space="0" w:color="auto"/>
        <w:right w:val="none" w:sz="0" w:space="0" w:color="auto"/>
      </w:divBdr>
    </w:div>
    <w:div w:id="491071815">
      <w:bodyDiv w:val="1"/>
      <w:marLeft w:val="0"/>
      <w:marRight w:val="0"/>
      <w:marTop w:val="0"/>
      <w:marBottom w:val="0"/>
      <w:divBdr>
        <w:top w:val="none" w:sz="0" w:space="0" w:color="auto"/>
        <w:left w:val="none" w:sz="0" w:space="0" w:color="auto"/>
        <w:bottom w:val="none" w:sz="0" w:space="0" w:color="auto"/>
        <w:right w:val="none" w:sz="0" w:space="0" w:color="auto"/>
      </w:divBdr>
      <w:divsChild>
        <w:div w:id="1426076293">
          <w:marLeft w:val="0"/>
          <w:marRight w:val="0"/>
          <w:marTop w:val="0"/>
          <w:marBottom w:val="0"/>
          <w:divBdr>
            <w:top w:val="none" w:sz="0" w:space="0" w:color="auto"/>
            <w:left w:val="none" w:sz="0" w:space="0" w:color="auto"/>
            <w:bottom w:val="none" w:sz="0" w:space="0" w:color="auto"/>
            <w:right w:val="none" w:sz="0" w:space="0" w:color="auto"/>
          </w:divBdr>
        </w:div>
      </w:divsChild>
    </w:div>
    <w:div w:id="1372804118">
      <w:bodyDiv w:val="1"/>
      <w:marLeft w:val="0"/>
      <w:marRight w:val="0"/>
      <w:marTop w:val="0"/>
      <w:marBottom w:val="0"/>
      <w:divBdr>
        <w:top w:val="none" w:sz="0" w:space="0" w:color="auto"/>
        <w:left w:val="none" w:sz="0" w:space="0" w:color="auto"/>
        <w:bottom w:val="none" w:sz="0" w:space="0" w:color="auto"/>
        <w:right w:val="none" w:sz="0" w:space="0" w:color="auto"/>
      </w:divBdr>
    </w:div>
    <w:div w:id="1709986255">
      <w:bodyDiv w:val="1"/>
      <w:marLeft w:val="0"/>
      <w:marRight w:val="0"/>
      <w:marTop w:val="0"/>
      <w:marBottom w:val="0"/>
      <w:divBdr>
        <w:top w:val="none" w:sz="0" w:space="0" w:color="auto"/>
        <w:left w:val="none" w:sz="0" w:space="0" w:color="auto"/>
        <w:bottom w:val="none" w:sz="0" w:space="0" w:color="auto"/>
        <w:right w:val="none" w:sz="0" w:space="0" w:color="auto"/>
      </w:divBdr>
    </w:div>
    <w:div w:id="1774980596">
      <w:bodyDiv w:val="1"/>
      <w:marLeft w:val="0"/>
      <w:marRight w:val="0"/>
      <w:marTop w:val="0"/>
      <w:marBottom w:val="0"/>
      <w:divBdr>
        <w:top w:val="none" w:sz="0" w:space="0" w:color="auto"/>
        <w:left w:val="none" w:sz="0" w:space="0" w:color="auto"/>
        <w:bottom w:val="none" w:sz="0" w:space="0" w:color="auto"/>
        <w:right w:val="none" w:sz="0" w:space="0" w:color="auto"/>
      </w:divBdr>
      <w:divsChild>
        <w:div w:id="477455570">
          <w:marLeft w:val="0"/>
          <w:marRight w:val="0"/>
          <w:marTop w:val="0"/>
          <w:marBottom w:val="0"/>
          <w:divBdr>
            <w:top w:val="none" w:sz="0" w:space="0" w:color="auto"/>
            <w:left w:val="none" w:sz="0" w:space="0" w:color="auto"/>
            <w:bottom w:val="none" w:sz="0" w:space="0" w:color="auto"/>
            <w:right w:val="none" w:sz="0" w:space="0" w:color="auto"/>
          </w:divBdr>
        </w:div>
      </w:divsChild>
    </w:div>
    <w:div w:id="1779593202">
      <w:bodyDiv w:val="1"/>
      <w:marLeft w:val="0"/>
      <w:marRight w:val="0"/>
      <w:marTop w:val="0"/>
      <w:marBottom w:val="0"/>
      <w:divBdr>
        <w:top w:val="none" w:sz="0" w:space="0" w:color="auto"/>
        <w:left w:val="none" w:sz="0" w:space="0" w:color="auto"/>
        <w:bottom w:val="none" w:sz="0" w:space="0" w:color="auto"/>
        <w:right w:val="none" w:sz="0" w:space="0" w:color="auto"/>
      </w:divBdr>
    </w:div>
    <w:div w:id="18314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0.png"/><Relationship Id="rId39" Type="http://schemas.microsoft.com/office/2007/relationships/hdphoto" Target="media/hdphoto12.wdp"/><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6.wdp"/><Relationship Id="rId50"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2.png"/><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9.wdp"/><Relationship Id="rId37" Type="http://schemas.microsoft.com/office/2007/relationships/hdphoto" Target="media/hdphoto11.wdp"/><Relationship Id="rId40" Type="http://schemas.openxmlformats.org/officeDocument/2006/relationships/image" Target="media/image18.png"/><Relationship Id="rId45" Type="http://schemas.microsoft.com/office/2007/relationships/hdphoto" Target="media/hdphoto15.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70882@nauss.edu.sa" TargetMode="Externa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1.png"/><Relationship Id="rId30" Type="http://schemas.microsoft.com/office/2007/relationships/hdphoto" Target="media/hdphoto8.wdp"/><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png"/><Relationship Id="rId8" Type="http://schemas.openxmlformats.org/officeDocument/2006/relationships/hyperlink" Target="mailto:mammi@nauss.edu.sa"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0" Type="http://schemas.microsoft.com/office/2007/relationships/hdphoto" Target="media/hdphoto4.wdp"/><Relationship Id="rId41" Type="http://schemas.microsoft.com/office/2007/relationships/hdphoto" Target="media/hdphoto1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microsoft.com/office/2007/relationships/hdphoto" Target="media/hdphoto7.wdp"/><Relationship Id="rId36" Type="http://schemas.openxmlformats.org/officeDocument/2006/relationships/image" Target="media/image16.png"/><Relationship Id="rId4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j19</b:Tag>
    <b:SourceType>JournalArticle</b:SourceType>
    <b:Guid>{79798B5D-20F1-465A-AEBD-6336293C3C64}</b:Guid>
    <b:LCID>en-US</b:LCID>
    <b:Author>
      <b:Author>
        <b:NameList>
          <b:Person>
            <b:Last>Rejeb</b:Last>
            <b:First>Abderahman</b:First>
          </b:Person>
          <b:Person>
            <b:Last>Keogh</b:Last>
            <b:First>John</b:First>
            <b:Middle>G.</b:Middle>
          </b:Person>
          <b:Person>
            <b:Last>Treiblmaier</b:Last>
            <b:First>Horst</b:First>
          </b:Person>
        </b:NameList>
      </b:Author>
    </b:Author>
    <b:Title>Leveraging the Internet of Things and Blockchain Technology in Supply Chain Management</b:Title>
    <b:JournalName>Future Internet</b:JournalName>
    <b:Year>2019</b:Year>
    <b:Pages>1-22</b:Pages>
    <b:Volume>11</b:Volume>
    <b:Issue>161</b:Issue>
    <b:DOI>10.3390/fi11070161</b:DOI>
    <b:RefOrder>1</b:RefOrder>
  </b:Source>
</b:Sources>
</file>

<file path=customXml/itemProps1.xml><?xml version="1.0" encoding="utf-8"?>
<ds:datastoreItem xmlns:ds="http://schemas.openxmlformats.org/officeDocument/2006/customXml" ds:itemID="{407D1647-33FB-4C24-B043-B2C3DFF7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9329</Words>
  <Characters>53178</Characters>
  <Application>Microsoft Office Word</Application>
  <DocSecurity>0</DocSecurity>
  <Lines>443</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IEEE</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ryem Ammi</cp:lastModifiedBy>
  <cp:revision>18</cp:revision>
  <cp:lastPrinted>2020-07-02T07:40:00Z</cp:lastPrinted>
  <dcterms:created xsi:type="dcterms:W3CDTF">2020-10-25T23:36:00Z</dcterms:created>
  <dcterms:modified xsi:type="dcterms:W3CDTF">2020-10-27T20:36:00Z</dcterms:modified>
</cp:coreProperties>
</file>